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5D99B010" w:rsidR="0009162E" w:rsidRPr="008836AE" w:rsidRDefault="00B0645A" w:rsidP="00997DEB">
      <w:pPr>
        <w:ind w:firstLine="0"/>
        <w:jc w:val="center"/>
        <w:rPr>
          <w:sz w:val="64"/>
          <w:szCs w:val="64"/>
        </w:rPr>
      </w:pPr>
      <w:r>
        <w:rPr>
          <w:sz w:val="64"/>
          <w:szCs w:val="64"/>
        </w:rPr>
        <w:t>Thirty Minutes After Midnight</w:t>
      </w:r>
    </w:p>
    <w:p w14:paraId="5B5FC9BC" w14:textId="1322C6C8" w:rsidR="00084545" w:rsidRPr="008836AE" w:rsidRDefault="0055489B" w:rsidP="00997DEB">
      <w:pPr>
        <w:ind w:firstLine="0"/>
        <w:jc w:val="center"/>
        <w:rPr>
          <w:sz w:val="28"/>
        </w:rPr>
      </w:pPr>
      <w:r>
        <w:rPr>
          <w:sz w:val="28"/>
        </w:rPr>
        <w:t>Joana</w:t>
      </w:r>
      <w:r w:rsidR="0031642C">
        <w:rPr>
          <w:sz w:val="28"/>
        </w:rPr>
        <w:t xml:space="preserve"> Uyyek</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5D671AD1" w14:textId="77777777" w:rsidR="00693225" w:rsidRDefault="00693225" w:rsidP="00D15E33">
      <w:pPr>
        <w:jc w:val="center"/>
      </w:pPr>
    </w:p>
    <w:p w14:paraId="6785C2C8" w14:textId="77777777" w:rsidR="00693225" w:rsidRDefault="00693225" w:rsidP="00D15E33">
      <w:pPr>
        <w:jc w:val="center"/>
      </w:pPr>
    </w:p>
    <w:p w14:paraId="1BD9E1A9" w14:textId="18E73E4A" w:rsidR="00084545" w:rsidRPr="002F564C" w:rsidRDefault="00113F75" w:rsidP="00693225">
      <w:pPr>
        <w:jc w:val="center"/>
        <w:rPr>
          <w:b/>
          <w:bCs/>
          <w:sz w:val="32"/>
          <w:szCs w:val="32"/>
          <w:u w:val="single"/>
        </w:rPr>
      </w:pPr>
      <w:r w:rsidRPr="002F564C">
        <w:rPr>
          <w:b/>
          <w:bCs/>
          <w:sz w:val="32"/>
          <w:szCs w:val="32"/>
          <w:u w:val="single"/>
        </w:rPr>
        <w:lastRenderedPageBreak/>
        <w:t>Dramatis Personae</w:t>
      </w:r>
    </w:p>
    <w:p w14:paraId="7A4D6376" w14:textId="3A813B5B" w:rsidR="0052388C" w:rsidRPr="0052388C" w:rsidRDefault="0052388C" w:rsidP="0052388C">
      <w:pPr>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Peregrine Militia</w:t>
      </w:r>
      <w:r w:rsidR="00314C72">
        <w:rPr>
          <w:b/>
          <w:bCs/>
          <w:sz w:val="28"/>
          <w:szCs w:val="28"/>
        </w:rPr>
        <w:t xml:space="preserve"> </w:t>
      </w:r>
      <w:r w:rsidRPr="0052388C">
        <w:rPr>
          <w:b/>
          <w:bCs/>
          <w:sz w:val="28"/>
          <w:szCs w:val="28"/>
        </w:rPr>
        <w:t>--</w:t>
      </w:r>
    </w:p>
    <w:p w14:paraId="53951955" w14:textId="4DF2CF95" w:rsidR="00113F75" w:rsidRDefault="00FD5699" w:rsidP="0009162E">
      <w:r>
        <w:rPr>
          <w:b/>
          <w:bCs/>
        </w:rPr>
        <w:t>Cassandra</w:t>
      </w:r>
      <w:r w:rsidR="00113F75" w:rsidRPr="00D15E33">
        <w:rPr>
          <w:b/>
          <w:bCs/>
        </w:rPr>
        <w:t xml:space="preserve"> </w:t>
      </w:r>
      <w:r w:rsidR="00113F75" w:rsidRPr="00EC612B">
        <w:rPr>
          <w:b/>
          <w:bCs/>
        </w:rPr>
        <w:t>Eliades</w:t>
      </w:r>
      <w:r w:rsidR="00113F75">
        <w:t xml:space="preserve"> – </w:t>
      </w:r>
      <w:r w:rsidR="000D16A1">
        <w:t>Scout Captain of the Peregrine militia</w:t>
      </w:r>
    </w:p>
    <w:p w14:paraId="69CA9A9E" w14:textId="4DDDE0BB" w:rsidR="00113F75" w:rsidRDefault="00113F75" w:rsidP="0009162E">
      <w:r w:rsidRPr="00D15E33">
        <w:rPr>
          <w:b/>
          <w:bCs/>
        </w:rPr>
        <w:t>Eirene Baros</w:t>
      </w:r>
      <w:r w:rsidR="00160986">
        <w:t xml:space="preserve"> – </w:t>
      </w:r>
      <w:r w:rsidR="00FD5699">
        <w:t>Cassandra</w:t>
      </w:r>
      <w:r w:rsidR="00160986">
        <w:t>’s best friend, and a</w:t>
      </w:r>
      <w:r w:rsidR="009402B4">
        <w:t>n experienced pilot</w:t>
      </w:r>
    </w:p>
    <w:p w14:paraId="40294842" w14:textId="2E4B8DD1" w:rsidR="00113CC6" w:rsidRPr="0009394E" w:rsidRDefault="00113CC6" w:rsidP="00113CC6">
      <w:r w:rsidRPr="00D15E33">
        <w:rPr>
          <w:b/>
          <w:bCs/>
        </w:rPr>
        <w:t>Ian Dayal</w:t>
      </w:r>
      <w:r>
        <w:t xml:space="preserve"> – </w:t>
      </w:r>
      <w:r w:rsidR="0009394E">
        <w:t xml:space="preserve">First Officer of the dreadnought </w:t>
      </w:r>
      <w:r w:rsidR="0009394E">
        <w:rPr>
          <w:i/>
          <w:iCs/>
        </w:rPr>
        <w:t>Peregrine</w:t>
      </w:r>
    </w:p>
    <w:p w14:paraId="14A04BE2" w14:textId="7957F9CC" w:rsidR="00D15E33" w:rsidRDefault="00D15E33" w:rsidP="0009162E">
      <w:r w:rsidRPr="00D15E33">
        <w:rPr>
          <w:b/>
          <w:bCs/>
        </w:rPr>
        <w:t>Mayumi Nagai</w:t>
      </w:r>
      <w:r>
        <w:t xml:space="preserve"> – </w:t>
      </w:r>
      <w:r w:rsidR="000D16A1">
        <w:t>Security Captain of the Peregrine militia</w:t>
      </w:r>
      <w:r>
        <w:t xml:space="preserve"> </w:t>
      </w:r>
    </w:p>
    <w:p w14:paraId="21037B4C" w14:textId="20B70D93" w:rsidR="00113F75" w:rsidRDefault="00113F75" w:rsidP="0009162E">
      <w:r w:rsidRPr="00D15E33">
        <w:rPr>
          <w:b/>
          <w:bCs/>
        </w:rPr>
        <w:t>Besim Karahan</w:t>
      </w:r>
      <w:r>
        <w:t xml:space="preserve"> </w:t>
      </w:r>
      <w:r w:rsidR="00D15E33">
        <w:t xml:space="preserve">– </w:t>
      </w:r>
      <w:r w:rsidR="000D16A1">
        <w:t>Commander</w:t>
      </w:r>
      <w:r w:rsidR="00D15E33">
        <w:t xml:space="preserve"> of the Peregrine militia</w:t>
      </w:r>
      <w:r w:rsidR="000D16A1">
        <w:t>,</w:t>
      </w:r>
      <w:r w:rsidR="00D15E33">
        <w:t xml:space="preserve"> and </w:t>
      </w:r>
      <w:r w:rsidR="000D16A1">
        <w:t xml:space="preserve">its </w:t>
      </w:r>
      <w:r w:rsidR="00D15E33">
        <w:t xml:space="preserve">civilian liaison. </w:t>
      </w:r>
    </w:p>
    <w:p w14:paraId="2990856A" w14:textId="1B75520F" w:rsidR="0052388C" w:rsidRDefault="0052388C" w:rsidP="0052388C">
      <w:pPr>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United Nations Provisional Directorate</w:t>
      </w:r>
      <w:r w:rsidR="00314C72">
        <w:rPr>
          <w:b/>
          <w:bCs/>
          <w:sz w:val="28"/>
          <w:szCs w:val="28"/>
        </w:rPr>
        <w:t xml:space="preserve"> --</w:t>
      </w:r>
    </w:p>
    <w:p w14:paraId="022A6004" w14:textId="6D81C086" w:rsidR="0052388C" w:rsidRPr="0052388C" w:rsidRDefault="0052388C" w:rsidP="0052388C">
      <w:pPr>
        <w:rPr>
          <w:i/>
          <w:iCs/>
        </w:rPr>
      </w:pPr>
      <w:r w:rsidRPr="00D15E33">
        <w:rPr>
          <w:b/>
          <w:bCs/>
        </w:rPr>
        <w:t>Akiko Miura</w:t>
      </w:r>
      <w:r>
        <w:t xml:space="preserve"> – Stewardess aboard the transport airship </w:t>
      </w:r>
      <w:r>
        <w:rPr>
          <w:i/>
          <w:iCs/>
        </w:rPr>
        <w:t>Kolyma</w:t>
      </w:r>
    </w:p>
    <w:p w14:paraId="1349EE9A" w14:textId="048B2932" w:rsidR="00113F75" w:rsidRDefault="00113F75" w:rsidP="00113F75">
      <w:r w:rsidRPr="00D15E33">
        <w:rPr>
          <w:b/>
          <w:bCs/>
        </w:rPr>
        <w:t>Magnus Keller</w:t>
      </w:r>
      <w:r>
        <w:t xml:space="preserve"> </w:t>
      </w:r>
      <w:r w:rsidR="00D15E33">
        <w:t xml:space="preserve">– Director-General of the </w:t>
      </w:r>
      <w:r w:rsidR="001F1171">
        <w:t>United Nations Provisional Directorate</w:t>
      </w:r>
    </w:p>
    <w:p w14:paraId="4F910EFE" w14:textId="60C81C94" w:rsidR="00113F75" w:rsidRDefault="00113F75" w:rsidP="0009162E">
      <w:r w:rsidRPr="00D15E33">
        <w:rPr>
          <w:b/>
          <w:bCs/>
        </w:rPr>
        <w:t>Jacob Lancaster</w:t>
      </w:r>
      <w:r w:rsidR="00D15E33">
        <w:t xml:space="preserve"> – Grand Admiral of the </w:t>
      </w:r>
      <w:r w:rsidR="001F1171">
        <w:t>UNPD</w:t>
      </w:r>
    </w:p>
    <w:p w14:paraId="378DA574" w14:textId="1F8CED4B" w:rsidR="001F1171" w:rsidRPr="001F1171" w:rsidRDefault="000D16A1" w:rsidP="0009162E">
      <w:r>
        <w:rPr>
          <w:b/>
          <w:bCs/>
        </w:rPr>
        <w:t xml:space="preserve">Vicente </w:t>
      </w:r>
      <w:r w:rsidR="00E8676B">
        <w:rPr>
          <w:b/>
          <w:bCs/>
        </w:rPr>
        <w:t>Vargas</w:t>
      </w:r>
      <w:r w:rsidR="001F1171">
        <w:rPr>
          <w:b/>
          <w:bCs/>
        </w:rPr>
        <w:t xml:space="preserve"> – </w:t>
      </w:r>
      <w:r w:rsidR="001F1171">
        <w:t>Grand Marshal of the UNPD, and Lancaster’s rival</w:t>
      </w:r>
    </w:p>
    <w:p w14:paraId="31B893FB" w14:textId="537A5EA5" w:rsidR="00113F75" w:rsidRDefault="00113F75" w:rsidP="0009162E">
      <w:r w:rsidRPr="00D15E33">
        <w:rPr>
          <w:b/>
          <w:bCs/>
        </w:rPr>
        <w:t>Marcus Fairchild</w:t>
      </w:r>
      <w:r w:rsidR="00D15E33">
        <w:t xml:space="preserve"> – </w:t>
      </w:r>
      <w:r w:rsidR="00AA2495">
        <w:t>Overseer</w:t>
      </w:r>
      <w:r w:rsidR="00D15E33">
        <w:t xml:space="preserve"> of the Defense and Transportation Administrations</w:t>
      </w:r>
    </w:p>
    <w:p w14:paraId="007C711E" w14:textId="231F7CC1" w:rsidR="00113F75" w:rsidRDefault="00113F75" w:rsidP="0009162E">
      <w:r w:rsidRPr="00D15E33">
        <w:rPr>
          <w:b/>
          <w:bCs/>
        </w:rPr>
        <w:t>Jackson Fairchild</w:t>
      </w:r>
      <w:r w:rsidR="00D15E33">
        <w:t xml:space="preserve"> – Marcus’ </w:t>
      </w:r>
      <w:r w:rsidR="00605B1F">
        <w:t>son</w:t>
      </w:r>
    </w:p>
    <w:p w14:paraId="54FE81F5" w14:textId="08BE9B90" w:rsidR="00113F75" w:rsidRDefault="00113F75" w:rsidP="0009162E">
      <w:r w:rsidRPr="00D15E33">
        <w:rPr>
          <w:b/>
          <w:bCs/>
        </w:rPr>
        <w:t>Lena Fairchild</w:t>
      </w:r>
      <w:r w:rsidR="00D15E33">
        <w:t xml:space="preserve"> – Marcus’ </w:t>
      </w:r>
      <w:r w:rsidR="00605B1F">
        <w:t>daughter</w:t>
      </w:r>
    </w:p>
    <w:p w14:paraId="1362A7BA" w14:textId="6FEEBC1F" w:rsidR="00A810C5" w:rsidRDefault="00A810C5" w:rsidP="00A810C5">
      <w:r>
        <w:rPr>
          <w:b/>
          <w:bCs/>
        </w:rPr>
        <w:t xml:space="preserve">Christen Sinclair – </w:t>
      </w:r>
      <w:r>
        <w:t>Cassandra’s ex-girlfriend</w:t>
      </w:r>
    </w:p>
    <w:p w14:paraId="34B3F776" w14:textId="21A7FCC9" w:rsidR="0052388C" w:rsidRPr="0052388C" w:rsidRDefault="0052388C" w:rsidP="0052388C">
      <w:pPr>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Kasimira</w:t>
      </w:r>
      <w:r w:rsidR="00314C72">
        <w:rPr>
          <w:b/>
          <w:bCs/>
          <w:sz w:val="28"/>
          <w:szCs w:val="28"/>
        </w:rPr>
        <w:t xml:space="preserve"> </w:t>
      </w:r>
      <w:r w:rsidRPr="0052388C">
        <w:rPr>
          <w:b/>
          <w:bCs/>
          <w:sz w:val="28"/>
          <w:szCs w:val="28"/>
        </w:rPr>
        <w:t>--</w:t>
      </w:r>
    </w:p>
    <w:p w14:paraId="1E8ADA01" w14:textId="3CBE77F7" w:rsidR="00113F75" w:rsidRDefault="00113F75" w:rsidP="0009162E">
      <w:r w:rsidRPr="00D15E33">
        <w:rPr>
          <w:b/>
          <w:bCs/>
        </w:rPr>
        <w:t>Charlotte Aucoin</w:t>
      </w:r>
      <w:r w:rsidR="00D15E33">
        <w:t xml:space="preserve"> – Junior inquisitor of the Kasimiran Inquisition </w:t>
      </w:r>
    </w:p>
    <w:p w14:paraId="17B5698C" w14:textId="25C84850" w:rsidR="00113F75" w:rsidRDefault="00113F75" w:rsidP="0009162E">
      <w:r w:rsidRPr="00D15E33">
        <w:rPr>
          <w:b/>
          <w:bCs/>
        </w:rPr>
        <w:t>Emma Aucoin</w:t>
      </w:r>
      <w:r w:rsidR="00D15E33">
        <w:t xml:space="preserve"> – Charlotte’s younger sister</w:t>
      </w:r>
    </w:p>
    <w:p w14:paraId="6384A338" w14:textId="7639B00D" w:rsidR="00113F75" w:rsidRDefault="000932CE" w:rsidP="0009162E">
      <w:r>
        <w:rPr>
          <w:b/>
          <w:bCs/>
        </w:rPr>
        <w:t>Nathaniel Leuthold</w:t>
      </w:r>
      <w:r w:rsidR="00D15E33">
        <w:t xml:space="preserve"> – Chancellor of Kasimira</w:t>
      </w:r>
    </w:p>
    <w:p w14:paraId="381EF082" w14:textId="15FD7C3A" w:rsidR="00084545" w:rsidRPr="00084545" w:rsidRDefault="00084545" w:rsidP="00307B67">
      <w:pPr>
        <w:ind w:firstLine="0"/>
      </w:pPr>
    </w:p>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BA66030" w14:textId="2BA32565" w:rsidR="00084545" w:rsidRDefault="00084545" w:rsidP="0009162E"/>
    <w:p w14:paraId="2CDE5482" w14:textId="685CB745" w:rsidR="00B1665B" w:rsidRDefault="00B1665B" w:rsidP="0009162E"/>
    <w:p w14:paraId="47EFCD2C" w14:textId="44BBF129" w:rsidR="00B1665B" w:rsidRDefault="00B1665B" w:rsidP="0009162E"/>
    <w:p w14:paraId="791F86EF" w14:textId="01DB890A" w:rsidR="00B1665B" w:rsidRDefault="00B1665B" w:rsidP="0009162E"/>
    <w:p w14:paraId="5E250359" w14:textId="4FF96ADC" w:rsidR="00B1665B" w:rsidRDefault="00B1665B" w:rsidP="0009162E"/>
    <w:p w14:paraId="2E854F57" w14:textId="535ABA72" w:rsidR="00B1665B" w:rsidRDefault="00B1665B" w:rsidP="0009162E"/>
    <w:p w14:paraId="5AAF8320" w14:textId="7296803B" w:rsidR="00B1665B" w:rsidRDefault="00B1665B" w:rsidP="0009162E"/>
    <w:p w14:paraId="12C25ED5" w14:textId="77777777" w:rsidR="00307B67" w:rsidRDefault="00307B67" w:rsidP="0009162E"/>
    <w:p w14:paraId="4CF303FD" w14:textId="5140B9D1" w:rsidR="00B1665B" w:rsidRDefault="00B1665B" w:rsidP="0009162E"/>
    <w:p w14:paraId="1462087E" w14:textId="77777777" w:rsidR="00B1665B" w:rsidRPr="00084545" w:rsidRDefault="00B1665B" w:rsidP="000E6232">
      <w:pPr>
        <w:ind w:firstLine="0"/>
      </w:pPr>
    </w:p>
    <w:p w14:paraId="05FB3404" w14:textId="2DC055D9" w:rsidR="008836AE" w:rsidRDefault="00084545" w:rsidP="008836AE">
      <w:pPr>
        <w:pStyle w:val="Heading2"/>
        <w:ind w:firstLine="0"/>
      </w:pPr>
      <w:bookmarkStart w:id="2" w:name="_Toc490911549"/>
      <w:r w:rsidRPr="00084545">
        <w:lastRenderedPageBreak/>
        <w:t xml:space="preserve">Chapter 1 – </w:t>
      </w:r>
      <w:r w:rsidR="00904313" w:rsidRPr="00904313">
        <w:rPr>
          <w:iCs/>
        </w:rPr>
        <w:t>Kolyma</w:t>
      </w:r>
      <w:bookmarkEnd w:id="2"/>
    </w:p>
    <w:p w14:paraId="1FEE70C3" w14:textId="34E776AC"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693225">
        <w:rPr>
          <w:i/>
        </w:rPr>
        <w:t>The young</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7E4037">
        <w:rPr>
          <w:i/>
        </w:rPr>
        <w:t xml:space="preserve">fresh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190C2927" w:rsidR="008836AE" w:rsidRPr="00084545" w:rsidRDefault="00C3202B" w:rsidP="00A56E2B">
      <w:pPr>
        <w:pStyle w:val="ListParagraph"/>
        <w:numPr>
          <w:ilvl w:val="0"/>
          <w:numId w:val="21"/>
        </w:numPr>
        <w:jc w:val="center"/>
      </w:pPr>
      <w:r w:rsidRPr="00084545">
        <w:t xml:space="preserve">Grand Marshal </w:t>
      </w:r>
      <w:r w:rsidR="002D09CA">
        <w:t>Vicente</w:t>
      </w:r>
      <w:r w:rsidRPr="00084545">
        <w:t xml:space="preserve"> </w:t>
      </w:r>
      <w:r w:rsidR="002D09CA">
        <w:t>Vargas</w:t>
      </w:r>
      <w:r w:rsidR="00C727A7" w:rsidRPr="00084545">
        <w:t xml:space="preserve">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4784E164"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 xml:space="preserve">the world after it was laid low by </w:t>
      </w:r>
      <w:r w:rsidR="00846346">
        <w:t>a wave of 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048E121B" w:rsidR="00084545" w:rsidRPr="008836AE" w:rsidRDefault="00EA5B1F" w:rsidP="00EA5B1F">
      <w:r>
        <w:t xml:space="preserve">Of course, </w:t>
      </w:r>
      <w:r w:rsidR="00FA4BF5">
        <w:t>she could recall</w:t>
      </w:r>
      <w:r>
        <w:t xml:space="preserve">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w:t>
      </w:r>
      <w:r w:rsidR="002D09CA">
        <w:t>researchers</w:t>
      </w:r>
      <w:r w:rsidR="00084545" w:rsidRPr="008836AE">
        <w:t xml:space="preserve">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7F08050E" w:rsidR="00084545" w:rsidRPr="00084545" w:rsidRDefault="00084545" w:rsidP="008836AE">
      <w:pPr>
        <w:ind w:firstLine="0"/>
      </w:pPr>
      <w:r w:rsidRPr="00084545">
        <w:tab/>
      </w:r>
      <w:r w:rsidR="00B873AD">
        <w:t xml:space="preserve">A question for another time. </w:t>
      </w:r>
      <w:r w:rsidR="00F841BA">
        <w:t>Ironically,</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w:t>
      </w:r>
      <w:r w:rsidR="00F841BA">
        <w:t>an Army</w:t>
      </w:r>
      <w:r w:rsidR="00701745">
        <w:t xml:space="preserve"> </w:t>
      </w:r>
      <w:r w:rsidR="00F841BA">
        <w:t>transport</w:t>
      </w:r>
      <w:r w:rsidRPr="00084545">
        <w:t xml:space="preserve">, </w:t>
      </w:r>
      <w:r w:rsidR="00D72A6C">
        <w:lastRenderedPageBreak/>
        <w:t>which got</w:t>
      </w:r>
      <w:r w:rsidRPr="00084545">
        <w:t xml:space="preserve"> her away 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67AF6BF6" w:rsidR="00084545" w:rsidRPr="00084545" w:rsidRDefault="00A74347" w:rsidP="008D5134">
      <w:r>
        <w:t>Akiko’s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568DD22B" w14:textId="5BFF7D48" w:rsidR="00D01942" w:rsidRDefault="00E02092" w:rsidP="00D51006">
      <w:r>
        <w:t>The first familiar face she saw at the gate</w:t>
      </w:r>
      <w:r w:rsidR="00B938F7">
        <w:t xml:space="preserve"> </w:t>
      </w:r>
      <w:r w:rsidR="00F77A48">
        <w:t>belonged to</w:t>
      </w:r>
      <w:r w:rsidR="007E7765">
        <w:t xml:space="preserve"> a young aviatrix by the name of Eirene Baros, who had </w:t>
      </w:r>
      <w:r w:rsidR="00795FF8">
        <w:t xml:space="preserve">only </w:t>
      </w:r>
      <w:r w:rsidR="007E7765">
        <w:t xml:space="preserve">recently been assigned to the </w:t>
      </w:r>
      <w:r w:rsidR="007E7765">
        <w:rPr>
          <w:i/>
          <w:iCs/>
        </w:rPr>
        <w:t>Kolyma.</w:t>
      </w:r>
      <w:r w:rsidR="00D51006">
        <w:rPr>
          <w:i/>
          <w:iCs/>
        </w:rPr>
        <w:t xml:space="preserve"> </w:t>
      </w:r>
      <w:r w:rsidR="00795FF8">
        <w:t>Previously</w:t>
      </w:r>
      <w:r w:rsidR="00D01942">
        <w:t xml:space="preserve">, Eirene’s </w:t>
      </w:r>
      <w:r w:rsidR="00D51006">
        <w:t xml:space="preserve">role, </w:t>
      </w:r>
      <w:r w:rsidR="00264E0B">
        <w:t>commanding</w:t>
      </w:r>
      <w:r w:rsidR="00D01942">
        <w:t xml:space="preserve"> one of the escort corvettes that would detach from the larger transport should it come under attack</w:t>
      </w:r>
      <w:r w:rsidR="00D51006">
        <w:t>,</w:t>
      </w:r>
      <w:r w:rsidR="00D01942">
        <w:t xml:space="preserve"> had been filled by a Frenchman named Pieter Marechal, but he had been replaced after a sudden and severe bout of illness. </w:t>
      </w:r>
      <w:r w:rsidR="00795FF8">
        <w:t>Not that it mattered.</w:t>
      </w:r>
      <w:r w:rsidR="00D01942">
        <w:t xml:space="preserve"> </w:t>
      </w:r>
      <w:r w:rsidR="00795FF8">
        <w:t>T</w:t>
      </w:r>
      <w:r w:rsidR="00D01942">
        <w:t>he odds of hostilities were so low</w:t>
      </w:r>
      <w:r w:rsidR="00795FF8">
        <w:t>, Akiko thought,</w:t>
      </w:r>
      <w:r w:rsidR="00D01942">
        <w:t xml:space="preserve"> that it didn’t really matter who filled the role. </w:t>
      </w:r>
      <w:r w:rsidR="0047357D">
        <w:t>A trained monkey would do just as well</w:t>
      </w:r>
      <w:r w:rsidR="00795FF8">
        <w:t>, and provide in-flight entertainment to boot.</w:t>
      </w:r>
    </w:p>
    <w:p w14:paraId="73760D84" w14:textId="7FA6229D" w:rsidR="00D51006" w:rsidRPr="00E27FD3" w:rsidRDefault="00D51006" w:rsidP="00E27FD3">
      <w:r>
        <w:t xml:space="preserve">In her grey pilot’s jumpsuit, </w:t>
      </w:r>
      <w:r w:rsidR="00E27FD3">
        <w:t>Eirene scarcely stood out from the crowd</w:t>
      </w:r>
      <w:r w:rsidR="0088041A">
        <w:t xml:space="preserve">, save </w:t>
      </w:r>
      <w:r w:rsidR="00E27FD3">
        <w:t>for a striking visage</w:t>
      </w:r>
      <w:r>
        <w:t xml:space="preserve"> that caught Akiko’s attention</w:t>
      </w:r>
      <w:r w:rsidR="0088041A">
        <w:t>,</w:t>
      </w:r>
      <w:r>
        <w:t xml:space="preserve"> cute and elegant in equal measure, </w:t>
      </w:r>
      <w:r w:rsidR="00B5359D">
        <w:t>with blonde hair despite her clear eastern heritage</w:t>
      </w:r>
      <w:r>
        <w:t>. The two women had</w:t>
      </w:r>
      <w:r w:rsidRPr="00084545">
        <w:t xml:space="preserve"> </w:t>
      </w:r>
      <w:r>
        <w:t>few chances to speak during their work</w:t>
      </w:r>
      <w:r w:rsidRPr="00084545">
        <w:t>, which didn’t bother Akiko much</w:t>
      </w:r>
      <w:r w:rsidR="00E27FD3">
        <w:t>. T</w:t>
      </w:r>
      <w:r>
        <w:t>hough she’d hardly have called her a friend</w:t>
      </w:r>
      <w:r w:rsidRPr="00084545">
        <w:t xml:space="preserve">, she </w:t>
      </w:r>
      <w:r>
        <w:t>offered</w:t>
      </w:r>
      <w:r w:rsidRPr="00084545">
        <w:t xml:space="preserve"> a polite smile</w:t>
      </w:r>
      <w:r>
        <w:t xml:space="preserve"> as she approached, </w:t>
      </w:r>
      <w:r w:rsidRPr="00084545">
        <w:t xml:space="preserve">which Eirene </w:t>
      </w:r>
      <w:r>
        <w:t>returned</w:t>
      </w:r>
      <w:r w:rsidRPr="00084545">
        <w:t>.</w:t>
      </w:r>
    </w:p>
    <w:p w14:paraId="09ED51F2" w14:textId="193EB1F9" w:rsidR="00F126D7" w:rsidRDefault="00F126D7" w:rsidP="00F126D7">
      <w:r>
        <w:t>“</w:t>
      </w:r>
      <w:r w:rsidR="00F13178">
        <w:t>Christ</w:t>
      </w:r>
      <w:r>
        <w:t xml:space="preserve">, </w:t>
      </w:r>
      <w:r w:rsidR="00F13178">
        <w:t>it’s like trying to cross into North fuckin’ Korea back in the day</w:t>
      </w:r>
      <w:r>
        <w:t>,” Akiko said, gesturing to the dense crowd around them. “</w:t>
      </w:r>
      <w:r w:rsidR="00DD30AC">
        <w:t xml:space="preserve">With this crowd, I’d be surprised if we get through faster than it took ‘em to clean up that mess. </w:t>
      </w:r>
      <w:r>
        <w:t>Protests really have ‘em spooked, huh?”</w:t>
      </w:r>
    </w:p>
    <w:p w14:paraId="55357319" w14:textId="297AE598" w:rsidR="00F126D7" w:rsidRDefault="00F126D7" w:rsidP="00F126D7">
      <w:r>
        <w:t>“It would seem so,” Eirene replied.</w:t>
      </w:r>
    </w:p>
    <w:p w14:paraId="6AC6B4D5" w14:textId="2E7FBF81" w:rsidR="00F126D7" w:rsidRDefault="00F126D7" w:rsidP="00F126D7">
      <w:r>
        <w:t>“You been waiting here long?”</w:t>
      </w:r>
    </w:p>
    <w:p w14:paraId="75E27B85" w14:textId="7B3DA52E" w:rsidR="00F126D7" w:rsidRDefault="00F126D7" w:rsidP="00F126D7">
      <w:r>
        <w:t>“</w:t>
      </w:r>
      <w:r w:rsidR="00416EFF">
        <w:t>I just got here a minute ago, but I suspect we’re in for quite a wait.</w:t>
      </w:r>
      <w:r>
        <w:t xml:space="preserve"> </w:t>
      </w:r>
      <w:r w:rsidR="00416EFF">
        <w:t>Security isn’t taking any chances, even with the ship</w:t>
      </w:r>
      <w:r w:rsidR="00F841BA">
        <w:t>s’ own</w:t>
      </w:r>
      <w:r w:rsidR="00416EFF">
        <w:t xml:space="preserve"> crews.”</w:t>
      </w:r>
    </w:p>
    <w:p w14:paraId="591C33E4" w14:textId="4057E8B2" w:rsidR="00416EFF" w:rsidRDefault="00416EFF" w:rsidP="00F126D7">
      <w:r>
        <w:lastRenderedPageBreak/>
        <w:t xml:space="preserve">“Hmmph. </w:t>
      </w:r>
      <w:r w:rsidR="007A4ACC">
        <w:t>Talk about a pain.</w:t>
      </w:r>
      <w:r>
        <w:t xml:space="preserve"> </w:t>
      </w:r>
      <w:r w:rsidR="007A4ACC">
        <w:t>I’ve flown out of this airbase so many times you’d think they’d know I’m not a terrorist by this point.”</w:t>
      </w:r>
    </w:p>
    <w:p w14:paraId="0786CDC2" w14:textId="2CEA7945" w:rsidR="007A4ACC" w:rsidRDefault="007A4ACC" w:rsidP="00F126D7">
      <w:r>
        <w:t>Eirene shrugged. “Maybe, but plenty of veteran crews have gone rogue in the past. I don’t entirely blame them</w:t>
      </w:r>
      <w:r w:rsidR="00B701B8">
        <w:t>, as annoying as it is.</w:t>
      </w:r>
      <w:r w:rsidR="0088041A">
        <w:t>”</w:t>
      </w:r>
    </w:p>
    <w:p w14:paraId="3A3B2768" w14:textId="589489B8" w:rsidR="0088041A" w:rsidRDefault="0088041A" w:rsidP="00F126D7">
      <w:r>
        <w:t>“Well</w:t>
      </w:r>
      <w:r w:rsidR="00DB498B">
        <w:t>,</w:t>
      </w:r>
      <w:r>
        <w:t xml:space="preserve"> I do. I already went through all kinds of vetting when they hired me, </w:t>
      </w:r>
      <w:r w:rsidR="000D36D3">
        <w:t xml:space="preserve">and I’d assume they did the same for you, so making us 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5D8EC7A8" w:rsidR="000D36D3" w:rsidRDefault="000D36D3" w:rsidP="00F126D7">
      <w:r>
        <w:t>“Hah, no thank you. Having to live here might just be the one thing worse than passing through this checkpoint.”</w:t>
      </w:r>
    </w:p>
    <w:p w14:paraId="2EA6A4AC" w14:textId="5234FA6C" w:rsidR="00B938F7" w:rsidRDefault="000D36D3" w:rsidP="00786F65">
      <w:r>
        <w:t>As if in response to Akiko’s grievances, the line began to shift forward, all the other staff and crew shambling ahead through the gate that was supposed to offer easy access. The two women looked at each other in relief</w:t>
      </w:r>
      <w:r w:rsidR="004D785B">
        <w:t xml:space="preserve"> that</w:t>
      </w:r>
      <w:r w:rsidR="00C859EF">
        <w:t xml:space="preserve"> almost</w:t>
      </w:r>
      <w:r w:rsidR="004D785B">
        <w:t xml:space="preserve"> lasted a whole five seconds before everything once again ground to a halt. Eirene hadn’t been wrong – they were in for a long wait.</w:t>
      </w:r>
    </w:p>
    <w:p w14:paraId="6F7DBE10" w14:textId="69A9EA2A" w:rsidR="0064472E" w:rsidRPr="0064472E" w:rsidRDefault="004D785B" w:rsidP="00C859EF">
      <w:r>
        <w:t>By the time they made it through, the</w:t>
      </w:r>
      <w:r w:rsidR="00084545" w:rsidRPr="00084545">
        <w:t xml:space="preserve"> </w:t>
      </w:r>
      <w:r w:rsidR="00DE3296">
        <w:t>UNS</w:t>
      </w:r>
      <w:r w:rsidR="00084545" w:rsidRPr="00084545">
        <w:t xml:space="preserve"> </w:t>
      </w:r>
      <w:r w:rsidR="00904313" w:rsidRPr="00904313">
        <w:rPr>
          <w:i/>
          <w:iCs/>
        </w:rPr>
        <w:t>Kolyma</w:t>
      </w:r>
      <w:r w:rsidR="00084545" w:rsidRPr="00084545">
        <w:t xml:space="preserve"> </w:t>
      </w:r>
      <w:r>
        <w:t>was already warming up on the tarmac</w:t>
      </w:r>
      <w:r w:rsidR="00084545" w:rsidRPr="00084545">
        <w:t xml:space="preserve">, ready to lift off </w:t>
      </w:r>
      <w:r w:rsidR="00605A5E">
        <w:t>as soon as</w:t>
      </w:r>
      <w:r w:rsidR="00084545" w:rsidRPr="00084545">
        <w:t xml:space="preserve"> </w:t>
      </w:r>
      <w:r w:rsidR="00786F65">
        <w:t>all were aboard</w:t>
      </w:r>
      <w:r w:rsidR="00084545" w:rsidRPr="00084545">
        <w:t xml:space="preserve">. Next to one of its engine nacelles, Akiko </w:t>
      </w:r>
      <w:r>
        <w:t xml:space="preserve">saw a gaggle of officers </w:t>
      </w:r>
      <w:r w:rsidR="00447ED2">
        <w:t>milling about, no doubt waiting for her to arrive and serve them.</w:t>
      </w:r>
      <w:r w:rsidR="00C859EF">
        <w:t xml:space="preserve"> Of their number, the most prominent and boisterously-dressed was Grand Marshal </w:t>
      </w:r>
      <w:r w:rsidR="002D09CA">
        <w:t>Vargas</w:t>
      </w:r>
      <w:r w:rsidR="00701745">
        <w:t>, the man they were to ferry across the Atlantic</w:t>
      </w:r>
      <w:r w:rsidR="0064472E">
        <w:t xml:space="preserve">, and the rest were a mix of his subordinates and the </w:t>
      </w:r>
      <w:r w:rsidR="0064472E">
        <w:rPr>
          <w:i/>
          <w:iCs/>
        </w:rPr>
        <w:t xml:space="preserve">Kolyma’s </w:t>
      </w:r>
      <w:r w:rsidR="0064472E">
        <w:t>crew, all in competition for his attention. Though the Army was a less prestigious organization than the Skywatch, the Grand Marshal’s favor was nonetheless a coveted boon for any aspiring officer.</w:t>
      </w:r>
    </w:p>
    <w:p w14:paraId="36A6EE02" w14:textId="4817EB75" w:rsidR="00084545" w:rsidRPr="00084545" w:rsidRDefault="002D09CA" w:rsidP="0064472E">
      <w:r>
        <w:t>Vargas</w:t>
      </w:r>
      <w:r w:rsidR="001D6729">
        <w:t xml:space="preserve"> was a frequent passenger aboard the Kolyma, and most of the crew – the original crew – knew him well</w:t>
      </w:r>
      <w:r w:rsidR="00084545" w:rsidRPr="00084545">
        <w:t>. He was an old man</w:t>
      </w:r>
      <w:r w:rsidR="0064472E">
        <w:t>,</w:t>
      </w:r>
      <w:r w:rsidR="00084545" w:rsidRPr="00084545">
        <w:t xml:space="preserve"> with </w:t>
      </w:r>
      <w:r w:rsidR="00605A5E">
        <w:t>tufts of</w:t>
      </w:r>
      <w:r w:rsidR="00084545" w:rsidRPr="00084545">
        <w:t xml:space="preserve"> grey hair and a gaunt frame, and a conspicuous mechanical hand protruding from his uniform’s left sleeve</w:t>
      </w:r>
      <w:r w:rsidR="0064472E">
        <w:t xml:space="preserve"> –</w:t>
      </w:r>
      <w:r w:rsidR="00CD2964">
        <w:t xml:space="preserve">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xml:space="preserve">, but had refused, even though she found the science behind them fascinating. With the </w:t>
      </w:r>
      <w:r w:rsidR="00084545" w:rsidRPr="00084545">
        <w:lastRenderedPageBreak/>
        <w:t>Defense Administration campus so close by, the great scientific leaps could be observed from a safe distance.</w:t>
      </w:r>
      <w:r w:rsidR="00605A5E">
        <w:t xml:space="preserve"> There was no need to put them in her body. </w:t>
      </w:r>
    </w:p>
    <w:p w14:paraId="3D058BEF" w14:textId="31EDCB67" w:rsidR="00084545" w:rsidRDefault="00084545" w:rsidP="008836AE">
      <w:r w:rsidRPr="00084545">
        <w:t>“</w:t>
      </w:r>
      <w:r w:rsidR="00803F42">
        <w:t>Hold on for just a minute.</w:t>
      </w:r>
      <w:r w:rsidR="002B499F">
        <w:t xml:space="preserve"> I</w:t>
      </w:r>
      <w:r w:rsidR="00406DBF">
        <w:t xml:space="preserve">’m afraid these </w:t>
      </w:r>
      <w:r w:rsidR="00D25068">
        <w:t>this lot</w:t>
      </w:r>
      <w:r w:rsidR="00406DBF">
        <w:t xml:space="preserve"> have need of my services,” Akiko explained</w:t>
      </w:r>
      <w:r w:rsidR="00803F42">
        <w:t>. “Or go on ahead if you’ve got your own work to do.”</w:t>
      </w:r>
    </w:p>
    <w:p w14:paraId="67F2B3FE" w14:textId="5DEEC307" w:rsidR="00084545" w:rsidRDefault="00803F42" w:rsidP="001E7007">
      <w:r>
        <w:t>“I’m in no hurry,” Eirene replied. With a respectful nod,</w:t>
      </w:r>
      <w:r w:rsidR="001E7007">
        <w:t xml:space="preserve"> Akiko turned away from her acquaintance and approached the circle of officers, waiting for them to acknowledge her.</w:t>
      </w:r>
    </w:p>
    <w:p w14:paraId="2BBCBFB5" w14:textId="129100A4" w:rsidR="001E7007" w:rsidRDefault="001E7007" w:rsidP="001E7007">
      <w:r>
        <w:t xml:space="preserve">“Good afternoon, lass,” </w:t>
      </w:r>
      <w:r w:rsidR="002D09CA">
        <w:t>Vargas</w:t>
      </w:r>
      <w:r>
        <w:t xml:space="preserve"> finally said after silencing one of his compatriots mid-sentence. </w:t>
      </w:r>
      <w:r w:rsidR="00EA10BA">
        <w:t>“</w:t>
      </w:r>
      <w:r>
        <w:t>You seem well. I’m glad</w:t>
      </w:r>
      <w:r w:rsidR="00EA10BA">
        <w:t xml:space="preserve"> to see it</w:t>
      </w:r>
      <w:r>
        <w:t>.”</w:t>
      </w:r>
    </w:p>
    <w:p w14:paraId="5CA30E71" w14:textId="2377A552" w:rsidR="001E7007" w:rsidRDefault="001E7007" w:rsidP="001E7007">
      <w:r>
        <w:t>“Apologies for my tardiness, Grand Marshal,” Akiko replied.</w:t>
      </w:r>
    </w:p>
    <w:p w14:paraId="400DF5D5" w14:textId="0F755547" w:rsidR="001E7007" w:rsidRDefault="001E7007" w:rsidP="001E7007">
      <w:r>
        <w:t>“You needn’t be. We’re all being tried by these security measures, but they are necessary</w:t>
      </w:r>
      <w:r w:rsidR="00EA10BA">
        <w:t>, so I can hardly fault you for it. After all, many of them were by my design.”</w:t>
      </w:r>
    </w:p>
    <w:p w14:paraId="23553AD1" w14:textId="0600FFF3" w:rsidR="00EA10BA" w:rsidRDefault="00EA10BA" w:rsidP="001E7007">
      <w:r>
        <w:t xml:space="preserve">“I appreciate your understanding. In any case, would </w:t>
      </w:r>
      <w:r w:rsidR="00D25068">
        <w:t>any of you gentlemen like some food or drink prepared before we depart? We may be a little behind schedule, but I can still have some appetizers ready by takeoff.”</w:t>
      </w:r>
    </w:p>
    <w:p w14:paraId="62986842" w14:textId="215E715D" w:rsidR="007B32FD" w:rsidRDefault="00D25068" w:rsidP="007B32FD">
      <w:r>
        <w:t xml:space="preserve">“My usual will be fine, thank you,” </w:t>
      </w:r>
      <w:r w:rsidR="002D09CA">
        <w:t>Vargas</w:t>
      </w:r>
      <w:r>
        <w:t xml:space="preserve"> replied, indicating to Akiko that she should start a cup of </w:t>
      </w:r>
      <w:r w:rsidR="00B32C11">
        <w:t>flowery orange pekoe as soon as possible.</w:t>
      </w:r>
      <w:r w:rsidR="007B32FD">
        <w:t xml:space="preserve"> The rest of the officers politely declined anything more than water, most likely wishing to appear temperate in front of their dear leader.</w:t>
      </w:r>
    </w:p>
    <w:p w14:paraId="06644ACC" w14:textId="257835C5" w:rsidR="007B32FD" w:rsidRDefault="007B32FD" w:rsidP="00C70819">
      <w:r>
        <w:t xml:space="preserve">“Orange Pekoe and five glasses of water, on the way. </w:t>
      </w:r>
      <w:r w:rsidR="00C70819">
        <w:t xml:space="preserve">I’ll have them prepared and dispatched to the conference room at once.” Akiko curtsied, as was proper, and was about to leave with Eirene when </w:t>
      </w:r>
      <w:r w:rsidR="002D09CA">
        <w:t>Vargas</w:t>
      </w:r>
      <w:r w:rsidR="00C70819">
        <w:t xml:space="preserve"> stopped her. </w:t>
      </w:r>
    </w:p>
    <w:p w14:paraId="0FB80157" w14:textId="75B6F99E" w:rsidR="00C70819" w:rsidRDefault="00C70819" w:rsidP="00C70819">
      <w:r>
        <w:t>“I believe you’re the last to arrive</w:t>
      </w:r>
      <w:r w:rsidR="00B5486A">
        <w:t>, so we’ll accompany you aboard, the Grand Marshal said. “If you don’t mind, that is.”</w:t>
      </w:r>
    </w:p>
    <w:p w14:paraId="0793115F" w14:textId="01DEEA21" w:rsidR="00B5486A" w:rsidRDefault="00B5486A" w:rsidP="00C70819">
      <w:r>
        <w:t xml:space="preserve">“Not at all. I’d be happy to escort you.” </w:t>
      </w:r>
    </w:p>
    <w:p w14:paraId="1DC25108" w14:textId="2F08B4E4" w:rsidR="000B68F5" w:rsidRDefault="00F26A32" w:rsidP="000B68F5">
      <w:r>
        <w:t>Akiko</w:t>
      </w:r>
      <w:r w:rsidR="000738A5">
        <w:t xml:space="preserve"> was happy to have them along</w:t>
      </w:r>
      <w:r>
        <w:t xml:space="preserve"> and to hear them talk politics,</w:t>
      </w:r>
      <w:r w:rsidR="000738A5">
        <w:t xml:space="preserve"> </w:t>
      </w:r>
      <w:r w:rsidR="00B5486A">
        <w:t xml:space="preserve">even if the barrage of names went well over her head. </w:t>
      </w:r>
      <w:r w:rsidR="000738A5">
        <w:t xml:space="preserve">It made her feel like she was part of something, as insignificant as her role might have been, and there was always a chance that she might pick up some </w:t>
      </w:r>
      <w:r w:rsidR="000738A5">
        <w:lastRenderedPageBreak/>
        <w:t xml:space="preserve">interesting gossip or news of a dramatic scandal. Mostly, though, all she overheard </w:t>
      </w:r>
      <w:r w:rsidR="000B68F5">
        <w:t>were</w:t>
      </w:r>
      <w:r w:rsidR="000738A5">
        <w:t xml:space="preserve"> petty squabbles between minor officials and banal</w:t>
      </w:r>
      <w:r w:rsidR="000B68F5">
        <w:t xml:space="preserve"> discussions of policy.</w:t>
      </w:r>
    </w:p>
    <w:p w14:paraId="64F0056B" w14:textId="71725BC5" w:rsidR="00084545" w:rsidRPr="00084545" w:rsidRDefault="00084545" w:rsidP="000B68F5">
      <w:r w:rsidRPr="00084545">
        <w:t xml:space="preserve">“Anyhow, </w:t>
      </w:r>
      <w:r w:rsidR="00C95BEB">
        <w:t xml:space="preserve">I’ve heard rumors that </w:t>
      </w:r>
      <w:r w:rsidR="00011190">
        <w:t>Director</w:t>
      </w:r>
      <w:r w:rsidR="00C95BEB">
        <w:t xml:space="preserve">-General </w:t>
      </w:r>
      <w:r w:rsidR="002D339F">
        <w:t>Keller</w:t>
      </w:r>
      <w:r w:rsidRPr="00084545">
        <w:t xml:space="preserve"> won’t be at the </w:t>
      </w:r>
      <w:r w:rsidR="00790D77">
        <w:t>conference</w:t>
      </w:r>
      <w:r w:rsidRPr="00084545">
        <w:t xml:space="preserve">,” the Grand Marshal continued, </w:t>
      </w:r>
      <w:r w:rsidR="008E14C6">
        <w:t xml:space="preserve">now </w:t>
      </w:r>
      <w:r w:rsidRPr="00084545">
        <w:t xml:space="preserve">speaking directly past </w:t>
      </w:r>
      <w:r w:rsidR="00C770FE">
        <w:t>Akiko as if she</w:t>
      </w:r>
      <w:r w:rsidRPr="00084545">
        <w:t xml:space="preserve"> did not even exist. “They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6792606F" w:rsidR="00084545" w:rsidRPr="00084545" w:rsidRDefault="00084545" w:rsidP="008836AE">
      <w:r w:rsidRPr="00084545">
        <w:t xml:space="preserve">“I suppose he wouldn’t want to be absent for </w:t>
      </w:r>
      <w:r w:rsidR="00442288">
        <w:t>something so significant</w:t>
      </w:r>
      <w:r w:rsidRPr="00084545">
        <w:t xml:space="preserve">,” </w:t>
      </w:r>
      <w:r w:rsidR="00B35DD5">
        <w:t>one of the officers</w:t>
      </w:r>
      <w:r w:rsidRPr="00084545">
        <w:t xml:space="preserve"> muttered</w:t>
      </w:r>
      <w:r w:rsidR="00B35DD5">
        <w:t xml:space="preserve">, his uniform denoting a rank of </w:t>
      </w:r>
      <w:r w:rsidR="00C41846">
        <w:t>Major</w:t>
      </w:r>
      <w:r w:rsidRPr="00084545">
        <w:t>.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5709428B"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w:t>
      </w:r>
      <w:r w:rsidR="002D339F">
        <w:t>Keller</w:t>
      </w:r>
      <w:r w:rsidRPr="00084545">
        <w:t xml:space="preserve">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43BEBA6E" w:rsidR="00084545" w:rsidRPr="00084545" w:rsidRDefault="00084545" w:rsidP="008836AE">
      <w:r w:rsidRPr="00084545">
        <w:t xml:space="preserve">“Cutler and Bucharest have my back. </w:t>
      </w:r>
      <w:r w:rsidR="00737D55" w:rsidRPr="00737D55">
        <w:t>Ö</w:t>
      </w:r>
      <w:r w:rsidR="00737D55">
        <w:t>zcan</w:t>
      </w:r>
      <w:r w:rsidRPr="00084545">
        <w:t xml:space="preserve"> has offered </w:t>
      </w:r>
      <w:r w:rsidR="00C770FE">
        <w:t>the Navy’</w:t>
      </w:r>
      <w:r w:rsidR="00720384">
        <w:t>s</w:t>
      </w:r>
      <w:r w:rsidRPr="00084545">
        <w:t xml:space="preserve"> support as well, for what little that’s worth. Hopefully </w:t>
      </w:r>
      <w:r w:rsidR="00D40F97">
        <w:t>the Director</w:t>
      </w:r>
      <w:r w:rsidRPr="00084545">
        <w:t xml:space="preserve"> will listen to all of us together, and there won’t be an incident.”</w:t>
      </w:r>
    </w:p>
    <w:p w14:paraId="60777C3E" w14:textId="580D91EE" w:rsidR="00EE1E1A" w:rsidRDefault="00084545" w:rsidP="00BD4A86">
      <w:r w:rsidRPr="00084545">
        <w:t xml:space="preserve">“Then I wish you luck when the time comes,” </w:t>
      </w:r>
      <w:r w:rsidR="00C41846">
        <w:t>the Major</w:t>
      </w:r>
      <w:r w:rsidRPr="00084545">
        <w:t xml:space="preserve"> said with a respectful nod</w:t>
      </w:r>
      <w:r w:rsidR="00BD4A86">
        <w:t>.</w:t>
      </w:r>
    </w:p>
    <w:p w14:paraId="63EAEB1F" w14:textId="32C0FEE2" w:rsidR="008E14C6" w:rsidRDefault="00B35DD5" w:rsidP="00BD4A86">
      <w:r>
        <w:t>Some ways a</w:t>
      </w:r>
      <w:r w:rsidR="008E14C6">
        <w:t>head of the pack, Akiko turned to Eirene. “You understand a word of that?” she whispered.</w:t>
      </w:r>
    </w:p>
    <w:p w14:paraId="30FEEFA1" w14:textId="7E9BDF35" w:rsidR="00B35DD5" w:rsidRDefault="00B35DD5" w:rsidP="00BD4A86">
      <w:r>
        <w:t>“Barely. Army and Skywatch are at each other’s throats, it sounds like, but what else is new?”</w:t>
      </w:r>
      <w:r w:rsidR="00D71924">
        <w:t xml:space="preserve"> Eirene replied.</w:t>
      </w:r>
    </w:p>
    <w:p w14:paraId="119C33F8" w14:textId="5386A74C" w:rsidR="00B35DD5" w:rsidRPr="00084545" w:rsidRDefault="00B35DD5" w:rsidP="00BD4A86">
      <w:r>
        <w:t>“Yeah, pretty typical</w:t>
      </w:r>
      <w:r w:rsidR="00095A70">
        <w:t>.</w:t>
      </w:r>
      <w:r w:rsidR="00D71924">
        <w:t>”</w:t>
      </w:r>
      <w:r>
        <w:t xml:space="preserve"> </w:t>
      </w:r>
      <w:r w:rsidR="00D71924">
        <w:t>They both</w:t>
      </w:r>
      <w:r w:rsidR="00095A70">
        <w:t xml:space="preserve"> </w:t>
      </w:r>
      <w:r>
        <w:t xml:space="preserve">recognized a few </w:t>
      </w:r>
      <w:r w:rsidR="00AA5F03">
        <w:t>individuals</w:t>
      </w:r>
      <w:r w:rsidR="002D339F">
        <w:t xml:space="preserve">, of course. Any idiot child would </w:t>
      </w:r>
      <w:r w:rsidR="00AA5F03">
        <w:t>know</w:t>
      </w:r>
      <w:r w:rsidR="002D339F">
        <w:t xml:space="preserve"> Magnus Keller as the Director-General, a title introduced to declare him leader of the new world, and Jacob Lancaster was</w:t>
      </w:r>
      <w:r w:rsidR="00095A70">
        <w:t xml:space="preserve"> the famed Grand Admiral, who had “convinced” </w:t>
      </w:r>
      <w:r w:rsidR="00095A70">
        <w:lastRenderedPageBreak/>
        <w:t xml:space="preserve">countless territories to </w:t>
      </w:r>
      <w:r w:rsidR="00AA5F03">
        <w:t>swear fealty to</w:t>
      </w:r>
      <w:r w:rsidR="00095A70">
        <w:t xml:space="preserve"> the Directorate.</w:t>
      </w:r>
      <w:r w:rsidR="00AA5F03">
        <w:t xml:space="preserve"> The others, though, must have been less distinguished personages, since she could not remember having ever heard their names.</w:t>
      </w:r>
    </w:p>
    <w:p w14:paraId="1F2FAF63" w14:textId="764EE7C8" w:rsidR="001D1707" w:rsidRDefault="00084545" w:rsidP="00347D81">
      <w:r w:rsidRPr="00084545">
        <w:t xml:space="preserve">Once </w:t>
      </w:r>
      <w:r w:rsidR="00766851">
        <w:t>the passengers were fed and the crew settled in</w:t>
      </w:r>
      <w:r w:rsidRPr="00084545">
        <w:t xml:space="preserve">,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w:t>
      </w:r>
      <w:r w:rsidR="002D09CA">
        <w:t>Vargas</w:t>
      </w:r>
      <w:r w:rsidRPr="00084545">
        <w:t xml:space="preserve"> </w:t>
      </w:r>
      <w:r w:rsidR="000E6413">
        <w:t xml:space="preserve">would be staying there only for </w:t>
      </w:r>
      <w:r w:rsidR="00766851">
        <w:t>some conference</w:t>
      </w:r>
      <w:r w:rsidR="000E6413">
        <w:t>,</w:t>
      </w:r>
      <w:r w:rsidR="00D52AE0">
        <w:t xml:space="preserve"> wherein brand new military technologies would be announced,</w:t>
      </w:r>
      <w:r w:rsidR="000E6413">
        <w:t xml:space="preserve"> after which he would return to Montreal to </w:t>
      </w:r>
      <w:r w:rsidR="00D26585">
        <w:t>try and quell local unrest</w:t>
      </w:r>
      <w:r w:rsidR="000E6413">
        <w:t>.</w:t>
      </w:r>
      <w:r w:rsidRPr="00084545">
        <w:t xml:space="preserve"> </w:t>
      </w:r>
      <w:r w:rsidR="00347D81">
        <w:t>Every day it seemed like there was a new demand. Earlier, protestors had</w:t>
      </w:r>
      <w:r w:rsidRPr="00084545">
        <w:t xml:space="preserve"> called for the </w:t>
      </w:r>
      <w:r w:rsidR="00C371B6">
        <w:t>Directorate</w:t>
      </w:r>
      <w:r w:rsidR="00347D81">
        <w:t xml:space="preserve"> to end </w:t>
      </w:r>
      <w:r w:rsidR="001D1707">
        <w:t xml:space="preserve">its mandatory military service for university graduation, and others had demanded an end to the aggressive colonization </w:t>
      </w:r>
      <w:r w:rsidR="000A0A50">
        <w:t>of</w:t>
      </w:r>
      <w:r w:rsidR="001D1707">
        <w:t xml:space="preserve"> Africa and North America. The survivors there, they argued, deserve the right to self-determination, to build their own countries if they so choose. Magnus</w:t>
      </w:r>
      <w:r w:rsidR="00766851">
        <w:t xml:space="preserve"> Keller</w:t>
      </w:r>
      <w:r w:rsidR="002E03D8">
        <w:t xml:space="preserve"> clearly </w:t>
      </w:r>
      <w:r w:rsidR="001D1707">
        <w:t>disagreed.</w:t>
      </w:r>
    </w:p>
    <w:p w14:paraId="5C2F9E92" w14:textId="5D7B90C6" w:rsidR="00084545" w:rsidRPr="00084545" w:rsidRDefault="001D1707" w:rsidP="000A0A50">
      <w:r>
        <w:t>By far the most common demand</w:t>
      </w:r>
      <w:r w:rsidR="000A0A50">
        <w:t>, however,</w:t>
      </w:r>
      <w:r>
        <w:t xml:space="preserve"> was to lif</w:t>
      </w:r>
      <w:r w:rsidR="000A0A50">
        <w:t>t</w:t>
      </w:r>
      <w:r>
        <w:t xml:space="preserve"> the</w:t>
      </w:r>
      <w:r w:rsidR="00084545" w:rsidRPr="00084545">
        <w:t xml:space="preserve"> </w:t>
      </w:r>
      <w:r w:rsidR="003D454F">
        <w:t>restrictions</w:t>
      </w:r>
      <w:r w:rsidR="00084545"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00084545" w:rsidRPr="00084545">
        <w:t xml:space="preserve">Allowed to </w:t>
      </w:r>
      <w:r w:rsidR="00084545" w:rsidRPr="00605589">
        <w:rPr>
          <w:i/>
          <w:iCs/>
        </w:rPr>
        <w:t>privately</w:t>
      </w:r>
      <w:r w:rsidR="00084545"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r w:rsidR="000A0A50">
        <w:t xml:space="preserve"> </w:t>
      </w:r>
      <w:r w:rsidR="00084545" w:rsidRPr="00084545">
        <w:t xml:space="preserve">Public opinion of </w:t>
      </w:r>
      <w:r w:rsidR="002E03D8">
        <w:t xml:space="preserve">these policies </w:t>
      </w:r>
      <w:r w:rsidR="000A0A50">
        <w:t>varied widely</w:t>
      </w:r>
      <w:r w:rsidR="00084545" w:rsidRPr="00084545">
        <w:t xml:space="preserve">, meeting with great approval from some and violent opposition from others, the loudest of whom </w:t>
      </w:r>
      <w:r w:rsidR="00D72A6C">
        <w:t xml:space="preserve">by far </w:t>
      </w:r>
      <w:r w:rsidR="00084545" w:rsidRPr="00084545">
        <w:t>were</w:t>
      </w:r>
      <w:r w:rsidR="00D72A6C">
        <w:t xml:space="preserve"> </w:t>
      </w:r>
      <w:r w:rsidR="00084545" w:rsidRPr="00084545">
        <w:t>the outraged clergymen</w:t>
      </w:r>
      <w:r w:rsidR="001517C6">
        <w:t>, but so it went</w:t>
      </w:r>
      <w:r w:rsidR="00084545" w:rsidRPr="00084545">
        <w:t>. Centuries of turmoil and ruin had granted a lucky few the chance to mold a new sculpture</w:t>
      </w:r>
      <w:r w:rsidR="00D26585">
        <w:t xml:space="preserve">, and the </w:t>
      </w:r>
      <w:r w:rsidR="001E351E">
        <w:t>Directorate’s</w:t>
      </w:r>
      <w:r w:rsidR="00084545" w:rsidRPr="00084545">
        <w:t xml:space="preserve"> current form was </w:t>
      </w:r>
      <w:r w:rsidR="007208DA">
        <w:t>their model of choice</w:t>
      </w:r>
      <w:r w:rsidR="00084545" w:rsidRPr="00084545">
        <w:t xml:space="preserve">, even if many did not appreciate its avant-garde style. </w:t>
      </w:r>
    </w:p>
    <w:p w14:paraId="5CEF2F6D" w14:textId="3C1CE307" w:rsidR="00C52A83" w:rsidRPr="00084545" w:rsidRDefault="00766851" w:rsidP="00120B48">
      <w:r>
        <w:t>As the transport ascended</w:t>
      </w:r>
      <w:r w:rsidR="00466DFB">
        <w:t xml:space="preserve">, Akiko could see the whole </w:t>
      </w:r>
      <w:r w:rsidR="00C52A83">
        <w:t>of Montreal</w:t>
      </w:r>
      <w:r w:rsidR="00466DFB">
        <w:t xml:space="preserve">. It might have been beautiful once, she thought. T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634D420A"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w:t>
      </w:r>
      <w:r w:rsidR="00647B15">
        <w:t xml:space="preserve">Eirene’s. </w:t>
      </w:r>
      <w:r w:rsidR="005F3799">
        <w:t xml:space="preserve">She noted that one of them was damaged and trailing smoke, which was an unexpected sight. As far as Akiko knew, </w:t>
      </w:r>
      <w:r w:rsidR="005F3799">
        <w:lastRenderedPageBreak/>
        <w:t>the only active conflict was further south, in what used to be the United States</w:t>
      </w:r>
      <w:r w:rsidR="006E1795">
        <w:t>, and any wounded corvettes would surely ha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65392A7D" w:rsidR="006E1795" w:rsidRDefault="006E1795" w:rsidP="00B92C7F">
      <w:r>
        <w:t>That, however, was none of her concern. If the North American</w:t>
      </w:r>
      <w:r w:rsidR="0094780A">
        <w:t xml:space="preserve"> survivors</w:t>
      </w:r>
      <w:r>
        <w:t xml:space="preserve"> gained their independence, then perhaps she’d never have to visit Montreal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7324B03"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p>
    <w:p w14:paraId="09B69083" w14:textId="798CE890" w:rsidR="00084545" w:rsidRPr="00084545" w:rsidRDefault="00084545" w:rsidP="0009162E">
      <w:r w:rsidRPr="00084545">
        <w:t xml:space="preserve">“Something the matter?” </w:t>
      </w:r>
      <w:r w:rsidR="002D09CA">
        <w:t>Vargas</w:t>
      </w:r>
      <w:r w:rsidRPr="00084545">
        <w:t xml:space="preserve"> asked</w:t>
      </w:r>
      <w:r w:rsidR="008F50C9">
        <w:t xml:space="preserve">, noticing </w:t>
      </w:r>
      <w:r w:rsidR="00B731B3">
        <w:t>the</w:t>
      </w:r>
      <w:r w:rsidR="008F50C9">
        <w:t xml:space="preserve"> stewardess</w:t>
      </w:r>
      <w:r w:rsidR="00B731B3">
        <w:t>’ arrival</w:t>
      </w:r>
      <w:r w:rsidR="008F50C9">
        <w:t>.</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32DC65C9" w14:textId="77777777"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ithout another word, Akiko curtsied and left to put the tea back into storage. </w:t>
      </w:r>
    </w:p>
    <w:p w14:paraId="1CDF3A28" w14:textId="52C99BFD" w:rsidR="00084545" w:rsidRDefault="00B70E21" w:rsidP="0009162E">
      <w:r>
        <w:t xml:space="preserve">After she’d done her business in the galley, </w:t>
      </w:r>
      <w:r w:rsidR="0087067A">
        <w:t xml:space="preserve">saving a single cup of tea for herself, </w:t>
      </w:r>
      <w:r>
        <w:t xml:space="preserve">she headed out through the mess hall, where she spotted Eirene sitting </w:t>
      </w:r>
      <w:r w:rsidR="0087067A">
        <w:t>alone at a table</w:t>
      </w:r>
      <w:r w:rsidR="00E40F27">
        <w:t>. The young woman didn’t seem bothered by her solitude, but Akiko figured she might use some company</w:t>
      </w:r>
      <w:r w:rsidR="0087067A">
        <w:t xml:space="preserve"> </w:t>
      </w:r>
      <w:r w:rsidR="00E40F27">
        <w:t>anyway, and approached her.</w:t>
      </w:r>
    </w:p>
    <w:p w14:paraId="78145B57" w14:textId="3D044B04" w:rsidR="00B70E21" w:rsidRDefault="00B70E21" w:rsidP="0009162E">
      <w:r>
        <w:t>“May</w:t>
      </w:r>
      <w:r w:rsidR="00E40F27">
        <w:t xml:space="preserve"> I?” she asked, gesturing towards the seat opposite Eirene. Mouth still full of steamed vegetables, Eirene nodded, and so Akiko sat down</w:t>
      </w:r>
      <w:r w:rsidR="00BC25E8">
        <w:t>, waiting for her companion to swallow.</w:t>
      </w:r>
    </w:p>
    <w:p w14:paraId="68BEB955" w14:textId="277E6688" w:rsidR="00BC25E8" w:rsidRDefault="00BC25E8" w:rsidP="0009162E">
      <w:r>
        <w:t>“</w:t>
      </w:r>
      <w:r w:rsidR="002D09CA">
        <w:t>Vargas</w:t>
      </w:r>
      <w:r>
        <w:t xml:space="preserve"> and his friends are done with you?” the pilot asked once her mouth was clear.</w:t>
      </w:r>
    </w:p>
    <w:p w14:paraId="396BD3A4" w14:textId="0E8DD761" w:rsidR="00BC25E8" w:rsidRDefault="00BC25E8" w:rsidP="0009162E">
      <w:r>
        <w:t>“For now</w:t>
      </w:r>
      <w:r w:rsidR="0087067A">
        <w:t xml:space="preserve">, </w:t>
      </w:r>
      <w:r w:rsidR="00F048E6">
        <w:t>yeah</w:t>
      </w:r>
      <w:r w:rsidR="0087067A">
        <w:t>. I’ll check in on them once more when we prepare for descent.</w:t>
      </w:r>
      <w:r w:rsidR="00DB498B">
        <w:t xml:space="preserve"> Same ol’, same ol’.</w:t>
      </w:r>
      <w:r w:rsidR="0087067A">
        <w:t>”</w:t>
      </w:r>
    </w:p>
    <w:p w14:paraId="330F12D9" w14:textId="6F40A633" w:rsidR="00084545" w:rsidRDefault="0087067A" w:rsidP="00893AB9">
      <w:r>
        <w:lastRenderedPageBreak/>
        <w:t>“That makes sense. He seems quite fond of you, I notice.</w:t>
      </w:r>
      <w:r w:rsidR="00F048E6">
        <w:t xml:space="preserve"> An officer patting a stewardess on the head like that would have been unheard of from any other crew I served with, but I get the feeling that the </w:t>
      </w:r>
      <w:r w:rsidR="00F048E6">
        <w:rPr>
          <w:i/>
          <w:iCs/>
        </w:rPr>
        <w:t>Kolyma</w:t>
      </w:r>
      <w:r w:rsidR="00F048E6">
        <w:t xml:space="preserve"> doesn’t care as much for</w:t>
      </w:r>
      <w:r w:rsidR="006F524E">
        <w:t xml:space="preserve"> guidelines as the Skywatch does</w:t>
      </w:r>
      <w:r w:rsidR="00893AB9">
        <w:t>.</w:t>
      </w:r>
      <w:r w:rsidR="006F524E">
        <w:t>”</w:t>
      </w:r>
    </w:p>
    <w:p w14:paraId="66EEC5FC" w14:textId="5CEC4F9C" w:rsidR="00A4149C" w:rsidRDefault="00A4149C" w:rsidP="00A4149C">
      <w:r>
        <w:t>“</w:t>
      </w:r>
      <w:r w:rsidR="006F524E">
        <w:t>That’s right, we don’t, and it seems we’re not the only ones</w:t>
      </w:r>
      <w:r>
        <w:t>.” Akiko pointed back towards Eirene. “</w:t>
      </w:r>
      <w:r w:rsidR="00011B76">
        <w:t>That hair of yours is a dye job</w:t>
      </w:r>
      <w:r>
        <w:t xml:space="preserve"> </w:t>
      </w:r>
      <w:r w:rsidR="00F048E6">
        <w:t xml:space="preserve">that’s not exactly within regulations, </w:t>
      </w:r>
      <w:r w:rsidR="00011B76">
        <w:t>a</w:t>
      </w:r>
      <w:r>
        <w:t xml:space="preserve">m I </w:t>
      </w:r>
      <w:r w:rsidR="002D5728">
        <w:t>right</w:t>
      </w:r>
      <w:r>
        <w:t>?</w:t>
      </w:r>
      <w:r w:rsidR="00011B76">
        <w:t xml:space="preserve"> Your name says Greek but your face says…</w:t>
      </w:r>
      <w:r w:rsidR="00F048E6">
        <w:t xml:space="preserve">hmm, </w:t>
      </w:r>
      <w:r w:rsidR="00011B76">
        <w:t>Chinese? Nowhere you’d find natural blondes, that’s for sure.</w:t>
      </w:r>
      <w:r w:rsidR="006F524E">
        <w:t xml:space="preserve"> And if I look closely, the roots…</w:t>
      </w:r>
      <w:r>
        <w:t>”</w:t>
      </w:r>
    </w:p>
    <w:p w14:paraId="73017212" w14:textId="256DD20C"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6F524E">
        <w:t xml:space="preserve"> as the stewardess scrutinized her.</w:t>
      </w:r>
    </w:p>
    <w:p w14:paraId="57437D2C" w14:textId="33C4F2C6" w:rsidR="00A4149C" w:rsidRDefault="00021FE9" w:rsidP="0009162E">
      <w:r>
        <w:t>Such a mix did not surprise Akiko</w:t>
      </w:r>
      <w:r w:rsidR="00FB1AAB">
        <w:t xml:space="preserve">. </w:t>
      </w:r>
      <w:r w:rsidR="00DD30AC">
        <w:t xml:space="preserve">Her own </w:t>
      </w:r>
      <w:r w:rsidR="00AA384B">
        <w:t>parents</w:t>
      </w:r>
      <w:r w:rsidR="0017406B">
        <w:t xml:space="preserve"> had fled Japan when it was devastated by </w:t>
      </w:r>
      <w:r w:rsidR="006B16EC">
        <w:t>earth</w:t>
      </w:r>
      <w:r w:rsidR="00A07BA0">
        <w:t xml:space="preserve">quakes </w:t>
      </w:r>
      <w:r w:rsidR="0017406B">
        <w:t xml:space="preserve">during the upheaval, and </w:t>
      </w:r>
      <w:r w:rsidR="000C4808">
        <w:t>China</w:t>
      </w:r>
      <w:r w:rsidR="0017406B">
        <w:t xml:space="preserve"> </w:t>
      </w:r>
      <w:r w:rsidR="00DD30AC">
        <w:t>was in no better shape</w:t>
      </w:r>
      <w:r w:rsidR="0017406B">
        <w:t xml:space="preserve">. </w:t>
      </w:r>
      <w:r w:rsidR="006C2BF5">
        <w:t>R</w:t>
      </w:r>
      <w:r w:rsidR="0017406B">
        <w:t xml:space="preserve">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r w:rsidR="00DD30AC">
        <w:t>The whole world, it seemed, had become a great melting pot</w:t>
      </w:r>
      <w:r w:rsidR="001572FB">
        <w:t xml:space="preserve">. </w:t>
      </w:r>
    </w:p>
    <w:p w14:paraId="780FDBF8" w14:textId="110E8D39" w:rsidR="00084545" w:rsidRPr="00084545" w:rsidRDefault="00A4149C" w:rsidP="0009162E">
      <w:r>
        <w:t>“</w:t>
      </w:r>
      <w:r w:rsidR="00084545" w:rsidRPr="00084545">
        <w:t xml:space="preserve">In any case, </w:t>
      </w:r>
      <w:r w:rsidR="006F524E">
        <w:t>it helps</w:t>
      </w:r>
      <w:r w:rsidR="00084545" w:rsidRPr="00084545">
        <w:t xml:space="preserve">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183522DD" w:rsidR="00084545" w:rsidRPr="00084545" w:rsidRDefault="00084545" w:rsidP="0009162E">
      <w:r w:rsidRPr="00084545">
        <w:t>“Civilians, hm?” Eirene said with a hint of alarm. “</w:t>
      </w:r>
      <w:r w:rsidR="00BD71B6">
        <w:t>Well, I suppose this is as safe a job as any for your type</w:t>
      </w:r>
      <w:r w:rsidRPr="00084545">
        <w:t>.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62242E88"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r</w:t>
      </w:r>
      <w:r w:rsidR="00330A0C">
        <w:t>.</w:t>
      </w:r>
      <w:r w:rsidR="006F4FE4">
        <w:t xml:space="preserve"> </w:t>
      </w:r>
      <w:r w:rsidR="00330A0C">
        <w:t>I</w:t>
      </w:r>
      <w:r>
        <w:t>f there was a specific incident, I can’t say I remember it. Maybe I blocked it out.</w:t>
      </w:r>
      <w:r w:rsidR="006F4FE4">
        <w:t>”</w:t>
      </w:r>
    </w:p>
    <w:p w14:paraId="2E405499" w14:textId="167B7504" w:rsidR="00084545" w:rsidRDefault="00084545" w:rsidP="0009162E">
      <w:r w:rsidRPr="00084545">
        <w:lastRenderedPageBreak/>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2F895F92" w14:textId="3AC51BBF" w:rsidR="003E6AD2" w:rsidRDefault="000C0C94" w:rsidP="000E54C1">
      <w:pPr>
        <w:ind w:firstLine="0"/>
        <w:jc w:val="center"/>
      </w:pPr>
      <w:r w:rsidRPr="00084545">
        <w:t>*</w:t>
      </w:r>
      <w:r w:rsidRPr="00084545">
        <w:tab/>
        <w:t xml:space="preserve">* </w:t>
      </w:r>
      <w:r w:rsidRPr="00084545">
        <w:tab/>
        <w:t>*</w:t>
      </w:r>
      <w:r w:rsidR="003E6AD2">
        <w:tab/>
      </w:r>
    </w:p>
    <w:p w14:paraId="60830CA7" w14:textId="3F9F36DD" w:rsidR="003E6AD2" w:rsidRDefault="003E6AD2" w:rsidP="003E6AD2">
      <w:r>
        <w:t xml:space="preserve">Grand Marshal </w:t>
      </w:r>
      <w:r w:rsidR="002D09CA">
        <w:t>Vargas</w:t>
      </w:r>
      <w:r>
        <w:t xml:space="preserve"> stepped onto the bridge of the </w:t>
      </w:r>
      <w:r>
        <w:rPr>
          <w:i/>
          <w:iCs/>
        </w:rPr>
        <w:t>Kolyma</w:t>
      </w:r>
      <w:r>
        <w:t xml:space="preserve">, surveying the crew hard at work. Directly ahead was the ship’s captain, Jameson Lovelace, who saluted him as soon as he arrived. </w:t>
      </w:r>
      <w:r w:rsidR="002D09CA">
        <w:t>Vargas</w:t>
      </w:r>
      <w:r>
        <w:t xml:space="preserve"> saluted him right back, as naturally as he breathed. </w:t>
      </w:r>
    </w:p>
    <w:p w14:paraId="7EAA4F06" w14:textId="3A1E39B2" w:rsidR="003E6AD2" w:rsidRDefault="003E6AD2" w:rsidP="003E6AD2">
      <w:r>
        <w:t>“What can I do for you, sir?” Captain Reed asked.</w:t>
      </w:r>
    </w:p>
    <w:p w14:paraId="34982480" w14:textId="158B45C6" w:rsidR="003E6AD2" w:rsidRDefault="003E6AD2" w:rsidP="003E6AD2">
      <w:r>
        <w:t xml:space="preserve">“Oh, don’t mind me,” </w:t>
      </w:r>
      <w:r w:rsidR="002D09CA">
        <w:t>Vargas</w:t>
      </w:r>
      <w:r>
        <w:t xml:space="preserve"> replied. “Just here to see a friend, is all.”</w:t>
      </w:r>
    </w:p>
    <w:p w14:paraId="43099C4F" w14:textId="31F10F8E" w:rsidR="00433650" w:rsidRDefault="00433650" w:rsidP="00433650">
      <w:r>
        <w:t xml:space="preserve">Reed allowed himself a cheeky smile. </w:t>
      </w:r>
      <w:r w:rsidR="003E6AD2">
        <w:t>“And who might that be?”</w:t>
      </w:r>
      <w:r>
        <w:t xml:space="preserve"> he asked. Both men stared at each other for a second before laughing and shaking hands. Before their cheerful reunion could continue, however, the first officer called for the captain’s attention, warning him of an incoming transmission that Reed reluctantly turned to take.</w:t>
      </w:r>
    </w:p>
    <w:p w14:paraId="07EE7D93" w14:textId="4662FB45" w:rsidR="00433650" w:rsidRDefault="00433650" w:rsidP="00433650">
      <w:r>
        <w:t xml:space="preserve">“UNS </w:t>
      </w:r>
      <w:r w:rsidRPr="00C76EAD">
        <w:rPr>
          <w:i/>
          <w:iCs/>
        </w:rPr>
        <w:t>Kolyma</w:t>
      </w:r>
      <w:r>
        <w:t xml:space="preserve">,” </w:t>
      </w:r>
      <w:r w:rsidR="00752894">
        <w:t>a gruff voice began</w:t>
      </w:r>
      <w:r>
        <w:t xml:space="preserve">, “this is Grand Admiral Jacob Lancaster, of the UNS </w:t>
      </w:r>
      <w:r w:rsidRPr="00C76EAD">
        <w:rPr>
          <w:i/>
          <w:iCs/>
        </w:rPr>
        <w:t>Sunset Serenade</w:t>
      </w:r>
      <w:r>
        <w:t xml:space="preserve">. </w:t>
      </w:r>
      <w:r w:rsidR="00C76EAD">
        <w:t>This vessel has been identified as a potential security risk,</w:t>
      </w:r>
      <w:r w:rsidR="00781E92">
        <w:t xml:space="preserve"> and</w:t>
      </w:r>
      <w:r w:rsidR="00C76EAD">
        <w:t xml:space="preserve"> is</w:t>
      </w:r>
      <w:r w:rsidR="00781E92">
        <w:t xml:space="preserve"> subject to additional screening prior to arrival</w:t>
      </w:r>
      <w:r>
        <w:t>. Please</w:t>
      </w:r>
      <w:r w:rsidR="00752894">
        <w:t xml:space="preserve"> halt immediately and prepare for aerial rendezvous.”</w:t>
      </w:r>
    </w:p>
    <w:p w14:paraId="3CD673B0" w14:textId="121E843E" w:rsidR="003E6AD2" w:rsidRPr="00084545" w:rsidRDefault="00084545" w:rsidP="000E54C1">
      <w:r w:rsidRPr="00084545">
        <w:t>“</w:t>
      </w:r>
      <w:r w:rsidRPr="00084545">
        <w:rPr>
          <w:i/>
        </w:rPr>
        <w:t xml:space="preserve">Sunset Serenade, </w:t>
      </w:r>
      <w:r w:rsidR="00752894">
        <w:t>this is</w:t>
      </w:r>
      <w:r w:rsidRPr="00084545">
        <w:t xml:space="preserve"> Grand Marshal </w:t>
      </w:r>
      <w:r w:rsidR="002D09CA">
        <w:t>Vicente</w:t>
      </w:r>
      <w:r w:rsidRPr="00084545">
        <w:t xml:space="preserve"> </w:t>
      </w:r>
      <w:r w:rsidR="002D09CA">
        <w:t>Vargas</w:t>
      </w:r>
      <w:r w:rsidR="00752894">
        <w:t>, en route</w:t>
      </w:r>
      <w:r w:rsidRPr="00084545">
        <w:t xml:space="preserve"> from Montreal on official orders from </w:t>
      </w:r>
      <w:r w:rsidR="00752894">
        <w:t>the Director-General</w:t>
      </w:r>
      <w:r w:rsidRPr="00084545">
        <w:t xml:space="preserve">. Please transmit </w:t>
      </w:r>
      <w:r w:rsidR="00752894">
        <w:t xml:space="preserve">your </w:t>
      </w:r>
      <w:r w:rsidRPr="00084545">
        <w:t xml:space="preserve">authority override code,” </w:t>
      </w:r>
      <w:r w:rsidR="002D09CA">
        <w:t>Vargas</w:t>
      </w:r>
      <w:r w:rsidR="00752894">
        <w:t xml:space="preserve"> said, grabbing the microphone from the first officer. Everyone on board</w:t>
      </w:r>
      <w:r w:rsidRPr="00084545">
        <w:t xml:space="preserve"> knew that the man speaking to them was the real deal</w:t>
      </w:r>
      <w:r w:rsidR="00752894">
        <w:t>,</w:t>
      </w:r>
      <w:r w:rsidRPr="00084545">
        <w:t xml:space="preserve"> and easily outranked everybody on board, but procedure was procedure.</w:t>
      </w:r>
    </w:p>
    <w:p w14:paraId="4E908B33" w14:textId="2F8F7B0B"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w:t>
      </w:r>
      <w:r w:rsidR="00752894">
        <w:t xml:space="preserve">took the microphone back from </w:t>
      </w:r>
      <w:r w:rsidR="002D09CA">
        <w:t>Vargas</w:t>
      </w:r>
      <w:r w:rsidRPr="00084545">
        <w:t xml:space="preserve">.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lastRenderedPageBreak/>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5C66B21D" w:rsidR="00084545" w:rsidRPr="00084545" w:rsidRDefault="00084545" w:rsidP="0009162E">
      <w:r w:rsidRPr="00084545">
        <w:t xml:space="preserve">“Damnable Skywatch bastards,” Reed muttered </w:t>
      </w:r>
      <w:r w:rsidR="00752894">
        <w:t>once the transmission had ended</w:t>
      </w:r>
      <w:r w:rsidRPr="00084545">
        <w:t xml:space="preserve">. “We’ve got the Grand Marshal onboard, and everybody knows it. What could he possibly be hoping to find?” </w:t>
      </w:r>
    </w:p>
    <w:p w14:paraId="599421B7" w14:textId="1D8B7E67" w:rsidR="00084545" w:rsidRDefault="00084545" w:rsidP="0009162E">
      <w:r w:rsidRPr="00084545">
        <w:t xml:space="preserve">“Nothing. You </w:t>
      </w:r>
      <w:r w:rsidR="00752894">
        <w:rPr>
          <w:iCs/>
        </w:rPr>
        <w:t>and I both know</w:t>
      </w:r>
      <w:r w:rsidRPr="00084545">
        <w:t xml:space="preserve"> he’s just doing this to make sure everybody knows he’s on top. And</w:t>
      </w:r>
      <w:r w:rsidR="00A65047">
        <w:t>,</w:t>
      </w:r>
      <w:r w:rsidRPr="00084545">
        <w:t xml:space="preserve"> of course</w:t>
      </w:r>
      <w:r w:rsidR="00A65047">
        <w:t>,</w:t>
      </w:r>
      <w:r w:rsidRPr="00084545">
        <w:t xml:space="preserve"> </w:t>
      </w:r>
      <w:r w:rsidR="00752894">
        <w:t>our good friend Director-General Keller</w:t>
      </w:r>
      <w:r w:rsidRPr="00084545">
        <w:t xml:space="preserve"> loves the Skywatch, so nobody’s going to stop him,” </w:t>
      </w:r>
      <w:r w:rsidR="002D09CA">
        <w:t>Vargas</w:t>
      </w:r>
      <w:r w:rsidR="00752894">
        <w:t xml:space="preserve"> replied</w:t>
      </w:r>
      <w:r w:rsidRPr="00084545">
        <w:t>.</w:t>
      </w:r>
    </w:p>
    <w:p w14:paraId="0292629C" w14:textId="6A68F271" w:rsidR="002D4EBE" w:rsidRDefault="002D4EBE" w:rsidP="0009162E">
      <w:r>
        <w:t>“Yeah, well, let’s just hope he doesn’t take too long having his fun.”</w:t>
      </w:r>
    </w:p>
    <w:p w14:paraId="5729D2F5" w14:textId="7D6BB67B" w:rsidR="00752894" w:rsidRDefault="00752894" w:rsidP="0009162E">
      <w:r>
        <w:t>“Indeed.</w:t>
      </w:r>
      <w:r w:rsidR="003009FF">
        <w:t>”</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738CE083" w:rsidR="003208E7" w:rsidRPr="00E82123" w:rsidRDefault="003208E7" w:rsidP="0009162E">
      <w:r>
        <w:t>“</w:t>
      </w:r>
      <w:r w:rsidR="00923C98">
        <w:t>What in the devil?</w:t>
      </w:r>
      <w:r>
        <w:t xml:space="preserve">” Akiko </w:t>
      </w:r>
      <w:r w:rsidR="003009FF">
        <w:t xml:space="preserve">exclaimed as </w:t>
      </w:r>
      <w:r w:rsidR="00F319CB">
        <w:t xml:space="preserve">the </w:t>
      </w:r>
      <w:r w:rsidR="00904313" w:rsidRPr="00904313">
        <w:rPr>
          <w:i/>
          <w:iCs/>
        </w:rPr>
        <w:t>Kolyma</w:t>
      </w:r>
      <w:r w:rsidR="00F319CB">
        <w:t xml:space="preserve"> </w:t>
      </w:r>
      <w:r w:rsidR="003009FF">
        <w:t>came</w:t>
      </w:r>
      <w:r w:rsidR="00F319CB">
        <w:t xml:space="preserve"> to a halt.</w:t>
      </w:r>
      <w:r>
        <w:t xml:space="preserve"> </w:t>
      </w:r>
      <w:r w:rsidR="00F319CB">
        <w:t>She stomped over to</w:t>
      </w:r>
      <w:r>
        <w:t xml:space="preserve"> the </w:t>
      </w:r>
      <w:r w:rsidR="00752894">
        <w:t>mess hall</w:t>
      </w:r>
      <w:r>
        <w:t xml:space="preserve"> window</w:t>
      </w:r>
      <w:r w:rsidR="00F319CB">
        <w:t>, looking out</w:t>
      </w:r>
      <w:r w:rsidR="00752894">
        <w:t xml:space="preserve"> only</w:t>
      </w:r>
      <w:r>
        <w:t xml:space="preserve"> to see the </w:t>
      </w:r>
      <w:r>
        <w:rPr>
          <w:i/>
          <w:iCs/>
        </w:rPr>
        <w:t>Sunset Serenade</w:t>
      </w:r>
      <w:r>
        <w:t xml:space="preserve"> </w:t>
      </w:r>
      <w:r w:rsidR="00E82123">
        <w:t xml:space="preserve">extending a bridge by which the Skywatch inspectors would arrive. </w:t>
      </w:r>
      <w:r w:rsidR="00752894">
        <w:t>Such was the size of the flagship’s hull that it dwarfed the already sizable</w:t>
      </w:r>
      <w:r w:rsidR="00E82123">
        <w:t xml:space="preserve"> </w:t>
      </w:r>
      <w:r w:rsidR="00904313" w:rsidRPr="00904313">
        <w:rPr>
          <w:i/>
          <w:iCs/>
        </w:rPr>
        <w:t>Kolyma</w:t>
      </w:r>
      <w:r w:rsidR="00E82123">
        <w:t xml:space="preserve">, completely obscuring the two women’s view of the horizon. </w:t>
      </w:r>
    </w:p>
    <w:p w14:paraId="5AB67402" w14:textId="593AAC70" w:rsidR="00E82123" w:rsidRDefault="00E82123" w:rsidP="00E82123">
      <w:r>
        <w:t xml:space="preserve">Eirene’s heart </w:t>
      </w:r>
      <w:r w:rsidR="003009FF">
        <w:t>sank to</w:t>
      </w:r>
      <w:r>
        <w:t xml:space="preserve"> the pit of her stomach</w:t>
      </w:r>
      <w:r w:rsidR="003009FF">
        <w:t xml:space="preserve"> at the sight</w:t>
      </w:r>
      <w:r>
        <w:t>.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5615BBCA" w:rsidR="00095D3E" w:rsidRDefault="00095D3E" w:rsidP="00E82123">
      <w:r>
        <w:t>“</w:t>
      </w:r>
      <w:r w:rsidR="008B65F3">
        <w:t xml:space="preserve">Running away? </w:t>
      </w:r>
      <w:r>
        <w:t xml:space="preserve">Hell no. Even if you’re right, and shit’s gonna go down, then I need to be with </w:t>
      </w:r>
      <w:r w:rsidR="002D09CA">
        <w:t>Vargas</w:t>
      </w:r>
      <w:r>
        <w:t xml:space="preserve"> to help him out.”</w:t>
      </w:r>
    </w:p>
    <w:p w14:paraId="7931F6CD" w14:textId="3771369C"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w:t>
      </w:r>
      <w:r w:rsidR="002F48E9">
        <w:t>one in particular that neither could fail to recognize – Grand Admiral Jacob Lancaster</w:t>
      </w:r>
      <w:r w:rsidR="00D12D5E">
        <w:t>, his</w:t>
      </w:r>
      <w:r w:rsidR="002F48E9">
        <w:t xml:space="preserve"> dark, weathered face </w:t>
      </w:r>
      <w:r w:rsidR="00D12D5E">
        <w:t>conveying</w:t>
      </w:r>
      <w:r w:rsidR="002F48E9">
        <w:t xml:space="preserve"> no emotion save for icy contempt</w:t>
      </w:r>
      <w:r w:rsidR="003009FF">
        <w:t>.</w:t>
      </w:r>
      <w:r w:rsidR="00D12D5E">
        <w:t xml:space="preserve"> Lurking behind him was a spindly pale man </w:t>
      </w:r>
      <w:r w:rsidR="005C76A4">
        <w:t>whose uniform bore the cog-and-</w:t>
      </w:r>
      <w:r w:rsidR="004539D1">
        <w:t>shield</w:t>
      </w:r>
      <w:r w:rsidR="005C76A4">
        <w:t xml:space="preserve"> symbol of the Defense Administration</w:t>
      </w:r>
      <w:r w:rsidR="00D12D5E">
        <w:t>.</w:t>
      </w:r>
      <w:r w:rsidR="003E0F6E">
        <w:t xml:space="preserve"> </w:t>
      </w:r>
      <w:r w:rsidR="003F356D">
        <w:t xml:space="preserve">Eirene, </w:t>
      </w:r>
      <w:r w:rsidR="003F356D">
        <w:lastRenderedPageBreak/>
        <w:t>too, seemed to notice the stranger, and regarded him with suspicion</w:t>
      </w:r>
      <w:r w:rsidR="007E26A2">
        <w:t xml:space="preserve"> as he whispered something in the Grand Admiral’s ear.</w:t>
      </w:r>
      <w:r w:rsidR="003E0F6E">
        <w:t xml:space="preserve"> </w:t>
      </w:r>
    </w:p>
    <w:p w14:paraId="360B67B9" w14:textId="214FBD42" w:rsidR="00095D3E" w:rsidRDefault="00944629" w:rsidP="00E82123">
      <w:r>
        <w:t>The two women quickly snapped into a salute</w:t>
      </w:r>
      <w:r w:rsidR="00450406">
        <w:t xml:space="preserve">, a gesture which </w:t>
      </w:r>
      <w:r w:rsidR="009F0E32">
        <w:t xml:space="preserve">Lancaster </w:t>
      </w:r>
      <w:r w:rsidR="00450406">
        <w:t xml:space="preserve">ignored. </w:t>
      </w:r>
    </w:p>
    <w:p w14:paraId="3B6466DF" w14:textId="6ED66CFB" w:rsidR="00450406" w:rsidRDefault="00450406" w:rsidP="00E82123">
      <w:r>
        <w:t>“</w:t>
      </w:r>
      <w:r w:rsidR="0017406B">
        <w:t>A</w:t>
      </w:r>
      <w:r>
        <w:t xml:space="preserve">pologies for the interruption, but </w:t>
      </w:r>
      <w:r w:rsidR="00781E92">
        <w:t>we have reason to believe there are terrorist elements aboard this vessel</w:t>
      </w:r>
      <w:r>
        <w:t xml:space="preserve">,” </w:t>
      </w:r>
      <w:r w:rsidR="002F3104">
        <w:t>the old man</w:t>
      </w:r>
      <w:r>
        <w:t xml:space="preserve"> said, </w:t>
      </w:r>
      <w:r w:rsidR="00C76EAD">
        <w:t>his condolences obviously insincere. “Everyone aboard must submit to our inspection. Please don’t make this harder than it needs to be.”</w:t>
      </w:r>
    </w:p>
    <w:p w14:paraId="77428408" w14:textId="0E8AB572" w:rsidR="003208E7" w:rsidRDefault="00075989" w:rsidP="0009162E">
      <w:r>
        <w:t>“You’ve gotta be kidding me,” Akiko said</w:t>
      </w:r>
      <w:r w:rsidR="00284310">
        <w:t xml:space="preserve"> as the Skywatch officers </w:t>
      </w:r>
      <w:r w:rsidR="00C76EAD">
        <w:t>stepped forward</w:t>
      </w:r>
      <w:r w:rsidR="00284310">
        <w:t xml:space="preserve"> to search </w:t>
      </w:r>
      <w:r w:rsidR="00C76EAD">
        <w:t>the room, starting with her and Eirene.</w:t>
      </w:r>
    </w:p>
    <w:p w14:paraId="462B66E6" w14:textId="1ECC55EE" w:rsidR="003208E7" w:rsidRDefault="00075989" w:rsidP="00F319CB">
      <w:r>
        <w:t>“</w:t>
      </w:r>
      <w:r w:rsidR="006F0E21">
        <w:t>Unfortunately,</w:t>
      </w:r>
      <w:r>
        <w:t xml:space="preserve"> this is no joke</w:t>
      </w:r>
      <w:r w:rsidR="00F319CB">
        <w:t>,</w:t>
      </w:r>
      <w:r>
        <w:t xml:space="preserve">” </w:t>
      </w:r>
      <w:r w:rsidR="00F319CB">
        <w:t>the</w:t>
      </w:r>
      <w:r w:rsidR="00B33002">
        <w:t xml:space="preserve"> old</w:t>
      </w:r>
      <w:r w:rsidR="00F319CB">
        <w:t xml:space="preserve"> man replied. </w:t>
      </w:r>
      <w:r w:rsidR="007E26A2">
        <w:t xml:space="preserve">His troops </w:t>
      </w:r>
      <w:r w:rsidR="00C76EAD">
        <w:t>continued their</w:t>
      </w:r>
      <w:r w:rsidR="00F319CB">
        <w:t xml:space="preserve">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6D6F5EB2" w:rsidR="00284310" w:rsidRDefault="00284310" w:rsidP="00284310">
      <w:pPr>
        <w:ind w:firstLine="0"/>
      </w:pPr>
      <w:r>
        <w:tab/>
        <w:t xml:space="preserve">Eirene and Akiko were released, free to watch Lancaster and Fairchild disappear towards the bow of the ship, presumably </w:t>
      </w:r>
      <w:r w:rsidR="00C76EAD">
        <w:t xml:space="preserve">in search of </w:t>
      </w:r>
      <w:r w:rsidR="00582AEB">
        <w:t>the senior officers</w:t>
      </w:r>
      <w:r>
        <w:t>. They stood in awkward silence, reeling from the indignity of the pat-down.</w:t>
      </w:r>
    </w:p>
    <w:p w14:paraId="0B7FCAF7" w14:textId="06D1B9E2"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w:t>
      </w:r>
      <w:r w:rsidR="002D09CA">
        <w:t>Vargas</w:t>
      </w:r>
      <w:r w:rsidR="00582AEB">
        <w:t>’s</w:t>
      </w:r>
      <w:r w:rsidR="00C40F90">
        <w:t xml:space="preserve"> okay</w:t>
      </w:r>
      <w:r w:rsidR="00ED2997">
        <w:t>, but i</w:t>
      </w:r>
      <w:r w:rsidR="00C40F90">
        <w:t xml:space="preserve">f you wanna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0011873B" w:rsidR="00C40F90" w:rsidRDefault="00C40F90" w:rsidP="00284310">
      <w:pPr>
        <w:ind w:firstLine="0"/>
      </w:pPr>
      <w:r>
        <w:tab/>
      </w:r>
      <w:r w:rsidR="00ED2997">
        <w:t xml:space="preserve">The particular model of corvette that Eirene flew was not the latest in air combat technology, but it was fast. From </w:t>
      </w:r>
      <w:r w:rsidR="00C877C8">
        <w:t>the transport’s launch pad</w:t>
      </w:r>
      <w:r w:rsidR="00ED2997">
        <w:t xml:space="preserve">, she looked </w:t>
      </w:r>
      <w:r w:rsidR="00C877C8">
        <w:t>over</w:t>
      </w:r>
      <w:r w:rsidR="00ED2997">
        <w:t xml:space="preserve">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1D14DEF5" w:rsidR="00ED2997" w:rsidRPr="000D5E16" w:rsidRDefault="00ED2997" w:rsidP="00284310">
      <w:pPr>
        <w:ind w:firstLine="0"/>
      </w:pPr>
      <w:r>
        <w:tab/>
      </w:r>
      <w:r w:rsidR="003F7B7B">
        <w:t xml:space="preserve">After all, </w:t>
      </w:r>
      <w:r w:rsidR="00B73C4F">
        <w:t>Lancaster had been right about one thing</w:t>
      </w:r>
      <w:r w:rsidR="001F31E2">
        <w:t>. T</w:t>
      </w:r>
      <w:r w:rsidR="00B73C4F">
        <w:t xml:space="preserve">here </w:t>
      </w:r>
      <w:r w:rsidR="00F843EC">
        <w:t xml:space="preserve">was an unfriendly agent aboard the </w:t>
      </w:r>
      <w:r w:rsidR="00F843EC">
        <w:rPr>
          <w:i/>
          <w:iCs/>
        </w:rPr>
        <w:t>Kolyma</w:t>
      </w:r>
      <w:r w:rsidR="00F843EC">
        <w:t>, and that agent was her</w:t>
      </w:r>
      <w:r w:rsidR="00B73C4F">
        <w:t xml:space="preserve">. </w:t>
      </w:r>
      <w:r w:rsidR="00B46497">
        <w:t>Eirene</w:t>
      </w:r>
      <w:r w:rsidR="00B73C4F">
        <w:t xml:space="preserve"> had been placed there in order to steal </w:t>
      </w:r>
      <w:r w:rsidR="00F843EC">
        <w:t xml:space="preserve">the plans </w:t>
      </w:r>
      <w:r w:rsidR="002D09CA">
        <w:lastRenderedPageBreak/>
        <w:t>Vargas</w:t>
      </w:r>
      <w:r w:rsidR="00F843EC">
        <w:t xml:space="preserve"> had drafted regarding security at the upcoming </w:t>
      </w:r>
      <w:r w:rsidR="00B46497">
        <w:t xml:space="preserve">technology </w:t>
      </w:r>
      <w:r w:rsidR="00F843EC">
        <w:t>conference</w:t>
      </w:r>
      <w:r w:rsidR="00B46497">
        <w:t>, in order for her own friends to “attend” and assess what new threats they might face.</w:t>
      </w:r>
      <w:r w:rsidR="009A40AF">
        <w:t xml:space="preserve"> </w:t>
      </w:r>
      <w:r w:rsidR="00B46497">
        <w:t>Evidently, Lancaster had</w:t>
      </w:r>
      <w:r w:rsidR="000D5E16">
        <w:t xml:space="preserve"> caught wind of </w:t>
      </w:r>
      <w:r w:rsidR="00402FCD">
        <w:t>their treachery</w:t>
      </w:r>
      <w:r w:rsidR="00B46497">
        <w:t xml:space="preserve">, if only partially That </w:t>
      </w:r>
      <w:r w:rsidR="003C4D32">
        <w:t>she had not been arrested on the spot suggested his information was incomplete. A small mercy.</w:t>
      </w:r>
    </w:p>
    <w:p w14:paraId="0435C580" w14:textId="2A510D8B" w:rsidR="003208E7" w:rsidRDefault="00F843EC" w:rsidP="000C0CA2">
      <w:r>
        <w:t>Although Eirene had already downloaded the plans to her corvette’s computer</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B40DCE">
        <w:t>It was then that, as if in response to her unspoken question,</w:t>
      </w:r>
      <w:r w:rsidR="00937807">
        <w:t xml:space="preserve"> the </w:t>
      </w:r>
      <w:r w:rsidR="00937807">
        <w:rPr>
          <w:i/>
          <w:iCs/>
        </w:rPr>
        <w:t>Sunset Serenade</w:t>
      </w:r>
      <w:r w:rsidR="00937807">
        <w:t xml:space="preserve"> </w:t>
      </w:r>
      <w:r w:rsidR="00B40DCE">
        <w:t>withdrew its boarding ramp and started</w:t>
      </w:r>
      <w:r w:rsidR="003D709B">
        <w:t xml:space="preserve"> </w:t>
      </w:r>
      <w:r w:rsidR="00B40DCE">
        <w:t>to drift</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B40DCE">
        <w:t>, and her cover remained intact.</w:t>
      </w:r>
      <w:r w:rsidR="000C0CA2">
        <w:t xml:space="preserve"> </w:t>
      </w:r>
      <w:r w:rsidR="0080784C">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2CB21CF8" w:rsidR="001B0D1B" w:rsidRDefault="00B40DCE" w:rsidP="0009162E">
      <w:r>
        <w:t>For a split second, Eirene entertained the notion of going back for Akiko</w:t>
      </w:r>
      <w:r w:rsidR="00D66114">
        <w:t>,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w:t>
      </w:r>
      <w:r>
        <w:t>blast</w:t>
      </w:r>
      <w:r w:rsidR="001322F3">
        <w:t xml:space="preserve">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2F7917CE" w:rsidR="001322F3" w:rsidRDefault="001035F5" w:rsidP="001035F5">
      <w:r>
        <w:t>With no time to reflect on the horrifying scene, a</w:t>
      </w:r>
      <w:r w:rsidR="001322F3">
        <w:t>ll Eirene could do was evade the fire that was now drawn to her</w:t>
      </w:r>
      <w:r>
        <w:t xml:space="preserve"> –</w:t>
      </w:r>
      <w:r w:rsidR="001322F3">
        <w:t xml:space="preserve"> the only survivor</w:t>
      </w:r>
      <w:r w:rsidR="00D91AF4">
        <w:t>,</w:t>
      </w:r>
      <w:r w:rsidR="001322F3">
        <w:t xml:space="preserve"> and the only witness to Lancaster’s crime</w:t>
      </w:r>
      <w:r w:rsidR="00D91AF4">
        <w:t>.</w:t>
      </w:r>
      <w:r w:rsidR="00A42D18">
        <w:t xml:space="preserve"> </w:t>
      </w:r>
      <w:r w:rsidR="00610A86">
        <w:t>She</w:t>
      </w:r>
      <w:r w:rsidR="000B4BB0">
        <w:t xml:space="preserve"> twisted her </w:t>
      </w:r>
      <w:r w:rsidR="002D09CA">
        <w:t>path into the shape of a split S, an exciting maneuver that</w:t>
      </w:r>
      <w:r w:rsidR="000B4BB0">
        <w:t xml:space="preserve"> </w:t>
      </w:r>
      <w:r w:rsidR="002D09CA">
        <w:t>put</w:t>
      </w:r>
      <w:r w:rsidR="000B4BB0">
        <w:t xml:space="preserve"> the</w:t>
      </w:r>
      <w:r>
        <w:t xml:space="preserve"> moribund </w:t>
      </w:r>
      <w:r>
        <w:rPr>
          <w:i/>
          <w:iCs/>
        </w:rPr>
        <w:t xml:space="preserve">Kolyma </w:t>
      </w:r>
      <w:r>
        <w:t xml:space="preserve">between herself and the enemy. As a shield, it wouldn’t last long, but a precious few seconds were better than nothing. </w:t>
      </w:r>
    </w:p>
    <w:p w14:paraId="4F24E7EB" w14:textId="0530F294" w:rsidR="001035F5" w:rsidRDefault="001035F5" w:rsidP="001035F5">
      <w:r>
        <w:t xml:space="preserve">A </w:t>
      </w:r>
      <w:r w:rsidR="00C96102">
        <w:t xml:space="preserve">third </w:t>
      </w:r>
      <w:r w:rsidR="004E1127">
        <w:t>salvo</w:t>
      </w:r>
      <w:r w:rsidR="00C96102">
        <w:t xml:space="preserve"> from the flagship’s railguns</w:t>
      </w:r>
      <w:r>
        <w:t xml:space="preserve"> shattered the tr</w:t>
      </w:r>
      <w:r w:rsidR="00C96102">
        <w:t>ansport in twain</w:t>
      </w:r>
      <w:r w:rsidR="004E1127">
        <w:t xml:space="preserve">, releasing a conflagration of such intensity that the sky itself </w:t>
      </w:r>
      <w:r w:rsidR="0073307F">
        <w:t>turned a hellish, disturbingly beautiful red.</w:t>
      </w:r>
      <w:r w:rsidR="004B5196">
        <w:t xml:space="preserve"> That she appreciated it so made Eirene feel a pang of guilt, </w:t>
      </w:r>
      <w:r w:rsidR="00C84E32">
        <w:t xml:space="preserve">especially as she flew past the wreckage and, for a moment, </w:t>
      </w:r>
      <w:r w:rsidR="00EB5F67">
        <w:t>wondered if she couldn’t also see human bodies amidst the falling scrap</w:t>
      </w:r>
      <w:r w:rsidR="00C84E32">
        <w:t xml:space="preserve">. Some even seemed to still be alive. </w:t>
      </w:r>
    </w:p>
    <w:p w14:paraId="41D6C818" w14:textId="272384A7" w:rsidR="00C84E32" w:rsidRPr="006412CE" w:rsidRDefault="00C84E32" w:rsidP="001035F5">
      <w:r>
        <w:t xml:space="preserve">No. That was a distraction. The danger had not yet passed. </w:t>
      </w:r>
    </w:p>
    <w:p w14:paraId="3226ACB1" w14:textId="30D7D334" w:rsidR="00415D72" w:rsidRDefault="00A42D18" w:rsidP="00415D72">
      <w:r>
        <w:lastRenderedPageBreak/>
        <w:t xml:space="preserve">It took every </w:t>
      </w:r>
      <w:r w:rsidR="009C29B8">
        <w:t>countermeasure she had</w:t>
      </w:r>
      <w:r w:rsidR="008056D1">
        <w:t>,</w:t>
      </w:r>
      <w:r w:rsidR="00415D72">
        <w:t xml:space="preserve"> on top of</w:t>
      </w:r>
      <w:r w:rsidR="009C29B8">
        <w:t xml:space="preserve"> a healthy amount of luck, but Eirene did escape</w:t>
      </w:r>
      <w:r w:rsidR="00415D72">
        <w:t xml:space="preserve">, and the magnitude of her situation </w:t>
      </w:r>
      <w:r w:rsidR="00854A14">
        <w:t xml:space="preserve">soon </w:t>
      </w:r>
      <w:r w:rsidR="00415D72">
        <w:t>s</w:t>
      </w:r>
      <w:r w:rsidR="00402FCD">
        <w:t>a</w:t>
      </w:r>
      <w:r w:rsidR="00415D72">
        <w:t xml:space="preserve">nk in. </w:t>
      </w:r>
      <w:r w:rsidR="00D91AF4">
        <w:t xml:space="preserve">Grand Marshal </w:t>
      </w:r>
      <w:r w:rsidR="002D09CA">
        <w:t>Vargas</w:t>
      </w:r>
      <w:r w:rsidR="00D91AF4">
        <w:t xml:space="preserve"> was dead by his comrade’s own hand, as </w:t>
      </w:r>
      <w:r w:rsidR="009567E6">
        <w:t>were Akiko and so many other innocents aboard the ship</w:t>
      </w:r>
      <w:r w:rsidR="00D91AF4">
        <w:t>.</w:t>
      </w:r>
      <w:r w:rsidR="00854A14">
        <w:t xml:space="preserve"> </w:t>
      </w:r>
      <w:r w:rsidR="00CB6AA3">
        <w:t>Had she prepared for the possibility of violence? Of course</w:t>
      </w:r>
      <w:r w:rsidR="00073A07">
        <w:t xml:space="preserve"> she had</w:t>
      </w:r>
      <w:r w:rsidR="00CB6AA3">
        <w:t>. However,</w:t>
      </w:r>
      <w:r w:rsidR="009567E6">
        <w:t xml:space="preserve"> </w:t>
      </w:r>
      <w:r w:rsidR="00854A14">
        <w:t>for one of the Directorate’s own</w:t>
      </w:r>
      <w:r w:rsidR="009567E6">
        <w:t xml:space="preserve"> vessels</w:t>
      </w:r>
      <w:r w:rsidR="00854A14">
        <w:t xml:space="preserve"> to be shot down by the Skywatch was unthinkable</w:t>
      </w:r>
      <w:r w:rsidR="00F81F71">
        <w:t xml:space="preserv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137F998" w14:textId="4BE372BB" w:rsidR="007E26A2" w:rsidRDefault="00AD6503" w:rsidP="007E26A2">
      <w:r>
        <w:t>Eirene’s</w:t>
      </w:r>
      <w:r w:rsidR="00775B5F">
        <w:t xml:space="preserve"> mind wandered to the last time she’d seen Akiko</w:t>
      </w:r>
      <w:r w:rsidR="00BC24DB">
        <w:t xml:space="preserve">, </w:t>
      </w:r>
      <w:r w:rsidR="00877182">
        <w:t>recalling</w:t>
      </w:r>
      <w:r w:rsidR="00BC24DB">
        <w:t xml:space="preserve"> the malice with which Lancaster had stared them down</w:t>
      </w:r>
      <w:r w:rsidR="00F902B4">
        <w:t>, and the strange man lingering in his orbit.</w:t>
      </w:r>
      <w:r w:rsidR="007E26A2">
        <w:t xml:space="preserve"> What were those two up to, she wondered?</w:t>
      </w:r>
      <w:r w:rsidR="00B61570">
        <w:t xml:space="preserve"> </w:t>
      </w:r>
    </w:p>
    <w:p w14:paraId="7D9E4B4F" w14:textId="0A4EEAC9" w:rsidR="00063AF5" w:rsidRDefault="007E26A2" w:rsidP="007E26A2">
      <w:r>
        <w:t xml:space="preserve">Nothing that could have justified what she’d seen, that much was certain. </w:t>
      </w:r>
      <w:r w:rsidR="0063424F">
        <w:t xml:space="preserve">Even if the destruction of the </w:t>
      </w:r>
      <w:r w:rsidR="0063424F">
        <w:rPr>
          <w:i/>
          <w:iCs/>
        </w:rPr>
        <w:t>Kolyma</w:t>
      </w:r>
      <w:r w:rsidR="0063424F">
        <w:t xml:space="preserve"> had some incomprehensible strategic value</w:t>
      </w:r>
      <w:r w:rsidR="00B61570">
        <w:rPr>
          <w:i/>
          <w:iCs/>
        </w:rPr>
        <w:t xml:space="preserve">, </w:t>
      </w:r>
      <w:r w:rsidR="00B61570">
        <w:t xml:space="preserve">she knew that, whatever his plans may have been, </w:t>
      </w:r>
      <w:r w:rsidR="00814D00">
        <w:t xml:space="preserve">Akiko </w:t>
      </w:r>
      <w:r w:rsidR="00B61570">
        <w:t xml:space="preserve">didn’t need to die. </w:t>
      </w:r>
      <w:r w:rsidR="008056D1">
        <w:t>Part of her wanted to</w:t>
      </w:r>
      <w:r>
        <w:t xml:space="preserve"> ignore the tragedy, to</w:t>
      </w:r>
      <w:r w:rsidR="008056D1">
        <w:t xml:space="preserve">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3"/>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2F1EC996" w14:textId="77777777" w:rsidR="0000556E" w:rsidRPr="00084545" w:rsidRDefault="0000556E" w:rsidP="00EE1E1A">
      <w:pPr>
        <w:ind w:firstLine="0"/>
      </w:pPr>
    </w:p>
    <w:p w14:paraId="375539CB" w14:textId="0127EFC3"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w:t>
      </w:r>
      <w:bookmarkEnd w:id="6"/>
      <w:r w:rsidR="007337B0">
        <w:t>Peregrine</w:t>
      </w:r>
    </w:p>
    <w:p w14:paraId="5B96F976" w14:textId="46F51B99"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Upheaval, as it was called,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Storms laid waste to cities, lands buckled underneath our feet, plagues culled our young and elderly alike. It was as if God himself sought to punish us for the crimes we committed in His name.</w:t>
      </w:r>
      <w:r w:rsidRPr="0012115C">
        <w:rPr>
          <w:i/>
          <w:shd w:val="clear" w:color="auto" w:fill="FFFFFF"/>
        </w:rPr>
        <w:t>”</w:t>
      </w:r>
    </w:p>
    <w:p w14:paraId="49ED001B" w14:textId="0CD26BA7" w:rsidR="00084545" w:rsidRPr="00084545" w:rsidRDefault="00A63455" w:rsidP="003802CB">
      <w:pPr>
        <w:pStyle w:val="ListParagraph"/>
        <w:numPr>
          <w:ilvl w:val="0"/>
          <w:numId w:val="1"/>
        </w:numPr>
        <w:jc w:val="center"/>
        <w:rPr>
          <w:shd w:val="clear" w:color="auto" w:fill="FFFFFF"/>
        </w:rPr>
      </w:pPr>
      <w:r>
        <w:rPr>
          <w:shd w:val="clear" w:color="auto" w:fill="FFFFFF"/>
        </w:rPr>
        <w:t xml:space="preserve">Bishop-Commander </w:t>
      </w:r>
      <w:r w:rsidR="0022696C">
        <w:rPr>
          <w:shd w:val="clear" w:color="auto" w:fill="FFFFFF"/>
        </w:rPr>
        <w:t>Scipio</w:t>
      </w:r>
      <w:r>
        <w:rPr>
          <w:shd w:val="clear" w:color="auto" w:fill="FFFFFF"/>
        </w:rPr>
        <w:t xml:space="preserve"> </w:t>
      </w:r>
      <w:r w:rsidR="0022696C">
        <w:rPr>
          <w:shd w:val="clear" w:color="auto" w:fill="FFFFFF"/>
        </w:rPr>
        <w:t>Marinetti</w:t>
      </w:r>
      <w:r>
        <w:rPr>
          <w:shd w:val="clear" w:color="auto" w:fill="FFFFFF"/>
        </w:rPr>
        <w:t>, of the Papal Center Fleet</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6F3EF051" w14:textId="18F5F583" w:rsidR="00814068" w:rsidRDefault="00BD6319" w:rsidP="002D5592">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r w:rsidR="002D5592">
        <w:t xml:space="preserve">Over the years, </w:t>
      </w:r>
      <w:r w:rsidR="003E6089">
        <w:t>this</w:t>
      </w:r>
      <w:r w:rsidR="002D5592">
        <w:t xml:space="preserve"> eclectic mix of locals</w:t>
      </w:r>
      <w:r>
        <w:t>, rebels, migrants from afar, and anybody else willing to trade a bit of comfort for liberty</w:t>
      </w:r>
      <w:r w:rsidR="002D5592">
        <w:t xml:space="preserve"> had grown into a uniquely cosmopolitan, and fiercely independent community committed to standing apart from the </w:t>
      </w:r>
      <w:r w:rsidR="00F05B3C">
        <w:t>ever-</w:t>
      </w:r>
      <w:r w:rsidR="002D5592">
        <w:t>growing Directorate.</w:t>
      </w:r>
    </w:p>
    <w:p w14:paraId="65E730B9" w14:textId="78041C61" w:rsidR="00035B26" w:rsidRPr="00035B26" w:rsidRDefault="006E1481" w:rsidP="00AD153C">
      <w:r>
        <w:t>Forming the city’s bulwark in this tense standoff were the Peregrines, a militia named for the infamous dreadnought whose crew had defected to Istanbul</w:t>
      </w:r>
      <w:r w:rsidR="00AD153C">
        <w:t xml:space="preserve"> and laid the foundation for a </w:t>
      </w:r>
      <w:r w:rsidR="00EF0C54">
        <w:t>small but proper</w:t>
      </w:r>
      <w:r w:rsidR="00AD153C">
        <w:t xml:space="preserve"> army</w:t>
      </w:r>
      <w:r>
        <w:t xml:space="preserve">. </w:t>
      </w:r>
      <w:r w:rsidR="004D6655">
        <w:t>Every so often, they engaged in a minor skirmish</w:t>
      </w:r>
      <w:r w:rsidR="00E1624E">
        <w:t xml:space="preserve"> in defense of their own</w:t>
      </w:r>
      <w:r w:rsidR="007F3C12">
        <w:t>,</w:t>
      </w:r>
      <w:r w:rsidR="00B561F4">
        <w:t xml:space="preserve"> but </w:t>
      </w:r>
      <w:r w:rsidR="00EF0C54">
        <w:t>preferred to avoid conflict when possib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w:t>
      </w:r>
      <w:r w:rsidR="00EA4516">
        <w:t>y</w:t>
      </w:r>
      <w:r w:rsidR="00B561F4">
        <w:t xml:space="preserve"> of attention, the people of Istanbul knew they would not win the </w:t>
      </w:r>
      <w:r w:rsidR="003D1251">
        <w:t>subsequent</w:t>
      </w:r>
      <w:r w:rsidR="00B561F4">
        <w:t xml:space="preserve"> battle.</w:t>
      </w:r>
    </w:p>
    <w:p w14:paraId="6FBC9E9F" w14:textId="14CFCDC8" w:rsidR="00084545" w:rsidRPr="00084545" w:rsidRDefault="00084545" w:rsidP="0009162E">
      <w:r w:rsidRPr="00084545">
        <w:t xml:space="preserve">Inside </w:t>
      </w:r>
      <w:r w:rsidR="00625E3C">
        <w:t>the Peregrine fortress</w:t>
      </w:r>
      <w:r w:rsidRPr="00084545">
        <w:t xml:space="preserve">, </w:t>
      </w:r>
      <w:r w:rsidR="00FD5699">
        <w:t>Cassandr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w:t>
      </w:r>
      <w:r w:rsidRPr="00084545">
        <w:lastRenderedPageBreak/>
        <w:t xml:space="preserve">but far from frail. It was easy to tell that he had, in his youth, been </w:t>
      </w:r>
      <w:r w:rsidR="00252A07">
        <w:t xml:space="preserve">possessed of </w:t>
      </w:r>
      <w:r w:rsidR="00626935">
        <w:t xml:space="preserve">considerable strength and </w:t>
      </w:r>
      <w:r w:rsidR="00AD59BC">
        <w:t>constitution</w:t>
      </w:r>
      <w:r w:rsidR="00626935">
        <w:t>.</w:t>
      </w:r>
    </w:p>
    <w:p w14:paraId="321E2E47" w14:textId="1E226014" w:rsidR="00084545" w:rsidRPr="00084545" w:rsidRDefault="00084545" w:rsidP="0009162E">
      <w:r w:rsidRPr="00084545">
        <w:t>As the two of them spoke</w:t>
      </w:r>
      <w:r w:rsidR="000A57FF">
        <w:t>,</w:t>
      </w:r>
      <w:r w:rsidRPr="00084545">
        <w:t xml:space="preserve"> </w:t>
      </w:r>
      <w:r w:rsidR="00FD5699">
        <w:t>Cassandr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3C31DC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w:t>
      </w:r>
      <w:r w:rsidR="00677100">
        <w:t>fight</w:t>
      </w:r>
      <w:r w:rsidR="00B10FA2">
        <w:t xml:space="preserve"> breaks out</w:t>
      </w:r>
      <w:r w:rsidR="000943BA">
        <w:t>.</w:t>
      </w:r>
      <w:r w:rsidRPr="00084545">
        <w:t>”</w:t>
      </w:r>
    </w:p>
    <w:p w14:paraId="7B1B14A2" w14:textId="729E4B5B" w:rsidR="00084545" w:rsidRPr="00084545" w:rsidRDefault="00084545" w:rsidP="0009162E">
      <w:r w:rsidRPr="00084545">
        <w:t>“I know</w:t>
      </w:r>
      <w:r w:rsidR="008B6603">
        <w:t>. Like,</w:t>
      </w:r>
      <w:r w:rsidRPr="00084545">
        <w:t xml:space="preserve"> </w:t>
      </w:r>
      <w:r w:rsidR="00490BC8">
        <w:t>I’m not</w:t>
      </w:r>
      <w:r w:rsidRPr="00084545">
        <w:t xml:space="preserve"> actually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commanders, who resent taking orders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70D835A8" w:rsidR="002667B0" w:rsidRDefault="00FD5699" w:rsidP="00275536">
      <w:r>
        <w:t>Cassandr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lastRenderedPageBreak/>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31E477AD" w14:textId="61F5BA0C" w:rsidR="00D814DE" w:rsidRDefault="00D814DE" w:rsidP="00422FD7">
      <w:r>
        <w:t xml:space="preserve">“Of course, don’t let me keep you,” </w:t>
      </w:r>
      <w:r w:rsidR="00FD5699">
        <w:t>Cassandr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w:t>
      </w:r>
    </w:p>
    <w:p w14:paraId="4029EC2A" w14:textId="3ACC7A57" w:rsidR="000126E2" w:rsidRPr="00084545" w:rsidRDefault="000126E2" w:rsidP="00422FD7">
      <w:r>
        <w:t>She, however,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w:t>
      </w:r>
      <w:r w:rsidR="00FD5699">
        <w:t>Cassandra</w:t>
      </w:r>
      <w:r w:rsidR="000314C7">
        <w:t xml:space="preserve">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7153CDE7"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FD5699">
        <w:t>Cassandr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45075838" w:rsidR="0071444A" w:rsidRDefault="0071444A" w:rsidP="00D07DCB">
      <w:pPr>
        <w:ind w:firstLine="0"/>
      </w:pPr>
      <w:r>
        <w:tab/>
        <w:t xml:space="preserve">Eirene was </w:t>
      </w:r>
      <w:r w:rsidR="00FD5699">
        <w:t>Cassandra</w:t>
      </w:r>
      <w:r w:rsidR="001A2B3D">
        <w:t>’s</w:t>
      </w:r>
      <w:r>
        <w:t xml:space="preserve">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FD5699">
        <w:t>Cassandra</w:t>
      </w:r>
      <w:r w:rsidR="000A6D16">
        <w:t xml:space="preserve"> –</w:t>
      </w:r>
      <w:r>
        <w:t xml:space="preserve"> a mere student undertaking 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FD5699">
        <w:t>Cassandr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5E3D2BF2" w:rsidR="005507A3" w:rsidRDefault="005507A3" w:rsidP="00D07DCB">
      <w:pPr>
        <w:ind w:firstLine="0"/>
      </w:pPr>
      <w:r>
        <w:lastRenderedPageBreak/>
        <w:tab/>
      </w:r>
      <w:r w:rsidR="000A6D16">
        <w:t>Distracted by the joyful reunion, it took a moment before</w:t>
      </w:r>
      <w:r w:rsidR="00DB37D0">
        <w:t xml:space="preserve"> </w:t>
      </w:r>
      <w:r w:rsidR="00FD5699">
        <w:t>Cassandr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DA0434">
        <w:t>up</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5EDFA5EA" w:rsidR="00835619" w:rsidRDefault="00A51D5B" w:rsidP="00583D53">
      <w:pPr>
        <w:ind w:firstLine="0"/>
      </w:pPr>
      <w:r>
        <w:tab/>
        <w:t>“Do you want to talk about it?</w:t>
      </w:r>
      <w:r w:rsidR="00583D53">
        <w:t xml:space="preserve"> There’s time yet before the others are ready,”</w:t>
      </w:r>
      <w:r w:rsidR="00DB37D0">
        <w:t xml:space="preserve"> </w:t>
      </w:r>
      <w:r w:rsidR="00FD5699">
        <w:t>Cassandra</w:t>
      </w:r>
      <w:r w:rsidR="00DB37D0">
        <w:t xml:space="preserve"> said</w:t>
      </w:r>
      <w:r w:rsidR="00F1197F">
        <w:t xml:space="preserve">, looking into </w:t>
      </w:r>
      <w:r w:rsidR="00683A73">
        <w:t>the young woman’s</w:t>
      </w:r>
      <w:r w:rsidR="00F1197F">
        <w:t xml:space="preserve"> </w:t>
      </w:r>
      <w:r w:rsidR="00275D89">
        <w:t>enchanting</w:t>
      </w:r>
      <w:r w:rsidR="00FA1C62">
        <w:t xml:space="preserve"> </w:t>
      </w:r>
      <w:r w:rsidR="00F1197F">
        <w:t>eyes.</w:t>
      </w:r>
      <w:r w:rsidR="00BE4C8A">
        <w:t xml:space="preserve"> </w:t>
      </w:r>
      <w:r w:rsidR="00683A73">
        <w:t xml:space="preserve">Holding Eirene close </w:t>
      </w:r>
      <w:r w:rsidR="007F1B55">
        <w:t>like this</w:t>
      </w:r>
      <w:r w:rsidR="00683A73">
        <w:t xml:space="preserve"> was a 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464AF2">
        <w:t>in</w:t>
      </w:r>
      <w:r w:rsidR="00683A73">
        <w:t xml:space="preserve"> </w:t>
      </w:r>
      <w:r w:rsidR="00464AF2">
        <w:t xml:space="preserve">giving her friend the love and comfort she needed, </w:t>
      </w:r>
      <w:r w:rsidR="00C35679">
        <w:t xml:space="preserve">though they’d both </w:t>
      </w:r>
      <w:r w:rsidR="00EE5EBD">
        <w:t xml:space="preserve">have </w:t>
      </w:r>
      <w:r w:rsidR="00C35679">
        <w:t xml:space="preserve">preferred it if such comfort were not </w:t>
      </w:r>
      <w:r w:rsidR="00613B5C">
        <w:t>necessary</w:t>
      </w:r>
      <w:r w:rsidR="00C35679">
        <w:t xml:space="preserve"> at all.</w:t>
      </w:r>
      <w:r w:rsidR="00521868">
        <w:t xml:space="preserve"> </w:t>
      </w:r>
    </w:p>
    <w:p w14:paraId="17DD22B8" w14:textId="45E37238" w:rsidR="00EE5EBD" w:rsidRDefault="00521868" w:rsidP="001472D6">
      <w:r>
        <w:t xml:space="preserve">After a sniffle and a pat on the back from </w:t>
      </w:r>
      <w:r w:rsidR="00FD5699">
        <w:t>Cassandr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60B3FC41" w:rsidR="00647D13" w:rsidRDefault="002C2EBD" w:rsidP="00E468F6">
      <w:r>
        <w:t xml:space="preserve">“The Grand Admiral? </w:t>
      </w:r>
      <w:r w:rsidRPr="002C2EBD">
        <w:rPr>
          <w:i/>
          <w:iCs/>
        </w:rPr>
        <w:t>Malaka</w:t>
      </w:r>
      <w:r>
        <w:t>, what happened up there?”</w:t>
      </w:r>
      <w:r w:rsidR="00E468F6">
        <w:t xml:space="preserve"> </w:t>
      </w:r>
      <w:r w:rsidR="00FD5699">
        <w:t>Cassandra</w:t>
      </w:r>
      <w:r w:rsidR="001A2B3D">
        <w:t>’s</w:t>
      </w:r>
      <w:r w:rsidR="00647D13">
        <w:t xml:space="preserve"> skin turned to ice, and her eyes widened. Sensing her friend’s shock, Eirene nodded in confirmation. </w:t>
      </w:r>
    </w:p>
    <w:p w14:paraId="635EFD0C" w14:textId="07E7B333" w:rsidR="00647D13" w:rsidRDefault="00647D13" w:rsidP="001472D6">
      <w:r>
        <w:t>“</w:t>
      </w:r>
      <w:r w:rsidR="00E468F6">
        <w:t>I can’t pretend I know what he was doing</w:t>
      </w:r>
      <w:r>
        <w:t>. I was hoping Teague might have some insight, but</w:t>
      </w:r>
      <w:r w:rsidR="00E32AC0">
        <w:t xml:space="preserve"> I’m</w:t>
      </w:r>
      <w:r w:rsidR="000821CC">
        <w:t>…</w:t>
      </w:r>
      <w:r w:rsidR="00E32AC0">
        <w:t>not optimistic.”</w:t>
      </w:r>
    </w:p>
    <w:p w14:paraId="4053BAF5" w14:textId="41865D93" w:rsidR="00E32AC0" w:rsidRDefault="00E32AC0" w:rsidP="001472D6">
      <w:r>
        <w:t>“Yeah, we didn’t hear shit down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681CCCE9" w:rsidR="00681D12" w:rsidRDefault="00681D12" w:rsidP="001472D6">
      <w:r>
        <w:t>“</w:t>
      </w:r>
      <w:r w:rsidR="00210C67">
        <w:t>Oh, sure</w:t>
      </w:r>
      <w:r>
        <w:t xml:space="preserve">. Come on.” </w:t>
      </w:r>
      <w:r w:rsidR="00FD5699">
        <w:t>Cassandr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FD5699">
        <w:t>Cassandra</w:t>
      </w:r>
      <w:r w:rsidR="0068096F">
        <w:t xml:space="preserve"> wanted to poke and prod, she would wait for Eirene to let it out at her own pace. </w:t>
      </w:r>
    </w:p>
    <w:p w14:paraId="5DC63D15" w14:textId="5D7FD5FD" w:rsidR="0068096F" w:rsidRDefault="0068096F" w:rsidP="001472D6">
      <w:r>
        <w:t>“There was a girl,” sh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myself for that, but Akiko…I could have saved her. </w:t>
      </w:r>
      <w:r w:rsidR="004F2F36">
        <w:t>Just her</w:t>
      </w:r>
      <w:r w:rsidR="0047281D">
        <w:t>.</w:t>
      </w:r>
      <w:r w:rsidR="004F2F36">
        <w:t xml:space="preserve"> If I’d somehow convinced her not to go back, </w:t>
      </w:r>
      <w:r w:rsidR="00C6654C">
        <w:t>she’d still be alive.”</w:t>
      </w:r>
    </w:p>
    <w:p w14:paraId="0C412641" w14:textId="4867DF9B" w:rsidR="009161E4" w:rsidRDefault="009161E4" w:rsidP="001472D6">
      <w:r>
        <w:lastRenderedPageBreak/>
        <w:t>“</w:t>
      </w:r>
      <w:r w:rsidR="00954AA2">
        <w:t>I assume the reason she</w:t>
      </w:r>
      <w:r>
        <w:t xml:space="preserve"> went</w:t>
      </w:r>
      <w:r w:rsidR="00954AA2">
        <w:t xml:space="preserve"> back was</w:t>
      </w:r>
      <w:r>
        <w:t xml:space="preserve"> to go help </w:t>
      </w:r>
      <w:r w:rsidR="00994D09">
        <w:t>her friends</w:t>
      </w:r>
      <w:r>
        <w:t xml:space="preserve">?” </w:t>
      </w:r>
      <w:r w:rsidR="00FD5699">
        <w:t>Cassandr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Would anything, anything at all, persuade you to leave 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5A15E47" w:rsidR="0068670C" w:rsidRDefault="006C3D34" w:rsidP="001472D6">
      <w:r>
        <w:t>“Avenge her how, exactly?</w:t>
      </w:r>
      <w:r w:rsidR="00862085">
        <w:t xml:space="preserve">” Eirene </w:t>
      </w:r>
      <w:r w:rsidR="00B764D4">
        <w:t>moaned</w:t>
      </w:r>
      <w:r w:rsidR="00862085">
        <w:t>.</w:t>
      </w:r>
      <w:r w:rsidR="00484A39">
        <w:t xml:space="preserve"> </w:t>
      </w:r>
      <w:r w:rsidR="00862085">
        <w:t>“</w:t>
      </w:r>
      <w:r w:rsidR="00484A39">
        <w:t xml:space="preserve">With what army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3CCCB92D" w:rsidR="002C3FFF" w:rsidRDefault="00FD5699" w:rsidP="00355249">
      <w:r>
        <w:t>Cassandra</w:t>
      </w:r>
      <w:r w:rsidR="003A2BD9">
        <w:t xml:space="preserve">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56474A3B" w:rsidR="006C4308" w:rsidRDefault="006C4308" w:rsidP="00F9534B">
      <w:r>
        <w:t>“</w:t>
      </w:r>
      <w:r w:rsidR="00180CA4">
        <w:t>That’s one thing you’ll never have to worry about</w:t>
      </w:r>
      <w:r>
        <w:t>,” Alexis said in a mellifluous</w:t>
      </w:r>
      <w:r w:rsidR="007D0162">
        <w:t xml:space="preserve"> voice that soothed Eirene ever so slightly.</w:t>
      </w:r>
    </w:p>
    <w:p w14:paraId="751185CD" w14:textId="09BADF44" w:rsidR="00593AC2" w:rsidRDefault="006C4308" w:rsidP="00593AC2">
      <w:r>
        <w:lastRenderedPageBreak/>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t>“We should probably, ah, go talk to Besim,” Eirene finally said. “I’m sure he’s waiting to hear my report.”</w:t>
      </w:r>
    </w:p>
    <w:p w14:paraId="30EBCF88" w14:textId="245B512D" w:rsidR="00030430" w:rsidRDefault="00030430" w:rsidP="00593AC2">
      <w:r>
        <w:t>“</w:t>
      </w:r>
      <w:r w:rsidR="0004400B">
        <w:t>Besim’s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2019E050" w:rsidR="000716D4" w:rsidRPr="007D0162" w:rsidRDefault="007D0162" w:rsidP="000716D4">
      <w:r>
        <w:t>“</w:t>
      </w:r>
      <w:r w:rsidR="00610A86">
        <w:t>Of course</w:t>
      </w:r>
      <w:r>
        <w:t>.” Alexis gave Eirene the cheeriest smile she could muster and turned to leave, gesturing for her to follow.</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478F7D44" w:rsidR="00F05335" w:rsidRDefault="00F05335" w:rsidP="00F05335">
      <w:pPr>
        <w:ind w:firstLine="0"/>
      </w:pPr>
      <w:r>
        <w:tab/>
        <w:t>“</w:t>
      </w:r>
      <w:r w:rsidR="00565CA2">
        <w:t>Maybe</w:t>
      </w:r>
      <w:r>
        <w:t xml:space="preserve"> you should start from the beginning,” Besim </w:t>
      </w:r>
      <w:r w:rsidR="0060635F">
        <w:t>interrupted</w:t>
      </w:r>
      <w:r>
        <w:t>, finally taking his seat at the old table.</w:t>
      </w:r>
    </w:p>
    <w:p w14:paraId="68D7CE9E" w14:textId="6E3553AD" w:rsidR="0060635F" w:rsidRDefault="0060635F" w:rsidP="00C827E0">
      <w:pPr>
        <w:ind w:firstLine="0"/>
      </w:pPr>
      <w:r>
        <w:lastRenderedPageBreak/>
        <w:tab/>
      </w:r>
      <w:r w:rsidR="00CF1416">
        <w:t xml:space="preserve"> </w:t>
      </w:r>
      <w:r>
        <w:t xml:space="preserve">“Right. </w:t>
      </w:r>
      <w:r w:rsidR="00610A86">
        <w:t>Yes</w:t>
      </w:r>
      <w:r>
        <w:t>.</w:t>
      </w:r>
      <w:r w:rsidR="00610A86">
        <w:t xml:space="preserve"> The beginning</w:t>
      </w:r>
      <w:r w:rsidR="00CF1416">
        <w:t>,</w:t>
      </w:r>
      <w:r w:rsidR="004E4BC8">
        <w:t>”</w:t>
      </w:r>
      <w:r w:rsidR="004E4BC8" w:rsidRPr="004E4BC8">
        <w:t xml:space="preserve"> </w:t>
      </w:r>
      <w:r w:rsidR="004E4BC8">
        <w:t xml:space="preserve">Eirene followed </w:t>
      </w:r>
      <w:r w:rsidR="004E4BC8">
        <w:t>Besim’s lead</w:t>
      </w:r>
      <w:r w:rsidR="004E4BC8">
        <w:t xml:space="preserve"> and sat back down.</w:t>
      </w:r>
    </w:p>
    <w:p w14:paraId="5C214FD1" w14:textId="2F81BF85" w:rsidR="006D24F5" w:rsidRPr="002348C1" w:rsidRDefault="006D24F5" w:rsidP="00C827E0">
      <w:pPr>
        <w:ind w:firstLine="0"/>
      </w:pPr>
      <w:r>
        <w:tab/>
        <w:t xml:space="preserve">As </w:t>
      </w:r>
      <w:r w:rsidR="00233F9D">
        <w:t>the young woman</w:t>
      </w:r>
      <w:r>
        <w:t xml:space="preserv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64F398FB" w:rsidR="00C827E0" w:rsidRDefault="0085738D" w:rsidP="00633682">
      <w:r>
        <w:t xml:space="preserve">“Well, I should start by </w:t>
      </w:r>
      <w:r w:rsidR="00775B5F">
        <w:t xml:space="preserve">offering my </w:t>
      </w:r>
      <w:r w:rsidR="00CA5280">
        <w:t>sympathi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3FB037A8" w:rsidR="002137F4" w:rsidRDefault="002137F4" w:rsidP="00633682">
      <w:r>
        <w:t>“</w:t>
      </w:r>
      <w:r w:rsidR="00D720D5">
        <w:t xml:space="preserve">That sounds good, yes,” Eirene replied. </w:t>
      </w:r>
      <w:r w:rsidR="00FD5699">
        <w:t>Cassandra</w:t>
      </w:r>
      <w:r w:rsidR="00D720D5">
        <w:t xml:space="preserve"> nodded in agreement.</w:t>
      </w:r>
    </w:p>
    <w:p w14:paraId="170E02B3" w14:textId="18FF5466" w:rsidR="00835D97" w:rsidRDefault="00835D97" w:rsidP="0009162E">
      <w:r>
        <w:t>“</w:t>
      </w:r>
      <w:r w:rsidR="00D720D5">
        <w:t>Very well, I’ll see to that later on</w:t>
      </w:r>
      <w:r w:rsidR="00CF1416">
        <w:t xml:space="preserve">. </w:t>
      </w:r>
      <w:r w:rsidR="00D720D5">
        <w:t>Now, what I can’t understand</w:t>
      </w:r>
      <w:r w:rsidR="00CF1416">
        <w:t xml:space="preserve"> about this whole situation</w:t>
      </w:r>
      <w:r w:rsidR="00D720D5">
        <w:t xml:space="preserve">,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3F180259" w:rsidR="001A46EB" w:rsidRDefault="001A46EB" w:rsidP="0009162E">
      <w:r>
        <w:t xml:space="preserve">“Unless he doesn’t have to,” </w:t>
      </w:r>
      <w:r w:rsidR="00FD5699">
        <w:t>Cassandra</w:t>
      </w:r>
      <w:r>
        <w:t xml:space="preserve"> said.</w:t>
      </w:r>
    </w:p>
    <w:p w14:paraId="7515B804" w14:textId="5ACD7DFF" w:rsidR="001A46EB" w:rsidRDefault="001A46EB" w:rsidP="0009162E">
      <w:r>
        <w:t>“I beg your pardon?”</w:t>
      </w:r>
    </w:p>
    <w:p w14:paraId="186788C4" w14:textId="29093AFF" w:rsidR="001A46EB" w:rsidRPr="00AF290C" w:rsidRDefault="001A46EB" w:rsidP="0009162E">
      <w:r>
        <w:t>“When</w:t>
      </w:r>
      <w:r w:rsidR="002F01BE">
        <w:t xml:space="preserve"> Lancaster arrived, he claimed to know about some kind of terrorist plot against the </w:t>
      </w:r>
      <w:r w:rsidR="00904313" w:rsidRPr="00904313">
        <w:rPr>
          <w:i/>
          <w:iCs/>
        </w:rPr>
        <w:t>Kolyma</w:t>
      </w:r>
      <w:r w:rsidR="00AF290C">
        <w:t xml:space="preserve">, right? You’d </w:t>
      </w:r>
      <w:r w:rsidR="0046063A">
        <w:t>assume</w:t>
      </w:r>
      <w:r w:rsidR="00AF290C">
        <w:t xml:space="preserve"> he’s talking about us, and yet he didn’t seem to know that Eirene </w:t>
      </w:r>
      <w:r w:rsidR="0046063A">
        <w:t>was the one</w:t>
      </w:r>
      <w:r w:rsidR="0041649B">
        <w:t xml:space="preserve"> he</w:t>
      </w:r>
      <w:r w:rsidR="0046063A">
        <w:t xml:space="preserve">’s </w:t>
      </w:r>
      <w:r w:rsidR="0041649B">
        <w:t>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lastRenderedPageBreak/>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53B88107" w14:textId="45838041" w:rsidR="004717FC" w:rsidRDefault="004717FC" w:rsidP="00113F75">
      <w:r>
        <w:t>“</w:t>
      </w:r>
      <w:r w:rsidR="00C65F56">
        <w:t xml:space="preserve">Of course,” </w:t>
      </w:r>
      <w:r w:rsidR="00113F75">
        <w:t>Besim</w:t>
      </w:r>
      <w:r w:rsidR="00C65F56">
        <w:t xml:space="preserve"> sighed. “We</w:t>
      </w:r>
      <w:r w:rsidR="00EA4513">
        <w:t>l</w:t>
      </w:r>
      <w:r w:rsidR="00C65F56">
        <w:t>l</w:t>
      </w:r>
      <w:r w:rsidR="001D2E29">
        <w:t>,</w:t>
      </w:r>
      <w:r w:rsidR="00C65F56">
        <w:t xml:space="preserve"> </w:t>
      </w:r>
      <w:r w:rsidR="00113F75">
        <w:t xml:space="preserve">I suppose it’s possible, but </w:t>
      </w:r>
      <w:r w:rsidR="00C65F56">
        <w:t>h</w:t>
      </w:r>
      <w:r>
        <w:t xml:space="preserve">e’d have to </w:t>
      </w:r>
      <w:r w:rsidR="00A561DD">
        <w:t>guarantee</w:t>
      </w:r>
      <w:r>
        <w:t xml:space="preserve"> the loyalty of quite a few peop</w:t>
      </w:r>
      <w:r w:rsidR="00C65F56">
        <w:t>le in order to maintain the lie</w:t>
      </w:r>
      <w:r>
        <w:t>.</w:t>
      </w:r>
      <w:r w:rsidR="00113F75">
        <w:t xml:space="preserve"> </w:t>
      </w:r>
      <w:r>
        <w:t>Including Marcus Fairchild, apparently</w:t>
      </w:r>
      <w:r w:rsidR="00735850">
        <w:t xml:space="preserve">. </w:t>
      </w:r>
      <w:r w:rsidR="00113F75">
        <w:t>One has to</w:t>
      </w:r>
      <w:r>
        <w:t xml:space="preserve"> wonder what his role in this mess is</w:t>
      </w:r>
      <w:r w:rsidR="00113F75">
        <w:t>.</w:t>
      </w:r>
      <w:r w:rsidR="00A561DD">
        <w:t>”</w:t>
      </w:r>
      <w:r w:rsidR="00A413CB">
        <w:t xml:space="preserve"> </w:t>
      </w:r>
    </w:p>
    <w:p w14:paraId="60DC1B1F" w14:textId="191B7F5F" w:rsidR="00AA2495" w:rsidRDefault="00AA2495" w:rsidP="00113F75">
      <w:r>
        <w:t xml:space="preserve">From her reclined position, </w:t>
      </w:r>
      <w:r w:rsidR="00FD5699">
        <w:t>Cassandra</w:t>
      </w:r>
      <w:r>
        <w:t xml:space="preserve"> squinted at Besim. “</w:t>
      </w:r>
      <w:r w:rsidR="003670E6">
        <w:t>Marcus who</w:t>
      </w:r>
      <w:r w:rsidR="000318AC">
        <w:t xml:space="preserve">? </w:t>
      </w:r>
      <w:r w:rsidR="0036239F">
        <w:t>I don’t think I’m familiar</w:t>
      </w:r>
      <w:r w:rsidR="0045328E">
        <w:t>,</w:t>
      </w:r>
      <w:r>
        <w:t xml:space="preserve">” she </w:t>
      </w:r>
      <w:r w:rsidR="0036239F">
        <w:t>said</w:t>
      </w:r>
      <w:r>
        <w:t xml:space="preserve">, tossing the name about in her </w:t>
      </w:r>
      <w:r w:rsidR="0036239F">
        <w:t>mind</w:t>
      </w:r>
      <w:r w:rsidR="00583107">
        <w:t xml:space="preserve"> but coming up with nothing.</w:t>
      </w:r>
    </w:p>
    <w:p w14:paraId="3969E322" w14:textId="0DACAC0E" w:rsidR="008E1729" w:rsidRDefault="00AA2495" w:rsidP="008E1729">
      <w:r>
        <w:t>“</w:t>
      </w:r>
      <w:r w:rsidR="003C2762">
        <w:t>Eirene mentioned a thin, pale man wearing the cog-and-</w:t>
      </w:r>
      <w:r w:rsidR="004539D1">
        <w:t>shield</w:t>
      </w:r>
      <w:r w:rsidR="003C2762">
        <w:t xml:space="preserve"> in Lancaster’s entourage, did she not? </w:t>
      </w:r>
      <w:r w:rsidR="00765924">
        <w:t xml:space="preserve">I’d </w:t>
      </w:r>
      <w:r w:rsidR="008E1729">
        <w:t>wager</w:t>
      </w:r>
      <w:r w:rsidR="00765924">
        <w:t xml:space="preserve"> a thousand lira she saw Marcus Fairchild, </w:t>
      </w:r>
      <w:r w:rsidR="00583107">
        <w:t xml:space="preserve">the Directorate’s pet scientist and </w:t>
      </w:r>
      <w:r w:rsidR="00765924">
        <w:t>Overseer of the Defense Administration.</w:t>
      </w:r>
      <w:r w:rsidR="0016639D">
        <w:t xml:space="preserve"> </w:t>
      </w:r>
      <w:r w:rsidR="00D54501">
        <w:t>If he was there when Lancaster shot down the Kolyma, then he must be in on the plot,</w:t>
      </w:r>
      <w:r w:rsidR="008E1729">
        <w:t xml:space="preserve"> though I can’t imagine why he’d deign to involve himself in petty factionalism. </w:t>
      </w:r>
      <w:r w:rsidR="00EC28F4">
        <w:t>The man</w:t>
      </w:r>
      <w:r w:rsidR="0016639D">
        <w:t xml:space="preserve"> ha</w:t>
      </w:r>
      <w:r w:rsidR="008E1729">
        <w:t>s</w:t>
      </w:r>
      <w:r w:rsidR="0016639D">
        <w:t xml:space="preserve"> never shown any inclinations towards </w:t>
      </w:r>
      <w:r w:rsidR="008E1729">
        <w:t>such matters</w:t>
      </w:r>
      <w:r w:rsidR="0016639D">
        <w:t xml:space="preserve"> as long as he</w:t>
      </w:r>
      <w:r w:rsidR="008E1729">
        <w:t xml:space="preserve">’s </w:t>
      </w:r>
      <w:r w:rsidR="0016639D">
        <w:t>allowed to play with his toys</w:t>
      </w:r>
      <w:r w:rsidR="008E1729">
        <w:t>.”</w:t>
      </w:r>
    </w:p>
    <w:p w14:paraId="739CBC2E" w14:textId="45329044" w:rsidR="00B12DB1" w:rsidRDefault="00B5702A" w:rsidP="0009162E">
      <w:r>
        <w:t>“Does it even matter?</w:t>
      </w:r>
      <w:r w:rsidR="007D6CE5">
        <w:t xml:space="preserve"> </w:t>
      </w:r>
      <w:r>
        <w:t xml:space="preserve">We already know the Directorate’s rotten with tyrants and their enablers. What’s one more?” </w:t>
      </w:r>
      <w:r w:rsidR="007D6CE5">
        <w:t>Eirene asked.</w:t>
      </w:r>
    </w:p>
    <w:p w14:paraId="4CDAA7BA" w14:textId="1B81C18B" w:rsidR="00675AAA" w:rsidRDefault="00675AAA" w:rsidP="0009162E">
      <w:r>
        <w:t>“</w:t>
      </w:r>
      <w:r w:rsidR="00D52AE0">
        <w:t xml:space="preserve">Between Lancaster and </w:t>
      </w:r>
      <w:r w:rsidR="002D09CA">
        <w:t>Vargas</w:t>
      </w:r>
      <w:r w:rsidR="00D52AE0">
        <w:t>, the former is far more</w:t>
      </w:r>
      <w:r w:rsidR="00E55718">
        <w:t xml:space="preserve"> </w:t>
      </w:r>
      <w:r w:rsidR="00D52AE0" w:rsidRPr="007D6CE5">
        <w:rPr>
          <w:i/>
          <w:iCs/>
        </w:rPr>
        <w:t>enthusiastic</w:t>
      </w:r>
      <w:r w:rsidR="00D52AE0">
        <w:t xml:space="preserve"> about expansion, and </w:t>
      </w:r>
      <w:r w:rsidR="007D6CE5">
        <w:t xml:space="preserve">he can only gain more power from his rival’s death,” </w:t>
      </w:r>
      <w:r w:rsidR="00FD5699">
        <w:t>Cassandra</w:t>
      </w:r>
      <w:r w:rsidR="007D6CE5">
        <w:t xml:space="preserve"> answered.</w:t>
      </w:r>
      <w:r w:rsidR="00D52AE0">
        <w:t xml:space="preserve"> </w:t>
      </w:r>
      <w:r w:rsidR="007D6CE5">
        <w:t>“</w:t>
      </w:r>
      <w:r w:rsidR="00A215E1">
        <w:t xml:space="preserve">If he and Fairchild are collaborating, we can expect that whatever </w:t>
      </w:r>
      <w:r w:rsidR="00B764D4">
        <w:t>horrors</w:t>
      </w:r>
      <w:r w:rsidR="00A215E1">
        <w:t xml:space="preserve"> the Defense Administration </w:t>
      </w:r>
      <w:r w:rsidR="00B908EC">
        <w:t>churns out</w:t>
      </w:r>
      <w:r w:rsidR="00A215E1">
        <w:t xml:space="preserve"> will be used to accelerate his conquest.”</w:t>
      </w:r>
    </w:p>
    <w:p w14:paraId="7AC976AB" w14:textId="621DD01F" w:rsidR="00392190" w:rsidRDefault="009B1AA5" w:rsidP="00C9474E">
      <w:pPr>
        <w:ind w:firstLine="0"/>
      </w:pPr>
      <w:r>
        <w:tab/>
      </w:r>
      <w:r w:rsidR="00B908EC">
        <w:t xml:space="preserve">“Quite right. All the more reason for us to have eyes on the upcoming conference,” Besim said. </w:t>
      </w:r>
      <w:r w:rsidR="000109AE">
        <w:t xml:space="preserve"> </w:t>
      </w:r>
      <w:bookmarkEnd w:id="1"/>
    </w:p>
    <w:p w14:paraId="2CC61B8A" w14:textId="3DDA2CC2" w:rsidR="00C9474E" w:rsidRDefault="00C9474E" w:rsidP="00C9474E">
      <w:pPr>
        <w:ind w:firstLine="0"/>
      </w:pPr>
      <w:r>
        <w:tab/>
        <w:t>Eirene reached into her pocket and produced a</w:t>
      </w:r>
      <w:r w:rsidR="007267E6">
        <w:t xml:space="preserve"> single flash drive, which she offered to </w:t>
      </w:r>
      <w:r w:rsidR="005952B2">
        <w:t>the old man</w:t>
      </w:r>
      <w:r w:rsidR="007267E6">
        <w:t>. “That, at least, I can help with,” she said.</w:t>
      </w:r>
    </w:p>
    <w:p w14:paraId="1D02A466" w14:textId="41B9C32F" w:rsidR="007267E6" w:rsidRDefault="007267E6" w:rsidP="00C9474E">
      <w:pPr>
        <w:ind w:firstLine="0"/>
      </w:pPr>
      <w:r>
        <w:tab/>
        <w:t>“Very good. I’</w:t>
      </w:r>
      <w:r w:rsidR="003670E6">
        <w:t xml:space="preserve">ll have these uploaded to our computers for analysis. </w:t>
      </w:r>
      <w:r w:rsidR="005021C0">
        <w:t>Sometime in the next few days, we’ll reconvene with the other commanders to discuss our plan for the conference. Is that understood?”</w:t>
      </w:r>
    </w:p>
    <w:p w14:paraId="0E81C56F" w14:textId="089A3B12" w:rsidR="005021C0" w:rsidRDefault="005021C0" w:rsidP="00C9474E">
      <w:pPr>
        <w:ind w:firstLine="0"/>
      </w:pPr>
      <w:r>
        <w:lastRenderedPageBreak/>
        <w:tab/>
        <w:t>“Yes, sir,” both women replied</w:t>
      </w:r>
      <w:r w:rsidR="00F817A9">
        <w:t xml:space="preserve"> in unison.</w:t>
      </w:r>
    </w:p>
    <w:p w14:paraId="08292323" w14:textId="3C96687E" w:rsidR="005021C0" w:rsidRDefault="005021C0" w:rsidP="00C9474E">
      <w:pPr>
        <w:ind w:firstLine="0"/>
      </w:pPr>
      <w:r>
        <w:tab/>
        <w:t>“Then you’re dismissed. God be with you.”</w:t>
      </w:r>
    </w:p>
    <w:p w14:paraId="3B2DAB9F" w14:textId="1215D532" w:rsidR="00C9474E" w:rsidRDefault="005021C0" w:rsidP="00C9474E">
      <w:pPr>
        <w:ind w:firstLine="0"/>
      </w:pPr>
      <w:r>
        <w:tab/>
        <w:t xml:space="preserve">“And also with you,” </w:t>
      </w:r>
      <w:r w:rsidR="00FD5699">
        <w:t>Cassandra</w:t>
      </w:r>
      <w:r>
        <w:t xml:space="preserve"> </w:t>
      </w:r>
      <w:r w:rsidR="00B90CCF">
        <w:t>concluded</w:t>
      </w:r>
      <w:r>
        <w:t>.</w:t>
      </w:r>
    </w:p>
    <w:p w14:paraId="41313C31" w14:textId="01D32040" w:rsidR="008D0975" w:rsidRDefault="008D0975" w:rsidP="00392190">
      <w:r>
        <w:t xml:space="preserve">Though the days that followed were hectic, </w:t>
      </w:r>
      <w:r w:rsidR="00637A68">
        <w:t>the Peregrines’ plan for the conference began to coalesce from an amorphous cloud into something more structured</w:t>
      </w:r>
      <w:r w:rsidR="0055603F">
        <w:t>.</w:t>
      </w:r>
      <w:r w:rsidR="00734A96">
        <w:t xml:space="preserve"> Teams were formed, tasks were assigned,</w:t>
      </w:r>
      <w:r w:rsidR="00E754C0">
        <w:t xml:space="preserve"> and </w:t>
      </w:r>
      <w:r w:rsidR="003A1236">
        <w:t>those involved began to feel renewed confidence in their chances</w:t>
      </w:r>
      <w:r w:rsidR="00275B77">
        <w:t xml:space="preserve"> of success</w:t>
      </w:r>
      <w:r w:rsidR="003A1236">
        <w:t xml:space="preserve">. </w:t>
      </w:r>
    </w:p>
    <w:p w14:paraId="1B88E8A1" w14:textId="05CFC69C" w:rsidR="00374035" w:rsidRDefault="00374035" w:rsidP="00392190">
      <w:r>
        <w:t xml:space="preserve">On paper, the operation looked simple. Eirene would fly Cassandra and the rest of her team to the outskirts of Athens, after which point they would drive to Samara Tower, the Directorate’s capitol building. Besim had pulled enough strings to get them a man on the inside, who would plant a bug near the meeting </w:t>
      </w:r>
      <w:r w:rsidR="004F6CA0">
        <w:t>while</w:t>
      </w:r>
      <w:r>
        <w:t xml:space="preserve"> Cassandra monitored enemy communications from a </w:t>
      </w:r>
      <w:r w:rsidR="006B2A30">
        <w:t>rooftop</w:t>
      </w:r>
      <w:r>
        <w:t xml:space="preserve"> nearby.</w:t>
      </w:r>
      <w:r w:rsidR="008F2D03">
        <w:t xml:space="preserve"> Just in case, Besim had said.</w:t>
      </w:r>
      <w:r>
        <w:t xml:space="preserve"> Once their business was concluded, everyone </w:t>
      </w:r>
      <w:r w:rsidR="0082378A">
        <w:t xml:space="preserve">would retreat to Eirene’s corvette </w:t>
      </w:r>
      <w:r w:rsidR="009F4DB5">
        <w:t>for the flight back to</w:t>
      </w:r>
      <w:r w:rsidR="0082378A">
        <w:t xml:space="preserve"> Istanbul</w:t>
      </w:r>
      <w:r w:rsidR="008F2D03">
        <w:t>, leaving no sign they were ever there.</w:t>
      </w:r>
    </w:p>
    <w:p w14:paraId="6716970B" w14:textId="74DB5C75" w:rsidR="00164942" w:rsidRDefault="00164942" w:rsidP="00392190">
      <w:r>
        <w:t>In practice, though, they all knew there was plenty of room for unforeseen complications. When the time came, they’d just have to adapt.</w:t>
      </w:r>
    </w:p>
    <w:p w14:paraId="50BFB178" w14:textId="46ADD1B5" w:rsidR="003F09C0" w:rsidRDefault="003F09C0" w:rsidP="008D0975">
      <w:r>
        <w:t xml:space="preserve">The </w:t>
      </w:r>
      <w:r w:rsidR="00A83761">
        <w:t>day</w:t>
      </w:r>
      <w:r>
        <w:t xml:space="preserve"> before they were set to leave, Cassandra and Eirene </w:t>
      </w:r>
      <w:r w:rsidR="00B11FEE">
        <w:t>returned to the room they shared to make the final preparations. It was a cozy little place</w:t>
      </w:r>
      <w:r w:rsidR="00942858">
        <w:t xml:space="preserve">, and as </w:t>
      </w:r>
      <w:r w:rsidR="00237762">
        <w:t>orderly</w:t>
      </w:r>
      <w:r w:rsidR="00942858">
        <w:t xml:space="preserve"> as could be – Cassandra had made sure of that. The</w:t>
      </w:r>
      <w:r w:rsidR="00C936B2">
        <w:t>ir</w:t>
      </w:r>
      <w:r w:rsidR="00942858">
        <w:t xml:space="preserve"> two worn beds were</w:t>
      </w:r>
      <w:r w:rsidR="00682E66">
        <w:t xml:space="preserve"> neatly made, the charcoal sketches Eirene had </w:t>
      </w:r>
      <w:r w:rsidR="00CD75A4">
        <w:t>drawn</w:t>
      </w:r>
      <w:r w:rsidR="00682E66">
        <w:t xml:space="preserve"> were hung perfectly level, and</w:t>
      </w:r>
      <w:r w:rsidR="00CD75A4">
        <w:t xml:space="preserve"> Cassandra’s </w:t>
      </w:r>
      <w:r w:rsidR="00625973">
        <w:t>old</w:t>
      </w:r>
      <w:r w:rsidR="00CD75A4">
        <w:t xml:space="preserve"> radio sat squarely on her bedside table</w:t>
      </w:r>
      <w:r w:rsidR="00625973">
        <w:t xml:space="preserve">. </w:t>
      </w:r>
      <w:r w:rsidR="00623743">
        <w:t xml:space="preserve">Not a single thing </w:t>
      </w:r>
      <w:r w:rsidR="006B2A30">
        <w:t>was</w:t>
      </w:r>
      <w:r w:rsidR="00623743">
        <w:t xml:space="preserve"> out of plac</w:t>
      </w:r>
      <w:r w:rsidR="006B2A30">
        <w:t xml:space="preserve">e. </w:t>
      </w:r>
    </w:p>
    <w:p w14:paraId="3D32A79B" w14:textId="24A29498" w:rsidR="00785167" w:rsidRDefault="00785167" w:rsidP="008D0975">
      <w:r>
        <w:t xml:space="preserve">“Looks like it’s starting to rain. Wonder if that bodes ill,” </w:t>
      </w:r>
      <w:r w:rsidR="00FD5699">
        <w:t>Cassandra</w:t>
      </w:r>
      <w:r>
        <w:t xml:space="preserve"> said</w:t>
      </w:r>
      <w:r w:rsidR="003C0485">
        <w:t xml:space="preserve"> in her native Greek</w:t>
      </w:r>
      <w:r w:rsidR="00E154AC">
        <w:t>. She held her hand out the open window and felt a few drops splash against her palm</w:t>
      </w:r>
    </w:p>
    <w:p w14:paraId="5C9D454A" w14:textId="579AA8F3" w:rsidR="007A461A" w:rsidRDefault="00785167" w:rsidP="007627F8">
      <w:pPr>
        <w:ind w:firstLine="0"/>
      </w:pPr>
      <w:r>
        <w:tab/>
        <w:t>“</w:t>
      </w:r>
      <w:r w:rsidR="009764A1">
        <w:t>I prefer the rain</w:t>
      </w:r>
      <w:r w:rsidR="007627F8">
        <w:t xml:space="preserve">,” Eirene replied. </w:t>
      </w:r>
      <w:r w:rsidR="006B2A30">
        <w:t xml:space="preserve">“Hearing that tap-tap-tap sound </w:t>
      </w:r>
      <w:r w:rsidR="00300878">
        <w:t>outside</w:t>
      </w:r>
      <w:r w:rsidR="006B2A30">
        <w:t>…very soothing.” She gently rapped her fingers along her desk to emphasize the point.</w:t>
      </w:r>
    </w:p>
    <w:p w14:paraId="6161848A" w14:textId="6D04060D" w:rsidR="007627F8" w:rsidRDefault="007A461A" w:rsidP="007627F8">
      <w:pPr>
        <w:ind w:firstLine="0"/>
      </w:pPr>
      <w:r>
        <w:tab/>
        <w:t>“</w:t>
      </w:r>
      <w:r w:rsidR="006B2A30">
        <w:t xml:space="preserve">From </w:t>
      </w:r>
      <w:r w:rsidR="00300878">
        <w:t>in here</w:t>
      </w:r>
      <w:r w:rsidR="006B2A30">
        <w:t>, sure, but c</w:t>
      </w:r>
      <w:r>
        <w:t>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09AE449D" w14:textId="6F299048" w:rsidR="00076E77" w:rsidRDefault="007A461A" w:rsidP="006B2A30">
      <w:pPr>
        <w:ind w:firstLine="0"/>
      </w:pPr>
      <w:r>
        <w:lastRenderedPageBreak/>
        <w:tab/>
      </w:r>
      <w:r w:rsidR="00DD261D">
        <w:t xml:space="preserve">There was a moment of silence as </w:t>
      </w:r>
      <w:r w:rsidR="00224336">
        <w:t>Cassandra looked out the window again,</w:t>
      </w:r>
      <w:r w:rsidR="00A86B75">
        <w:t xml:space="preserve"> only to find Eirene standing next to her</w:t>
      </w:r>
      <w:r w:rsidR="00A96076">
        <w:t>, all but leaning on her shoulder.</w:t>
      </w:r>
      <w:r w:rsidR="008861D8">
        <w:t xml:space="preserve"> “Something you need?” she asked. </w:t>
      </w:r>
    </w:p>
    <w:p w14:paraId="55F31B67" w14:textId="058DE822" w:rsidR="008861D8" w:rsidRDefault="00AB4404" w:rsidP="00CF111D">
      <w:r>
        <w:t xml:space="preserve">“I’ve just been thinking more about the </w:t>
      </w:r>
      <w:r w:rsidRPr="00AB4404">
        <w:rPr>
          <w:i/>
          <w:iCs/>
        </w:rPr>
        <w:t>Kolyma</w:t>
      </w:r>
      <w:r w:rsidR="00AC0962">
        <w:t>,” Eirene answered.</w:t>
      </w:r>
    </w:p>
    <w:p w14:paraId="3EAF2754" w14:textId="56E6D5D2" w:rsidR="00CF111D" w:rsidRDefault="00CF111D" w:rsidP="00CF111D">
      <w:r>
        <w:t xml:space="preserve">“Again? </w:t>
      </w:r>
      <w:r w:rsidR="008F6650">
        <w:t>What brought this on?”</w:t>
      </w:r>
    </w:p>
    <w:p w14:paraId="70A5BF1D" w14:textId="3F923AA2" w:rsidR="008F6650" w:rsidRDefault="008F6650" w:rsidP="00CF111D">
      <w:r>
        <w:t>“</w:t>
      </w:r>
      <w:r w:rsidR="00AC0962">
        <w:t>My</w:t>
      </w:r>
      <w:r>
        <w:t xml:space="preserve"> mind wandering.</w:t>
      </w:r>
      <w:r w:rsidR="00AC0962">
        <w:t xml:space="preserve"> Nothing more.”</w:t>
      </w:r>
    </w:p>
    <w:p w14:paraId="67E02FC4" w14:textId="37C13F67" w:rsidR="00AC0962" w:rsidRDefault="00AC0962" w:rsidP="00CF111D">
      <w:r>
        <w:t>“</w:t>
      </w:r>
      <w:r w:rsidR="00833103">
        <w:t>Well, let it wander wherever. I’m always here to talk.”</w:t>
      </w:r>
    </w:p>
    <w:p w14:paraId="0BAA203C" w14:textId="45357D27" w:rsidR="00833103" w:rsidRDefault="00EF0C54" w:rsidP="00CF111D">
      <w:r>
        <w:t xml:space="preserve">Eirene took a deep breath before continuing. “I’ve been thinking about what I said when I first came home,” she began. </w:t>
      </w:r>
      <w:r w:rsidR="003E6EEA">
        <w:t xml:space="preserve">“About avenging the innocent </w:t>
      </w:r>
      <w:r w:rsidR="00DE3F05">
        <w:t xml:space="preserve">lives lost. It was wrong of me to </w:t>
      </w:r>
      <w:r w:rsidR="00CE34A8">
        <w:t xml:space="preserve">act like </w:t>
      </w:r>
      <w:r w:rsidR="00A25E5F">
        <w:t>the rest of you have some kind of duty to take on the Directorate, or that not being as strong as them is some kind of failure</w:t>
      </w:r>
      <w:r w:rsidR="00524501">
        <w:t xml:space="preserve"> on your part. </w:t>
      </w:r>
      <w:r w:rsidR="003F63B1">
        <w:t xml:space="preserve">No, </w:t>
      </w:r>
      <w:r w:rsidR="00524501">
        <w:t>Akiko’s death was my own fault, and nobody else’s.”</w:t>
      </w:r>
    </w:p>
    <w:p w14:paraId="300F1A7C" w14:textId="7C9DFB55" w:rsidR="003F63B1" w:rsidRDefault="003F63B1" w:rsidP="00CF111D">
      <w:r>
        <w:t>“I think the chain of culpability goes on for quite a</w:t>
      </w:r>
      <w:r w:rsidR="009A3613">
        <w:t xml:space="preserve"> </w:t>
      </w:r>
      <w:r>
        <w:t>ways before it gets to you, Sunshine,” Cassandra said.</w:t>
      </w:r>
    </w:p>
    <w:p w14:paraId="34388F7E" w14:textId="139071D0" w:rsidR="003F63B1" w:rsidRDefault="003F63B1" w:rsidP="00CF111D">
      <w:r>
        <w:t xml:space="preserve">“Well, yes, but you get my point. </w:t>
      </w:r>
      <w:r w:rsidR="00350409">
        <w:t>It’s not right for me to project my guilt onto the rest of you, especially when actually doing anything about it would put you in danger.”</w:t>
      </w:r>
    </w:p>
    <w:p w14:paraId="276AF256" w14:textId="5C3245CF" w:rsidR="00350409" w:rsidRDefault="00350409" w:rsidP="00CF111D">
      <w:r>
        <w:t>“Eirene, you have nothing to be guilty about. What happened wasn’t your fault.”</w:t>
      </w:r>
    </w:p>
    <w:p w14:paraId="0FAD064C" w14:textId="02C90687" w:rsidR="00350409" w:rsidRDefault="00350409" w:rsidP="00CF111D">
      <w:r>
        <w:t>“You weren’t there!” Eirene snapped. “</w:t>
      </w:r>
      <w:r w:rsidR="003854CB">
        <w:t xml:space="preserve">I know you’re trying to comfort me, but please </w:t>
      </w:r>
      <w:r>
        <w:t>don’t try to tell</w:t>
      </w:r>
      <w:r w:rsidR="003854CB">
        <w:t xml:space="preserve"> me what did or didn’t happen. I had the chance to save someone’s life, and I dropped the ball</w:t>
      </w:r>
      <w:r w:rsidR="00275D89">
        <w:t xml:space="preserve">. </w:t>
      </w:r>
      <w:r w:rsidR="003854CB">
        <w:t xml:space="preserve">And you know what sickens me, what really makes me feel like </w:t>
      </w:r>
      <w:r w:rsidR="00F56FB6">
        <w:t>I’m going to hell</w:t>
      </w:r>
      <w:r w:rsidR="003854CB">
        <w:t>? At the time, I enjoyed it.</w:t>
      </w:r>
      <w:r w:rsidR="00275D89">
        <w:t xml:space="preserve"> I </w:t>
      </w:r>
      <w:r w:rsidR="00275D89" w:rsidRPr="00275D89">
        <w:rPr>
          <w:i/>
          <w:iCs/>
        </w:rPr>
        <w:t>enjoyed</w:t>
      </w:r>
      <w:r w:rsidR="00275D89">
        <w:t xml:space="preserve"> escaping from the </w:t>
      </w:r>
      <w:r w:rsidR="00275D89" w:rsidRPr="00275D89">
        <w:rPr>
          <w:i/>
          <w:iCs/>
        </w:rPr>
        <w:t>Kolyma</w:t>
      </w:r>
      <w:r w:rsidR="00275D89">
        <w:t xml:space="preserve">, the thrill of dodging Skywatch missiles, watching that fire in the sky as the ship fell apart. </w:t>
      </w:r>
      <w:r w:rsidR="00F56FB6">
        <w:t>That kind of thing would get anyone’s blood pumping, but what kind of monster takes pleasure in it?”</w:t>
      </w:r>
    </w:p>
    <w:p w14:paraId="750C2894" w14:textId="4B371108" w:rsidR="00F56FB6" w:rsidRDefault="00F56FB6" w:rsidP="00CF111D">
      <w:r>
        <w:t xml:space="preserve">Cassandra turned and procured a single tissue from the nearby desk, which she used to wipe the tears from Eirene’s face. </w:t>
      </w:r>
      <w:r w:rsidR="00F07E7D">
        <w:t>“</w:t>
      </w:r>
      <w:r w:rsidR="00871BA9">
        <w:t>The fact that</w:t>
      </w:r>
      <w:r w:rsidR="00F07E7D">
        <w:t xml:space="preserve"> you care this much is proof enough you’re not a monster,” she said. “No one who’s </w:t>
      </w:r>
      <w:r w:rsidR="00B57CEE">
        <w:t>actually</w:t>
      </w:r>
      <w:r w:rsidR="00F07E7D">
        <w:t xml:space="preserve"> evil </w:t>
      </w:r>
      <w:r w:rsidR="00CC284F">
        <w:t>would feel that kind of remorse.</w:t>
      </w:r>
      <w:r w:rsidR="00B57CEE">
        <w:t xml:space="preserve"> If you think you could have saved Akiko, </w:t>
      </w:r>
      <w:r w:rsidR="00B62655">
        <w:t xml:space="preserve">then fine, </w:t>
      </w:r>
      <w:r w:rsidR="00B57CEE">
        <w:t>I won’t argue with you, but failure doesn’t make you a bad person</w:t>
      </w:r>
      <w:r w:rsidR="009D6A9C">
        <w:t>, nor does focusing on your own survival.”</w:t>
      </w:r>
    </w:p>
    <w:p w14:paraId="7F9BA4AA" w14:textId="715C4AD8" w:rsidR="009D6A9C" w:rsidRDefault="009D6A9C" w:rsidP="00CF111D">
      <w:r>
        <w:lastRenderedPageBreak/>
        <w:t>When Eirene seemed unconvinced, Cassandra smiled warmly at her and gave her a pat on the shoulder</w:t>
      </w:r>
      <w:r w:rsidR="00B62655">
        <w:t>. “Hey. I got an idea – the rest of the team came in not too long ago, so what say you and I go give ‘em a hand</w:t>
      </w:r>
      <w:r w:rsidR="003B51A9">
        <w:t xml:space="preserve"> getting their things ready?</w:t>
      </w:r>
      <w:r w:rsidR="00297A8B">
        <w:t xml:space="preserve"> It’ll help you keep your wayward mind on track, and, as glad as I am you enjoy my company, I can’t keep you all to myself, now can I?”</w:t>
      </w:r>
    </w:p>
    <w:p w14:paraId="7CB03D39" w14:textId="70F04A4F" w:rsidR="00297A8B" w:rsidRDefault="00297A8B" w:rsidP="00CF111D">
      <w:r>
        <w:t xml:space="preserve">“Mmhmm, that sounds like a good idea,” Eirene said, although Cassandra could tell her heart still wasn’t fully in it. </w:t>
      </w:r>
      <w:r w:rsidR="004333CF">
        <w:t>Continuing to make idle conversation about less serious topics, the two women quit their room for another a few floors down, where they expected to find their remaining companions.</w:t>
      </w:r>
    </w:p>
    <w:p w14:paraId="1C9DB1F3" w14:textId="0434067F" w:rsidR="00C40A9E" w:rsidRDefault="0006269C" w:rsidP="00C40A9E">
      <w:r>
        <w:t>In addition to themselves, two others would be headed to Athens</w:t>
      </w:r>
      <w:r w:rsidR="0068042C">
        <w:t xml:space="preserve"> on the night of the conference</w:t>
      </w:r>
      <w:r>
        <w:t>.</w:t>
      </w:r>
      <w:r w:rsidR="0013218F">
        <w:t xml:space="preserve"> </w:t>
      </w:r>
      <w:r w:rsidR="001066A4">
        <w:t>Ian Dayal</w:t>
      </w:r>
      <w:r w:rsidR="004E0BD3">
        <w:t>, once the First Officer of the UNS Peregrine itself, would be their man inside Samara Tower. His time with the Skywatch afforded him first-hand experience with the Directorate’s protocols.</w:t>
      </w:r>
      <w:r w:rsidR="00C40A9E">
        <w:t xml:space="preserve"> </w:t>
      </w:r>
      <w:r w:rsidR="00F709B1">
        <w:t>Rounding out the team was their fourth member, Mayumi Nagai</w:t>
      </w:r>
    </w:p>
    <w:p w14:paraId="30DCA1CE" w14:textId="77777777" w:rsidR="003B51A9" w:rsidRDefault="003B51A9" w:rsidP="00CF111D"/>
    <w:p w14:paraId="5385F170" w14:textId="10860021" w:rsidR="008861D8" w:rsidRDefault="008861D8" w:rsidP="006B2A30">
      <w:pPr>
        <w:ind w:firstLine="0"/>
      </w:pPr>
    </w:p>
    <w:p w14:paraId="1D9180FF" w14:textId="77777777" w:rsidR="00987707" w:rsidRDefault="00987707" w:rsidP="00076E77"/>
    <w:p w14:paraId="22803E22" w14:textId="60AE6625" w:rsidR="006B050A" w:rsidRDefault="006B050A" w:rsidP="00076E77">
      <w:r>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r w:rsidR="00650144">
        <w:t xml:space="preserve"> She was the newest commander to be granted the role, and the three women had become fast friends.</w:t>
      </w:r>
    </w:p>
    <w:p w14:paraId="67292952" w14:textId="3ACB5E6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FD5699">
        <w:t>Cassandra</w:t>
      </w:r>
      <w:r w:rsidR="001A2B3D">
        <w:t>’s</w:t>
      </w:r>
      <w:r w:rsidR="009F1256">
        <w:t xml:space="preserve">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lastRenderedPageBreak/>
        <w:t>“Splendid</w:t>
      </w:r>
      <w:r w:rsidR="00C1569F">
        <w:t xml:space="preserve">! </w:t>
      </w:r>
      <w:r w:rsidR="00E0116D">
        <w:t>Hey</w:t>
      </w:r>
      <w:r w:rsidR="00C1569F">
        <w:t>,</w:t>
      </w:r>
      <w:r w:rsidR="00E0116D">
        <w:t xml:space="preserve"> so</w:t>
      </w:r>
      <w:r w:rsidR="00C1569F">
        <w:t xml:space="preserve"> </w:t>
      </w:r>
      <w:r w:rsidR="00FD7D79">
        <w:t xml:space="preserve">I’m here ‘cause </w:t>
      </w:r>
      <w:r w:rsidR="00062EBD">
        <w:t xml:space="preserve">I had a little, little idea. Given that I’m leading the Hotel India team, I gotta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hitting up one of those kebab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3CEF16E4" w:rsidR="000A2167" w:rsidRDefault="000A2167" w:rsidP="00076E77">
      <w:r>
        <w:t>“</w:t>
      </w:r>
      <w:r w:rsidR="00747AF0">
        <w:t>Mayumi</w:t>
      </w:r>
      <w:r>
        <w:t xml:space="preserve">, what exactly do you want?” </w:t>
      </w:r>
      <w:r w:rsidR="00FD5699">
        <w:t>Cassandra</w:t>
      </w:r>
      <w:r>
        <w:t xml:space="preserve"> asked.</w:t>
      </w:r>
    </w:p>
    <w:p w14:paraId="36C3DEE5" w14:textId="64ED0530" w:rsidR="00163C28" w:rsidRDefault="000A2167" w:rsidP="00163C28">
      <w:r>
        <w:t xml:space="preserve">“Mmm, right. I was just wondering if you wanted to come with, ‘caus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3908BFF8" w:rsidR="002B1442" w:rsidRDefault="002B1442" w:rsidP="002B1442">
      <w:r>
        <w:t xml:space="preserve">“Should be,” </w:t>
      </w:r>
      <w:r w:rsidR="00FD5699">
        <w:t>Cassandra</w:t>
      </w:r>
      <w:r>
        <w:t xml:space="preserve">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539014F" w:rsidR="00E73A61" w:rsidRDefault="00FD5699" w:rsidP="002B1442">
      <w:r>
        <w:t>Cassandra</w:t>
      </w:r>
      <w:r w:rsidR="00E73A61">
        <w:t xml:space="preserve">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w:t>
      </w:r>
      <w:r w:rsidR="00C6619A">
        <w:lastRenderedPageBreak/>
        <w:t>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2B733BE9" w:rsidR="00B143F3" w:rsidRDefault="00B143F3" w:rsidP="002B1442">
      <w:r>
        <w:t xml:space="preserve">“Hope for the best but expect the worst, I guess,” </w:t>
      </w:r>
      <w:r w:rsidR="00FD5699">
        <w:t>Cassandra</w:t>
      </w:r>
      <w:r>
        <w:t xml:space="preserve">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t xml:space="preserve">As the trio walked down the dusty street, </w:t>
      </w:r>
      <w:r w:rsidR="00747AF0">
        <w:t>Mayumi</w:t>
      </w:r>
      <w:r>
        <w:t xml:space="preserve"> stopped to gaze at a qua</w:t>
      </w:r>
      <w:r w:rsidR="001C49BF">
        <w:t>i</w:t>
      </w:r>
      <w:r>
        <w:t>nt bistro.</w:t>
      </w:r>
    </w:p>
    <w:p w14:paraId="2475DE90" w14:textId="451BCA6E" w:rsidR="001200C2" w:rsidRDefault="001200C2" w:rsidP="002B1442">
      <w:r>
        <w:t xml:space="preserve">“Something up?” </w:t>
      </w:r>
      <w:r w:rsidR="00FD5699">
        <w:t>Cassandra</w:t>
      </w:r>
      <w:r>
        <w:t xml:space="preserve"> asked, turning around a few paces ahead of her.</w:t>
      </w:r>
    </w:p>
    <w:p w14:paraId="3B756939" w14:textId="52DFEEB8" w:rsidR="001200C2" w:rsidRDefault="001200C2" w:rsidP="002B1442">
      <w:r>
        <w:t>“Yeah</w:t>
      </w:r>
      <w:r w:rsidR="00331388">
        <w:t>. Yeah, look. Is that…”</w:t>
      </w:r>
    </w:p>
    <w:p w14:paraId="73D5DB1D" w14:textId="4B739002" w:rsidR="00331388" w:rsidRPr="00667338" w:rsidRDefault="00FD5699" w:rsidP="002B1442">
      <w:r>
        <w:t>Cassandra</w:t>
      </w:r>
      <w:r w:rsidR="00331388">
        <w:t xml:space="preserve"> turned her head to see where </w:t>
      </w:r>
      <w:r w:rsidR="00747AF0">
        <w:t>Mayumi</w:t>
      </w:r>
      <w:r w:rsidR="00331388">
        <w:t xml:space="preserve"> was pointing, where she saw the countenance of a familiar man, seated at an outdoor table with a stack of papers in front of him. </w:t>
      </w:r>
      <w:r w:rsidR="00CB3B1E">
        <w:t>That man</w:t>
      </w:r>
      <w:r w:rsidR="00331388">
        <w:t xml:space="preserve"> was Ian </w:t>
      </w:r>
      <w:r w:rsidR="0023197C">
        <w:t>Dayal</w:t>
      </w:r>
      <w:r w:rsidR="00331388">
        <w:t>, the</w:t>
      </w:r>
      <w:r w:rsidR="001F3BDB">
        <w:t xml:space="preserve"> lucky chosen who would be heading into the Tower that night</w:t>
      </w:r>
      <w:r w:rsidR="00331388">
        <w:t>.</w:t>
      </w:r>
      <w:r w:rsidR="00CB3B1E">
        <w:t xml:space="preserve"> Of the four of them, he was the eldest </w:t>
      </w:r>
      <w:r w:rsidR="00667338">
        <w:t xml:space="preserve">and most experienced, having served under </w:t>
      </w:r>
      <w:r w:rsidR="005C038B">
        <w:t>Besim</w:t>
      </w:r>
      <w:r w:rsidR="00667338">
        <w:t xml:space="preserve"> as first officer aboard the </w:t>
      </w:r>
      <w:r w:rsidR="00667338">
        <w:rPr>
          <w:i/>
          <w:iCs/>
        </w:rPr>
        <w:t xml:space="preserve">Peregrine. </w:t>
      </w:r>
      <w:r w:rsidR="00667338">
        <w:t>Ship-to-ship was his forte, but that night he’d be playing the part of a spy, just like the rest of them.</w:t>
      </w:r>
    </w:p>
    <w:p w14:paraId="132088E5" w14:textId="555C49CB" w:rsidR="00001DAB" w:rsidRDefault="00EC0B28" w:rsidP="00F2023F">
      <w:r>
        <w:lastRenderedPageBreak/>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61AAA992" w:rsidR="00F2023F" w:rsidRDefault="00F2023F" w:rsidP="00F2023F">
      <w:r>
        <w:t xml:space="preserve">“What do you have there?” </w:t>
      </w:r>
      <w:r w:rsidR="00FD5699">
        <w:t>Cassandra</w:t>
      </w:r>
      <w:r>
        <w:t xml:space="preserve">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6525B5A6" w:rsidR="00106B37" w:rsidRDefault="00106B37" w:rsidP="00F2023F">
      <w:r>
        <w:t>“</w:t>
      </w:r>
      <w:r w:rsidR="00E872AE">
        <w:t xml:space="preserve">Fantastic!” </w:t>
      </w:r>
      <w:r w:rsidR="00747AF0">
        <w:t>Mayumi</w:t>
      </w:r>
      <w:r w:rsidR="00E872AE">
        <w:t xml:space="preserve"> said with a big smile on her face, already </w:t>
      </w:r>
      <w:r w:rsidR="007E38FC">
        <w:t xml:space="preserve">sliding into the seat opposite Ian. </w:t>
      </w:r>
      <w:r w:rsidR="00FD5699">
        <w:t>Cassandra</w:t>
      </w:r>
      <w:r w:rsidR="007E38FC">
        <w:t xml:space="preserve"> and Eirene followed suit, and, before long, all of them were partaking in a hot, delicious afternoon meal.</w:t>
      </w:r>
    </w:p>
    <w:p w14:paraId="53D4FF00" w14:textId="5E1D866C" w:rsidR="007E38FC" w:rsidRDefault="007E38FC" w:rsidP="00F2023F">
      <w:r>
        <w:t xml:space="preserve"> “Is there anything in there that’s got you worried?” </w:t>
      </w:r>
      <w:r w:rsidR="00FD5699">
        <w:t>Cassandra</w:t>
      </w:r>
      <w:r>
        <w:t xml:space="preserve">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7F2038EF" w:rsidR="005573C1" w:rsidRDefault="005573C1" w:rsidP="00F2023F">
      <w:r>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xml:space="preserve">, all of them </w:t>
      </w:r>
      <w:r w:rsidR="000E7C87">
        <w:t>will be</w:t>
      </w:r>
      <w:r>
        <w:t xml:space="preserve">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6A2C3846" w:rsidR="00001D78" w:rsidRDefault="005573C1" w:rsidP="00001D78">
      <w:r>
        <w:t xml:space="preserve">“Right on target. </w:t>
      </w:r>
      <w:r w:rsidR="00EA1192">
        <w:t>If all goes to plan, we’re golden, but if it doesn’t</w:t>
      </w:r>
      <w:r>
        <w:t xml:space="preserve">, </w:t>
      </w:r>
      <w:r w:rsidR="00B75377">
        <w:t>I’ll</w:t>
      </w:r>
      <w:r>
        <w:t xml:space="preserve"> have a few seconds to make </w:t>
      </w:r>
      <w:r w:rsidR="00364034">
        <w:t>my</w:t>
      </w:r>
      <w:r>
        <w:t xml:space="preserve"> way out the window. Luckily</w:t>
      </w:r>
      <w:r w:rsidR="00D90ABF">
        <w:t>,</w:t>
      </w:r>
      <w:r>
        <w:t xml:space="preserve"> the ledges are built in such a way that we can map out an escape route, but if that one </w:t>
      </w:r>
      <w:r w:rsidR="00D90ABF">
        <w:t>path</w:t>
      </w:r>
      <w:r>
        <w:t xml:space="preserve"> is cut off, then </w:t>
      </w:r>
      <w:r w:rsidR="00EB5AF6">
        <w:t>I’m</w:t>
      </w:r>
      <w:r>
        <w:t xml:space="preserve"> done for.”</w:t>
      </w:r>
    </w:p>
    <w:p w14:paraId="162CCCFE" w14:textId="577E49EB" w:rsidR="00001D78" w:rsidRDefault="00001D78" w:rsidP="00001D78">
      <w:r>
        <w:lastRenderedPageBreak/>
        <w:t xml:space="preserve">“Fuck, this is depressing,” </w:t>
      </w:r>
      <w:r w:rsidR="00747AF0">
        <w:t>Mayumi</w:t>
      </w:r>
      <w:r>
        <w:t xml:space="preserve"> interrupted. “I though</w:t>
      </w:r>
      <w:r w:rsidR="00F54AAA">
        <w:t>t</w:t>
      </w:r>
      <w:r>
        <w:t xml:space="preserve"> we were coming here to relax before the end comes. Well, </w:t>
      </w:r>
      <w:r w:rsidR="00A76D92">
        <w:t xml:space="preserve">I guess </w:t>
      </w:r>
      <w:r>
        <w:t xml:space="preserve">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You okay?” Eirene asked.</w:t>
      </w:r>
    </w:p>
    <w:p w14:paraId="005A3241" w14:textId="3364CCC3" w:rsidR="00DE7F18" w:rsidRDefault="00DE7F18" w:rsidP="00F2023F">
      <w:r>
        <w:t xml:space="preserve">“What? Oh, oh, I’m fine,” </w:t>
      </w:r>
      <w:r w:rsidR="00747AF0">
        <w:t>Mayumi</w:t>
      </w:r>
      <w:r>
        <w:t xml:space="preserve"> replied. “Ian put me on the spot and I kinda,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0AC95BEE" w:rsidR="008D0975" w:rsidRDefault="008D0975" w:rsidP="00F2023F"/>
    <w:p w14:paraId="69D8684A" w14:textId="2E25CCE1" w:rsidR="008D2DB6" w:rsidRDefault="008D2DB6" w:rsidP="00F2023F"/>
    <w:p w14:paraId="7B31A016" w14:textId="39D76FB8" w:rsidR="008D2DB6" w:rsidRDefault="008D2DB6" w:rsidP="00F2023F"/>
    <w:p w14:paraId="09B5C123" w14:textId="77777777" w:rsidR="008D0975" w:rsidRDefault="008D0975" w:rsidP="00886FA0">
      <w:pPr>
        <w:ind w:firstLine="0"/>
      </w:pPr>
    </w:p>
    <w:p w14:paraId="10DA127A" w14:textId="1F1C6AF7" w:rsidR="008D0975" w:rsidRPr="00084545" w:rsidRDefault="008D0975" w:rsidP="008D0975">
      <w:pPr>
        <w:pStyle w:val="Heading2"/>
        <w:ind w:firstLine="0"/>
      </w:pPr>
      <w:bookmarkStart w:id="7" w:name="_Toc437822485"/>
      <w:bookmarkStart w:id="8" w:name="_Toc437823167"/>
      <w:bookmarkStart w:id="9" w:name="_Toc490911551"/>
      <w:r w:rsidRPr="00084545">
        <w:t>Chapter 3</w:t>
      </w:r>
      <w:bookmarkEnd w:id="7"/>
      <w:bookmarkEnd w:id="8"/>
      <w:r w:rsidRPr="00084545">
        <w:t xml:space="preserve"> – </w:t>
      </w:r>
      <w:bookmarkEnd w:id="9"/>
      <w:r w:rsidR="008E19C7">
        <w:t>Opening Moves</w:t>
      </w:r>
    </w:p>
    <w:p w14:paraId="19039935" w14:textId="330E5D5D"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A32B05">
        <w:t>the church</w:t>
      </w:r>
      <w:r w:rsidR="00A056F0">
        <w:t xml:space="preserve">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t xml:space="preserve">Besim </w:t>
      </w:r>
      <w:r w:rsidR="00A32B05">
        <w:t>Karahan</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w:t>
      </w:r>
      <w:r w:rsidR="00CA28FF">
        <w:lastRenderedPageBreak/>
        <w:t>keep back an ever-rising sea. Most coastal cities had such structures, and those that did not were steadily being overtaken by waters bolstered with melted polar ice.</w:t>
      </w:r>
    </w:p>
    <w:p w14:paraId="6C948B49" w14:textId="709513FC"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FD5699">
        <w:t>Cassandra</w:t>
      </w:r>
      <w:r w:rsidR="0031166C">
        <w:t xml:space="preserve">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230D42A0" w:rsidR="004D18D5" w:rsidRDefault="00E0778C" w:rsidP="00F12AFF">
      <w:r>
        <w:t xml:space="preserve">“Watch it – I grew up here,” </w:t>
      </w:r>
      <w:r w:rsidR="00FD5699">
        <w:t>Cassandra</w:t>
      </w:r>
      <w:r>
        <w:t xml:space="preserve">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782D5AC2" w:rsidR="00CA28FF" w:rsidRDefault="00FD5699" w:rsidP="00CA28FF">
      <w:r>
        <w:t>Cassandra</w:t>
      </w:r>
      <w:r w:rsidR="00CA28FF">
        <w:t xml:space="preserve"> smiled. “That’s a big if, but thanks,” she said.</w:t>
      </w:r>
    </w:p>
    <w:p w14:paraId="6B310E3D" w14:textId="3434C407"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 xml:space="preserve">and </w:t>
      </w:r>
      <w:r w:rsidR="00FD5699">
        <w:t>Cassandra</w:t>
      </w:r>
      <w:r w:rsidR="00EA1192">
        <w:t xml:space="preserve">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A77156B"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w:t>
      </w:r>
      <w:r w:rsidR="00FD5699">
        <w:t>Cassandra</w:t>
      </w:r>
      <w:r w:rsidR="000720EB">
        <w:t xml:space="preserve"> ha</w:t>
      </w:r>
      <w:r w:rsidR="000845F5">
        <w:t>d many fond memories.</w:t>
      </w:r>
      <w:r w:rsidR="00FC2D08">
        <w:t xml:space="preserve"> </w:t>
      </w:r>
    </w:p>
    <w:p w14:paraId="35A4BC88" w14:textId="7F35B4FB" w:rsidR="007547FD" w:rsidRDefault="007547FD" w:rsidP="00F12AFF">
      <w:r>
        <w:lastRenderedPageBreak/>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277299FC" w:rsidR="007547FD" w:rsidRDefault="007547FD" w:rsidP="00F12AFF">
      <w:r>
        <w:t xml:space="preserve">“What’s that?” </w:t>
      </w:r>
      <w:r w:rsidR="00FD5699">
        <w:t>Cassandra</w:t>
      </w:r>
      <w:r>
        <w:t xml:space="preserve">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em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allies’ will</w:t>
      </w:r>
      <w:r>
        <w:t xml:space="preserve"> come to the same conclusions we did?</w:t>
      </w:r>
      <w:r w:rsidR="00245C4A">
        <w:t xml:space="preserve"> Or at least come close enough that we can work together?</w:t>
      </w:r>
      <w:r>
        <w:t>”</w:t>
      </w:r>
    </w:p>
    <w:p w14:paraId="388DA188" w14:textId="72E459CD" w:rsidR="003E52E1" w:rsidRDefault="003E52E1" w:rsidP="003E52E1">
      <w:r>
        <w:t xml:space="preserve">“Ah, and therein lies the rub,” Ian said, taking one hand off the driver’s wheel to snap his fingers. “And exactly what the </w:t>
      </w:r>
      <w:r w:rsidR="003736BC">
        <w:t>Directorate</w:t>
      </w:r>
      <w:r>
        <w:t xml:space="preserve"> </w:t>
      </w:r>
      <w:r w:rsidR="00904167">
        <w:t>failed to understand</w:t>
      </w:r>
      <w:r>
        <w:t xml:space="preserve">. Sure, they could try and keep people dumb so they don’t ask questions, but they’re so 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9F85A6E" w:rsidR="00757039" w:rsidRDefault="005A7177" w:rsidP="003E52E1">
      <w:r>
        <w:t xml:space="preserve">Putting a stop to </w:t>
      </w:r>
      <w:r w:rsidR="00FD5699">
        <w:t>Cassandra</w:t>
      </w:r>
      <w:r w:rsidR="001A2B3D">
        <w:t>’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62B44EA" w:rsidR="005A7177" w:rsidRDefault="005A7177" w:rsidP="00896323">
      <w:r>
        <w:lastRenderedPageBreak/>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she and her troops</w:t>
      </w:r>
      <w:r w:rsidR="005E1F89">
        <w:t xml:space="preserve">’ll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5597017C" w:rsidR="00C16DC7" w:rsidRDefault="000F0E42" w:rsidP="00E32370">
      <w:r>
        <w:t xml:space="preserve">Yet to be completed, the Science Administration Tower </w:t>
      </w:r>
      <w:r w:rsidR="00E32370">
        <w:t xml:space="preserve">– where </w:t>
      </w:r>
      <w:r w:rsidR="00FD5699">
        <w:t>Cassandra</w:t>
      </w:r>
      <w:r w:rsidR="00E32370">
        <w:t xml:space="preserve">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1206296D"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FD5699">
        <w:t>Cassandra</w:t>
      </w:r>
      <w:r>
        <w:t xml:space="preserve"> could only assume were lined with kinetic shield barriers </w:t>
      </w:r>
      <w:r w:rsidR="00B472E8">
        <w:t>to 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11F57392"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FD5699">
        <w:t>Cassandr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r w:rsidR="00E32370">
        <w:t>bug’s</w:t>
      </w:r>
      <w:r>
        <w:t xml:space="preserve"> in position,” Ian</w:t>
      </w:r>
      <w:r w:rsidR="00DE5D62">
        <w:t xml:space="preserve">’s voice came to </w:t>
      </w:r>
      <w:r>
        <w:t>her over the radio.</w:t>
      </w:r>
      <w:r w:rsidR="00DE5D62">
        <w:t xml:space="preserve"> “Looks like Magnus and company will arrive in five minutes.”</w:t>
      </w:r>
    </w:p>
    <w:p w14:paraId="7505C4BC" w14:textId="38C1C089" w:rsidR="00DE5D62" w:rsidRDefault="00FD5699" w:rsidP="00B472E8">
      <w:r>
        <w:lastRenderedPageBreak/>
        <w:t>Cassandr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in the street, either.</w:t>
      </w:r>
      <w:r w:rsidR="00EF300F">
        <w:t>"</w:t>
      </w:r>
      <w:r w:rsidR="00DE5D62">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1666D647" w:rsidR="007410B7" w:rsidRDefault="00E32370" w:rsidP="001B4462">
      <w:r>
        <w:t>From her perch,</w:t>
      </w:r>
      <w:r w:rsidR="007410B7">
        <w:t xml:space="preserve"> </w:t>
      </w:r>
      <w:r w:rsidR="00FD5699">
        <w:t>Cassandra</w:t>
      </w:r>
      <w:r w:rsidR="005D2CB0">
        <w:t xml:space="preserve"> saw that several seats remained empty that night. Grand Marshal </w:t>
      </w:r>
      <w:r w:rsidR="002D09CA">
        <w:t>Vargas</w:t>
      </w:r>
      <w:r w:rsidR="001B4462">
        <w:t>’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06B62F1"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FD5699">
        <w:t>Cassandra</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lastRenderedPageBreak/>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709A319D"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w:t>
      </w:r>
      <w:r w:rsidR="00FD5699">
        <w:t>Cassandra</w:t>
      </w:r>
      <w:r w:rsidR="00BC4041">
        <w:t xml:space="preserve">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lastRenderedPageBreak/>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lastRenderedPageBreak/>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32858FC4"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w:t>
      </w:r>
      <w:r w:rsidR="00FD5699">
        <w:t>Cassandra</w:t>
      </w:r>
      <w:r>
        <w:t xml:space="preserve">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33851C98"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w:t>
      </w:r>
      <w:r w:rsidR="00FD5699">
        <w:t>Cassandra</w:t>
      </w:r>
      <w:r w:rsidR="00C112D4">
        <w:t xml:space="preserve">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w:t>
      </w:r>
      <w:r w:rsidR="00B136C9">
        <w:lastRenderedPageBreak/>
        <w:t xml:space="preserve">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5AA311D3" w:rsidR="00DA439E" w:rsidRDefault="00FD5699" w:rsidP="00221BD7">
      <w:r>
        <w:t>Cassandra</w:t>
      </w:r>
      <w:r w:rsidR="001F5DA8">
        <w:t xml:space="preserve"> didn’t know much about </w:t>
      </w:r>
      <w:r w:rsidR="00736DEE">
        <w:t>ASPIS</w:t>
      </w:r>
      <w:r w:rsidR="001F5DA8">
        <w:t>, a less cumbersome name</w:t>
      </w:r>
      <w:r w:rsidR="008244B9">
        <w:t xml:space="preserve"> for the Automatic Safeguard Protocol with </w:t>
      </w:r>
      <w:r w:rsidR="00B526A1">
        <w:t>Intelligent</w:t>
      </w:r>
      <w:r w:rsidR="008244B9">
        <w:t xml:space="preserve"> </w:t>
      </w:r>
      <w:r w:rsidR="001F5DA8">
        <w:t>Subsystems</w:t>
      </w:r>
      <w:r w:rsidR="00736DEE">
        <w:t xml:space="preserve">. </w:t>
      </w:r>
      <w:r w:rsidR="008244B9">
        <w:t>Other than its name, t</w:t>
      </w:r>
      <w:r w:rsidR="00736DEE">
        <w:t xml:space="preserve">he </w:t>
      </w:r>
      <w:r w:rsidR="001F5DA8">
        <w:t>allegedly defensive superweapon’s</w:t>
      </w:r>
      <w:r w:rsidR="00736DEE">
        <w:t xml:space="preserve"> specifications were </w:t>
      </w:r>
      <w:r w:rsidR="008244B9">
        <w:t xml:space="preserve">highly </w:t>
      </w:r>
      <w:r w:rsidR="00736DEE">
        <w:t>classified</w:t>
      </w:r>
      <w:r w:rsidR="008244B9">
        <w:t>. A</w:t>
      </w:r>
      <w:r w:rsidR="00736DEE">
        <w:t xml:space="preserve">ll </w:t>
      </w:r>
      <w:r w:rsidR="001F5DA8">
        <w:t>she and her friends</w:t>
      </w:r>
      <w:r w:rsidR="00736DEE">
        <w:t xml:space="preserve"> knew was that it </w:t>
      </w:r>
      <w:r w:rsidR="00B927CC">
        <w:t>involved</w:t>
      </w:r>
      <w:r w:rsidR="00736DEE">
        <w:t xml:space="preserve"> several </w:t>
      </w:r>
      <w:r w:rsidR="001F5DA8">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lastRenderedPageBreak/>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 xml:space="preserve">Magnus nodded. “Certainly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56F93271" w:rsidR="00EF300F" w:rsidRDefault="00347DBD" w:rsidP="009E56AF">
      <w:r>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507BC6A5"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FD5699">
        <w:rPr>
          <w:lang w:eastAsia="ja-JP"/>
        </w:rPr>
        <w:t>Cassandra</w:t>
      </w:r>
      <w:r>
        <w:rPr>
          <w:lang w:eastAsia="ja-JP"/>
        </w:rPr>
        <w:t xml:space="preserve">, meanwhile, could only sit and stare at the bloody spectacle before her. </w:t>
      </w:r>
      <w:r w:rsidR="00B75377">
        <w:rPr>
          <w:lang w:eastAsia="ja-JP"/>
        </w:rPr>
        <w:t xml:space="preserve">Any view she had of the Grand Balcony was obscured by thick black smoke. The curious airship above her </w:t>
      </w:r>
      <w:r w:rsidR="00B75377">
        <w:rPr>
          <w:lang w:eastAsia="ja-JP"/>
        </w:rPr>
        <w:lastRenderedPageBreak/>
        <w:t>remained still and silent. Was it responsible for the attack? Certainly not, she concluded, although that left its identity an unresolved mystery. Regardless, there was no time to think</w:t>
      </w:r>
      <w:r w:rsidR="00330A0C">
        <w:rPr>
          <w:lang w:eastAsia="ja-JP"/>
        </w:rPr>
        <w:t>. She</w:t>
      </w:r>
      <w:r w:rsidR="00B75377">
        <w:rPr>
          <w:lang w:eastAsia="ja-JP"/>
        </w:rPr>
        <w:t xml:space="preserve"> needed to move.</w:t>
      </w:r>
    </w:p>
    <w:p w14:paraId="38E41FF9" w14:textId="56EE939D"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w:t>
      </w:r>
      <w:r w:rsidR="00FD5699">
        <w:rPr>
          <w:lang w:eastAsia="ja-JP"/>
        </w:rPr>
        <w:t>Cassandra</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6F9A413E" w:rsidR="00A44D35" w:rsidRDefault="00FD5699" w:rsidP="00950FA8">
      <w:pPr>
        <w:rPr>
          <w:lang w:eastAsia="ja-JP"/>
        </w:rPr>
      </w:pPr>
      <w:r>
        <w:rPr>
          <w:lang w:eastAsia="ja-JP"/>
        </w:rPr>
        <w:t>Cassandra</w:t>
      </w:r>
      <w:r w:rsidR="009E56AF">
        <w:rPr>
          <w:lang w:eastAsia="ja-JP"/>
        </w:rPr>
        <w:t xml:space="preserve">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sidR="009E56AF">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EA0270D"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w:t>
      </w:r>
      <w:r w:rsidR="00FD5699">
        <w:rPr>
          <w:lang w:eastAsia="ja-JP"/>
        </w:rPr>
        <w:t>Cassandra</w:t>
      </w:r>
      <w:r>
        <w:rPr>
          <w:lang w:eastAsia="ja-JP"/>
        </w:rPr>
        <w:t xml:space="preserve"> and her team were absent. Looking left, and then right, he confirmed that he was alone and allowed himself a moment’s rest. </w:t>
      </w:r>
    </w:p>
    <w:p w14:paraId="4DC2F79B" w14:textId="37F3922B" w:rsidR="005E2E0B" w:rsidRDefault="005E2E0B" w:rsidP="006F128E">
      <w:pPr>
        <w:rPr>
          <w:lang w:eastAsia="ja-JP"/>
        </w:rPr>
      </w:pPr>
      <w:r>
        <w:rPr>
          <w:lang w:eastAsia="ja-JP"/>
        </w:rPr>
        <w:t>“</w:t>
      </w:r>
      <w:r w:rsidR="00FD5699">
        <w:rPr>
          <w:lang w:eastAsia="ja-JP"/>
        </w:rPr>
        <w:t>Cassandra</w:t>
      </w:r>
      <w:r>
        <w:rPr>
          <w:lang w:eastAsia="ja-JP"/>
        </w:rPr>
        <w:t>?” he asked into his handheld radio</w:t>
      </w:r>
      <w:r w:rsidR="00027D5B">
        <w:rPr>
          <w:lang w:eastAsia="ja-JP"/>
        </w:rPr>
        <w:t>, panting heavily</w:t>
      </w:r>
      <w:r>
        <w:rPr>
          <w:lang w:eastAsia="ja-JP"/>
        </w:rPr>
        <w:t>. “</w:t>
      </w:r>
      <w:r w:rsidR="00FD5699">
        <w:rPr>
          <w:lang w:eastAsia="ja-JP"/>
        </w:rPr>
        <w:t>Cassandra</w:t>
      </w:r>
      <w:r>
        <w:rPr>
          <w:lang w:eastAsia="ja-JP"/>
        </w:rPr>
        <w:t>, are you there?”</w:t>
      </w:r>
    </w:p>
    <w:p w14:paraId="1400FAA9" w14:textId="6D501FD1" w:rsidR="00027D5B" w:rsidRDefault="00027D5B" w:rsidP="00AE05D3">
      <w:pPr>
        <w:rPr>
          <w:lang w:eastAsia="ja-JP"/>
        </w:rPr>
      </w:pPr>
      <w:r>
        <w:rPr>
          <w:lang w:eastAsia="ja-JP"/>
        </w:rPr>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7D6A001D" w:rsidR="006F128E" w:rsidRDefault="00D0178D" w:rsidP="00D0178D">
      <w:pPr>
        <w:rPr>
          <w:lang w:eastAsia="ja-JP"/>
        </w:rPr>
      </w:pPr>
      <w:r>
        <w:rPr>
          <w:lang w:eastAsia="ja-JP"/>
        </w:rPr>
        <w:lastRenderedPageBreak/>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w:t>
      </w:r>
      <w:r w:rsidR="00FD5699">
        <w:rPr>
          <w:lang w:eastAsia="ja-JP"/>
        </w:rPr>
        <w:t>Cassandra</w:t>
      </w:r>
      <w:r>
        <w:rPr>
          <w:lang w:eastAsia="ja-JP"/>
        </w:rPr>
        <w:t xml:space="preserve">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3CA38923" w:rsidR="006F128E" w:rsidRDefault="006F128E" w:rsidP="006F128E">
      <w:pPr>
        <w:rPr>
          <w:lang w:eastAsia="ja-JP"/>
        </w:rPr>
      </w:pPr>
      <w:r>
        <w:rPr>
          <w:lang w:eastAsia="ja-JP"/>
        </w:rPr>
        <w:t xml:space="preserve">“Hell with it. Sorry, </w:t>
      </w:r>
      <w:r w:rsidR="00FD5699">
        <w:rPr>
          <w:lang w:eastAsia="ja-JP"/>
        </w:rPr>
        <w:t>Cassandra</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2DA59B38"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FD5699">
        <w:rPr>
          <w:lang w:eastAsia="ja-JP"/>
        </w:rPr>
        <w:t>Cassandra</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w:t>
      </w:r>
      <w:r w:rsidR="007147AD">
        <w:rPr>
          <w:lang w:eastAsia="ja-JP"/>
        </w:rPr>
        <w:lastRenderedPageBreak/>
        <w:t xml:space="preserve">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56DA083D" w:rsidR="006F128E" w:rsidRDefault="00556C5A" w:rsidP="00F8620F">
      <w:pPr>
        <w:rPr>
          <w:lang w:eastAsia="ja-JP"/>
        </w:rPr>
      </w:pPr>
      <w:r>
        <w:rPr>
          <w:lang w:eastAsia="ja-JP"/>
        </w:rPr>
        <w:t xml:space="preserve">The door swung open, and </w:t>
      </w:r>
      <w:r w:rsidR="00FD5699">
        <w:rPr>
          <w:lang w:eastAsia="ja-JP"/>
        </w:rPr>
        <w:t>Cassandra</w:t>
      </w:r>
      <w:r>
        <w:rPr>
          <w:lang w:eastAsia="ja-JP"/>
        </w:rPr>
        <w:t xml:space="preserve">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58D8E885" w:rsidR="008464E3" w:rsidRDefault="008464E3" w:rsidP="00F8620F">
      <w:pPr>
        <w:rPr>
          <w:lang w:eastAsia="ja-JP"/>
        </w:rPr>
      </w:pPr>
      <w:r>
        <w:rPr>
          <w:lang w:eastAsia="ja-JP"/>
        </w:rPr>
        <w:t xml:space="preserve">It wasn’t until she saw the van – or what was left of it – that </w:t>
      </w:r>
      <w:r w:rsidR="00FD5699">
        <w:rPr>
          <w:lang w:eastAsia="ja-JP"/>
        </w:rPr>
        <w:t>Cassandra</w:t>
      </w:r>
      <w:r w:rsidR="001A2B3D">
        <w:rPr>
          <w:lang w:eastAsia="ja-JP"/>
        </w:rPr>
        <w:t>’s</w:t>
      </w:r>
      <w:r>
        <w:rPr>
          <w:lang w:eastAsia="ja-JP"/>
        </w:rPr>
        <w:t xml:space="preserve">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559FCDE5" w:rsidR="00A627A5" w:rsidRDefault="00135AF0" w:rsidP="008461F1">
      <w:pPr>
        <w:rPr>
          <w:lang w:eastAsia="ja-JP"/>
        </w:rPr>
      </w:pPr>
      <w:r>
        <w:rPr>
          <w:lang w:eastAsia="ja-JP"/>
        </w:rPr>
        <w:t xml:space="preserve">“Okay, okay, new plan,” </w:t>
      </w:r>
      <w:r w:rsidR="00FD5699">
        <w:rPr>
          <w:lang w:eastAsia="ja-JP"/>
        </w:rPr>
        <w:t>Cassandra</w:t>
      </w:r>
      <w:r>
        <w:rPr>
          <w:lang w:eastAsia="ja-JP"/>
        </w:rPr>
        <w:t xml:space="preserve">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once 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35F7D483"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w:t>
      </w:r>
      <w:r w:rsidR="00FD5699">
        <w:rPr>
          <w:lang w:eastAsia="ja-JP"/>
        </w:rPr>
        <w:t>Cassandra</w:t>
      </w:r>
      <w:r w:rsidR="000B2B08">
        <w:rPr>
          <w:lang w:eastAsia="ja-JP"/>
        </w:rPr>
        <w:t xml:space="preserve">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xml:space="preserve">, she would instead travel north, where Mayumi and any surviving Peregrine soldiers were holding the line at Hotel India. As long as they, too, had not been wiped out, </w:t>
      </w:r>
      <w:r w:rsidR="00FD5699">
        <w:rPr>
          <w:lang w:eastAsia="ja-JP"/>
        </w:rPr>
        <w:t>Cassandra</w:t>
      </w:r>
      <w:r w:rsidR="000B2B08">
        <w:rPr>
          <w:lang w:eastAsia="ja-JP"/>
        </w:rPr>
        <w:t xml:space="preserve">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B9A3E83" w:rsidR="000924D0" w:rsidRPr="00084545" w:rsidRDefault="000924D0" w:rsidP="000924D0">
      <w:pPr>
        <w:pStyle w:val="Heading2"/>
        <w:ind w:firstLine="0"/>
      </w:pPr>
      <w:r w:rsidRPr="00084545">
        <w:t xml:space="preserve">Chapter </w:t>
      </w:r>
      <w:r w:rsidR="00191570">
        <w:t>4</w:t>
      </w:r>
      <w:r w:rsidRPr="00084545">
        <w:t xml:space="preserve"> – </w:t>
      </w:r>
      <w:r w:rsidR="00951BD9">
        <w:t>The Gambit Accepted</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58CB692" w:rsidR="000B2B08" w:rsidRDefault="000B2B08" w:rsidP="00171869">
      <w:r>
        <w:lastRenderedPageBreak/>
        <w:t>The</w:t>
      </w:r>
      <w:r w:rsidR="00DE1831">
        <w:t xml:space="preserve"> nighttime</w:t>
      </w:r>
      <w:r>
        <w:t xml:space="preserve"> </w:t>
      </w:r>
      <w:r w:rsidR="00DE1831">
        <w:t xml:space="preserve">tranquility shrouding Hotel India would have encouraged </w:t>
      </w:r>
      <w:r w:rsidR="00FD5699">
        <w:t>Cassandr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1FF789A3" w:rsidR="00FE4131" w:rsidRDefault="00921F64" w:rsidP="00171869">
      <w:r>
        <w:t xml:space="preserve">Making use of the rubble to hide herself from the airship’s searchlights, </w:t>
      </w:r>
      <w:r w:rsidR="00FD5699">
        <w:t>Cassandra</w:t>
      </w:r>
      <w:r>
        <w:t xml:space="preserve">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xml:space="preserve">. As she deemed it unlikely that the Skywatch was in retreat, </w:t>
      </w:r>
      <w:r w:rsidR="00FD5699">
        <w:t>Cassandr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0DAF48C6" w:rsidR="000B2B08" w:rsidRDefault="00262772" w:rsidP="00171869">
      <w:r>
        <w:t xml:space="preserve"> </w:t>
      </w:r>
      <w:r w:rsidR="00FE4131">
        <w:t xml:space="preserve">Not far from her destination, </w:t>
      </w:r>
      <w:r w:rsidR="00FD5699">
        <w:t>Cassandr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464AF9C6" w:rsidR="000B2B08" w:rsidRDefault="00FD5699" w:rsidP="00171869">
      <w:r>
        <w:t>Cassandra</w:t>
      </w:r>
      <w:r w:rsidR="000656F8">
        <w:t xml:space="preserve"> stopped for a second to close the young man’s eyes, saying a quick and silent prayer </w:t>
      </w:r>
      <w:r w:rsidR="00DF2E89">
        <w:t>to no god in particular</w:t>
      </w:r>
      <w:r w:rsidR="000656F8">
        <w:t xml:space="preserve"> as she did so. The lifeless bodies, however, only grew in number as she approached the entrance to Hotel India, both Peregrines and loyalists. There wasn’t enough time to give all of them their rites. </w:t>
      </w:r>
      <w:r>
        <w:t>Cassandra</w:t>
      </w:r>
      <w:r w:rsidR="000656F8">
        <w:t xml:space="preserve"> could only hope that the fallen guardsmen had been veterans, there of their own free will, rather than student service conscripts. Surely not even Lancaster would send green </w:t>
      </w:r>
      <w:r w:rsidR="00512A9F">
        <w:t>recruits</w:t>
      </w:r>
      <w:r w:rsidR="000656F8">
        <w:t xml:space="preserve"> on a dangerous mission</w:t>
      </w:r>
      <w:r w:rsidR="00512A9F">
        <w:t xml:space="preserve"> like that</w:t>
      </w:r>
      <w:r w:rsidR="000656F8">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1C7D18B0" w:rsidR="009A1988" w:rsidRDefault="00401F09" w:rsidP="00171869">
      <w:r>
        <w:t>Grief would have to come later</w:t>
      </w:r>
      <w:r w:rsidR="009A1988">
        <w:t xml:space="preserve">, </w:t>
      </w:r>
      <w:r w:rsidR="00FD5699">
        <w:t>Cassandra</w:t>
      </w:r>
      <w:r w:rsidR="009A1988">
        <w:t xml:space="preserve"> decided. </w:t>
      </w:r>
      <w:r>
        <w:t xml:space="preserve">Mayumi needed her now. </w:t>
      </w:r>
    </w:p>
    <w:p w14:paraId="259DB0EE" w14:textId="06A03D69" w:rsidR="00401F09" w:rsidRDefault="002118F4" w:rsidP="00171869">
      <w:r>
        <w:lastRenderedPageBreak/>
        <w:t xml:space="preserve">To </w:t>
      </w:r>
      <w:r w:rsidR="00FD5699">
        <w:t>Cassandra</w:t>
      </w:r>
      <w:r w:rsidR="001A2B3D">
        <w:t>’s</w:t>
      </w:r>
      <w:r>
        <w:t xml:space="preserve">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w:t>
      </w:r>
      <w:r w:rsidR="00FD5699">
        <w:t>Cassandra</w:t>
      </w:r>
      <w:r>
        <w:t xml:space="preserve"> wasn’t so sure. </w:t>
      </w:r>
    </w:p>
    <w:p w14:paraId="692D2C89" w14:textId="334A00B9" w:rsidR="000B2B08" w:rsidRDefault="002118F4" w:rsidP="00171869">
      <w:r>
        <w:t xml:space="preserve">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w:t>
      </w:r>
      <w:r w:rsidR="00FD5699">
        <w:t>Cassandra</w:t>
      </w:r>
      <w:r>
        <w:t xml:space="preserve">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6686FBB8" w:rsidR="002118F4" w:rsidRDefault="002118F4" w:rsidP="00171869">
      <w:r>
        <w:t xml:space="preserve"> “You haven’t heard the news?” </w:t>
      </w:r>
      <w:r w:rsidR="00FD5699">
        <w:t>Cassandra</w:t>
      </w:r>
      <w:r>
        <w:t xml:space="preserve">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lastRenderedPageBreak/>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669E096F" w:rsidR="000B2B08" w:rsidRDefault="003B63F1" w:rsidP="00171869">
      <w:r>
        <w:t>“</w:t>
      </w:r>
      <w:r w:rsidR="00292361">
        <w:t xml:space="preserve">I certainly agree. </w:t>
      </w:r>
      <w:r w:rsidR="00956068">
        <w:t>God, this whole operation’s been a disaster,</w:t>
      </w:r>
      <w:r>
        <w:t xml:space="preserve">” </w:t>
      </w:r>
      <w:r w:rsidR="00FD5699">
        <w:t>Cassandra</w:t>
      </w:r>
      <w:r>
        <w:t xml:space="preserve">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like he needed it, ‘caus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4B0DB861" w:rsidR="000B2B08" w:rsidRDefault="00FD5699" w:rsidP="00FB31FF">
      <w:r>
        <w:t>Cassandra</w:t>
      </w:r>
      <w:r w:rsidR="00312B26">
        <w:t xml:space="preserve">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99793DA" w:rsidR="00FB31FF" w:rsidRDefault="00FB31FF" w:rsidP="00FB31FF">
      <w:r>
        <w:lastRenderedPageBreak/>
        <w:t xml:space="preserve">All in all, the boy didn’t seem to be anything special, so </w:t>
      </w:r>
      <w:r w:rsidR="00FD5699">
        <w:t>Cassandra</w:t>
      </w:r>
      <w:r>
        <w:t xml:space="preserve"> returned to </w:t>
      </w:r>
      <w:r w:rsidR="006854CD">
        <w:t xml:space="preserve">the group, noting that it </w:t>
      </w:r>
      <w:r w:rsidR="00FD481E">
        <w:t>was</w:t>
      </w:r>
      <w:r w:rsidR="006854CD">
        <w:t xml:space="preserve"> one member smaller, another Peregrine solder having fled to safety.</w:t>
      </w:r>
    </w:p>
    <w:p w14:paraId="4613830D" w14:textId="0A081426"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9D7F88">
        <w:t>loyalists</w:t>
      </w:r>
      <w:r>
        <w:t xml:space="preserve"> forgive and forget, especially considering what’s going down in the capital right now, and I’m not super into the idea of condemning an innocent man to save our own skins.”</w:t>
      </w:r>
    </w:p>
    <w:p w14:paraId="09C74C21" w14:textId="2BECC3C4" w:rsidR="006854CD" w:rsidRDefault="006854CD" w:rsidP="00171869">
      <w:r>
        <w:t xml:space="preserve">“If he </w:t>
      </w:r>
      <w:r w:rsidR="0017364D">
        <w:t>hasn’t actually committed a crime</w:t>
      </w:r>
      <w:r>
        <w:t xml:space="preserve">, </w:t>
      </w:r>
      <w:r w:rsidR="008409E5">
        <w:t>then yeah</w:t>
      </w:r>
      <w:r>
        <w:t xml:space="preserve">,” </w:t>
      </w:r>
      <w:r w:rsidR="00FD5699">
        <w:t>Cassandra</w:t>
      </w:r>
      <w:r>
        <w:t xml:space="preserve"> said.</w:t>
      </w:r>
      <w:r w:rsidR="0017364D">
        <w:t xml:space="preserve"> “It’s not like the </w:t>
      </w:r>
      <w:r w:rsidR="009D7F88">
        <w:t>UNPD</w:t>
      </w:r>
      <w:r w:rsidR="0017364D">
        <w:t xml:space="preserve"> are strangers to </w:t>
      </w:r>
      <w:r w:rsidR="009D7F88">
        <w:t>murdering</w:t>
      </w:r>
      <w:r w:rsidR="0017364D">
        <w:t xml:space="preserve"> innocent people. Pretty sure most of us who defected to Istanbul did so because we were ordered to kill someone who didn’t need killing</w:t>
      </w:r>
      <w:r w:rsidR="009D7F88">
        <w:t>.”</w:t>
      </w:r>
    </w:p>
    <w:p w14:paraId="4BB02A56" w14:textId="3D866746" w:rsidR="0017364D" w:rsidRPr="0017364D" w:rsidRDefault="0017364D" w:rsidP="00171869">
      <w:r>
        <w:t>“</w:t>
      </w:r>
      <w:r w:rsidR="009D7F88">
        <w:t>Like you and Eirene</w:t>
      </w:r>
      <w:r>
        <w:t>,” Mayumi added.</w:t>
      </w:r>
    </w:p>
    <w:p w14:paraId="4E0C8361" w14:textId="0EA00477"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there’s no telling what they might have pinned on this guy. </w:t>
      </w:r>
      <w:r w:rsidR="009D7F88">
        <w:t xml:space="preserve">He could still be guilty, but </w:t>
      </w:r>
      <w:r>
        <w:t xml:space="preserve">we </w:t>
      </w:r>
      <w:r>
        <w:rPr>
          <w:i/>
          <w:iCs/>
        </w:rPr>
        <w:t>know</w:t>
      </w:r>
      <w:r>
        <w:t xml:space="preserve"> Lancaster’s plotting something, </w:t>
      </w:r>
      <w:r w:rsidR="009D7F88">
        <w:t xml:space="preserve">and, </w:t>
      </w:r>
      <w:r>
        <w:t xml:space="preserve">considering what </w:t>
      </w:r>
      <w:r w:rsidR="009D7F88">
        <w:t xml:space="preserve">happened to </w:t>
      </w:r>
      <w:r>
        <w:t xml:space="preserve">the </w:t>
      </w:r>
      <w:r w:rsidR="00904313" w:rsidRPr="00904313">
        <w:rPr>
          <w:i/>
          <w:iCs/>
        </w:rPr>
        <w:t>Kolym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5C1A69B3"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026416EF"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w:t>
      </w:r>
      <w:r w:rsidR="00FD5699">
        <w:t>Cassandra</w:t>
      </w:r>
      <w:r w:rsidR="00BF3568">
        <w:t xml:space="preserve">,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lastRenderedPageBreak/>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5C352BE4" w:rsidR="00CF75D7" w:rsidRDefault="00CF75D7" w:rsidP="00171869">
      <w:r>
        <w:t xml:space="preserve">“I mean, I’m glad they came to our rescue, but…” </w:t>
      </w:r>
      <w:r w:rsidR="00FD5699">
        <w:t>Cassandra</w:t>
      </w:r>
      <w:r>
        <w:t xml:space="preserve"> said, her voice trailing off as she watched the end of the battle.</w:t>
      </w:r>
    </w:p>
    <w:p w14:paraId="320562FD" w14:textId="09AE42F0" w:rsidR="000B2B08" w:rsidRDefault="000D3578" w:rsidP="00171869">
      <w:r>
        <w:t>“</w:t>
      </w:r>
      <w:r w:rsidR="00264816">
        <w:t xml:space="preserve">Yeah, this isn’t right. </w:t>
      </w:r>
      <w:r>
        <w:t xml:space="preserve">We’d better just ask </w:t>
      </w:r>
      <w:r w:rsidR="005C038B">
        <w:t>Besim</w:t>
      </w:r>
      <w:r>
        <w:t xml:space="preserv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31AF8487" w:rsidR="00C65923" w:rsidRDefault="00FD5699" w:rsidP="00171869">
      <w:r>
        <w:t>Cassandra</w:t>
      </w:r>
      <w:r w:rsidR="00C65923">
        <w:t xml:space="preserve"> shook her head. “No, there can’t be a war. ‘Cause if there is, we’ll lose, and Hector and </w:t>
      </w:r>
      <w:r w:rsidR="005C038B">
        <w:t>Besim</w:t>
      </w:r>
      <w:r w:rsidR="00C65923">
        <w:t xml:space="preserve"> both know </w:t>
      </w:r>
      <w:r w:rsidR="00EF2891">
        <w:t>that</w:t>
      </w:r>
      <w:r w:rsidR="00C65923">
        <w:t xml:space="preserve">. </w:t>
      </w:r>
      <w:r w:rsidR="00EF2891">
        <w:t>Even now, t</w:t>
      </w:r>
      <w:r w:rsidR="00C65923">
        <w:t>hey’ll be working on a diplomatic solution, I’m sure of it.</w:t>
      </w:r>
      <w:r w:rsidR="00EF2891">
        <w:t>”</w:t>
      </w:r>
    </w:p>
    <w:p w14:paraId="58C2D94F" w14:textId="455AF97E" w:rsidR="00BB1924" w:rsidRPr="00F40E4C" w:rsidRDefault="00BB1924" w:rsidP="00171869">
      <w:r>
        <w:t>“I dunno, Alex, this looks a lot like a war to me.”</w:t>
      </w:r>
    </w:p>
    <w:p w14:paraId="5EBC72FD" w14:textId="1C6E84FB"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t>
      </w:r>
      <w:r w:rsidR="009D7F88">
        <w:t>stupid</w:t>
      </w:r>
      <w:r>
        <w:t>. I’m sure they’ll come to the table if we ask.”</w:t>
      </w:r>
    </w:p>
    <w:p w14:paraId="0DF8DA9C" w14:textId="21184F90" w:rsidR="00B44D10" w:rsidRDefault="00B44D10" w:rsidP="00171869">
      <w:r>
        <w:lastRenderedPageBreak/>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0A26FE82" w:rsidR="000B2B08" w:rsidRDefault="00FD5699" w:rsidP="00171869">
      <w:r>
        <w:t>Cassandra</w:t>
      </w:r>
      <w:r w:rsidR="00727AAD">
        <w:t xml:space="preserve"> and Mayumi walked </w:t>
      </w:r>
      <w:r w:rsidR="00511E41">
        <w:t>into</w:t>
      </w:r>
      <w:r w:rsidR="00727AAD">
        <w:t xml:space="preserve"> the </w:t>
      </w:r>
      <w:r w:rsidR="00511E41">
        <w:t>aft conference room</w:t>
      </w:r>
      <w:r w:rsidR="00727AAD">
        <w:t xml:space="preserve"> of the </w:t>
      </w:r>
      <w:r w:rsidR="00727AAD">
        <w:rPr>
          <w:i/>
          <w:iCs/>
        </w:rPr>
        <w:t>Peregrine</w:t>
      </w:r>
      <w:r w:rsidR="00727AAD">
        <w:t xml:space="preserve">, the fugitive now conscious enough to walk, although not without Mayumi’s support. There to greet them were Hector, </w:t>
      </w:r>
      <w:r w:rsidR="005C038B">
        <w:t>Besim</w:t>
      </w:r>
      <w:r w:rsidR="00727AAD">
        <w:t>, and Eirene, all of them just as weary a</w:t>
      </w:r>
      <w:r w:rsidR="00511E41">
        <w:t>s the crew from Hotel India</w:t>
      </w:r>
      <w:r w:rsidR="00727AAD">
        <w:t>.</w:t>
      </w:r>
      <w:r w:rsidR="00511E41">
        <w:t xml:space="preserve"> Before any of them could talk, Eirene leapt forward and embraced </w:t>
      </w:r>
      <w:r>
        <w:t>Cassandra</w:t>
      </w:r>
      <w:r w:rsidR="00511E41">
        <w:t>, who gently stroked her friend’s head.</w:t>
      </w:r>
    </w:p>
    <w:p w14:paraId="35D4CA18" w14:textId="002656B2" w:rsidR="00511E41" w:rsidRDefault="00511E41" w:rsidP="00171869">
      <w:r>
        <w:t>“</w:t>
      </w:r>
      <w:r w:rsidR="00D01607">
        <w:t>I see Ian didn’t make it back</w:t>
      </w:r>
      <w:r>
        <w:t xml:space="preserve">,” Hector said once </w:t>
      </w:r>
      <w:r w:rsidR="00FD5699">
        <w:t>Cassandra</w:t>
      </w:r>
      <w:r>
        <w:t xml:space="preserve"> and Eirene had separated.</w:t>
      </w:r>
    </w:p>
    <w:p w14:paraId="6E3A49D7" w14:textId="6817A727" w:rsidR="00D01607" w:rsidRDefault="00D01607" w:rsidP="00171869">
      <w:r>
        <w:t xml:space="preserve">“I wasn’t able to find him. Just the wreckage of our car, so I linked up with Mayumi instead. </w:t>
      </w:r>
      <w:r w:rsidR="00264816">
        <w:t>No</w:t>
      </w:r>
      <w:r>
        <w:t xml:space="preserve"> body, though, so he could still be alive,” </w:t>
      </w:r>
      <w:r w:rsidR="00FD5699">
        <w:t>Cassandra</w:t>
      </w:r>
      <w:r>
        <w:t xml:space="preserve">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0390AB57" w:rsidR="00511E41" w:rsidRDefault="00FD5699" w:rsidP="00511E41">
      <w:r>
        <w:t>Cassandra</w:t>
      </w:r>
      <w:r w:rsidR="001A2B3D">
        <w:t>’s</w:t>
      </w:r>
      <w:r w:rsidR="00511E41">
        <w:t xml:space="preserve"> heart dropped into her stomach. “Excuse me?” she said. “</w:t>
      </w:r>
      <w:r w:rsidR="00511E41">
        <w:rPr>
          <w:i/>
          <w:iCs/>
        </w:rPr>
        <w:t>Malaka</w:t>
      </w:r>
      <w:r w:rsidR="00511E41">
        <w:t xml:space="preserve">, you’d better start from the beginning. What happened after </w:t>
      </w:r>
      <w:r w:rsidR="00264816">
        <w:t>the bombing</w:t>
      </w:r>
      <w:r w:rsidR="00511E41">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 xml:space="preserve">according to your </w:t>
      </w:r>
      <w:r w:rsidR="00264816">
        <w:lastRenderedPageBreak/>
        <w:t>report, it’s true</w:t>
      </w:r>
      <w:r>
        <w:t>.</w:t>
      </w:r>
      <w:r w:rsidR="00264816">
        <w:t xml:space="preserve"> C</w:t>
      </w:r>
      <w:r>
        <w:t>ircumstantial evidence at best, but the possibility that we had a hand in their leader’s death was enough cause for them to mount an invasion of Istanbul.”</w:t>
      </w:r>
    </w:p>
    <w:p w14:paraId="1E49DC39" w14:textId="1AB29EA6" w:rsidR="00D01607" w:rsidRPr="00D01607" w:rsidRDefault="00D01607" w:rsidP="00171869">
      <w:r>
        <w:t xml:space="preserve">“In a matter of hours? </w:t>
      </w:r>
      <w:r w:rsidR="00FD7BC7">
        <w:t>No, no, this</w:t>
      </w:r>
      <w:r>
        <w:t xml:space="preserve"> had to be prepared beforehand</w:t>
      </w:r>
      <w:r w:rsidR="00FD7BC7">
        <w:t>, ‘cause there’s</w:t>
      </w:r>
      <w:r>
        <w:t xml:space="preserve"> no way even the Skywatch could act that fast. Between the </w:t>
      </w:r>
      <w:r w:rsidR="00904313" w:rsidRPr="00904313">
        <w:rPr>
          <w:i/>
          <w:iCs/>
        </w:rPr>
        <w:t>Kolyma</w:t>
      </w:r>
      <w:r>
        <w:t xml:space="preserve"> and this, Lancaster’s obviously trying to set us up. It’s lunacy!”</w:t>
      </w:r>
    </w:p>
    <w:p w14:paraId="7351BAD9" w14:textId="73757882"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w:t>
      </w:r>
      <w:r w:rsidR="00FD5699">
        <w:rPr>
          <w:rFonts w:eastAsiaTheme="minorEastAsia"/>
          <w:iCs/>
          <w:color w:val="252525"/>
          <w:shd w:val="clear" w:color="auto" w:fill="FFFFFF"/>
          <w:lang w:eastAsia="ja-JP"/>
        </w:rPr>
        <w:t>Cassandra</w:t>
      </w:r>
      <w:r w:rsidR="00FD7BC7">
        <w:rPr>
          <w:rFonts w:eastAsiaTheme="minorEastAsia"/>
          <w:iCs/>
          <w:color w:val="252525"/>
          <w:shd w:val="clear" w:color="auto" w:fill="FFFFFF"/>
          <w:lang w:eastAsia="ja-JP"/>
        </w:rPr>
        <w:t xml:space="preserve">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Mayor Ozcan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2EBA8ED5"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sidR="009C3B36">
        <w:rPr>
          <w:rFonts w:eastAsiaTheme="minorEastAsia"/>
          <w:iCs/>
          <w:color w:val="252525"/>
          <w:shd w:val="clear" w:color="auto" w:fill="FFFFFF"/>
          <w:lang w:eastAsia="ja-JP"/>
        </w:rPr>
        <w:t xml:space="preserve">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7C288D8C"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Ozcan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t. It was just, you know, an idea, but you’re right. Diplomacy’s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210C1663"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s got a point,”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5834B1EA"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44F42365"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sidR="00904313" w:rsidRPr="00904313">
        <w:rPr>
          <w:rFonts w:eastAsiaTheme="minorEastAsia"/>
          <w:i/>
          <w:iCs/>
          <w:color w:val="252525"/>
          <w:shd w:val="clear" w:color="auto" w:fill="FFFFFF"/>
          <w:lang w:eastAsia="ja-JP"/>
        </w:rPr>
        <w:t>Kolym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4F323371"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w:t>
      </w:r>
      <w:r w:rsidR="00FD5699">
        <w:rPr>
          <w:rFonts w:eastAsiaTheme="minorEastAsia"/>
          <w:iCs/>
          <w:color w:val="252525"/>
          <w:shd w:val="clear" w:color="auto" w:fill="FFFFFF"/>
          <w:lang w:eastAsia="ja-JP"/>
        </w:rPr>
        <w:t>Cassandra</w:t>
      </w:r>
      <w:r w:rsidR="00322594">
        <w:rPr>
          <w:rFonts w:eastAsiaTheme="minorEastAsia"/>
          <w:iCs/>
          <w:color w:val="252525"/>
          <w:shd w:val="clear" w:color="auto" w:fill="FFFFFF"/>
          <w:lang w:eastAsia="ja-JP"/>
        </w:rPr>
        <w:t xml:space="preserve">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2F3707AB"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ow can we be sure this isn’t a trap?” Hector asked, giving voice to </w:t>
      </w:r>
      <w:r w:rsidR="00FD5699">
        <w:rPr>
          <w:rFonts w:eastAsiaTheme="minorEastAsia"/>
          <w:iCs/>
          <w:color w:val="252525"/>
          <w:shd w:val="clear" w:color="auto" w:fill="FFFFFF"/>
          <w:lang w:eastAsia="ja-JP"/>
        </w:rPr>
        <w:t>Cassandra</w:t>
      </w:r>
      <w:r w:rsidR="001A2B3D">
        <w:rPr>
          <w:rFonts w:eastAsiaTheme="minorEastAsia"/>
          <w:iCs/>
          <w:color w:val="252525"/>
          <w:shd w:val="clear" w:color="auto" w:fill="FFFFFF"/>
          <w:lang w:eastAsia="ja-JP"/>
        </w:rPr>
        <w:t>’s</w:t>
      </w:r>
      <w:r>
        <w:rPr>
          <w:rFonts w:eastAsiaTheme="minorEastAsia"/>
          <w:iCs/>
          <w:color w:val="252525"/>
          <w:shd w:val="clear" w:color="auto" w:fill="FFFFFF"/>
          <w:lang w:eastAsia="ja-JP"/>
        </w:rPr>
        <w:t xml:space="preserve">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gotta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w:t>
      </w:r>
      <w:r>
        <w:rPr>
          <w:rFonts w:eastAsiaTheme="minorEastAsia"/>
          <w:iCs/>
          <w:color w:val="252525"/>
          <w:shd w:val="clear" w:color="auto" w:fill="FFFFFF"/>
          <w:lang w:eastAsia="ja-JP"/>
        </w:rPr>
        <w:lastRenderedPageBreak/>
        <w:t>grave, she can come back and tell us if she thinks the deal we’re being offered is legitimate. We don’t have very much to lose, at least.”</w:t>
      </w:r>
    </w:p>
    <w:p w14:paraId="1EB41709" w14:textId="18F16982"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s much as they didn’t like to admit it,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nd Eirene both knew Hector was right. This was the Peregrines’ best opportunity to recover from such staggering losses, and to not pursue it could doom them all.</w:t>
      </w:r>
    </w:p>
    <w:p w14:paraId="39634708" w14:textId="65CDDA44"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Just be careful, all right?”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city’s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206551E2" w:rsidR="00A269EC" w:rsidRDefault="00A269EC" w:rsidP="00F67023">
      <w:pPr>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5BE50FBA" w:rsidR="00D62383" w:rsidRDefault="0009162E" w:rsidP="00947F47">
      <w:pPr>
        <w:pStyle w:val="Heading2"/>
        <w:tabs>
          <w:tab w:val="left" w:pos="3301"/>
          <w:tab w:val="center" w:pos="4680"/>
        </w:tabs>
        <w:ind w:firstLine="0"/>
      </w:pPr>
      <w:bookmarkStart w:id="11" w:name="_Toc490911554"/>
      <w:r>
        <w:lastRenderedPageBreak/>
        <w:t xml:space="preserve">Chapter </w:t>
      </w:r>
      <w:r w:rsidR="005B2046">
        <w:t>5</w:t>
      </w:r>
      <w:r>
        <w:t xml:space="preserve"> </w:t>
      </w:r>
      <w:r w:rsidR="00ED1A4E">
        <w:t>–</w:t>
      </w:r>
      <w:r>
        <w:t xml:space="preserve"> </w:t>
      </w:r>
      <w:bookmarkEnd w:id="11"/>
      <w:r w:rsidR="006662E0">
        <w:t>Sunrise</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ddamnit,”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seeping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DD631CF"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FD5699">
        <w:rPr>
          <w:rFonts w:eastAsiaTheme="minorEastAsia"/>
          <w:iCs/>
          <w:color w:val="252525"/>
          <w:shd w:val="clear" w:color="auto" w:fill="FFFFFF"/>
          <w:lang w:eastAsia="ja-JP"/>
        </w:rPr>
        <w:t>Cassandr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Well, then, let’s ditch this hole and hit the road. Some fresh air’ll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On the Antirrio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And so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6EFE2483" w:rsidR="00744C1D" w:rsidRDefault="002061C2" w:rsidP="00816C90">
      <w:r>
        <w:t xml:space="preserve">Elsewhere, </w:t>
      </w:r>
      <w:r w:rsidR="00FD5699">
        <w:t>Cassandr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7EF2A3F2" w:rsidR="00186FE2" w:rsidRDefault="00186FE2" w:rsidP="00186FE2">
      <w:r>
        <w:t xml:space="preserve">Onboard the </w:t>
      </w:r>
      <w:r>
        <w:rPr>
          <w:i/>
          <w:iCs/>
        </w:rPr>
        <w:t>Peregrine</w:t>
      </w:r>
      <w:r>
        <w:t xml:space="preserve">, </w:t>
      </w:r>
      <w:r w:rsidR="005C038B">
        <w:t>Besim</w:t>
      </w:r>
      <w:r>
        <w:t xml:space="preserv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en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3580DB52" w:rsidR="00186FE2" w:rsidRDefault="00186FE2" w:rsidP="00186FE2">
      <w:r>
        <w:lastRenderedPageBreak/>
        <w:t xml:space="preserve">“Maintain our course,” </w:t>
      </w:r>
      <w:r w:rsidR="005C038B">
        <w:t>Besim</w:t>
      </w:r>
      <w:r>
        <w:t xml:space="preserv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6B94D1E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FD5699">
        <w:t>Cassandr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57B3D3FF" w:rsidR="00F4087D" w:rsidRDefault="00F4087D" w:rsidP="00186FE2">
      <w:r>
        <w:t xml:space="preserve">“Will Eirene stay </w:t>
      </w:r>
      <w:r w:rsidR="006E5D41">
        <w:t>and wait for them to return</w:t>
      </w:r>
      <w:r>
        <w:t xml:space="preserve">?” </w:t>
      </w:r>
      <w:r w:rsidR="00FD5699">
        <w:t>Cassandra</w:t>
      </w:r>
      <w:r>
        <w:t xml:space="preserve">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CA8E12B" w:rsidR="00F4087D" w:rsidRDefault="00F4087D" w:rsidP="00186FE2">
      <w:r>
        <w:t xml:space="preserve">“Then,” </w:t>
      </w:r>
      <w:r w:rsidR="005C038B">
        <w:t>Besim</w:t>
      </w:r>
      <w:r>
        <w:t xml:space="preserv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7986D3F6" w:rsidR="00CF2983" w:rsidRDefault="005201E9" w:rsidP="00D1376C">
      <w:r>
        <w:t xml:space="preserve">The bones in </w:t>
      </w:r>
      <w:r w:rsidR="00FD5699">
        <w:t>Cassandra</w:t>
      </w:r>
      <w:r w:rsidR="001A2B3D">
        <w:t>’s</w:t>
      </w:r>
      <w:r>
        <w:t xml:space="preserve">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FD5699">
        <w:t>Cassandra</w:t>
      </w:r>
      <w:r w:rsidR="00FF3E23">
        <w:t xml:space="preserve"> was alone, as her friend was no doubt preparing for her voyage to Naples. </w:t>
      </w:r>
      <w:r w:rsidR="00FD5699">
        <w:t>Cassandr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42B99D58" w:rsidR="00FF3E23" w:rsidRDefault="00FF3E23" w:rsidP="00D1376C">
      <w:r>
        <w:t xml:space="preserve">“Come to say goodbye?” </w:t>
      </w:r>
      <w:r w:rsidR="00FD5699">
        <w:t>Cassandra</w:t>
      </w:r>
      <w:r>
        <w:t xml:space="preserve">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5F630EF7" w:rsidR="006D7F31" w:rsidRDefault="00FD5699" w:rsidP="006D7F31">
      <w:r>
        <w:t>Cassandra</w:t>
      </w:r>
      <w:r w:rsidR="006D7F31">
        <w:t xml:space="preserve"> patted the side of her bed, signaling for Mayumi to sit down, which she did.</w:t>
      </w:r>
    </w:p>
    <w:p w14:paraId="18143F67" w14:textId="5F2C2B8A" w:rsidR="006D7F31" w:rsidRDefault="006D7F31" w:rsidP="006D7F31">
      <w:r>
        <w:lastRenderedPageBreak/>
        <w:t xml:space="preserve">“Don’t worry about any of that,” </w:t>
      </w:r>
      <w:r w:rsidR="00FD5699">
        <w:t>Cassandra</w:t>
      </w:r>
      <w:r>
        <w:t xml:space="preserve"> said. “I know it’s not the most palatable idea, but Jackson’s the one who’s gonna be doing most of the talking. As long as he doesn’t do anything stupid, all you have to do is kick back, relax, and give us a call when it’s all said and done. Plus, Jackson says he can get you an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E85C5B5" w:rsidR="00094AEC" w:rsidRDefault="00FD5699" w:rsidP="006D7F31">
      <w:r>
        <w:t>Cassandra</w:t>
      </w:r>
      <w:r w:rsidR="00094AEC">
        <w:t xml:space="preserve">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606D48F8" w:rsidR="005D5752" w:rsidRDefault="005D5752" w:rsidP="006D7F31">
      <w:r>
        <w:t xml:space="preserve">“No, you’re, uh, you’re right,” </w:t>
      </w:r>
      <w:r w:rsidR="00FD5699">
        <w:t>Cassandr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07C59ED7" w:rsidR="005A5C99" w:rsidRDefault="005A5C99" w:rsidP="005A5C99">
      <w:r>
        <w:lastRenderedPageBreak/>
        <w:t xml:space="preserve">“Not sure how much. You did just tell me to keep her safe,” </w:t>
      </w:r>
      <w:r w:rsidR="00FD5699">
        <w:t>Cassandra</w:t>
      </w:r>
      <w:r>
        <w:t xml:space="preserve">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084AC59D" w:rsidR="005A5C99" w:rsidRDefault="00FD5699" w:rsidP="005A5C99">
      <w:r>
        <w:t>Cassandr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09393032" w:rsidR="00BB1422" w:rsidRDefault="00BB1422" w:rsidP="005A5C99">
      <w:r>
        <w:t>“</w:t>
      </w:r>
      <w:r w:rsidR="002F409A">
        <w:t>Sure</w:t>
      </w:r>
      <w:r>
        <w:t xml:space="preserve">,” </w:t>
      </w:r>
      <w:r w:rsidR="00FD5699">
        <w:t>Cassandra</w:t>
      </w:r>
      <w:r>
        <w:t xml:space="preserve"> finally said after another drawn-out pause. “That’s a deal.”</w:t>
      </w:r>
    </w:p>
    <w:p w14:paraId="4EDB8564" w14:textId="38A49067"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FD5699">
        <w:t>Cassandr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0FA9BFCA" w:rsidR="00F61772" w:rsidRDefault="00F61772" w:rsidP="005A5C99">
      <w:r>
        <w:t xml:space="preserve">“I will,” Mayumi said, standing back up with a flourish. She casually saluted her comrade as she quit the room, although, as she did so, </w:t>
      </w:r>
      <w:r w:rsidR="00FD5699">
        <w:t>Cassandr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skyworthy?” Ian asked. </w:t>
      </w:r>
    </w:p>
    <w:p w14:paraId="2E2E3562" w14:textId="3B0B665F" w:rsidR="00A01E91" w:rsidRDefault="00A01E91" w:rsidP="00EB11C3">
      <w:r>
        <w:t>“</w:t>
      </w:r>
      <w:r w:rsidR="00E22F99">
        <w:t>Skywo…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r>
        <w:lastRenderedPageBreak/>
        <w:t xml:space="preserve">Chapter </w:t>
      </w:r>
      <w:r w:rsidR="005B2046">
        <w:t>6</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Something Something</w:t>
      </w:r>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9B01AEB" w:rsidR="002944A5" w:rsidRDefault="002944A5" w:rsidP="003C0791">
      <w:r>
        <w:t xml:space="preserve">“I’ll wager your cell was a lot nicer than the one I was looking at if </w:t>
      </w:r>
      <w:r w:rsidR="00FD5699">
        <w:t>Cassandr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17D44353"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w:t>
      </w:r>
      <w:r w:rsidR="00FD5699">
        <w:t>Cassandr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194A2520" w:rsidR="00BA778E" w:rsidRDefault="00FD5699" w:rsidP="007A4A3A">
      <w:r>
        <w:t>Cassandr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3DFE9969"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FD5699">
        <w:t>Cassandr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r w:rsidR="009C4B59">
        <w:t>Mmm,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r w:rsidR="009B5FB9" w:rsidRPr="009B5FB9">
        <w:rPr>
          <w:i/>
          <w:iCs/>
        </w:rPr>
        <w:t>Tōhoku</w:t>
      </w:r>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sama</w:t>
      </w:r>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him</w:t>
      </w:r>
      <w:r w:rsidR="00155CBE">
        <w:t>’s</w:t>
      </w:r>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san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san’?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7B437199"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FD5699">
        <w:t>Cassandr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r>
        <w:lastRenderedPageBreak/>
        <w:t xml:space="preserve">Chapter </w:t>
      </w:r>
      <w:r w:rsidR="005B2046">
        <w:t>7</w:t>
      </w:r>
      <w:r>
        <w:t xml:space="preserve"> – </w:t>
      </w:r>
      <w:r w:rsidR="001461F4">
        <w:t>The Histories</w:t>
      </w:r>
    </w:p>
    <w:p w14:paraId="5685F063" w14:textId="03C0D745" w:rsidR="009814B3" w:rsidRPr="00475987" w:rsidRDefault="009814B3" w:rsidP="009814B3">
      <w:pPr>
        <w:pStyle w:val="BodyText"/>
        <w:tabs>
          <w:tab w:val="center" w:pos="4680"/>
          <w:tab w:val="left" w:pos="6360"/>
        </w:tabs>
        <w:ind w:firstLine="0"/>
      </w:pPr>
      <w:r>
        <w:t>“ayy lmao.”</w:t>
      </w:r>
    </w:p>
    <w:p w14:paraId="6B63E3B3" w14:textId="27C7AF72" w:rsidR="009814B3" w:rsidRPr="007E5426" w:rsidRDefault="009814B3" w:rsidP="009814B3">
      <w:pPr>
        <w:pStyle w:val="ListParagraph"/>
        <w:numPr>
          <w:ilvl w:val="0"/>
          <w:numId w:val="1"/>
        </w:numPr>
        <w:jc w:val="center"/>
      </w:pPr>
      <w:r>
        <w:rPr>
          <w:i/>
        </w:rPr>
        <w:t>Ayy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Yeah, wish I could say the same. Guy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Hmm, I could really go for some chicken, but the sausage and sauerkraut also sounds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D3CC8FA" w:rsidR="00844E73" w:rsidRDefault="00844E73" w:rsidP="0009162E">
      <w:r>
        <w:t>“Mmm.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FD5699">
        <w:t>Cassandra</w:t>
      </w:r>
      <w:r w:rsidR="00CC7483">
        <w:t xml:space="preserve">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0CCE89B0" w:rsidR="00005122" w:rsidRDefault="004B5667" w:rsidP="00D22FBF">
      <w:r>
        <w:t xml:space="preserve">“If you’re </w:t>
      </w:r>
      <w:r w:rsidR="008C170D">
        <w:t>wondering whether any of them is my</w:t>
      </w:r>
      <w:r>
        <w:t xml:space="preserve"> girlfriend, the answer is no. </w:t>
      </w:r>
      <w:r w:rsidR="00FD5699">
        <w:t>Cassandr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But internal affairs is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2CADFF7D" w:rsidR="009E1D30" w:rsidRDefault="009E1D30" w:rsidP="009E1D30">
      <w:pPr>
        <w:pStyle w:val="Heading2"/>
        <w:tabs>
          <w:tab w:val="left" w:pos="3301"/>
          <w:tab w:val="center" w:pos="4680"/>
        </w:tabs>
        <w:ind w:firstLine="0"/>
      </w:pPr>
      <w:r>
        <w:lastRenderedPageBreak/>
        <w:t xml:space="preserve">Chapter </w:t>
      </w:r>
      <w:r w:rsidR="005B2046">
        <w:t>8</w:t>
      </w:r>
      <w:r>
        <w:t xml:space="preserve"> – Tying the Knot</w:t>
      </w:r>
    </w:p>
    <w:p w14:paraId="7B12EAF9" w14:textId="77777777" w:rsidR="009E1D30" w:rsidRPr="00475987" w:rsidRDefault="009E1D30" w:rsidP="009E1D30">
      <w:pPr>
        <w:pStyle w:val="BodyText"/>
        <w:tabs>
          <w:tab w:val="center" w:pos="4680"/>
          <w:tab w:val="left" w:pos="6360"/>
        </w:tabs>
        <w:ind w:firstLine="0"/>
      </w:pPr>
      <w:r>
        <w:t>“ayy lmao.”</w:t>
      </w:r>
    </w:p>
    <w:p w14:paraId="1FCD4028" w14:textId="77777777" w:rsidR="009E1D30" w:rsidRPr="007E5426" w:rsidRDefault="009E1D30" w:rsidP="009E1D30">
      <w:pPr>
        <w:pStyle w:val="ListParagraph"/>
        <w:numPr>
          <w:ilvl w:val="0"/>
          <w:numId w:val="1"/>
        </w:numPr>
        <w:jc w:val="center"/>
      </w:pPr>
      <w:r>
        <w:rPr>
          <w:i/>
        </w:rPr>
        <w:t>Ayy lmao</w:t>
      </w:r>
    </w:p>
    <w:p w14:paraId="2022EF03" w14:textId="77777777" w:rsidR="009E1D30" w:rsidRDefault="009E1D30" w:rsidP="009E1D30">
      <w:pPr>
        <w:ind w:firstLine="0"/>
      </w:pPr>
    </w:p>
    <w:p w14:paraId="77380D92" w14:textId="5DAA1ABD"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FD5699">
        <w:t>Cassandr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FD5699">
        <w:t>Cassandra</w:t>
      </w:r>
      <w:r w:rsidR="001B32B6">
        <w:t xml:space="preserve"> noted silently that Fairchild had not offered any ammunition. Clearly, she thought, he meant to keep them alive but unable to fight for themselves.</w:t>
      </w:r>
    </w:p>
    <w:p w14:paraId="726ECF70" w14:textId="1D4EAFCD" w:rsidR="006A2D9E" w:rsidRPr="00E92117" w:rsidRDefault="006A2D9E" w:rsidP="0009162E">
      <w:r>
        <w:t xml:space="preserve">“It’ll be good to see Mayumi again,” Eirene </w:t>
      </w:r>
      <w:r w:rsidR="00147104">
        <w:t xml:space="preserve">said, walking alongside </w:t>
      </w:r>
      <w:r w:rsidR="00FD5699">
        <w:t>Cassandra</w:t>
      </w:r>
      <w:r w:rsidR="00147104">
        <w:t xml:space="preserve"> as the two of them</w:t>
      </w:r>
      <w:r>
        <w:t xml:space="preserve"> boarded the tanker</w:t>
      </w:r>
      <w:r w:rsidR="00147104">
        <w:t>, the last of their party to do so.</w:t>
      </w:r>
    </w:p>
    <w:p w14:paraId="0B26668E" w14:textId="1926872E" w:rsidR="006A2D9E" w:rsidRDefault="006A2D9E" w:rsidP="0009162E">
      <w:r>
        <w:t>“</w:t>
      </w:r>
      <w:r w:rsidR="004C2F86">
        <w:t>Come on, s</w:t>
      </w:r>
      <w:r>
        <w:t xml:space="preserve">he hasn’t even been gone two days,” </w:t>
      </w:r>
      <w:r w:rsidR="00FD5699">
        <w:t>Cassandra</w:t>
      </w:r>
      <w:r>
        <w:t xml:space="preserve">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4802C830" w:rsidR="00C9625C" w:rsidRDefault="00C9625C" w:rsidP="0009162E">
      <w:r>
        <w:t xml:space="preserve">“But what?” </w:t>
      </w:r>
      <w:r w:rsidR="00FD5699">
        <w:t>Cassandr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3DDAD9CE" w:rsidR="004864AD" w:rsidRDefault="00FD5699" w:rsidP="004864AD">
      <w:r>
        <w:lastRenderedPageBreak/>
        <w:t>Cassandra</w:t>
      </w:r>
      <w:r w:rsidR="004864AD">
        <w:t xml:space="preserve"> shrugged. “Pretty far-fetched, but we do need to be ready for a trap, just in case.”</w:t>
      </w:r>
    </w:p>
    <w:p w14:paraId="76EDAADC" w14:textId="02872A55" w:rsidR="009E1D30" w:rsidRPr="000B1806" w:rsidRDefault="006A2D9E" w:rsidP="004864AD">
      <w:r>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FD5699">
        <w:t>Cassandr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56481CAA"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FD5699">
        <w:t>Cassandr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06EB4AEC" w:rsidR="00B85278" w:rsidRDefault="00DC5BE7" w:rsidP="00DC5BE7">
      <w:r>
        <w:t>The small craft’s</w:t>
      </w:r>
      <w:r w:rsidR="0013579E">
        <w:t xml:space="preserve"> doors slid open, and </w:t>
      </w:r>
      <w:r w:rsidR="00FD5699">
        <w:t>Cassandr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9814400" w:rsidR="0013579E" w:rsidRDefault="002B2A61" w:rsidP="0009162E">
      <w:r>
        <w:t xml:space="preserve">“I’m glad you seem to be enjoying yourself, as per our agreement,” </w:t>
      </w:r>
      <w:r w:rsidR="00FD5699">
        <w:t>Cassandr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6D40EEEA" w:rsidR="00D231D8" w:rsidRDefault="00FD5699" w:rsidP="0009162E">
      <w:r>
        <w:t>Cassandr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 xml:space="preserve">“So </w:t>
      </w:r>
      <w:r w:rsidR="00FF73CD">
        <w:t>it would seem.</w:t>
      </w:r>
      <w:r w:rsidR="00167501">
        <w:t>”</w:t>
      </w:r>
    </w:p>
    <w:p w14:paraId="04231D45" w14:textId="67437A0D" w:rsidR="00167501" w:rsidRDefault="00167501" w:rsidP="0009162E">
      <w:r>
        <w:lastRenderedPageBreak/>
        <w:t xml:space="preserve">“Meaning </w:t>
      </w:r>
      <w:r w:rsidR="0014780A">
        <w:t>there’s</w:t>
      </w:r>
      <w:r>
        <w:t xml:space="preserve"> actually, really, truly time to relax. To have some fun.” Mayumi winked at </w:t>
      </w:r>
      <w:r w:rsidR="00FD5699">
        <w:t>Cassandra</w:t>
      </w:r>
      <w:r>
        <w:t>.</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1201907F" w:rsidR="00F444A6" w:rsidRDefault="00F444A6" w:rsidP="0009162E">
      <w:r>
        <w:t xml:space="preserve">“Rest in peace,” </w:t>
      </w:r>
      <w:r w:rsidR="00FD5699">
        <w:t>Cassandr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lastRenderedPageBreak/>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694471AF" w:rsidR="00140E7A" w:rsidRDefault="00140E7A" w:rsidP="006C12B4">
      <w:r>
        <w:t xml:space="preserve">“Thanks a </w:t>
      </w:r>
      <w:r w:rsidR="00A47E4B">
        <w:t>bunch</w:t>
      </w:r>
      <w:r>
        <w:t xml:space="preserve">. You take care of yourself, Mayumi,” </w:t>
      </w:r>
      <w:r w:rsidR="00FD5699">
        <w:t>Cassandr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44A03948" w:rsidR="00AE79E4" w:rsidRDefault="00FD5699" w:rsidP="00753AC9">
      <w:r>
        <w:t>Cassandr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25D1EEDA"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 xml:space="preserve">“go about dressed like a bunch of rough-and-tumble vagabonds.” Despite the insult, </w:t>
      </w:r>
      <w:r w:rsidR="00FD5699">
        <w:t>Cassandra</w:t>
      </w:r>
      <w:r w:rsidR="00B35314">
        <w:t xml:space="preserve"> wasn’t about to look a gift horse in the mouth, and had selected</w:t>
      </w:r>
      <w:r w:rsidR="00AE79E4">
        <w:t xml:space="preserve"> an elegant ensemble for herself.</w:t>
      </w:r>
      <w:r w:rsidR="00753AC9">
        <w:t xml:space="preserve"> </w:t>
      </w:r>
    </w:p>
    <w:p w14:paraId="6CC84E6D" w14:textId="7E246976"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FD5699">
        <w:t>Cassandr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FD5699">
        <w:t>Cassandra</w:t>
      </w:r>
      <w:r w:rsidR="007D2782">
        <w:t xml:space="preserve"> herself still </w:t>
      </w:r>
      <w:r w:rsidR="00450A6C">
        <w:t>wasn’t sure of her own intentions</w:t>
      </w:r>
      <w:r w:rsidR="007D2782">
        <w:t>.</w:t>
      </w:r>
    </w:p>
    <w:p w14:paraId="0D8EF8D1" w14:textId="484D1136"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FD5699">
        <w:t>Cassandra</w:t>
      </w:r>
      <w:r w:rsidR="001A2B3D">
        <w:t>’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67445807" w:rsidR="000E18A9" w:rsidRDefault="000E18A9" w:rsidP="00966BEA">
      <w:r>
        <w:t>“You look good</w:t>
      </w:r>
      <w:r w:rsidR="008F3B2A">
        <w:t>. That’s a real cute skirt,</w:t>
      </w:r>
      <w:r>
        <w:t xml:space="preserve">” </w:t>
      </w:r>
      <w:r w:rsidR="00FD5699">
        <w:t>Cassandra</w:t>
      </w:r>
      <w:r>
        <w:t xml:space="preserve"> said once they had stepped apart.</w:t>
      </w:r>
      <w:r w:rsidR="00DC09DB">
        <w:t xml:space="preserve"> </w:t>
      </w:r>
    </w:p>
    <w:p w14:paraId="2580C2E3" w14:textId="3231F8A9" w:rsidR="00DC09DB" w:rsidRDefault="00DC09DB" w:rsidP="00966BEA">
      <w:r>
        <w:lastRenderedPageBreak/>
        <w:t>“Thank you</w:t>
      </w:r>
      <w:r w:rsidR="008F3B2A">
        <w:t>,” Eirene replied, beaming</w:t>
      </w:r>
      <w:r w:rsidR="004E261C">
        <w:t xml:space="preserve">. “And that’s a cute, ah…everything.” She gestured broadly towards </w:t>
      </w:r>
      <w:r w:rsidR="00FD5699">
        <w:t>Cassandr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7188A6C" w:rsidR="00BF024C" w:rsidRPr="00570B4B" w:rsidRDefault="0070631E" w:rsidP="00BF024C">
      <w:r>
        <w:t xml:space="preserve">“Hah, hopefully indeed. Should we get going?” Eirene extended her arm, inviting </w:t>
      </w:r>
      <w:r w:rsidR="00FD5699">
        <w:t>Cassandr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61565628"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FD5699">
        <w:t>Cassandra</w:t>
      </w:r>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1552FDC2"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FD5699">
        <w:t>Cassandra</w:t>
      </w:r>
      <w:r w:rsidR="001A2B3D">
        <w:t>’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74FD5C3F" w:rsidR="00140E7A" w:rsidRPr="0014780A" w:rsidRDefault="009664A0" w:rsidP="006C12B4">
      <w:r>
        <w:t xml:space="preserve">In the end, </w:t>
      </w:r>
      <w:r w:rsidR="00FD5699">
        <w:t>Cassandr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50FC4284" w:rsidR="00167501" w:rsidRDefault="00C83574" w:rsidP="0009162E">
      <w:r>
        <w:t xml:space="preserve"> </w:t>
      </w:r>
      <w:r w:rsidR="00263803">
        <w:t>That would have been enough for her</w:t>
      </w:r>
      <w:r w:rsidR="0016454D">
        <w:t xml:space="preserve">. </w:t>
      </w:r>
      <w:r w:rsidR="00FD5699">
        <w:t>Cassandr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5F25A75F" w:rsidR="00877CDB" w:rsidRDefault="00877CDB" w:rsidP="0009162E">
      <w:r>
        <w:lastRenderedPageBreak/>
        <w:t xml:space="preserve">“A troop carrier,” Eirene explained, detecting the new object of </w:t>
      </w:r>
      <w:r w:rsidR="00FD5699">
        <w:t>Cassandra</w:t>
      </w:r>
      <w:r w:rsidR="001A2B3D">
        <w:t>’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17AAF659" w:rsidR="00877CDB" w:rsidRDefault="00FD5699" w:rsidP="0009162E">
      <w:r>
        <w:t>Cassandr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277FC57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w:t>
      </w:r>
      <w:r w:rsidR="00FD5699">
        <w:t>Cassandr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E2A34F6" w:rsidR="00575A28" w:rsidRPr="00EE443E" w:rsidRDefault="00051F74" w:rsidP="00575A28">
      <w:r>
        <w:t xml:space="preserve">The </w:t>
      </w:r>
      <w:r w:rsidR="00DF371C">
        <w:t xml:space="preserve">venom dripping from </w:t>
      </w:r>
      <w:r w:rsidR="00FD5699">
        <w:t>Cassandra</w:t>
      </w:r>
      <w:r w:rsidR="001A2B3D">
        <w:t>’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67BFC255"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FD5699">
        <w:t>Cassandr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Won’t lie, I’m kinda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caus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everyone else, ‘caus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r w:rsidR="00D1422B">
        <w:t>So I gathered</w:t>
      </w:r>
      <w:r>
        <w:t xml:space="preserve">, but go on.” </w:t>
      </w:r>
    </w:p>
    <w:p w14:paraId="68CCEB81" w14:textId="4B050487" w:rsidR="00650144" w:rsidRDefault="00D1422B" w:rsidP="0027503A">
      <w:r>
        <w:t>“I never had much going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so long as I did my part to keep the </w:t>
      </w:r>
      <w:r w:rsidR="00CD02F2">
        <w:rPr>
          <w:i/>
          <w:iCs/>
        </w:rPr>
        <w:t xml:space="preserve">Katayama </w:t>
      </w:r>
      <w:r w:rsidR="00CD02F2" w:rsidRPr="00AF6337">
        <w:t>running</w:t>
      </w:r>
      <w:r w:rsidR="00CD02F2">
        <w:t>, which I always did.”</w:t>
      </w:r>
    </w:p>
    <w:p w14:paraId="1A8B9612" w14:textId="522E2707" w:rsidR="00CD02F2" w:rsidRDefault="00CD02F2" w:rsidP="0027503A">
      <w:r>
        <w:t>“…until they passed away,” Jackson said, his voice surprisingly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24F4B668"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Evan’s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04DEB05"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752D8E">
        <w:t>do not</w:t>
      </w:r>
      <w:r>
        <w:t>,” Mayumi replied.</w:t>
      </w:r>
    </w:p>
    <w:p w14:paraId="0D836642" w14:textId="22DAFC48" w:rsidR="0000505B" w:rsidRDefault="0000505B" w:rsidP="0009162E">
      <w:r>
        <w:lastRenderedPageBreak/>
        <w:t xml:space="preserve">“But you </w:t>
      </w:r>
      <w:r w:rsidRPr="00752D8E">
        <w:rPr>
          <w:i/>
          <w:iCs/>
        </w:rPr>
        <w:t>must</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E421" w14:textId="77777777" w:rsidR="002164A2" w:rsidRDefault="002164A2" w:rsidP="008836AE">
      <w:pPr>
        <w:spacing w:after="0" w:line="240" w:lineRule="auto"/>
      </w:pPr>
      <w:r>
        <w:separator/>
      </w:r>
    </w:p>
  </w:endnote>
  <w:endnote w:type="continuationSeparator" w:id="0">
    <w:p w14:paraId="3422EDDD" w14:textId="77777777" w:rsidR="002164A2" w:rsidRDefault="002164A2"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14D5" w14:textId="77777777" w:rsidR="002164A2" w:rsidRDefault="002164A2" w:rsidP="008836AE">
      <w:pPr>
        <w:spacing w:after="0" w:line="240" w:lineRule="auto"/>
      </w:pPr>
      <w:r>
        <w:separator/>
      </w:r>
    </w:p>
  </w:footnote>
  <w:footnote w:type="continuationSeparator" w:id="0">
    <w:p w14:paraId="513B8156" w14:textId="77777777" w:rsidR="002164A2" w:rsidRDefault="002164A2"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475C"/>
    <w:rsid w:val="0000489D"/>
    <w:rsid w:val="0000505B"/>
    <w:rsid w:val="00005122"/>
    <w:rsid w:val="0000556E"/>
    <w:rsid w:val="0000562D"/>
    <w:rsid w:val="00005668"/>
    <w:rsid w:val="0000588B"/>
    <w:rsid w:val="00007625"/>
    <w:rsid w:val="00007B62"/>
    <w:rsid w:val="00007D8A"/>
    <w:rsid w:val="000109AE"/>
    <w:rsid w:val="00011190"/>
    <w:rsid w:val="000115B9"/>
    <w:rsid w:val="00011B76"/>
    <w:rsid w:val="000126E2"/>
    <w:rsid w:val="00012D2F"/>
    <w:rsid w:val="00013D10"/>
    <w:rsid w:val="00014221"/>
    <w:rsid w:val="00014456"/>
    <w:rsid w:val="000147E4"/>
    <w:rsid w:val="00014EC4"/>
    <w:rsid w:val="0001756E"/>
    <w:rsid w:val="0002053B"/>
    <w:rsid w:val="000205AE"/>
    <w:rsid w:val="00021440"/>
    <w:rsid w:val="000215B0"/>
    <w:rsid w:val="00021FE9"/>
    <w:rsid w:val="00025A14"/>
    <w:rsid w:val="00026C51"/>
    <w:rsid w:val="00027D5B"/>
    <w:rsid w:val="00030430"/>
    <w:rsid w:val="000314C7"/>
    <w:rsid w:val="0003156D"/>
    <w:rsid w:val="000318AC"/>
    <w:rsid w:val="00031936"/>
    <w:rsid w:val="00032028"/>
    <w:rsid w:val="000339FA"/>
    <w:rsid w:val="00033D5D"/>
    <w:rsid w:val="0003420F"/>
    <w:rsid w:val="00035253"/>
    <w:rsid w:val="00035B26"/>
    <w:rsid w:val="000373D5"/>
    <w:rsid w:val="00037853"/>
    <w:rsid w:val="00040569"/>
    <w:rsid w:val="00040E8F"/>
    <w:rsid w:val="00040F52"/>
    <w:rsid w:val="000422D0"/>
    <w:rsid w:val="00043FBF"/>
    <w:rsid w:val="0004400B"/>
    <w:rsid w:val="0004428F"/>
    <w:rsid w:val="00045076"/>
    <w:rsid w:val="00045D71"/>
    <w:rsid w:val="00046452"/>
    <w:rsid w:val="000478AF"/>
    <w:rsid w:val="00047E6C"/>
    <w:rsid w:val="00047F10"/>
    <w:rsid w:val="00051D5A"/>
    <w:rsid w:val="00051E1A"/>
    <w:rsid w:val="00051F74"/>
    <w:rsid w:val="00052088"/>
    <w:rsid w:val="00053AE2"/>
    <w:rsid w:val="00054381"/>
    <w:rsid w:val="00054C69"/>
    <w:rsid w:val="00054E43"/>
    <w:rsid w:val="0005594A"/>
    <w:rsid w:val="000559FC"/>
    <w:rsid w:val="00056453"/>
    <w:rsid w:val="00056E7F"/>
    <w:rsid w:val="00056F2D"/>
    <w:rsid w:val="00060B01"/>
    <w:rsid w:val="00060EFE"/>
    <w:rsid w:val="000617C3"/>
    <w:rsid w:val="00061C3D"/>
    <w:rsid w:val="00061DB5"/>
    <w:rsid w:val="00061FD0"/>
    <w:rsid w:val="0006269C"/>
    <w:rsid w:val="00062E0E"/>
    <w:rsid w:val="00062EBD"/>
    <w:rsid w:val="000637E3"/>
    <w:rsid w:val="00063AF5"/>
    <w:rsid w:val="000656F8"/>
    <w:rsid w:val="0006587E"/>
    <w:rsid w:val="00066B7B"/>
    <w:rsid w:val="000673FF"/>
    <w:rsid w:val="00067FE2"/>
    <w:rsid w:val="0007078D"/>
    <w:rsid w:val="000716D4"/>
    <w:rsid w:val="000720EB"/>
    <w:rsid w:val="000722CA"/>
    <w:rsid w:val="000724D1"/>
    <w:rsid w:val="00073747"/>
    <w:rsid w:val="000738A5"/>
    <w:rsid w:val="00073A07"/>
    <w:rsid w:val="00074046"/>
    <w:rsid w:val="000741BD"/>
    <w:rsid w:val="00074229"/>
    <w:rsid w:val="00075989"/>
    <w:rsid w:val="00075B04"/>
    <w:rsid w:val="00076E77"/>
    <w:rsid w:val="000775E3"/>
    <w:rsid w:val="00077ACA"/>
    <w:rsid w:val="000802DF"/>
    <w:rsid w:val="00081481"/>
    <w:rsid w:val="000816B4"/>
    <w:rsid w:val="000821CC"/>
    <w:rsid w:val="00084545"/>
    <w:rsid w:val="000845F5"/>
    <w:rsid w:val="00084DD8"/>
    <w:rsid w:val="00085997"/>
    <w:rsid w:val="00085DC8"/>
    <w:rsid w:val="00086819"/>
    <w:rsid w:val="00086AEC"/>
    <w:rsid w:val="00087530"/>
    <w:rsid w:val="00087C90"/>
    <w:rsid w:val="00090617"/>
    <w:rsid w:val="00090728"/>
    <w:rsid w:val="000909C0"/>
    <w:rsid w:val="00090DCA"/>
    <w:rsid w:val="0009162E"/>
    <w:rsid w:val="000924D0"/>
    <w:rsid w:val="00092BBB"/>
    <w:rsid w:val="00092BC5"/>
    <w:rsid w:val="00092BD6"/>
    <w:rsid w:val="000932CE"/>
    <w:rsid w:val="0009394E"/>
    <w:rsid w:val="000943BA"/>
    <w:rsid w:val="00094599"/>
    <w:rsid w:val="00094AEC"/>
    <w:rsid w:val="00095A70"/>
    <w:rsid w:val="00095D3E"/>
    <w:rsid w:val="00096BB0"/>
    <w:rsid w:val="00097097"/>
    <w:rsid w:val="00097800"/>
    <w:rsid w:val="000A0A50"/>
    <w:rsid w:val="000A0E5C"/>
    <w:rsid w:val="000A2167"/>
    <w:rsid w:val="000A22BE"/>
    <w:rsid w:val="000A26C5"/>
    <w:rsid w:val="000A39F8"/>
    <w:rsid w:val="000A4EC6"/>
    <w:rsid w:val="000A57FF"/>
    <w:rsid w:val="000A5A58"/>
    <w:rsid w:val="000A648E"/>
    <w:rsid w:val="000A6B08"/>
    <w:rsid w:val="000A6D16"/>
    <w:rsid w:val="000B0EAC"/>
    <w:rsid w:val="000B1806"/>
    <w:rsid w:val="000B1F2F"/>
    <w:rsid w:val="000B222C"/>
    <w:rsid w:val="000B2B08"/>
    <w:rsid w:val="000B2FC3"/>
    <w:rsid w:val="000B37D7"/>
    <w:rsid w:val="000B4BB0"/>
    <w:rsid w:val="000B4BDA"/>
    <w:rsid w:val="000B682A"/>
    <w:rsid w:val="000B68F5"/>
    <w:rsid w:val="000B774E"/>
    <w:rsid w:val="000B7A9A"/>
    <w:rsid w:val="000B7E3E"/>
    <w:rsid w:val="000C043A"/>
    <w:rsid w:val="000C0C94"/>
    <w:rsid w:val="000C0CA2"/>
    <w:rsid w:val="000C119B"/>
    <w:rsid w:val="000C28DA"/>
    <w:rsid w:val="000C28E2"/>
    <w:rsid w:val="000C32D9"/>
    <w:rsid w:val="000C350C"/>
    <w:rsid w:val="000C3E0F"/>
    <w:rsid w:val="000C4294"/>
    <w:rsid w:val="000C4808"/>
    <w:rsid w:val="000C4BE9"/>
    <w:rsid w:val="000C4F7A"/>
    <w:rsid w:val="000C5DEE"/>
    <w:rsid w:val="000D01B1"/>
    <w:rsid w:val="000D0726"/>
    <w:rsid w:val="000D0D49"/>
    <w:rsid w:val="000D1534"/>
    <w:rsid w:val="000D16A1"/>
    <w:rsid w:val="000D2467"/>
    <w:rsid w:val="000D2B88"/>
    <w:rsid w:val="000D3578"/>
    <w:rsid w:val="000D36D3"/>
    <w:rsid w:val="000D44B4"/>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E3E"/>
    <w:rsid w:val="000E514D"/>
    <w:rsid w:val="000E54C1"/>
    <w:rsid w:val="000E5538"/>
    <w:rsid w:val="000E55D6"/>
    <w:rsid w:val="000E5D85"/>
    <w:rsid w:val="000E6232"/>
    <w:rsid w:val="000E6413"/>
    <w:rsid w:val="000E6B09"/>
    <w:rsid w:val="000E7B33"/>
    <w:rsid w:val="000E7C87"/>
    <w:rsid w:val="000F0E42"/>
    <w:rsid w:val="000F178E"/>
    <w:rsid w:val="000F1C09"/>
    <w:rsid w:val="000F3384"/>
    <w:rsid w:val="000F374D"/>
    <w:rsid w:val="000F3938"/>
    <w:rsid w:val="000F426D"/>
    <w:rsid w:val="000F443D"/>
    <w:rsid w:val="000F542B"/>
    <w:rsid w:val="000F6452"/>
    <w:rsid w:val="00100A48"/>
    <w:rsid w:val="00102067"/>
    <w:rsid w:val="00102DD4"/>
    <w:rsid w:val="00102E02"/>
    <w:rsid w:val="001035F5"/>
    <w:rsid w:val="00103A7B"/>
    <w:rsid w:val="0010402C"/>
    <w:rsid w:val="00105501"/>
    <w:rsid w:val="001066A4"/>
    <w:rsid w:val="00106929"/>
    <w:rsid w:val="00106B37"/>
    <w:rsid w:val="00107989"/>
    <w:rsid w:val="001123CD"/>
    <w:rsid w:val="00113CC6"/>
    <w:rsid w:val="00113F75"/>
    <w:rsid w:val="001140AF"/>
    <w:rsid w:val="00114484"/>
    <w:rsid w:val="00116351"/>
    <w:rsid w:val="00116DC8"/>
    <w:rsid w:val="00117805"/>
    <w:rsid w:val="001200C2"/>
    <w:rsid w:val="0012011A"/>
    <w:rsid w:val="001204CD"/>
    <w:rsid w:val="00120AFF"/>
    <w:rsid w:val="00120B48"/>
    <w:rsid w:val="0012115C"/>
    <w:rsid w:val="00121245"/>
    <w:rsid w:val="0012215B"/>
    <w:rsid w:val="0012229C"/>
    <w:rsid w:val="001226C3"/>
    <w:rsid w:val="00122ABB"/>
    <w:rsid w:val="00122D5D"/>
    <w:rsid w:val="00123210"/>
    <w:rsid w:val="001233BB"/>
    <w:rsid w:val="001237A8"/>
    <w:rsid w:val="00123C62"/>
    <w:rsid w:val="00125F0A"/>
    <w:rsid w:val="0012674F"/>
    <w:rsid w:val="00127075"/>
    <w:rsid w:val="001275EB"/>
    <w:rsid w:val="00127E69"/>
    <w:rsid w:val="00131C8B"/>
    <w:rsid w:val="0013218F"/>
    <w:rsid w:val="001322F3"/>
    <w:rsid w:val="00132F73"/>
    <w:rsid w:val="0013397C"/>
    <w:rsid w:val="00134692"/>
    <w:rsid w:val="00134906"/>
    <w:rsid w:val="00134EF0"/>
    <w:rsid w:val="00135135"/>
    <w:rsid w:val="001355F0"/>
    <w:rsid w:val="0013579E"/>
    <w:rsid w:val="00135AF0"/>
    <w:rsid w:val="00135FB8"/>
    <w:rsid w:val="001366FA"/>
    <w:rsid w:val="00140E7A"/>
    <w:rsid w:val="00141B49"/>
    <w:rsid w:val="00141E7E"/>
    <w:rsid w:val="0014276B"/>
    <w:rsid w:val="001433AA"/>
    <w:rsid w:val="001438BD"/>
    <w:rsid w:val="00144276"/>
    <w:rsid w:val="001450EC"/>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5CBE"/>
    <w:rsid w:val="00156375"/>
    <w:rsid w:val="001568D7"/>
    <w:rsid w:val="001572FB"/>
    <w:rsid w:val="00157417"/>
    <w:rsid w:val="0015753A"/>
    <w:rsid w:val="001579BF"/>
    <w:rsid w:val="0016091B"/>
    <w:rsid w:val="00160986"/>
    <w:rsid w:val="00161676"/>
    <w:rsid w:val="0016206F"/>
    <w:rsid w:val="00162D64"/>
    <w:rsid w:val="001630D4"/>
    <w:rsid w:val="00163B9D"/>
    <w:rsid w:val="00163C28"/>
    <w:rsid w:val="0016454D"/>
    <w:rsid w:val="0016456E"/>
    <w:rsid w:val="00164942"/>
    <w:rsid w:val="00164FBC"/>
    <w:rsid w:val="00165D32"/>
    <w:rsid w:val="0016639D"/>
    <w:rsid w:val="00166594"/>
    <w:rsid w:val="001667B3"/>
    <w:rsid w:val="00166A03"/>
    <w:rsid w:val="00166C3B"/>
    <w:rsid w:val="00167501"/>
    <w:rsid w:val="00167708"/>
    <w:rsid w:val="00167DE9"/>
    <w:rsid w:val="001703E8"/>
    <w:rsid w:val="001704D7"/>
    <w:rsid w:val="001708F0"/>
    <w:rsid w:val="001708F6"/>
    <w:rsid w:val="00171153"/>
    <w:rsid w:val="00171869"/>
    <w:rsid w:val="00171B79"/>
    <w:rsid w:val="0017364D"/>
    <w:rsid w:val="0017406B"/>
    <w:rsid w:val="00176745"/>
    <w:rsid w:val="00176B4D"/>
    <w:rsid w:val="00176E27"/>
    <w:rsid w:val="00177D22"/>
    <w:rsid w:val="00180CA4"/>
    <w:rsid w:val="0018108D"/>
    <w:rsid w:val="001819E4"/>
    <w:rsid w:val="00182B40"/>
    <w:rsid w:val="00182D8B"/>
    <w:rsid w:val="00183435"/>
    <w:rsid w:val="00183867"/>
    <w:rsid w:val="00184EA5"/>
    <w:rsid w:val="001850A6"/>
    <w:rsid w:val="0018561E"/>
    <w:rsid w:val="00185ED3"/>
    <w:rsid w:val="0018609C"/>
    <w:rsid w:val="001866DF"/>
    <w:rsid w:val="00186FE2"/>
    <w:rsid w:val="001873AE"/>
    <w:rsid w:val="001906C0"/>
    <w:rsid w:val="001909BA"/>
    <w:rsid w:val="001910BB"/>
    <w:rsid w:val="00191210"/>
    <w:rsid w:val="00191570"/>
    <w:rsid w:val="00192C4E"/>
    <w:rsid w:val="00192CD0"/>
    <w:rsid w:val="00193800"/>
    <w:rsid w:val="00193A78"/>
    <w:rsid w:val="00194178"/>
    <w:rsid w:val="0019479A"/>
    <w:rsid w:val="0019551E"/>
    <w:rsid w:val="00195D9C"/>
    <w:rsid w:val="001A008C"/>
    <w:rsid w:val="001A0222"/>
    <w:rsid w:val="001A1D07"/>
    <w:rsid w:val="001A1F98"/>
    <w:rsid w:val="001A2396"/>
    <w:rsid w:val="001A2B3D"/>
    <w:rsid w:val="001A3BC1"/>
    <w:rsid w:val="001A3E14"/>
    <w:rsid w:val="001A46EB"/>
    <w:rsid w:val="001A57ED"/>
    <w:rsid w:val="001A5FD3"/>
    <w:rsid w:val="001A6054"/>
    <w:rsid w:val="001A7EDB"/>
    <w:rsid w:val="001B02A7"/>
    <w:rsid w:val="001B062D"/>
    <w:rsid w:val="001B0A7D"/>
    <w:rsid w:val="001B0D1B"/>
    <w:rsid w:val="001B1DE2"/>
    <w:rsid w:val="001B21BA"/>
    <w:rsid w:val="001B30B6"/>
    <w:rsid w:val="001B32B6"/>
    <w:rsid w:val="001B39FD"/>
    <w:rsid w:val="001B4462"/>
    <w:rsid w:val="001B5881"/>
    <w:rsid w:val="001B70FD"/>
    <w:rsid w:val="001B721D"/>
    <w:rsid w:val="001C050F"/>
    <w:rsid w:val="001C14D7"/>
    <w:rsid w:val="001C1C52"/>
    <w:rsid w:val="001C1DD3"/>
    <w:rsid w:val="001C1E0A"/>
    <w:rsid w:val="001C1F6A"/>
    <w:rsid w:val="001C243D"/>
    <w:rsid w:val="001C34C3"/>
    <w:rsid w:val="001C49BF"/>
    <w:rsid w:val="001C58CE"/>
    <w:rsid w:val="001C5E23"/>
    <w:rsid w:val="001C766A"/>
    <w:rsid w:val="001D0AB7"/>
    <w:rsid w:val="001D1175"/>
    <w:rsid w:val="001D1707"/>
    <w:rsid w:val="001D2D05"/>
    <w:rsid w:val="001D2E29"/>
    <w:rsid w:val="001D3BEC"/>
    <w:rsid w:val="001D414F"/>
    <w:rsid w:val="001D53B9"/>
    <w:rsid w:val="001D5E3A"/>
    <w:rsid w:val="001D6729"/>
    <w:rsid w:val="001D6DDC"/>
    <w:rsid w:val="001D6E92"/>
    <w:rsid w:val="001D7036"/>
    <w:rsid w:val="001D7D87"/>
    <w:rsid w:val="001E009C"/>
    <w:rsid w:val="001E11DC"/>
    <w:rsid w:val="001E14DA"/>
    <w:rsid w:val="001E18AE"/>
    <w:rsid w:val="001E19B9"/>
    <w:rsid w:val="001E1C88"/>
    <w:rsid w:val="001E351E"/>
    <w:rsid w:val="001E3A6D"/>
    <w:rsid w:val="001E41D9"/>
    <w:rsid w:val="001E45AE"/>
    <w:rsid w:val="001E4694"/>
    <w:rsid w:val="001E4CE3"/>
    <w:rsid w:val="001E5270"/>
    <w:rsid w:val="001E5757"/>
    <w:rsid w:val="001E6FC2"/>
    <w:rsid w:val="001E7007"/>
    <w:rsid w:val="001E7886"/>
    <w:rsid w:val="001E7E18"/>
    <w:rsid w:val="001F1095"/>
    <w:rsid w:val="001F1171"/>
    <w:rsid w:val="001F1261"/>
    <w:rsid w:val="001F2382"/>
    <w:rsid w:val="001F2418"/>
    <w:rsid w:val="001F31C9"/>
    <w:rsid w:val="001F31E2"/>
    <w:rsid w:val="001F3BDB"/>
    <w:rsid w:val="001F3DDA"/>
    <w:rsid w:val="001F3DE5"/>
    <w:rsid w:val="001F4CD5"/>
    <w:rsid w:val="001F59B3"/>
    <w:rsid w:val="001F5DA8"/>
    <w:rsid w:val="001F5ED6"/>
    <w:rsid w:val="001F6D8A"/>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0C67"/>
    <w:rsid w:val="002110B6"/>
    <w:rsid w:val="002118F4"/>
    <w:rsid w:val="00212A90"/>
    <w:rsid w:val="002137F4"/>
    <w:rsid w:val="00214922"/>
    <w:rsid w:val="00214EC7"/>
    <w:rsid w:val="00215ADD"/>
    <w:rsid w:val="00215C79"/>
    <w:rsid w:val="002163E1"/>
    <w:rsid w:val="002164A2"/>
    <w:rsid w:val="002168E0"/>
    <w:rsid w:val="002174F5"/>
    <w:rsid w:val="00217BEE"/>
    <w:rsid w:val="002204B0"/>
    <w:rsid w:val="00220605"/>
    <w:rsid w:val="00220E2D"/>
    <w:rsid w:val="00221670"/>
    <w:rsid w:val="0022191E"/>
    <w:rsid w:val="00221BD7"/>
    <w:rsid w:val="00221C26"/>
    <w:rsid w:val="00222060"/>
    <w:rsid w:val="002225EC"/>
    <w:rsid w:val="00222846"/>
    <w:rsid w:val="00222990"/>
    <w:rsid w:val="00224336"/>
    <w:rsid w:val="00224F51"/>
    <w:rsid w:val="00225B7C"/>
    <w:rsid w:val="00225E0B"/>
    <w:rsid w:val="00225E65"/>
    <w:rsid w:val="0022696C"/>
    <w:rsid w:val="00226E59"/>
    <w:rsid w:val="00231381"/>
    <w:rsid w:val="0023197C"/>
    <w:rsid w:val="00232198"/>
    <w:rsid w:val="002326AB"/>
    <w:rsid w:val="0023276B"/>
    <w:rsid w:val="00232FE6"/>
    <w:rsid w:val="002334CA"/>
    <w:rsid w:val="00233F9D"/>
    <w:rsid w:val="00234161"/>
    <w:rsid w:val="0023479E"/>
    <w:rsid w:val="002348C1"/>
    <w:rsid w:val="002348FB"/>
    <w:rsid w:val="00235B9C"/>
    <w:rsid w:val="0023674A"/>
    <w:rsid w:val="002376A7"/>
    <w:rsid w:val="00237762"/>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1152"/>
    <w:rsid w:val="00251D36"/>
    <w:rsid w:val="00252A07"/>
    <w:rsid w:val="00252BA3"/>
    <w:rsid w:val="00252D7F"/>
    <w:rsid w:val="002539F1"/>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3803"/>
    <w:rsid w:val="00264816"/>
    <w:rsid w:val="00264E0B"/>
    <w:rsid w:val="0026557B"/>
    <w:rsid w:val="002659A7"/>
    <w:rsid w:val="002667B0"/>
    <w:rsid w:val="00266B32"/>
    <w:rsid w:val="002671F8"/>
    <w:rsid w:val="00267511"/>
    <w:rsid w:val="00270692"/>
    <w:rsid w:val="002710E9"/>
    <w:rsid w:val="002718FB"/>
    <w:rsid w:val="00271979"/>
    <w:rsid w:val="00272901"/>
    <w:rsid w:val="00272B88"/>
    <w:rsid w:val="002730BF"/>
    <w:rsid w:val="0027387B"/>
    <w:rsid w:val="0027399D"/>
    <w:rsid w:val="00274081"/>
    <w:rsid w:val="00274570"/>
    <w:rsid w:val="00274DEF"/>
    <w:rsid w:val="0027503A"/>
    <w:rsid w:val="00275536"/>
    <w:rsid w:val="00275B77"/>
    <w:rsid w:val="00275C17"/>
    <w:rsid w:val="00275D89"/>
    <w:rsid w:val="0027724C"/>
    <w:rsid w:val="00277DC2"/>
    <w:rsid w:val="002801E7"/>
    <w:rsid w:val="0028055D"/>
    <w:rsid w:val="00280AF9"/>
    <w:rsid w:val="00281177"/>
    <w:rsid w:val="00284310"/>
    <w:rsid w:val="00284434"/>
    <w:rsid w:val="00284E65"/>
    <w:rsid w:val="0028508E"/>
    <w:rsid w:val="00286B60"/>
    <w:rsid w:val="00286BB7"/>
    <w:rsid w:val="00286C44"/>
    <w:rsid w:val="002878DB"/>
    <w:rsid w:val="002901A7"/>
    <w:rsid w:val="0029045B"/>
    <w:rsid w:val="00291B8A"/>
    <w:rsid w:val="002922DF"/>
    <w:rsid w:val="00292361"/>
    <w:rsid w:val="0029290E"/>
    <w:rsid w:val="002929F7"/>
    <w:rsid w:val="00293331"/>
    <w:rsid w:val="002934C6"/>
    <w:rsid w:val="00293954"/>
    <w:rsid w:val="00293E7D"/>
    <w:rsid w:val="00294391"/>
    <w:rsid w:val="002944A5"/>
    <w:rsid w:val="00294F87"/>
    <w:rsid w:val="002959B0"/>
    <w:rsid w:val="00295B46"/>
    <w:rsid w:val="00295CAB"/>
    <w:rsid w:val="00295D3E"/>
    <w:rsid w:val="00296432"/>
    <w:rsid w:val="002975BE"/>
    <w:rsid w:val="00297A8B"/>
    <w:rsid w:val="00297F73"/>
    <w:rsid w:val="002A0129"/>
    <w:rsid w:val="002A0BC3"/>
    <w:rsid w:val="002A0C9C"/>
    <w:rsid w:val="002A185F"/>
    <w:rsid w:val="002A19D6"/>
    <w:rsid w:val="002A2037"/>
    <w:rsid w:val="002A3673"/>
    <w:rsid w:val="002A3B7D"/>
    <w:rsid w:val="002A3BF2"/>
    <w:rsid w:val="002A5267"/>
    <w:rsid w:val="002B0220"/>
    <w:rsid w:val="002B02BD"/>
    <w:rsid w:val="002B095C"/>
    <w:rsid w:val="002B1266"/>
    <w:rsid w:val="002B1442"/>
    <w:rsid w:val="002B2A61"/>
    <w:rsid w:val="002B35EE"/>
    <w:rsid w:val="002B3663"/>
    <w:rsid w:val="002B3AD9"/>
    <w:rsid w:val="002B499F"/>
    <w:rsid w:val="002B662E"/>
    <w:rsid w:val="002B67BE"/>
    <w:rsid w:val="002B68C0"/>
    <w:rsid w:val="002B7753"/>
    <w:rsid w:val="002C045F"/>
    <w:rsid w:val="002C06AF"/>
    <w:rsid w:val="002C0859"/>
    <w:rsid w:val="002C0CFF"/>
    <w:rsid w:val="002C0EAA"/>
    <w:rsid w:val="002C118B"/>
    <w:rsid w:val="002C2165"/>
    <w:rsid w:val="002C2CD9"/>
    <w:rsid w:val="002C2EBD"/>
    <w:rsid w:val="002C315D"/>
    <w:rsid w:val="002C3EB7"/>
    <w:rsid w:val="002C3FFF"/>
    <w:rsid w:val="002C4BD7"/>
    <w:rsid w:val="002C5610"/>
    <w:rsid w:val="002C64CD"/>
    <w:rsid w:val="002C6503"/>
    <w:rsid w:val="002C65DE"/>
    <w:rsid w:val="002C7037"/>
    <w:rsid w:val="002D09CA"/>
    <w:rsid w:val="002D1B1B"/>
    <w:rsid w:val="002D1CAC"/>
    <w:rsid w:val="002D339F"/>
    <w:rsid w:val="002D4769"/>
    <w:rsid w:val="002D4EBE"/>
    <w:rsid w:val="002D5572"/>
    <w:rsid w:val="002D5592"/>
    <w:rsid w:val="002D5728"/>
    <w:rsid w:val="002D6DF2"/>
    <w:rsid w:val="002E0275"/>
    <w:rsid w:val="002E03D8"/>
    <w:rsid w:val="002E265E"/>
    <w:rsid w:val="002E2953"/>
    <w:rsid w:val="002E2DBC"/>
    <w:rsid w:val="002E395E"/>
    <w:rsid w:val="002E39EC"/>
    <w:rsid w:val="002E3BDF"/>
    <w:rsid w:val="002E3D80"/>
    <w:rsid w:val="002E4310"/>
    <w:rsid w:val="002E49FA"/>
    <w:rsid w:val="002E6416"/>
    <w:rsid w:val="002E7CC1"/>
    <w:rsid w:val="002E7D51"/>
    <w:rsid w:val="002F01BE"/>
    <w:rsid w:val="002F0239"/>
    <w:rsid w:val="002F1D43"/>
    <w:rsid w:val="002F3104"/>
    <w:rsid w:val="002F31A7"/>
    <w:rsid w:val="002F409A"/>
    <w:rsid w:val="002F45A2"/>
    <w:rsid w:val="002F4669"/>
    <w:rsid w:val="002F48E9"/>
    <w:rsid w:val="002F564C"/>
    <w:rsid w:val="002F5E45"/>
    <w:rsid w:val="002F6932"/>
    <w:rsid w:val="00300320"/>
    <w:rsid w:val="00300878"/>
    <w:rsid w:val="003009FF"/>
    <w:rsid w:val="00302B03"/>
    <w:rsid w:val="0030493D"/>
    <w:rsid w:val="003057B2"/>
    <w:rsid w:val="003066EE"/>
    <w:rsid w:val="00307613"/>
    <w:rsid w:val="00307B67"/>
    <w:rsid w:val="00307D31"/>
    <w:rsid w:val="0031166C"/>
    <w:rsid w:val="00311FC2"/>
    <w:rsid w:val="00312B26"/>
    <w:rsid w:val="00312EDD"/>
    <w:rsid w:val="00313186"/>
    <w:rsid w:val="003131BE"/>
    <w:rsid w:val="0031425C"/>
    <w:rsid w:val="00314538"/>
    <w:rsid w:val="00314808"/>
    <w:rsid w:val="00314C72"/>
    <w:rsid w:val="0031642C"/>
    <w:rsid w:val="003171EF"/>
    <w:rsid w:val="003178F3"/>
    <w:rsid w:val="00320650"/>
    <w:rsid w:val="003208E7"/>
    <w:rsid w:val="003215D4"/>
    <w:rsid w:val="00321E8C"/>
    <w:rsid w:val="00321F4E"/>
    <w:rsid w:val="00322594"/>
    <w:rsid w:val="00322ABA"/>
    <w:rsid w:val="003230D4"/>
    <w:rsid w:val="00323E71"/>
    <w:rsid w:val="003245D3"/>
    <w:rsid w:val="00324930"/>
    <w:rsid w:val="003249FB"/>
    <w:rsid w:val="0032571F"/>
    <w:rsid w:val="00326639"/>
    <w:rsid w:val="00326F0F"/>
    <w:rsid w:val="00330A0C"/>
    <w:rsid w:val="003310C5"/>
    <w:rsid w:val="00331388"/>
    <w:rsid w:val="003316A8"/>
    <w:rsid w:val="00332DE0"/>
    <w:rsid w:val="00333049"/>
    <w:rsid w:val="00333134"/>
    <w:rsid w:val="00333319"/>
    <w:rsid w:val="003333FD"/>
    <w:rsid w:val="0033409B"/>
    <w:rsid w:val="00334263"/>
    <w:rsid w:val="00334D6F"/>
    <w:rsid w:val="0033537C"/>
    <w:rsid w:val="00335A44"/>
    <w:rsid w:val="0033600F"/>
    <w:rsid w:val="00336196"/>
    <w:rsid w:val="003367B7"/>
    <w:rsid w:val="00336B79"/>
    <w:rsid w:val="00337168"/>
    <w:rsid w:val="00337776"/>
    <w:rsid w:val="00337B19"/>
    <w:rsid w:val="00341A3C"/>
    <w:rsid w:val="00343227"/>
    <w:rsid w:val="00343794"/>
    <w:rsid w:val="0034420D"/>
    <w:rsid w:val="0034495B"/>
    <w:rsid w:val="00345A80"/>
    <w:rsid w:val="00347925"/>
    <w:rsid w:val="00347D81"/>
    <w:rsid w:val="00347DBD"/>
    <w:rsid w:val="003503E2"/>
    <w:rsid w:val="00350409"/>
    <w:rsid w:val="00352D94"/>
    <w:rsid w:val="00352F1D"/>
    <w:rsid w:val="00355249"/>
    <w:rsid w:val="00355B23"/>
    <w:rsid w:val="00355E63"/>
    <w:rsid w:val="003569D1"/>
    <w:rsid w:val="003578F5"/>
    <w:rsid w:val="003579F1"/>
    <w:rsid w:val="00357DCA"/>
    <w:rsid w:val="003602E8"/>
    <w:rsid w:val="003614D5"/>
    <w:rsid w:val="00361887"/>
    <w:rsid w:val="0036239F"/>
    <w:rsid w:val="00362998"/>
    <w:rsid w:val="00363319"/>
    <w:rsid w:val="00363964"/>
    <w:rsid w:val="00363AA8"/>
    <w:rsid w:val="00363F09"/>
    <w:rsid w:val="00364034"/>
    <w:rsid w:val="003644AE"/>
    <w:rsid w:val="00364637"/>
    <w:rsid w:val="00364F39"/>
    <w:rsid w:val="00365239"/>
    <w:rsid w:val="00366E78"/>
    <w:rsid w:val="003670E6"/>
    <w:rsid w:val="00371A5F"/>
    <w:rsid w:val="00372928"/>
    <w:rsid w:val="00372F65"/>
    <w:rsid w:val="003736BC"/>
    <w:rsid w:val="00374035"/>
    <w:rsid w:val="0037434F"/>
    <w:rsid w:val="00375740"/>
    <w:rsid w:val="00375F2B"/>
    <w:rsid w:val="00376AC2"/>
    <w:rsid w:val="00376EF6"/>
    <w:rsid w:val="003774D8"/>
    <w:rsid w:val="00377FEB"/>
    <w:rsid w:val="003802CB"/>
    <w:rsid w:val="00380352"/>
    <w:rsid w:val="003804DB"/>
    <w:rsid w:val="00380E85"/>
    <w:rsid w:val="00380E8D"/>
    <w:rsid w:val="00380F6B"/>
    <w:rsid w:val="003815FA"/>
    <w:rsid w:val="003819C6"/>
    <w:rsid w:val="00381C45"/>
    <w:rsid w:val="003827F4"/>
    <w:rsid w:val="00383685"/>
    <w:rsid w:val="003854CB"/>
    <w:rsid w:val="00385C37"/>
    <w:rsid w:val="003860A5"/>
    <w:rsid w:val="003862CD"/>
    <w:rsid w:val="00387047"/>
    <w:rsid w:val="00387946"/>
    <w:rsid w:val="00392169"/>
    <w:rsid w:val="0039217E"/>
    <w:rsid w:val="00392190"/>
    <w:rsid w:val="00392C98"/>
    <w:rsid w:val="00393C89"/>
    <w:rsid w:val="00395BF0"/>
    <w:rsid w:val="00396195"/>
    <w:rsid w:val="00397211"/>
    <w:rsid w:val="00397F52"/>
    <w:rsid w:val="003A0577"/>
    <w:rsid w:val="003A1236"/>
    <w:rsid w:val="003A1514"/>
    <w:rsid w:val="003A155E"/>
    <w:rsid w:val="003A2BD9"/>
    <w:rsid w:val="003A31F4"/>
    <w:rsid w:val="003A33BD"/>
    <w:rsid w:val="003A4019"/>
    <w:rsid w:val="003A40B6"/>
    <w:rsid w:val="003A428E"/>
    <w:rsid w:val="003A4DC0"/>
    <w:rsid w:val="003A4DCA"/>
    <w:rsid w:val="003A4E50"/>
    <w:rsid w:val="003A5455"/>
    <w:rsid w:val="003A7753"/>
    <w:rsid w:val="003B0C3E"/>
    <w:rsid w:val="003B13DD"/>
    <w:rsid w:val="003B21BB"/>
    <w:rsid w:val="003B3B8C"/>
    <w:rsid w:val="003B3C3E"/>
    <w:rsid w:val="003B4B8C"/>
    <w:rsid w:val="003B51A9"/>
    <w:rsid w:val="003B5251"/>
    <w:rsid w:val="003B5CB7"/>
    <w:rsid w:val="003B5E8E"/>
    <w:rsid w:val="003B63F1"/>
    <w:rsid w:val="003B6C0C"/>
    <w:rsid w:val="003B6FBB"/>
    <w:rsid w:val="003B77A1"/>
    <w:rsid w:val="003C0438"/>
    <w:rsid w:val="003C0485"/>
    <w:rsid w:val="003C0791"/>
    <w:rsid w:val="003C2108"/>
    <w:rsid w:val="003C2441"/>
    <w:rsid w:val="003C2762"/>
    <w:rsid w:val="003C3B51"/>
    <w:rsid w:val="003C4142"/>
    <w:rsid w:val="003C4251"/>
    <w:rsid w:val="003C47FC"/>
    <w:rsid w:val="003C4ADC"/>
    <w:rsid w:val="003C4D32"/>
    <w:rsid w:val="003C6247"/>
    <w:rsid w:val="003C62FC"/>
    <w:rsid w:val="003C6DEA"/>
    <w:rsid w:val="003C7069"/>
    <w:rsid w:val="003C745B"/>
    <w:rsid w:val="003D02F3"/>
    <w:rsid w:val="003D0984"/>
    <w:rsid w:val="003D0C32"/>
    <w:rsid w:val="003D0CFD"/>
    <w:rsid w:val="003D1251"/>
    <w:rsid w:val="003D1D6D"/>
    <w:rsid w:val="003D255B"/>
    <w:rsid w:val="003D30E6"/>
    <w:rsid w:val="003D3F87"/>
    <w:rsid w:val="003D4522"/>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0F6E"/>
    <w:rsid w:val="003E1FCC"/>
    <w:rsid w:val="003E2C50"/>
    <w:rsid w:val="003E3070"/>
    <w:rsid w:val="003E4738"/>
    <w:rsid w:val="003E52E1"/>
    <w:rsid w:val="003E5513"/>
    <w:rsid w:val="003E5FB7"/>
    <w:rsid w:val="003E6089"/>
    <w:rsid w:val="003E6AD2"/>
    <w:rsid w:val="003E6EEA"/>
    <w:rsid w:val="003E6FDD"/>
    <w:rsid w:val="003E784C"/>
    <w:rsid w:val="003F0151"/>
    <w:rsid w:val="003F0526"/>
    <w:rsid w:val="003F09C0"/>
    <w:rsid w:val="003F14B8"/>
    <w:rsid w:val="003F1547"/>
    <w:rsid w:val="003F1D2D"/>
    <w:rsid w:val="003F333B"/>
    <w:rsid w:val="003F356D"/>
    <w:rsid w:val="003F4D5B"/>
    <w:rsid w:val="003F4DFA"/>
    <w:rsid w:val="003F4FDF"/>
    <w:rsid w:val="003F5119"/>
    <w:rsid w:val="003F63B1"/>
    <w:rsid w:val="003F6E14"/>
    <w:rsid w:val="003F7082"/>
    <w:rsid w:val="003F7280"/>
    <w:rsid w:val="003F764E"/>
    <w:rsid w:val="003F7B7B"/>
    <w:rsid w:val="003F7EC5"/>
    <w:rsid w:val="004003B8"/>
    <w:rsid w:val="00400AA6"/>
    <w:rsid w:val="00401F09"/>
    <w:rsid w:val="00402FCD"/>
    <w:rsid w:val="00404478"/>
    <w:rsid w:val="00405094"/>
    <w:rsid w:val="00405817"/>
    <w:rsid w:val="00406BDC"/>
    <w:rsid w:val="00406DBF"/>
    <w:rsid w:val="0041001B"/>
    <w:rsid w:val="00410C3C"/>
    <w:rsid w:val="0041124A"/>
    <w:rsid w:val="00412368"/>
    <w:rsid w:val="00412FC8"/>
    <w:rsid w:val="004134C1"/>
    <w:rsid w:val="00414745"/>
    <w:rsid w:val="00415720"/>
    <w:rsid w:val="00415D72"/>
    <w:rsid w:val="00415F2B"/>
    <w:rsid w:val="0041632F"/>
    <w:rsid w:val="0041649B"/>
    <w:rsid w:val="00416EEA"/>
    <w:rsid w:val="00416EFF"/>
    <w:rsid w:val="00417689"/>
    <w:rsid w:val="00417BFC"/>
    <w:rsid w:val="00420107"/>
    <w:rsid w:val="00420CEB"/>
    <w:rsid w:val="00420EF8"/>
    <w:rsid w:val="0042186C"/>
    <w:rsid w:val="00421C56"/>
    <w:rsid w:val="00422017"/>
    <w:rsid w:val="0042220E"/>
    <w:rsid w:val="00422751"/>
    <w:rsid w:val="00422A6A"/>
    <w:rsid w:val="00422E22"/>
    <w:rsid w:val="00422FD7"/>
    <w:rsid w:val="00424404"/>
    <w:rsid w:val="0042461F"/>
    <w:rsid w:val="00424640"/>
    <w:rsid w:val="004251D0"/>
    <w:rsid w:val="0042526A"/>
    <w:rsid w:val="004254CA"/>
    <w:rsid w:val="00425674"/>
    <w:rsid w:val="004256BD"/>
    <w:rsid w:val="00426ADF"/>
    <w:rsid w:val="00426B22"/>
    <w:rsid w:val="00430A05"/>
    <w:rsid w:val="00430E69"/>
    <w:rsid w:val="004314B4"/>
    <w:rsid w:val="004323D4"/>
    <w:rsid w:val="0043334B"/>
    <w:rsid w:val="004333CF"/>
    <w:rsid w:val="00433650"/>
    <w:rsid w:val="00433E65"/>
    <w:rsid w:val="0043426D"/>
    <w:rsid w:val="00436470"/>
    <w:rsid w:val="004366EF"/>
    <w:rsid w:val="004400B1"/>
    <w:rsid w:val="00440D33"/>
    <w:rsid w:val="00441500"/>
    <w:rsid w:val="004416C5"/>
    <w:rsid w:val="00442288"/>
    <w:rsid w:val="004422FC"/>
    <w:rsid w:val="00443680"/>
    <w:rsid w:val="00443B60"/>
    <w:rsid w:val="004441D6"/>
    <w:rsid w:val="004441E7"/>
    <w:rsid w:val="00444CA2"/>
    <w:rsid w:val="00445195"/>
    <w:rsid w:val="004467C7"/>
    <w:rsid w:val="00446924"/>
    <w:rsid w:val="00447ED2"/>
    <w:rsid w:val="00450406"/>
    <w:rsid w:val="00450446"/>
    <w:rsid w:val="00450693"/>
    <w:rsid w:val="00450A6C"/>
    <w:rsid w:val="00451447"/>
    <w:rsid w:val="00452380"/>
    <w:rsid w:val="004525D1"/>
    <w:rsid w:val="004530FE"/>
    <w:rsid w:val="0045328E"/>
    <w:rsid w:val="004539D1"/>
    <w:rsid w:val="00454847"/>
    <w:rsid w:val="0045560F"/>
    <w:rsid w:val="00456BB9"/>
    <w:rsid w:val="00457A28"/>
    <w:rsid w:val="0046063A"/>
    <w:rsid w:val="00460807"/>
    <w:rsid w:val="00461B6B"/>
    <w:rsid w:val="00461C34"/>
    <w:rsid w:val="00462877"/>
    <w:rsid w:val="00462E40"/>
    <w:rsid w:val="00463CD5"/>
    <w:rsid w:val="004649CC"/>
    <w:rsid w:val="00464AF2"/>
    <w:rsid w:val="00465BE3"/>
    <w:rsid w:val="00465E9C"/>
    <w:rsid w:val="00466262"/>
    <w:rsid w:val="00466394"/>
    <w:rsid w:val="00466DFB"/>
    <w:rsid w:val="004675B8"/>
    <w:rsid w:val="00470456"/>
    <w:rsid w:val="00471222"/>
    <w:rsid w:val="004717FC"/>
    <w:rsid w:val="0047281D"/>
    <w:rsid w:val="00472E6C"/>
    <w:rsid w:val="0047357D"/>
    <w:rsid w:val="004736AA"/>
    <w:rsid w:val="00473E69"/>
    <w:rsid w:val="004752C6"/>
    <w:rsid w:val="00476779"/>
    <w:rsid w:val="00476AC5"/>
    <w:rsid w:val="00476C0F"/>
    <w:rsid w:val="00477A45"/>
    <w:rsid w:val="00480714"/>
    <w:rsid w:val="00480B8F"/>
    <w:rsid w:val="00482C9C"/>
    <w:rsid w:val="00483E55"/>
    <w:rsid w:val="00484696"/>
    <w:rsid w:val="00484A39"/>
    <w:rsid w:val="004864AD"/>
    <w:rsid w:val="00486620"/>
    <w:rsid w:val="00486B5E"/>
    <w:rsid w:val="00487404"/>
    <w:rsid w:val="00490A18"/>
    <w:rsid w:val="00490BC8"/>
    <w:rsid w:val="00490DBF"/>
    <w:rsid w:val="00491607"/>
    <w:rsid w:val="00491951"/>
    <w:rsid w:val="004927A2"/>
    <w:rsid w:val="00492A85"/>
    <w:rsid w:val="00493C28"/>
    <w:rsid w:val="004940EB"/>
    <w:rsid w:val="004948C9"/>
    <w:rsid w:val="00495F0A"/>
    <w:rsid w:val="00495F8F"/>
    <w:rsid w:val="00496F1D"/>
    <w:rsid w:val="00497D87"/>
    <w:rsid w:val="004A03F0"/>
    <w:rsid w:val="004A1806"/>
    <w:rsid w:val="004A2983"/>
    <w:rsid w:val="004A39A0"/>
    <w:rsid w:val="004A3AF6"/>
    <w:rsid w:val="004A3C4E"/>
    <w:rsid w:val="004A5460"/>
    <w:rsid w:val="004A5648"/>
    <w:rsid w:val="004A5C4E"/>
    <w:rsid w:val="004A5E7C"/>
    <w:rsid w:val="004A73B4"/>
    <w:rsid w:val="004B1AC1"/>
    <w:rsid w:val="004B2C65"/>
    <w:rsid w:val="004B2D24"/>
    <w:rsid w:val="004B3539"/>
    <w:rsid w:val="004B3B34"/>
    <w:rsid w:val="004B47D6"/>
    <w:rsid w:val="004B47E5"/>
    <w:rsid w:val="004B48FC"/>
    <w:rsid w:val="004B4989"/>
    <w:rsid w:val="004B5196"/>
    <w:rsid w:val="004B550A"/>
    <w:rsid w:val="004B5667"/>
    <w:rsid w:val="004B5DAB"/>
    <w:rsid w:val="004B5FF9"/>
    <w:rsid w:val="004B70C9"/>
    <w:rsid w:val="004B7488"/>
    <w:rsid w:val="004B7C39"/>
    <w:rsid w:val="004C0796"/>
    <w:rsid w:val="004C12C0"/>
    <w:rsid w:val="004C16D8"/>
    <w:rsid w:val="004C183C"/>
    <w:rsid w:val="004C2A19"/>
    <w:rsid w:val="004C2F86"/>
    <w:rsid w:val="004C45D6"/>
    <w:rsid w:val="004C45E5"/>
    <w:rsid w:val="004C4C29"/>
    <w:rsid w:val="004C567A"/>
    <w:rsid w:val="004C7361"/>
    <w:rsid w:val="004C73D6"/>
    <w:rsid w:val="004C786B"/>
    <w:rsid w:val="004D0069"/>
    <w:rsid w:val="004D0634"/>
    <w:rsid w:val="004D17D1"/>
    <w:rsid w:val="004D17EE"/>
    <w:rsid w:val="004D18D5"/>
    <w:rsid w:val="004D21B0"/>
    <w:rsid w:val="004D3715"/>
    <w:rsid w:val="004D39AA"/>
    <w:rsid w:val="004D3D07"/>
    <w:rsid w:val="004D3DB4"/>
    <w:rsid w:val="004D4587"/>
    <w:rsid w:val="004D54D7"/>
    <w:rsid w:val="004D58F3"/>
    <w:rsid w:val="004D5A5B"/>
    <w:rsid w:val="004D5D4B"/>
    <w:rsid w:val="004D6354"/>
    <w:rsid w:val="004D6655"/>
    <w:rsid w:val="004D6E05"/>
    <w:rsid w:val="004D6E5F"/>
    <w:rsid w:val="004D73CC"/>
    <w:rsid w:val="004D75C3"/>
    <w:rsid w:val="004D785B"/>
    <w:rsid w:val="004D7980"/>
    <w:rsid w:val="004E05E0"/>
    <w:rsid w:val="004E0BD3"/>
    <w:rsid w:val="004E1127"/>
    <w:rsid w:val="004E261C"/>
    <w:rsid w:val="004E28BB"/>
    <w:rsid w:val="004E2DE3"/>
    <w:rsid w:val="004E33A6"/>
    <w:rsid w:val="004E4241"/>
    <w:rsid w:val="004E4BC8"/>
    <w:rsid w:val="004E4CA6"/>
    <w:rsid w:val="004E5139"/>
    <w:rsid w:val="004E51DC"/>
    <w:rsid w:val="004E6E66"/>
    <w:rsid w:val="004E6EE6"/>
    <w:rsid w:val="004E7464"/>
    <w:rsid w:val="004E78E4"/>
    <w:rsid w:val="004E7F94"/>
    <w:rsid w:val="004F0CEC"/>
    <w:rsid w:val="004F0F37"/>
    <w:rsid w:val="004F287C"/>
    <w:rsid w:val="004F2B94"/>
    <w:rsid w:val="004F2F36"/>
    <w:rsid w:val="004F35BE"/>
    <w:rsid w:val="004F36E1"/>
    <w:rsid w:val="004F425F"/>
    <w:rsid w:val="004F4AC6"/>
    <w:rsid w:val="004F6261"/>
    <w:rsid w:val="004F68AD"/>
    <w:rsid w:val="004F68C1"/>
    <w:rsid w:val="004F693A"/>
    <w:rsid w:val="004F693D"/>
    <w:rsid w:val="004F6CA0"/>
    <w:rsid w:val="004F77B4"/>
    <w:rsid w:val="004F7953"/>
    <w:rsid w:val="00501069"/>
    <w:rsid w:val="00501D5E"/>
    <w:rsid w:val="005021C0"/>
    <w:rsid w:val="00502A3D"/>
    <w:rsid w:val="00502A5C"/>
    <w:rsid w:val="00503054"/>
    <w:rsid w:val="00503E56"/>
    <w:rsid w:val="00503F50"/>
    <w:rsid w:val="00505D9A"/>
    <w:rsid w:val="00505FD0"/>
    <w:rsid w:val="00510158"/>
    <w:rsid w:val="00510301"/>
    <w:rsid w:val="00511E41"/>
    <w:rsid w:val="0051231C"/>
    <w:rsid w:val="00512A9F"/>
    <w:rsid w:val="005136C2"/>
    <w:rsid w:val="00513901"/>
    <w:rsid w:val="00514F61"/>
    <w:rsid w:val="005161C7"/>
    <w:rsid w:val="0051628C"/>
    <w:rsid w:val="005167F9"/>
    <w:rsid w:val="00516F4F"/>
    <w:rsid w:val="00517425"/>
    <w:rsid w:val="005201E9"/>
    <w:rsid w:val="0052077D"/>
    <w:rsid w:val="00521772"/>
    <w:rsid w:val="00521868"/>
    <w:rsid w:val="00521A3C"/>
    <w:rsid w:val="00523480"/>
    <w:rsid w:val="0052348A"/>
    <w:rsid w:val="0052376A"/>
    <w:rsid w:val="0052388C"/>
    <w:rsid w:val="005241DA"/>
    <w:rsid w:val="0052444A"/>
    <w:rsid w:val="00524501"/>
    <w:rsid w:val="005251FA"/>
    <w:rsid w:val="00526B6A"/>
    <w:rsid w:val="00526F2A"/>
    <w:rsid w:val="0052735B"/>
    <w:rsid w:val="00531CB0"/>
    <w:rsid w:val="0053262B"/>
    <w:rsid w:val="00533120"/>
    <w:rsid w:val="00533CC5"/>
    <w:rsid w:val="00534D71"/>
    <w:rsid w:val="00535977"/>
    <w:rsid w:val="00536E67"/>
    <w:rsid w:val="00537596"/>
    <w:rsid w:val="00542B25"/>
    <w:rsid w:val="00542DF0"/>
    <w:rsid w:val="00543FEC"/>
    <w:rsid w:val="00544FEC"/>
    <w:rsid w:val="00546269"/>
    <w:rsid w:val="005467B8"/>
    <w:rsid w:val="005507A3"/>
    <w:rsid w:val="0055134E"/>
    <w:rsid w:val="00551359"/>
    <w:rsid w:val="005520BB"/>
    <w:rsid w:val="005524FA"/>
    <w:rsid w:val="005525D6"/>
    <w:rsid w:val="00552A50"/>
    <w:rsid w:val="00552A94"/>
    <w:rsid w:val="005533C4"/>
    <w:rsid w:val="0055489B"/>
    <w:rsid w:val="00554D93"/>
    <w:rsid w:val="005555A5"/>
    <w:rsid w:val="0055603F"/>
    <w:rsid w:val="005568C1"/>
    <w:rsid w:val="00556C5A"/>
    <w:rsid w:val="00557261"/>
    <w:rsid w:val="005573C1"/>
    <w:rsid w:val="005603A8"/>
    <w:rsid w:val="005613A1"/>
    <w:rsid w:val="0056145E"/>
    <w:rsid w:val="005614EE"/>
    <w:rsid w:val="00561628"/>
    <w:rsid w:val="0056178E"/>
    <w:rsid w:val="00561C79"/>
    <w:rsid w:val="005633D2"/>
    <w:rsid w:val="00563CFD"/>
    <w:rsid w:val="00565875"/>
    <w:rsid w:val="005659A4"/>
    <w:rsid w:val="00565CA2"/>
    <w:rsid w:val="00565ED9"/>
    <w:rsid w:val="0056668C"/>
    <w:rsid w:val="00566E5C"/>
    <w:rsid w:val="005676F9"/>
    <w:rsid w:val="0057030C"/>
    <w:rsid w:val="0057080E"/>
    <w:rsid w:val="00570B4B"/>
    <w:rsid w:val="00570D4D"/>
    <w:rsid w:val="005723DD"/>
    <w:rsid w:val="005725CE"/>
    <w:rsid w:val="00572748"/>
    <w:rsid w:val="00572A44"/>
    <w:rsid w:val="00573E7C"/>
    <w:rsid w:val="00573F3F"/>
    <w:rsid w:val="00575281"/>
    <w:rsid w:val="00575A28"/>
    <w:rsid w:val="005763B8"/>
    <w:rsid w:val="00576B93"/>
    <w:rsid w:val="00576ED3"/>
    <w:rsid w:val="00582AEB"/>
    <w:rsid w:val="00582AF7"/>
    <w:rsid w:val="00582B5B"/>
    <w:rsid w:val="00583107"/>
    <w:rsid w:val="005834B9"/>
    <w:rsid w:val="00583B76"/>
    <w:rsid w:val="00583D53"/>
    <w:rsid w:val="00586D26"/>
    <w:rsid w:val="00587265"/>
    <w:rsid w:val="00587371"/>
    <w:rsid w:val="0058771F"/>
    <w:rsid w:val="005901B0"/>
    <w:rsid w:val="00590B56"/>
    <w:rsid w:val="00592326"/>
    <w:rsid w:val="00592651"/>
    <w:rsid w:val="005938ED"/>
    <w:rsid w:val="00593AC2"/>
    <w:rsid w:val="00593D79"/>
    <w:rsid w:val="00594EAD"/>
    <w:rsid w:val="00595037"/>
    <w:rsid w:val="005952B2"/>
    <w:rsid w:val="005958E1"/>
    <w:rsid w:val="0059631A"/>
    <w:rsid w:val="00596D00"/>
    <w:rsid w:val="00597200"/>
    <w:rsid w:val="00597595"/>
    <w:rsid w:val="00597F0E"/>
    <w:rsid w:val="005A0788"/>
    <w:rsid w:val="005A1027"/>
    <w:rsid w:val="005A1FD4"/>
    <w:rsid w:val="005A31D0"/>
    <w:rsid w:val="005A3849"/>
    <w:rsid w:val="005A4D21"/>
    <w:rsid w:val="005A5C99"/>
    <w:rsid w:val="005A61D7"/>
    <w:rsid w:val="005A69B4"/>
    <w:rsid w:val="005A7177"/>
    <w:rsid w:val="005A71F3"/>
    <w:rsid w:val="005B00D0"/>
    <w:rsid w:val="005B0108"/>
    <w:rsid w:val="005B02F4"/>
    <w:rsid w:val="005B189C"/>
    <w:rsid w:val="005B2046"/>
    <w:rsid w:val="005B3061"/>
    <w:rsid w:val="005B3261"/>
    <w:rsid w:val="005B32C5"/>
    <w:rsid w:val="005B36F8"/>
    <w:rsid w:val="005B49CF"/>
    <w:rsid w:val="005B4FF3"/>
    <w:rsid w:val="005B51A3"/>
    <w:rsid w:val="005B5296"/>
    <w:rsid w:val="005B5939"/>
    <w:rsid w:val="005B5B32"/>
    <w:rsid w:val="005C038B"/>
    <w:rsid w:val="005C1CD7"/>
    <w:rsid w:val="005C1DFB"/>
    <w:rsid w:val="005C1ED6"/>
    <w:rsid w:val="005C29D6"/>
    <w:rsid w:val="005C2A5B"/>
    <w:rsid w:val="005C33E4"/>
    <w:rsid w:val="005C3AA4"/>
    <w:rsid w:val="005C3E7D"/>
    <w:rsid w:val="005C5CE6"/>
    <w:rsid w:val="005C65EA"/>
    <w:rsid w:val="005C6FA5"/>
    <w:rsid w:val="005C7136"/>
    <w:rsid w:val="005C76A4"/>
    <w:rsid w:val="005C7B69"/>
    <w:rsid w:val="005C7DB8"/>
    <w:rsid w:val="005D1791"/>
    <w:rsid w:val="005D205B"/>
    <w:rsid w:val="005D21A9"/>
    <w:rsid w:val="005D2CB0"/>
    <w:rsid w:val="005D431C"/>
    <w:rsid w:val="005D49A8"/>
    <w:rsid w:val="005D5227"/>
    <w:rsid w:val="005D5752"/>
    <w:rsid w:val="005D5847"/>
    <w:rsid w:val="005D5C14"/>
    <w:rsid w:val="005D61F3"/>
    <w:rsid w:val="005D7738"/>
    <w:rsid w:val="005D77A2"/>
    <w:rsid w:val="005D7D73"/>
    <w:rsid w:val="005E0801"/>
    <w:rsid w:val="005E0846"/>
    <w:rsid w:val="005E155B"/>
    <w:rsid w:val="005E1693"/>
    <w:rsid w:val="005E1F89"/>
    <w:rsid w:val="005E28C7"/>
    <w:rsid w:val="005E2C41"/>
    <w:rsid w:val="005E2E0B"/>
    <w:rsid w:val="005E3934"/>
    <w:rsid w:val="005E3D88"/>
    <w:rsid w:val="005E6592"/>
    <w:rsid w:val="005E6C65"/>
    <w:rsid w:val="005E6EA1"/>
    <w:rsid w:val="005E7828"/>
    <w:rsid w:val="005F17EB"/>
    <w:rsid w:val="005F1CB8"/>
    <w:rsid w:val="005F1D38"/>
    <w:rsid w:val="005F2CB5"/>
    <w:rsid w:val="005F3281"/>
    <w:rsid w:val="005F3630"/>
    <w:rsid w:val="005F3799"/>
    <w:rsid w:val="005F5333"/>
    <w:rsid w:val="005F6507"/>
    <w:rsid w:val="005F7FAD"/>
    <w:rsid w:val="00600B47"/>
    <w:rsid w:val="006014E3"/>
    <w:rsid w:val="006017A5"/>
    <w:rsid w:val="00602EBA"/>
    <w:rsid w:val="006031F2"/>
    <w:rsid w:val="00603615"/>
    <w:rsid w:val="00604232"/>
    <w:rsid w:val="0060431E"/>
    <w:rsid w:val="00604C3D"/>
    <w:rsid w:val="00604FC9"/>
    <w:rsid w:val="00605106"/>
    <w:rsid w:val="00605589"/>
    <w:rsid w:val="00605A5E"/>
    <w:rsid w:val="00605B1F"/>
    <w:rsid w:val="0060635F"/>
    <w:rsid w:val="0060776A"/>
    <w:rsid w:val="00610677"/>
    <w:rsid w:val="00610988"/>
    <w:rsid w:val="006109B1"/>
    <w:rsid w:val="00610A86"/>
    <w:rsid w:val="006110ED"/>
    <w:rsid w:val="006117CB"/>
    <w:rsid w:val="00611A7B"/>
    <w:rsid w:val="006122E9"/>
    <w:rsid w:val="0061244A"/>
    <w:rsid w:val="00613B5C"/>
    <w:rsid w:val="00614ED2"/>
    <w:rsid w:val="00615260"/>
    <w:rsid w:val="00615392"/>
    <w:rsid w:val="0061555A"/>
    <w:rsid w:val="00615DB9"/>
    <w:rsid w:val="006167DB"/>
    <w:rsid w:val="00617D01"/>
    <w:rsid w:val="00617E9E"/>
    <w:rsid w:val="00617EDC"/>
    <w:rsid w:val="0062060B"/>
    <w:rsid w:val="00620695"/>
    <w:rsid w:val="0062373C"/>
    <w:rsid w:val="00623743"/>
    <w:rsid w:val="0062404E"/>
    <w:rsid w:val="00624ABE"/>
    <w:rsid w:val="00625698"/>
    <w:rsid w:val="00625921"/>
    <w:rsid w:val="00625973"/>
    <w:rsid w:val="00625E3C"/>
    <w:rsid w:val="00626491"/>
    <w:rsid w:val="00626935"/>
    <w:rsid w:val="0062725F"/>
    <w:rsid w:val="0062731C"/>
    <w:rsid w:val="00627512"/>
    <w:rsid w:val="006275CA"/>
    <w:rsid w:val="00630FF9"/>
    <w:rsid w:val="00633112"/>
    <w:rsid w:val="00633682"/>
    <w:rsid w:val="0063376F"/>
    <w:rsid w:val="0063424F"/>
    <w:rsid w:val="0063651B"/>
    <w:rsid w:val="00636B92"/>
    <w:rsid w:val="00637A68"/>
    <w:rsid w:val="00637BFE"/>
    <w:rsid w:val="00640825"/>
    <w:rsid w:val="006412CE"/>
    <w:rsid w:val="006429C9"/>
    <w:rsid w:val="006430A4"/>
    <w:rsid w:val="006434B0"/>
    <w:rsid w:val="00643745"/>
    <w:rsid w:val="00643E33"/>
    <w:rsid w:val="0064472E"/>
    <w:rsid w:val="00646532"/>
    <w:rsid w:val="006465BF"/>
    <w:rsid w:val="006468D7"/>
    <w:rsid w:val="00646B14"/>
    <w:rsid w:val="00647B15"/>
    <w:rsid w:val="00647D13"/>
    <w:rsid w:val="00650144"/>
    <w:rsid w:val="00650352"/>
    <w:rsid w:val="00650DB0"/>
    <w:rsid w:val="006513A0"/>
    <w:rsid w:val="0065207B"/>
    <w:rsid w:val="0065275F"/>
    <w:rsid w:val="006537C4"/>
    <w:rsid w:val="006543DB"/>
    <w:rsid w:val="006547D8"/>
    <w:rsid w:val="00654AF7"/>
    <w:rsid w:val="00655D70"/>
    <w:rsid w:val="00660224"/>
    <w:rsid w:val="0066067A"/>
    <w:rsid w:val="00660BAF"/>
    <w:rsid w:val="00660E03"/>
    <w:rsid w:val="00661418"/>
    <w:rsid w:val="00661607"/>
    <w:rsid w:val="00662032"/>
    <w:rsid w:val="00662D00"/>
    <w:rsid w:val="00662E97"/>
    <w:rsid w:val="00663403"/>
    <w:rsid w:val="00663CAD"/>
    <w:rsid w:val="00663DAC"/>
    <w:rsid w:val="00665062"/>
    <w:rsid w:val="00665268"/>
    <w:rsid w:val="006658E4"/>
    <w:rsid w:val="006662E0"/>
    <w:rsid w:val="00666423"/>
    <w:rsid w:val="00667338"/>
    <w:rsid w:val="00667A23"/>
    <w:rsid w:val="00670817"/>
    <w:rsid w:val="006716AD"/>
    <w:rsid w:val="006722AD"/>
    <w:rsid w:val="006728A0"/>
    <w:rsid w:val="0067414D"/>
    <w:rsid w:val="0067444E"/>
    <w:rsid w:val="00675AAA"/>
    <w:rsid w:val="00675AEA"/>
    <w:rsid w:val="006769E0"/>
    <w:rsid w:val="00677100"/>
    <w:rsid w:val="00677BFE"/>
    <w:rsid w:val="006801DB"/>
    <w:rsid w:val="0068042C"/>
    <w:rsid w:val="00680895"/>
    <w:rsid w:val="0068096F"/>
    <w:rsid w:val="00680A03"/>
    <w:rsid w:val="00680E2C"/>
    <w:rsid w:val="0068158C"/>
    <w:rsid w:val="00681D12"/>
    <w:rsid w:val="00682E66"/>
    <w:rsid w:val="00683718"/>
    <w:rsid w:val="00683A73"/>
    <w:rsid w:val="006845FE"/>
    <w:rsid w:val="0068497F"/>
    <w:rsid w:val="00684A9F"/>
    <w:rsid w:val="00684C85"/>
    <w:rsid w:val="0068507F"/>
    <w:rsid w:val="006854CD"/>
    <w:rsid w:val="006860B8"/>
    <w:rsid w:val="006864AE"/>
    <w:rsid w:val="0068670C"/>
    <w:rsid w:val="006878DD"/>
    <w:rsid w:val="0069047F"/>
    <w:rsid w:val="00690F35"/>
    <w:rsid w:val="0069120C"/>
    <w:rsid w:val="00691804"/>
    <w:rsid w:val="00692160"/>
    <w:rsid w:val="00693225"/>
    <w:rsid w:val="0069377B"/>
    <w:rsid w:val="00693E3C"/>
    <w:rsid w:val="00694191"/>
    <w:rsid w:val="00694D56"/>
    <w:rsid w:val="00695056"/>
    <w:rsid w:val="00695057"/>
    <w:rsid w:val="0069526C"/>
    <w:rsid w:val="00695597"/>
    <w:rsid w:val="0069586F"/>
    <w:rsid w:val="00695F56"/>
    <w:rsid w:val="00697C74"/>
    <w:rsid w:val="006A1C48"/>
    <w:rsid w:val="006A23F2"/>
    <w:rsid w:val="006A25DF"/>
    <w:rsid w:val="006A2D9E"/>
    <w:rsid w:val="006A3667"/>
    <w:rsid w:val="006A3B6F"/>
    <w:rsid w:val="006A3BFD"/>
    <w:rsid w:val="006A567B"/>
    <w:rsid w:val="006A56BC"/>
    <w:rsid w:val="006A67E4"/>
    <w:rsid w:val="006A6FA3"/>
    <w:rsid w:val="006B03D0"/>
    <w:rsid w:val="006B050A"/>
    <w:rsid w:val="006B0636"/>
    <w:rsid w:val="006B0FBE"/>
    <w:rsid w:val="006B16EC"/>
    <w:rsid w:val="006B2026"/>
    <w:rsid w:val="006B2A09"/>
    <w:rsid w:val="006B2A30"/>
    <w:rsid w:val="006B3094"/>
    <w:rsid w:val="006B3A52"/>
    <w:rsid w:val="006B3ABC"/>
    <w:rsid w:val="006B3D97"/>
    <w:rsid w:val="006B4462"/>
    <w:rsid w:val="006B4477"/>
    <w:rsid w:val="006B60F3"/>
    <w:rsid w:val="006B6D81"/>
    <w:rsid w:val="006B6F5C"/>
    <w:rsid w:val="006B7132"/>
    <w:rsid w:val="006C0EFF"/>
    <w:rsid w:val="006C12B4"/>
    <w:rsid w:val="006C2BF5"/>
    <w:rsid w:val="006C3159"/>
    <w:rsid w:val="006C3D34"/>
    <w:rsid w:val="006C415B"/>
    <w:rsid w:val="006C4202"/>
    <w:rsid w:val="006C4308"/>
    <w:rsid w:val="006C5A4D"/>
    <w:rsid w:val="006C5B0D"/>
    <w:rsid w:val="006C5DED"/>
    <w:rsid w:val="006C6E7A"/>
    <w:rsid w:val="006D0478"/>
    <w:rsid w:val="006D0A78"/>
    <w:rsid w:val="006D2275"/>
    <w:rsid w:val="006D24F5"/>
    <w:rsid w:val="006D2726"/>
    <w:rsid w:val="006D3F29"/>
    <w:rsid w:val="006D4962"/>
    <w:rsid w:val="006D5BD0"/>
    <w:rsid w:val="006D6A39"/>
    <w:rsid w:val="006D7F31"/>
    <w:rsid w:val="006E0F78"/>
    <w:rsid w:val="006E1481"/>
    <w:rsid w:val="006E150F"/>
    <w:rsid w:val="006E1795"/>
    <w:rsid w:val="006E1EA6"/>
    <w:rsid w:val="006E1F7B"/>
    <w:rsid w:val="006E2EFD"/>
    <w:rsid w:val="006E49F2"/>
    <w:rsid w:val="006E59EB"/>
    <w:rsid w:val="006E5D41"/>
    <w:rsid w:val="006E5DD5"/>
    <w:rsid w:val="006E6E2F"/>
    <w:rsid w:val="006E78BB"/>
    <w:rsid w:val="006F0E21"/>
    <w:rsid w:val="006F0F6F"/>
    <w:rsid w:val="006F128E"/>
    <w:rsid w:val="006F2A5C"/>
    <w:rsid w:val="006F3CCE"/>
    <w:rsid w:val="006F4FE4"/>
    <w:rsid w:val="006F524E"/>
    <w:rsid w:val="006F62F5"/>
    <w:rsid w:val="006F7791"/>
    <w:rsid w:val="006F7CAE"/>
    <w:rsid w:val="006F7ED7"/>
    <w:rsid w:val="007004F7"/>
    <w:rsid w:val="00701083"/>
    <w:rsid w:val="00701745"/>
    <w:rsid w:val="007041BA"/>
    <w:rsid w:val="00706126"/>
    <w:rsid w:val="0070631E"/>
    <w:rsid w:val="00706EB1"/>
    <w:rsid w:val="00707375"/>
    <w:rsid w:val="00707578"/>
    <w:rsid w:val="0070783F"/>
    <w:rsid w:val="0071015D"/>
    <w:rsid w:val="007101C2"/>
    <w:rsid w:val="007102D1"/>
    <w:rsid w:val="00710C10"/>
    <w:rsid w:val="007114B7"/>
    <w:rsid w:val="00712640"/>
    <w:rsid w:val="0071444A"/>
    <w:rsid w:val="007147AD"/>
    <w:rsid w:val="007149AF"/>
    <w:rsid w:val="007154AC"/>
    <w:rsid w:val="0071764B"/>
    <w:rsid w:val="00720384"/>
    <w:rsid w:val="007208DA"/>
    <w:rsid w:val="00720A0D"/>
    <w:rsid w:val="00720DC7"/>
    <w:rsid w:val="00720FFC"/>
    <w:rsid w:val="00721639"/>
    <w:rsid w:val="00722047"/>
    <w:rsid w:val="00723DA3"/>
    <w:rsid w:val="00724153"/>
    <w:rsid w:val="00725B62"/>
    <w:rsid w:val="007267E6"/>
    <w:rsid w:val="0072702B"/>
    <w:rsid w:val="007274C3"/>
    <w:rsid w:val="00727AAD"/>
    <w:rsid w:val="00727C2B"/>
    <w:rsid w:val="00727C82"/>
    <w:rsid w:val="00730413"/>
    <w:rsid w:val="007312BC"/>
    <w:rsid w:val="0073307F"/>
    <w:rsid w:val="007337B0"/>
    <w:rsid w:val="00733C8A"/>
    <w:rsid w:val="00734282"/>
    <w:rsid w:val="0073479D"/>
    <w:rsid w:val="00734A96"/>
    <w:rsid w:val="00735850"/>
    <w:rsid w:val="00735950"/>
    <w:rsid w:val="0073653F"/>
    <w:rsid w:val="00736DEE"/>
    <w:rsid w:val="00737030"/>
    <w:rsid w:val="00737504"/>
    <w:rsid w:val="007378B1"/>
    <w:rsid w:val="00737D55"/>
    <w:rsid w:val="00737E8E"/>
    <w:rsid w:val="00740EDB"/>
    <w:rsid w:val="007410B7"/>
    <w:rsid w:val="00741EBC"/>
    <w:rsid w:val="00743BBF"/>
    <w:rsid w:val="00743CD4"/>
    <w:rsid w:val="00743F25"/>
    <w:rsid w:val="00744C1D"/>
    <w:rsid w:val="0074513B"/>
    <w:rsid w:val="00745DBE"/>
    <w:rsid w:val="00745DFA"/>
    <w:rsid w:val="0074605C"/>
    <w:rsid w:val="00747217"/>
    <w:rsid w:val="00747AF0"/>
    <w:rsid w:val="0075062F"/>
    <w:rsid w:val="00750870"/>
    <w:rsid w:val="00752894"/>
    <w:rsid w:val="00752D8E"/>
    <w:rsid w:val="00753229"/>
    <w:rsid w:val="00753442"/>
    <w:rsid w:val="007535CA"/>
    <w:rsid w:val="00753681"/>
    <w:rsid w:val="00753AC9"/>
    <w:rsid w:val="007547FD"/>
    <w:rsid w:val="00755288"/>
    <w:rsid w:val="00755565"/>
    <w:rsid w:val="00756E9F"/>
    <w:rsid w:val="00757039"/>
    <w:rsid w:val="007604C7"/>
    <w:rsid w:val="0076075E"/>
    <w:rsid w:val="00761B31"/>
    <w:rsid w:val="007627F8"/>
    <w:rsid w:val="00763A09"/>
    <w:rsid w:val="0076410E"/>
    <w:rsid w:val="007649A1"/>
    <w:rsid w:val="0076501E"/>
    <w:rsid w:val="00765924"/>
    <w:rsid w:val="00765C40"/>
    <w:rsid w:val="00766851"/>
    <w:rsid w:val="00770F61"/>
    <w:rsid w:val="00770F78"/>
    <w:rsid w:val="00773609"/>
    <w:rsid w:val="007739EA"/>
    <w:rsid w:val="0077433F"/>
    <w:rsid w:val="00775788"/>
    <w:rsid w:val="00775B5F"/>
    <w:rsid w:val="007760A2"/>
    <w:rsid w:val="00777CC8"/>
    <w:rsid w:val="00777DFB"/>
    <w:rsid w:val="007801BE"/>
    <w:rsid w:val="00780756"/>
    <w:rsid w:val="0078168E"/>
    <w:rsid w:val="00781E92"/>
    <w:rsid w:val="0078467C"/>
    <w:rsid w:val="00784A41"/>
    <w:rsid w:val="00784D63"/>
    <w:rsid w:val="00784DF0"/>
    <w:rsid w:val="00785167"/>
    <w:rsid w:val="00785878"/>
    <w:rsid w:val="00785E40"/>
    <w:rsid w:val="00786F65"/>
    <w:rsid w:val="00787776"/>
    <w:rsid w:val="007878B7"/>
    <w:rsid w:val="00790743"/>
    <w:rsid w:val="00790D77"/>
    <w:rsid w:val="0079173B"/>
    <w:rsid w:val="007919DB"/>
    <w:rsid w:val="007919E1"/>
    <w:rsid w:val="007934B6"/>
    <w:rsid w:val="007945C9"/>
    <w:rsid w:val="00795ADB"/>
    <w:rsid w:val="00795FF8"/>
    <w:rsid w:val="00796225"/>
    <w:rsid w:val="007971F5"/>
    <w:rsid w:val="00797822"/>
    <w:rsid w:val="00797A8B"/>
    <w:rsid w:val="007A01CD"/>
    <w:rsid w:val="007A2558"/>
    <w:rsid w:val="007A3AE4"/>
    <w:rsid w:val="007A3E60"/>
    <w:rsid w:val="007A461A"/>
    <w:rsid w:val="007A48E9"/>
    <w:rsid w:val="007A4A3A"/>
    <w:rsid w:val="007A4ACC"/>
    <w:rsid w:val="007A67F8"/>
    <w:rsid w:val="007A75C7"/>
    <w:rsid w:val="007B049E"/>
    <w:rsid w:val="007B222B"/>
    <w:rsid w:val="007B32FD"/>
    <w:rsid w:val="007B432D"/>
    <w:rsid w:val="007B48D0"/>
    <w:rsid w:val="007B5272"/>
    <w:rsid w:val="007B66EB"/>
    <w:rsid w:val="007B6BDF"/>
    <w:rsid w:val="007B7885"/>
    <w:rsid w:val="007C1827"/>
    <w:rsid w:val="007C260C"/>
    <w:rsid w:val="007C2BE8"/>
    <w:rsid w:val="007C3B26"/>
    <w:rsid w:val="007C3D01"/>
    <w:rsid w:val="007C48A1"/>
    <w:rsid w:val="007C51E4"/>
    <w:rsid w:val="007C6239"/>
    <w:rsid w:val="007C6668"/>
    <w:rsid w:val="007D0083"/>
    <w:rsid w:val="007D00B6"/>
    <w:rsid w:val="007D0162"/>
    <w:rsid w:val="007D03DA"/>
    <w:rsid w:val="007D1AD3"/>
    <w:rsid w:val="007D1EF4"/>
    <w:rsid w:val="007D234D"/>
    <w:rsid w:val="007D2782"/>
    <w:rsid w:val="007D4BBF"/>
    <w:rsid w:val="007D4FF6"/>
    <w:rsid w:val="007D6CE5"/>
    <w:rsid w:val="007D6DAC"/>
    <w:rsid w:val="007D7E8C"/>
    <w:rsid w:val="007E1796"/>
    <w:rsid w:val="007E1E39"/>
    <w:rsid w:val="007E26A2"/>
    <w:rsid w:val="007E2842"/>
    <w:rsid w:val="007E29F2"/>
    <w:rsid w:val="007E38FC"/>
    <w:rsid w:val="007E4037"/>
    <w:rsid w:val="007E471E"/>
    <w:rsid w:val="007E4766"/>
    <w:rsid w:val="007E4BFC"/>
    <w:rsid w:val="007E528F"/>
    <w:rsid w:val="007E7765"/>
    <w:rsid w:val="007E79A5"/>
    <w:rsid w:val="007F11BC"/>
    <w:rsid w:val="007F1315"/>
    <w:rsid w:val="007F17EB"/>
    <w:rsid w:val="007F1B32"/>
    <w:rsid w:val="007F1B55"/>
    <w:rsid w:val="007F1CD5"/>
    <w:rsid w:val="007F202A"/>
    <w:rsid w:val="007F24AD"/>
    <w:rsid w:val="007F300E"/>
    <w:rsid w:val="007F3C12"/>
    <w:rsid w:val="007F40EF"/>
    <w:rsid w:val="007F47BF"/>
    <w:rsid w:val="007F55DD"/>
    <w:rsid w:val="007F6016"/>
    <w:rsid w:val="007F6122"/>
    <w:rsid w:val="007F64C2"/>
    <w:rsid w:val="007F6A6C"/>
    <w:rsid w:val="00801B38"/>
    <w:rsid w:val="00803C08"/>
    <w:rsid w:val="00803F42"/>
    <w:rsid w:val="008056D1"/>
    <w:rsid w:val="0080608E"/>
    <w:rsid w:val="008068BB"/>
    <w:rsid w:val="0080784C"/>
    <w:rsid w:val="00807E60"/>
    <w:rsid w:val="008122F3"/>
    <w:rsid w:val="00812F13"/>
    <w:rsid w:val="00814068"/>
    <w:rsid w:val="00814963"/>
    <w:rsid w:val="00814D00"/>
    <w:rsid w:val="00815678"/>
    <w:rsid w:val="00815902"/>
    <w:rsid w:val="008163C8"/>
    <w:rsid w:val="008164C8"/>
    <w:rsid w:val="00816656"/>
    <w:rsid w:val="00816C90"/>
    <w:rsid w:val="00817158"/>
    <w:rsid w:val="008173AB"/>
    <w:rsid w:val="0082074F"/>
    <w:rsid w:val="00820C39"/>
    <w:rsid w:val="00821111"/>
    <w:rsid w:val="00821694"/>
    <w:rsid w:val="00822D2C"/>
    <w:rsid w:val="0082378A"/>
    <w:rsid w:val="008239BB"/>
    <w:rsid w:val="008243CA"/>
    <w:rsid w:val="008244B9"/>
    <w:rsid w:val="00824E32"/>
    <w:rsid w:val="008260D5"/>
    <w:rsid w:val="00826452"/>
    <w:rsid w:val="00827A90"/>
    <w:rsid w:val="00830B2F"/>
    <w:rsid w:val="0083105D"/>
    <w:rsid w:val="00831186"/>
    <w:rsid w:val="00831A68"/>
    <w:rsid w:val="00832E36"/>
    <w:rsid w:val="00833103"/>
    <w:rsid w:val="00833E08"/>
    <w:rsid w:val="00834124"/>
    <w:rsid w:val="008341D9"/>
    <w:rsid w:val="008342CB"/>
    <w:rsid w:val="00834504"/>
    <w:rsid w:val="00835619"/>
    <w:rsid w:val="00835D97"/>
    <w:rsid w:val="0083687E"/>
    <w:rsid w:val="008379ED"/>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346"/>
    <w:rsid w:val="008464E3"/>
    <w:rsid w:val="00850C3A"/>
    <w:rsid w:val="00850DB2"/>
    <w:rsid w:val="00852FEF"/>
    <w:rsid w:val="008536CC"/>
    <w:rsid w:val="00854A14"/>
    <w:rsid w:val="00854A84"/>
    <w:rsid w:val="00854C97"/>
    <w:rsid w:val="008555B2"/>
    <w:rsid w:val="00855EB4"/>
    <w:rsid w:val="00856BE9"/>
    <w:rsid w:val="00856F64"/>
    <w:rsid w:val="00857211"/>
    <w:rsid w:val="0085738D"/>
    <w:rsid w:val="00857759"/>
    <w:rsid w:val="00857C75"/>
    <w:rsid w:val="00861069"/>
    <w:rsid w:val="00861AA4"/>
    <w:rsid w:val="00862085"/>
    <w:rsid w:val="00862E76"/>
    <w:rsid w:val="00862F6C"/>
    <w:rsid w:val="008641B6"/>
    <w:rsid w:val="008644B7"/>
    <w:rsid w:val="0086469F"/>
    <w:rsid w:val="008648B5"/>
    <w:rsid w:val="00864949"/>
    <w:rsid w:val="00865758"/>
    <w:rsid w:val="008661E8"/>
    <w:rsid w:val="00866339"/>
    <w:rsid w:val="0087032A"/>
    <w:rsid w:val="0087067A"/>
    <w:rsid w:val="00871BA9"/>
    <w:rsid w:val="00871DA4"/>
    <w:rsid w:val="0087213F"/>
    <w:rsid w:val="00872C23"/>
    <w:rsid w:val="008732F6"/>
    <w:rsid w:val="00873471"/>
    <w:rsid w:val="00875E1B"/>
    <w:rsid w:val="008760D3"/>
    <w:rsid w:val="00876344"/>
    <w:rsid w:val="008766EA"/>
    <w:rsid w:val="00876F67"/>
    <w:rsid w:val="00877182"/>
    <w:rsid w:val="00877BEB"/>
    <w:rsid w:val="00877CDB"/>
    <w:rsid w:val="00877EC7"/>
    <w:rsid w:val="0088009D"/>
    <w:rsid w:val="0088041A"/>
    <w:rsid w:val="00880989"/>
    <w:rsid w:val="008812EF"/>
    <w:rsid w:val="00881C7F"/>
    <w:rsid w:val="008823C0"/>
    <w:rsid w:val="00882D54"/>
    <w:rsid w:val="008836AE"/>
    <w:rsid w:val="0088396C"/>
    <w:rsid w:val="00884667"/>
    <w:rsid w:val="00885145"/>
    <w:rsid w:val="008861D8"/>
    <w:rsid w:val="00886B58"/>
    <w:rsid w:val="00886D7B"/>
    <w:rsid w:val="00886FA0"/>
    <w:rsid w:val="0089010C"/>
    <w:rsid w:val="008912ED"/>
    <w:rsid w:val="00893AB9"/>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5D24"/>
    <w:rsid w:val="008A64F3"/>
    <w:rsid w:val="008A6EEB"/>
    <w:rsid w:val="008A77F5"/>
    <w:rsid w:val="008B0169"/>
    <w:rsid w:val="008B1170"/>
    <w:rsid w:val="008B181D"/>
    <w:rsid w:val="008B2354"/>
    <w:rsid w:val="008B2CBD"/>
    <w:rsid w:val="008B2D66"/>
    <w:rsid w:val="008B3DBA"/>
    <w:rsid w:val="008B40AC"/>
    <w:rsid w:val="008B4496"/>
    <w:rsid w:val="008B45E2"/>
    <w:rsid w:val="008B57D0"/>
    <w:rsid w:val="008B5F5C"/>
    <w:rsid w:val="008B65F3"/>
    <w:rsid w:val="008B6603"/>
    <w:rsid w:val="008B6BCD"/>
    <w:rsid w:val="008B6E94"/>
    <w:rsid w:val="008C01C4"/>
    <w:rsid w:val="008C0206"/>
    <w:rsid w:val="008C02A0"/>
    <w:rsid w:val="008C170D"/>
    <w:rsid w:val="008C208E"/>
    <w:rsid w:val="008C2274"/>
    <w:rsid w:val="008C2585"/>
    <w:rsid w:val="008C2E41"/>
    <w:rsid w:val="008C2EDE"/>
    <w:rsid w:val="008C47F9"/>
    <w:rsid w:val="008C68BF"/>
    <w:rsid w:val="008D0975"/>
    <w:rsid w:val="008D0FF9"/>
    <w:rsid w:val="008D1F36"/>
    <w:rsid w:val="008D232F"/>
    <w:rsid w:val="008D2DB6"/>
    <w:rsid w:val="008D32EB"/>
    <w:rsid w:val="008D5134"/>
    <w:rsid w:val="008D6AC5"/>
    <w:rsid w:val="008D7234"/>
    <w:rsid w:val="008E084B"/>
    <w:rsid w:val="008E0ADE"/>
    <w:rsid w:val="008E10EC"/>
    <w:rsid w:val="008E13A1"/>
    <w:rsid w:val="008E14C6"/>
    <w:rsid w:val="008E1729"/>
    <w:rsid w:val="008E19C7"/>
    <w:rsid w:val="008E2274"/>
    <w:rsid w:val="008E4041"/>
    <w:rsid w:val="008E4B03"/>
    <w:rsid w:val="008E66FB"/>
    <w:rsid w:val="008E6D44"/>
    <w:rsid w:val="008F0C2F"/>
    <w:rsid w:val="008F2D03"/>
    <w:rsid w:val="008F34ED"/>
    <w:rsid w:val="008F3B2A"/>
    <w:rsid w:val="008F4357"/>
    <w:rsid w:val="008F4636"/>
    <w:rsid w:val="008F4FAB"/>
    <w:rsid w:val="008F50C9"/>
    <w:rsid w:val="008F57C4"/>
    <w:rsid w:val="008F57E0"/>
    <w:rsid w:val="008F63B6"/>
    <w:rsid w:val="008F6650"/>
    <w:rsid w:val="008F6AA9"/>
    <w:rsid w:val="008F6D57"/>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4090"/>
    <w:rsid w:val="00904167"/>
    <w:rsid w:val="009041AF"/>
    <w:rsid w:val="00904313"/>
    <w:rsid w:val="00904BC0"/>
    <w:rsid w:val="009056C9"/>
    <w:rsid w:val="009079EB"/>
    <w:rsid w:val="00907EF5"/>
    <w:rsid w:val="009102AD"/>
    <w:rsid w:val="009105D7"/>
    <w:rsid w:val="009123C7"/>
    <w:rsid w:val="00912896"/>
    <w:rsid w:val="00912F83"/>
    <w:rsid w:val="00913489"/>
    <w:rsid w:val="00913525"/>
    <w:rsid w:val="00913EE6"/>
    <w:rsid w:val="0091491C"/>
    <w:rsid w:val="009159DD"/>
    <w:rsid w:val="009161E4"/>
    <w:rsid w:val="0091633F"/>
    <w:rsid w:val="00920D52"/>
    <w:rsid w:val="0092174B"/>
    <w:rsid w:val="009217A2"/>
    <w:rsid w:val="00921C4E"/>
    <w:rsid w:val="00921E83"/>
    <w:rsid w:val="00921F64"/>
    <w:rsid w:val="009225B3"/>
    <w:rsid w:val="009225B7"/>
    <w:rsid w:val="00922607"/>
    <w:rsid w:val="00922CED"/>
    <w:rsid w:val="00922FAF"/>
    <w:rsid w:val="00923579"/>
    <w:rsid w:val="0092384A"/>
    <w:rsid w:val="00923C98"/>
    <w:rsid w:val="00924188"/>
    <w:rsid w:val="00924373"/>
    <w:rsid w:val="00924BA7"/>
    <w:rsid w:val="009274BE"/>
    <w:rsid w:val="00927CC2"/>
    <w:rsid w:val="00930213"/>
    <w:rsid w:val="009308E9"/>
    <w:rsid w:val="00930ACF"/>
    <w:rsid w:val="00930AD6"/>
    <w:rsid w:val="00930D4F"/>
    <w:rsid w:val="00930D97"/>
    <w:rsid w:val="00931589"/>
    <w:rsid w:val="009325E5"/>
    <w:rsid w:val="00933E1A"/>
    <w:rsid w:val="00935651"/>
    <w:rsid w:val="00936548"/>
    <w:rsid w:val="00936A78"/>
    <w:rsid w:val="00936DF6"/>
    <w:rsid w:val="0093751E"/>
    <w:rsid w:val="00937807"/>
    <w:rsid w:val="00940007"/>
    <w:rsid w:val="009402B4"/>
    <w:rsid w:val="00940332"/>
    <w:rsid w:val="00940409"/>
    <w:rsid w:val="00940D15"/>
    <w:rsid w:val="00942858"/>
    <w:rsid w:val="009428DE"/>
    <w:rsid w:val="00944135"/>
    <w:rsid w:val="009442F5"/>
    <w:rsid w:val="00944567"/>
    <w:rsid w:val="00944629"/>
    <w:rsid w:val="00944BA1"/>
    <w:rsid w:val="00945172"/>
    <w:rsid w:val="00945409"/>
    <w:rsid w:val="00945564"/>
    <w:rsid w:val="0094558B"/>
    <w:rsid w:val="00946C48"/>
    <w:rsid w:val="00946D1E"/>
    <w:rsid w:val="0094780A"/>
    <w:rsid w:val="00947B81"/>
    <w:rsid w:val="00947F47"/>
    <w:rsid w:val="00950545"/>
    <w:rsid w:val="00950812"/>
    <w:rsid w:val="00950FA8"/>
    <w:rsid w:val="00951BD9"/>
    <w:rsid w:val="0095236D"/>
    <w:rsid w:val="00952D9B"/>
    <w:rsid w:val="009535A4"/>
    <w:rsid w:val="00953CEA"/>
    <w:rsid w:val="009544FF"/>
    <w:rsid w:val="00954AA2"/>
    <w:rsid w:val="00956068"/>
    <w:rsid w:val="009567E6"/>
    <w:rsid w:val="00957922"/>
    <w:rsid w:val="009609C2"/>
    <w:rsid w:val="00960B95"/>
    <w:rsid w:val="0096368D"/>
    <w:rsid w:val="00964B6E"/>
    <w:rsid w:val="00965313"/>
    <w:rsid w:val="00965AC5"/>
    <w:rsid w:val="00966155"/>
    <w:rsid w:val="009664A0"/>
    <w:rsid w:val="00966BEA"/>
    <w:rsid w:val="00967C63"/>
    <w:rsid w:val="009710FB"/>
    <w:rsid w:val="00971CE9"/>
    <w:rsid w:val="00972C52"/>
    <w:rsid w:val="00972FF1"/>
    <w:rsid w:val="0097331B"/>
    <w:rsid w:val="0097400A"/>
    <w:rsid w:val="00974B7F"/>
    <w:rsid w:val="00975DD2"/>
    <w:rsid w:val="009764A1"/>
    <w:rsid w:val="00976734"/>
    <w:rsid w:val="0098004F"/>
    <w:rsid w:val="00980E44"/>
    <w:rsid w:val="009814B3"/>
    <w:rsid w:val="00981D5F"/>
    <w:rsid w:val="00982199"/>
    <w:rsid w:val="00983215"/>
    <w:rsid w:val="009835B8"/>
    <w:rsid w:val="00983C5C"/>
    <w:rsid w:val="00983C8B"/>
    <w:rsid w:val="00983F43"/>
    <w:rsid w:val="00984A2B"/>
    <w:rsid w:val="00984E99"/>
    <w:rsid w:val="00984F05"/>
    <w:rsid w:val="00985E4C"/>
    <w:rsid w:val="00986006"/>
    <w:rsid w:val="00986096"/>
    <w:rsid w:val="009864F6"/>
    <w:rsid w:val="00987707"/>
    <w:rsid w:val="0098791B"/>
    <w:rsid w:val="00990A44"/>
    <w:rsid w:val="00990B89"/>
    <w:rsid w:val="00991A97"/>
    <w:rsid w:val="00993599"/>
    <w:rsid w:val="009936F9"/>
    <w:rsid w:val="00994D09"/>
    <w:rsid w:val="00995067"/>
    <w:rsid w:val="00996ACB"/>
    <w:rsid w:val="00996D16"/>
    <w:rsid w:val="009973BC"/>
    <w:rsid w:val="009978C3"/>
    <w:rsid w:val="00997DEB"/>
    <w:rsid w:val="009A1565"/>
    <w:rsid w:val="009A1988"/>
    <w:rsid w:val="009A1AD6"/>
    <w:rsid w:val="009A1B28"/>
    <w:rsid w:val="009A2253"/>
    <w:rsid w:val="009A2BEB"/>
    <w:rsid w:val="009A2D29"/>
    <w:rsid w:val="009A3539"/>
    <w:rsid w:val="009A3613"/>
    <w:rsid w:val="009A40AF"/>
    <w:rsid w:val="009A40F6"/>
    <w:rsid w:val="009A55D5"/>
    <w:rsid w:val="009A795C"/>
    <w:rsid w:val="009B1AA5"/>
    <w:rsid w:val="009B1EC3"/>
    <w:rsid w:val="009B2529"/>
    <w:rsid w:val="009B2814"/>
    <w:rsid w:val="009B3F6F"/>
    <w:rsid w:val="009B4268"/>
    <w:rsid w:val="009B47E3"/>
    <w:rsid w:val="009B49FF"/>
    <w:rsid w:val="009B4CFB"/>
    <w:rsid w:val="009B4E9D"/>
    <w:rsid w:val="009B5D83"/>
    <w:rsid w:val="009B5FB9"/>
    <w:rsid w:val="009B657C"/>
    <w:rsid w:val="009B69F6"/>
    <w:rsid w:val="009B69FA"/>
    <w:rsid w:val="009B6E24"/>
    <w:rsid w:val="009B7F35"/>
    <w:rsid w:val="009C0D34"/>
    <w:rsid w:val="009C119E"/>
    <w:rsid w:val="009C29B8"/>
    <w:rsid w:val="009C3530"/>
    <w:rsid w:val="009C3574"/>
    <w:rsid w:val="009C3B36"/>
    <w:rsid w:val="009C3D4D"/>
    <w:rsid w:val="009C421B"/>
    <w:rsid w:val="009C4B59"/>
    <w:rsid w:val="009C4FC6"/>
    <w:rsid w:val="009C7861"/>
    <w:rsid w:val="009D105D"/>
    <w:rsid w:val="009D19B5"/>
    <w:rsid w:val="009D3AD7"/>
    <w:rsid w:val="009D436C"/>
    <w:rsid w:val="009D4F12"/>
    <w:rsid w:val="009D674D"/>
    <w:rsid w:val="009D6A9C"/>
    <w:rsid w:val="009D7056"/>
    <w:rsid w:val="009D75D3"/>
    <w:rsid w:val="009D7F88"/>
    <w:rsid w:val="009E0951"/>
    <w:rsid w:val="009E09BF"/>
    <w:rsid w:val="009E1D30"/>
    <w:rsid w:val="009E1DCE"/>
    <w:rsid w:val="009E28A7"/>
    <w:rsid w:val="009E3182"/>
    <w:rsid w:val="009E338A"/>
    <w:rsid w:val="009E36FC"/>
    <w:rsid w:val="009E3A5B"/>
    <w:rsid w:val="009E4FCA"/>
    <w:rsid w:val="009E56AF"/>
    <w:rsid w:val="009E5875"/>
    <w:rsid w:val="009E5C24"/>
    <w:rsid w:val="009E630A"/>
    <w:rsid w:val="009E6664"/>
    <w:rsid w:val="009E72B5"/>
    <w:rsid w:val="009E799C"/>
    <w:rsid w:val="009E7C08"/>
    <w:rsid w:val="009E7F66"/>
    <w:rsid w:val="009F0380"/>
    <w:rsid w:val="009F04F3"/>
    <w:rsid w:val="009F0E32"/>
    <w:rsid w:val="009F1256"/>
    <w:rsid w:val="009F1649"/>
    <w:rsid w:val="009F1F6A"/>
    <w:rsid w:val="009F2527"/>
    <w:rsid w:val="009F2E55"/>
    <w:rsid w:val="009F410E"/>
    <w:rsid w:val="009F4481"/>
    <w:rsid w:val="009F4499"/>
    <w:rsid w:val="009F4D5E"/>
    <w:rsid w:val="009F4DB5"/>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30CF"/>
    <w:rsid w:val="00A041E6"/>
    <w:rsid w:val="00A046B9"/>
    <w:rsid w:val="00A04C04"/>
    <w:rsid w:val="00A04EE2"/>
    <w:rsid w:val="00A056F0"/>
    <w:rsid w:val="00A06059"/>
    <w:rsid w:val="00A073C7"/>
    <w:rsid w:val="00A075F0"/>
    <w:rsid w:val="00A07695"/>
    <w:rsid w:val="00A07BA0"/>
    <w:rsid w:val="00A113CC"/>
    <w:rsid w:val="00A11945"/>
    <w:rsid w:val="00A128A9"/>
    <w:rsid w:val="00A138E3"/>
    <w:rsid w:val="00A13B44"/>
    <w:rsid w:val="00A14009"/>
    <w:rsid w:val="00A20362"/>
    <w:rsid w:val="00A21466"/>
    <w:rsid w:val="00A215E1"/>
    <w:rsid w:val="00A21651"/>
    <w:rsid w:val="00A23465"/>
    <w:rsid w:val="00A237F8"/>
    <w:rsid w:val="00A24B8E"/>
    <w:rsid w:val="00A24E8D"/>
    <w:rsid w:val="00A24E8F"/>
    <w:rsid w:val="00A2598C"/>
    <w:rsid w:val="00A25E5F"/>
    <w:rsid w:val="00A25F3A"/>
    <w:rsid w:val="00A269EC"/>
    <w:rsid w:val="00A30703"/>
    <w:rsid w:val="00A30CA3"/>
    <w:rsid w:val="00A32B05"/>
    <w:rsid w:val="00A32BB5"/>
    <w:rsid w:val="00A337ED"/>
    <w:rsid w:val="00A37920"/>
    <w:rsid w:val="00A407F4"/>
    <w:rsid w:val="00A40DD3"/>
    <w:rsid w:val="00A413CB"/>
    <w:rsid w:val="00A4149C"/>
    <w:rsid w:val="00A42D18"/>
    <w:rsid w:val="00A42F2E"/>
    <w:rsid w:val="00A44D35"/>
    <w:rsid w:val="00A457A4"/>
    <w:rsid w:val="00A472E1"/>
    <w:rsid w:val="00A47BE3"/>
    <w:rsid w:val="00A47E4B"/>
    <w:rsid w:val="00A500E3"/>
    <w:rsid w:val="00A51D5B"/>
    <w:rsid w:val="00A520B1"/>
    <w:rsid w:val="00A52B60"/>
    <w:rsid w:val="00A534C7"/>
    <w:rsid w:val="00A53788"/>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455"/>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76D92"/>
    <w:rsid w:val="00A809A6"/>
    <w:rsid w:val="00A810C5"/>
    <w:rsid w:val="00A816CC"/>
    <w:rsid w:val="00A81EA9"/>
    <w:rsid w:val="00A82547"/>
    <w:rsid w:val="00A83761"/>
    <w:rsid w:val="00A8466E"/>
    <w:rsid w:val="00A854C2"/>
    <w:rsid w:val="00A8680D"/>
    <w:rsid w:val="00A86B75"/>
    <w:rsid w:val="00A9287A"/>
    <w:rsid w:val="00A94B73"/>
    <w:rsid w:val="00A9577A"/>
    <w:rsid w:val="00A96076"/>
    <w:rsid w:val="00A97960"/>
    <w:rsid w:val="00A97E73"/>
    <w:rsid w:val="00AA09D4"/>
    <w:rsid w:val="00AA1C74"/>
    <w:rsid w:val="00AA2495"/>
    <w:rsid w:val="00AA32C5"/>
    <w:rsid w:val="00AA384B"/>
    <w:rsid w:val="00AA4225"/>
    <w:rsid w:val="00AA4D73"/>
    <w:rsid w:val="00AA55C1"/>
    <w:rsid w:val="00AA5EFB"/>
    <w:rsid w:val="00AA5F03"/>
    <w:rsid w:val="00AA6070"/>
    <w:rsid w:val="00AA6197"/>
    <w:rsid w:val="00AA6E20"/>
    <w:rsid w:val="00AA7B91"/>
    <w:rsid w:val="00AB1771"/>
    <w:rsid w:val="00AB1961"/>
    <w:rsid w:val="00AB24D9"/>
    <w:rsid w:val="00AB25AB"/>
    <w:rsid w:val="00AB3276"/>
    <w:rsid w:val="00AB35DC"/>
    <w:rsid w:val="00AB4404"/>
    <w:rsid w:val="00AB51D3"/>
    <w:rsid w:val="00AB5751"/>
    <w:rsid w:val="00AB633E"/>
    <w:rsid w:val="00AB6494"/>
    <w:rsid w:val="00AB6F4D"/>
    <w:rsid w:val="00AB7B32"/>
    <w:rsid w:val="00AC0066"/>
    <w:rsid w:val="00AC01C6"/>
    <w:rsid w:val="00AC02F4"/>
    <w:rsid w:val="00AC033C"/>
    <w:rsid w:val="00AC0962"/>
    <w:rsid w:val="00AC2B82"/>
    <w:rsid w:val="00AC315D"/>
    <w:rsid w:val="00AC3FFC"/>
    <w:rsid w:val="00AC4D45"/>
    <w:rsid w:val="00AC5325"/>
    <w:rsid w:val="00AC562F"/>
    <w:rsid w:val="00AC6636"/>
    <w:rsid w:val="00AC7E40"/>
    <w:rsid w:val="00AD02CA"/>
    <w:rsid w:val="00AD153C"/>
    <w:rsid w:val="00AD239D"/>
    <w:rsid w:val="00AD2AE8"/>
    <w:rsid w:val="00AD3C20"/>
    <w:rsid w:val="00AD4D8B"/>
    <w:rsid w:val="00AD59BC"/>
    <w:rsid w:val="00AD6503"/>
    <w:rsid w:val="00AD7DC2"/>
    <w:rsid w:val="00AE05D3"/>
    <w:rsid w:val="00AE09CE"/>
    <w:rsid w:val="00AE131D"/>
    <w:rsid w:val="00AE32C2"/>
    <w:rsid w:val="00AE5B60"/>
    <w:rsid w:val="00AE5D3F"/>
    <w:rsid w:val="00AE78D7"/>
    <w:rsid w:val="00AE79B5"/>
    <w:rsid w:val="00AE79E4"/>
    <w:rsid w:val="00AE7E6D"/>
    <w:rsid w:val="00AF0516"/>
    <w:rsid w:val="00AF1988"/>
    <w:rsid w:val="00AF1A1E"/>
    <w:rsid w:val="00AF2855"/>
    <w:rsid w:val="00AF290C"/>
    <w:rsid w:val="00AF57A7"/>
    <w:rsid w:val="00AF6337"/>
    <w:rsid w:val="00AF6374"/>
    <w:rsid w:val="00AF7309"/>
    <w:rsid w:val="00AF7F13"/>
    <w:rsid w:val="00B01CAA"/>
    <w:rsid w:val="00B02A22"/>
    <w:rsid w:val="00B03A72"/>
    <w:rsid w:val="00B048D0"/>
    <w:rsid w:val="00B04E01"/>
    <w:rsid w:val="00B06167"/>
    <w:rsid w:val="00B0645A"/>
    <w:rsid w:val="00B0678B"/>
    <w:rsid w:val="00B07657"/>
    <w:rsid w:val="00B10B0B"/>
    <w:rsid w:val="00B10C68"/>
    <w:rsid w:val="00B10FA2"/>
    <w:rsid w:val="00B1199F"/>
    <w:rsid w:val="00B11FEE"/>
    <w:rsid w:val="00B12DB1"/>
    <w:rsid w:val="00B136C9"/>
    <w:rsid w:val="00B137EF"/>
    <w:rsid w:val="00B139C7"/>
    <w:rsid w:val="00B143F3"/>
    <w:rsid w:val="00B146FB"/>
    <w:rsid w:val="00B1539E"/>
    <w:rsid w:val="00B155F0"/>
    <w:rsid w:val="00B1665B"/>
    <w:rsid w:val="00B16A78"/>
    <w:rsid w:val="00B16E7E"/>
    <w:rsid w:val="00B17B79"/>
    <w:rsid w:val="00B17FEC"/>
    <w:rsid w:val="00B22443"/>
    <w:rsid w:val="00B2247A"/>
    <w:rsid w:val="00B23233"/>
    <w:rsid w:val="00B2598E"/>
    <w:rsid w:val="00B26464"/>
    <w:rsid w:val="00B277D9"/>
    <w:rsid w:val="00B27AC3"/>
    <w:rsid w:val="00B30371"/>
    <w:rsid w:val="00B31140"/>
    <w:rsid w:val="00B31881"/>
    <w:rsid w:val="00B32C11"/>
    <w:rsid w:val="00B33002"/>
    <w:rsid w:val="00B34228"/>
    <w:rsid w:val="00B3473A"/>
    <w:rsid w:val="00B35080"/>
    <w:rsid w:val="00B35314"/>
    <w:rsid w:val="00B35DD5"/>
    <w:rsid w:val="00B36CD9"/>
    <w:rsid w:val="00B371C2"/>
    <w:rsid w:val="00B376BA"/>
    <w:rsid w:val="00B40131"/>
    <w:rsid w:val="00B40BCE"/>
    <w:rsid w:val="00B40DCE"/>
    <w:rsid w:val="00B40FB0"/>
    <w:rsid w:val="00B42491"/>
    <w:rsid w:val="00B44D10"/>
    <w:rsid w:val="00B4555E"/>
    <w:rsid w:val="00B46127"/>
    <w:rsid w:val="00B46497"/>
    <w:rsid w:val="00B465D4"/>
    <w:rsid w:val="00B47122"/>
    <w:rsid w:val="00B472E8"/>
    <w:rsid w:val="00B506A5"/>
    <w:rsid w:val="00B50851"/>
    <w:rsid w:val="00B516CB"/>
    <w:rsid w:val="00B51884"/>
    <w:rsid w:val="00B518E4"/>
    <w:rsid w:val="00B52485"/>
    <w:rsid w:val="00B526A1"/>
    <w:rsid w:val="00B52D27"/>
    <w:rsid w:val="00B52E11"/>
    <w:rsid w:val="00B531C7"/>
    <w:rsid w:val="00B5359D"/>
    <w:rsid w:val="00B5486A"/>
    <w:rsid w:val="00B5516D"/>
    <w:rsid w:val="00B561F4"/>
    <w:rsid w:val="00B56EBC"/>
    <w:rsid w:val="00B5702A"/>
    <w:rsid w:val="00B57AF7"/>
    <w:rsid w:val="00B57CEE"/>
    <w:rsid w:val="00B61570"/>
    <w:rsid w:val="00B6177F"/>
    <w:rsid w:val="00B61D9B"/>
    <w:rsid w:val="00B621A2"/>
    <w:rsid w:val="00B62655"/>
    <w:rsid w:val="00B6377A"/>
    <w:rsid w:val="00B64222"/>
    <w:rsid w:val="00B6506E"/>
    <w:rsid w:val="00B650F4"/>
    <w:rsid w:val="00B65C3B"/>
    <w:rsid w:val="00B65C70"/>
    <w:rsid w:val="00B65D94"/>
    <w:rsid w:val="00B666AA"/>
    <w:rsid w:val="00B666CF"/>
    <w:rsid w:val="00B675E9"/>
    <w:rsid w:val="00B701B8"/>
    <w:rsid w:val="00B708A3"/>
    <w:rsid w:val="00B70E21"/>
    <w:rsid w:val="00B710B0"/>
    <w:rsid w:val="00B7110A"/>
    <w:rsid w:val="00B7112B"/>
    <w:rsid w:val="00B71707"/>
    <w:rsid w:val="00B71C1C"/>
    <w:rsid w:val="00B71C7B"/>
    <w:rsid w:val="00B724DF"/>
    <w:rsid w:val="00B7297F"/>
    <w:rsid w:val="00B72CE8"/>
    <w:rsid w:val="00B731B3"/>
    <w:rsid w:val="00B7378A"/>
    <w:rsid w:val="00B73C4F"/>
    <w:rsid w:val="00B75377"/>
    <w:rsid w:val="00B75451"/>
    <w:rsid w:val="00B764D4"/>
    <w:rsid w:val="00B7711E"/>
    <w:rsid w:val="00B80C4F"/>
    <w:rsid w:val="00B818B3"/>
    <w:rsid w:val="00B8191A"/>
    <w:rsid w:val="00B81BB7"/>
    <w:rsid w:val="00B81DE4"/>
    <w:rsid w:val="00B82EEE"/>
    <w:rsid w:val="00B835FB"/>
    <w:rsid w:val="00B84643"/>
    <w:rsid w:val="00B85278"/>
    <w:rsid w:val="00B86125"/>
    <w:rsid w:val="00B86632"/>
    <w:rsid w:val="00B873AD"/>
    <w:rsid w:val="00B87ACC"/>
    <w:rsid w:val="00B908EC"/>
    <w:rsid w:val="00B90CCF"/>
    <w:rsid w:val="00B911A4"/>
    <w:rsid w:val="00B91817"/>
    <w:rsid w:val="00B91D88"/>
    <w:rsid w:val="00B91FE9"/>
    <w:rsid w:val="00B927CC"/>
    <w:rsid w:val="00B92C7F"/>
    <w:rsid w:val="00B93218"/>
    <w:rsid w:val="00B93352"/>
    <w:rsid w:val="00B938F7"/>
    <w:rsid w:val="00B94A0B"/>
    <w:rsid w:val="00B96F66"/>
    <w:rsid w:val="00B977FD"/>
    <w:rsid w:val="00BA0580"/>
    <w:rsid w:val="00BA2DF7"/>
    <w:rsid w:val="00BA2F32"/>
    <w:rsid w:val="00BA3245"/>
    <w:rsid w:val="00BA4611"/>
    <w:rsid w:val="00BA4C50"/>
    <w:rsid w:val="00BA778E"/>
    <w:rsid w:val="00BB0517"/>
    <w:rsid w:val="00BB1221"/>
    <w:rsid w:val="00BB1422"/>
    <w:rsid w:val="00BB1924"/>
    <w:rsid w:val="00BB2D59"/>
    <w:rsid w:val="00BB37E3"/>
    <w:rsid w:val="00BB3BCA"/>
    <w:rsid w:val="00BB53BB"/>
    <w:rsid w:val="00BB6717"/>
    <w:rsid w:val="00BB6EB7"/>
    <w:rsid w:val="00BB7311"/>
    <w:rsid w:val="00BB736B"/>
    <w:rsid w:val="00BB79C7"/>
    <w:rsid w:val="00BB7AC8"/>
    <w:rsid w:val="00BC0F69"/>
    <w:rsid w:val="00BC24DB"/>
    <w:rsid w:val="00BC25E8"/>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A07"/>
    <w:rsid w:val="00BD2ADC"/>
    <w:rsid w:val="00BD32EE"/>
    <w:rsid w:val="00BD3AD3"/>
    <w:rsid w:val="00BD4A86"/>
    <w:rsid w:val="00BD5AF2"/>
    <w:rsid w:val="00BD60B3"/>
    <w:rsid w:val="00BD6319"/>
    <w:rsid w:val="00BD6781"/>
    <w:rsid w:val="00BD71B6"/>
    <w:rsid w:val="00BD79A2"/>
    <w:rsid w:val="00BE063E"/>
    <w:rsid w:val="00BE0F14"/>
    <w:rsid w:val="00BE1798"/>
    <w:rsid w:val="00BE1E79"/>
    <w:rsid w:val="00BE26B3"/>
    <w:rsid w:val="00BE2E6F"/>
    <w:rsid w:val="00BE39B5"/>
    <w:rsid w:val="00BE4402"/>
    <w:rsid w:val="00BE45C4"/>
    <w:rsid w:val="00BE4C8A"/>
    <w:rsid w:val="00BE5055"/>
    <w:rsid w:val="00BE517A"/>
    <w:rsid w:val="00BE51AD"/>
    <w:rsid w:val="00BE5E28"/>
    <w:rsid w:val="00BE7589"/>
    <w:rsid w:val="00BE7B45"/>
    <w:rsid w:val="00BF024C"/>
    <w:rsid w:val="00BF036D"/>
    <w:rsid w:val="00BF05DA"/>
    <w:rsid w:val="00BF0ED3"/>
    <w:rsid w:val="00BF13A2"/>
    <w:rsid w:val="00BF3568"/>
    <w:rsid w:val="00BF4409"/>
    <w:rsid w:val="00BF4520"/>
    <w:rsid w:val="00BF512A"/>
    <w:rsid w:val="00BF5413"/>
    <w:rsid w:val="00BF79F7"/>
    <w:rsid w:val="00BF7F34"/>
    <w:rsid w:val="00C01B53"/>
    <w:rsid w:val="00C04896"/>
    <w:rsid w:val="00C04B2F"/>
    <w:rsid w:val="00C05E1E"/>
    <w:rsid w:val="00C06128"/>
    <w:rsid w:val="00C06695"/>
    <w:rsid w:val="00C07397"/>
    <w:rsid w:val="00C07458"/>
    <w:rsid w:val="00C1055B"/>
    <w:rsid w:val="00C105FB"/>
    <w:rsid w:val="00C10B3A"/>
    <w:rsid w:val="00C112D4"/>
    <w:rsid w:val="00C12ABF"/>
    <w:rsid w:val="00C13134"/>
    <w:rsid w:val="00C15664"/>
    <w:rsid w:val="00C1569F"/>
    <w:rsid w:val="00C16DC7"/>
    <w:rsid w:val="00C17B80"/>
    <w:rsid w:val="00C20097"/>
    <w:rsid w:val="00C20C68"/>
    <w:rsid w:val="00C22B88"/>
    <w:rsid w:val="00C22EF9"/>
    <w:rsid w:val="00C2312C"/>
    <w:rsid w:val="00C23606"/>
    <w:rsid w:val="00C23FA8"/>
    <w:rsid w:val="00C243A2"/>
    <w:rsid w:val="00C24C55"/>
    <w:rsid w:val="00C25318"/>
    <w:rsid w:val="00C26020"/>
    <w:rsid w:val="00C26E86"/>
    <w:rsid w:val="00C26E8E"/>
    <w:rsid w:val="00C27513"/>
    <w:rsid w:val="00C27954"/>
    <w:rsid w:val="00C27BCD"/>
    <w:rsid w:val="00C30443"/>
    <w:rsid w:val="00C3060B"/>
    <w:rsid w:val="00C30FEB"/>
    <w:rsid w:val="00C31523"/>
    <w:rsid w:val="00C315A8"/>
    <w:rsid w:val="00C3202B"/>
    <w:rsid w:val="00C3227D"/>
    <w:rsid w:val="00C3334F"/>
    <w:rsid w:val="00C33B4D"/>
    <w:rsid w:val="00C341D0"/>
    <w:rsid w:val="00C3491B"/>
    <w:rsid w:val="00C34C8F"/>
    <w:rsid w:val="00C35679"/>
    <w:rsid w:val="00C3698B"/>
    <w:rsid w:val="00C37097"/>
    <w:rsid w:val="00C371B6"/>
    <w:rsid w:val="00C4053F"/>
    <w:rsid w:val="00C40A9E"/>
    <w:rsid w:val="00C40F90"/>
    <w:rsid w:val="00C41443"/>
    <w:rsid w:val="00C41846"/>
    <w:rsid w:val="00C41926"/>
    <w:rsid w:val="00C41A2D"/>
    <w:rsid w:val="00C422AA"/>
    <w:rsid w:val="00C42757"/>
    <w:rsid w:val="00C44359"/>
    <w:rsid w:val="00C44C36"/>
    <w:rsid w:val="00C44E8A"/>
    <w:rsid w:val="00C467FF"/>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0E0"/>
    <w:rsid w:val="00C6198D"/>
    <w:rsid w:val="00C62516"/>
    <w:rsid w:val="00C6285E"/>
    <w:rsid w:val="00C6337D"/>
    <w:rsid w:val="00C64D98"/>
    <w:rsid w:val="00C65842"/>
    <w:rsid w:val="00C65923"/>
    <w:rsid w:val="00C65F56"/>
    <w:rsid w:val="00C6619A"/>
    <w:rsid w:val="00C66520"/>
    <w:rsid w:val="00C6654C"/>
    <w:rsid w:val="00C66B89"/>
    <w:rsid w:val="00C70819"/>
    <w:rsid w:val="00C70F47"/>
    <w:rsid w:val="00C723A0"/>
    <w:rsid w:val="00C727A7"/>
    <w:rsid w:val="00C729C6"/>
    <w:rsid w:val="00C72DD5"/>
    <w:rsid w:val="00C73476"/>
    <w:rsid w:val="00C73B3E"/>
    <w:rsid w:val="00C74B32"/>
    <w:rsid w:val="00C75A1F"/>
    <w:rsid w:val="00C75F2B"/>
    <w:rsid w:val="00C75F35"/>
    <w:rsid w:val="00C7667D"/>
    <w:rsid w:val="00C766D8"/>
    <w:rsid w:val="00C76D2D"/>
    <w:rsid w:val="00C76EAD"/>
    <w:rsid w:val="00C770FE"/>
    <w:rsid w:val="00C776A3"/>
    <w:rsid w:val="00C77DE2"/>
    <w:rsid w:val="00C80305"/>
    <w:rsid w:val="00C80797"/>
    <w:rsid w:val="00C81CD8"/>
    <w:rsid w:val="00C8275B"/>
    <w:rsid w:val="00C8278B"/>
    <w:rsid w:val="00C827E0"/>
    <w:rsid w:val="00C82BC6"/>
    <w:rsid w:val="00C83574"/>
    <w:rsid w:val="00C838B4"/>
    <w:rsid w:val="00C84CD5"/>
    <w:rsid w:val="00C84E32"/>
    <w:rsid w:val="00C85868"/>
    <w:rsid w:val="00C859EF"/>
    <w:rsid w:val="00C85C6F"/>
    <w:rsid w:val="00C864DD"/>
    <w:rsid w:val="00C87380"/>
    <w:rsid w:val="00C877C8"/>
    <w:rsid w:val="00C905C1"/>
    <w:rsid w:val="00C91562"/>
    <w:rsid w:val="00C92EB8"/>
    <w:rsid w:val="00C936B2"/>
    <w:rsid w:val="00C93BD0"/>
    <w:rsid w:val="00C945F4"/>
    <w:rsid w:val="00C9474E"/>
    <w:rsid w:val="00C94A71"/>
    <w:rsid w:val="00C95539"/>
    <w:rsid w:val="00C95B11"/>
    <w:rsid w:val="00C95BEB"/>
    <w:rsid w:val="00C96102"/>
    <w:rsid w:val="00C96211"/>
    <w:rsid w:val="00C9625C"/>
    <w:rsid w:val="00C964D5"/>
    <w:rsid w:val="00C96CE2"/>
    <w:rsid w:val="00C97071"/>
    <w:rsid w:val="00C973E2"/>
    <w:rsid w:val="00CA08F4"/>
    <w:rsid w:val="00CA13BD"/>
    <w:rsid w:val="00CA151E"/>
    <w:rsid w:val="00CA1F6E"/>
    <w:rsid w:val="00CA21DA"/>
    <w:rsid w:val="00CA28FF"/>
    <w:rsid w:val="00CA3163"/>
    <w:rsid w:val="00CA3220"/>
    <w:rsid w:val="00CA3D4D"/>
    <w:rsid w:val="00CA43B6"/>
    <w:rsid w:val="00CA5280"/>
    <w:rsid w:val="00CB082E"/>
    <w:rsid w:val="00CB1F7D"/>
    <w:rsid w:val="00CB237C"/>
    <w:rsid w:val="00CB3048"/>
    <w:rsid w:val="00CB3B1E"/>
    <w:rsid w:val="00CB404E"/>
    <w:rsid w:val="00CB41EB"/>
    <w:rsid w:val="00CB658E"/>
    <w:rsid w:val="00CB6AA3"/>
    <w:rsid w:val="00CC177B"/>
    <w:rsid w:val="00CC1BC0"/>
    <w:rsid w:val="00CC233F"/>
    <w:rsid w:val="00CC24FF"/>
    <w:rsid w:val="00CC284F"/>
    <w:rsid w:val="00CC2BE3"/>
    <w:rsid w:val="00CC57E9"/>
    <w:rsid w:val="00CC7483"/>
    <w:rsid w:val="00CD02F2"/>
    <w:rsid w:val="00CD0FF0"/>
    <w:rsid w:val="00CD1619"/>
    <w:rsid w:val="00CD2964"/>
    <w:rsid w:val="00CD2EDF"/>
    <w:rsid w:val="00CD33B8"/>
    <w:rsid w:val="00CD352E"/>
    <w:rsid w:val="00CD49BD"/>
    <w:rsid w:val="00CD56A8"/>
    <w:rsid w:val="00CD68B3"/>
    <w:rsid w:val="00CD6F34"/>
    <w:rsid w:val="00CD75A4"/>
    <w:rsid w:val="00CD78C4"/>
    <w:rsid w:val="00CE0AD7"/>
    <w:rsid w:val="00CE0D25"/>
    <w:rsid w:val="00CE120E"/>
    <w:rsid w:val="00CE213D"/>
    <w:rsid w:val="00CE3341"/>
    <w:rsid w:val="00CE34A8"/>
    <w:rsid w:val="00CE396F"/>
    <w:rsid w:val="00CE3AE2"/>
    <w:rsid w:val="00CE3F5E"/>
    <w:rsid w:val="00CE577A"/>
    <w:rsid w:val="00CE5837"/>
    <w:rsid w:val="00CE70B9"/>
    <w:rsid w:val="00CE7679"/>
    <w:rsid w:val="00CE7A68"/>
    <w:rsid w:val="00CF0CB6"/>
    <w:rsid w:val="00CF0DC8"/>
    <w:rsid w:val="00CF10AD"/>
    <w:rsid w:val="00CF111D"/>
    <w:rsid w:val="00CF1416"/>
    <w:rsid w:val="00CF2983"/>
    <w:rsid w:val="00CF32E6"/>
    <w:rsid w:val="00CF43F6"/>
    <w:rsid w:val="00CF51D9"/>
    <w:rsid w:val="00CF5DDE"/>
    <w:rsid w:val="00CF5F0C"/>
    <w:rsid w:val="00CF6464"/>
    <w:rsid w:val="00CF740A"/>
    <w:rsid w:val="00CF75D7"/>
    <w:rsid w:val="00D00590"/>
    <w:rsid w:val="00D0133B"/>
    <w:rsid w:val="00D01607"/>
    <w:rsid w:val="00D0178D"/>
    <w:rsid w:val="00D01942"/>
    <w:rsid w:val="00D01FC1"/>
    <w:rsid w:val="00D04BB9"/>
    <w:rsid w:val="00D052AF"/>
    <w:rsid w:val="00D059F0"/>
    <w:rsid w:val="00D07DCB"/>
    <w:rsid w:val="00D106F7"/>
    <w:rsid w:val="00D10C8F"/>
    <w:rsid w:val="00D10D8D"/>
    <w:rsid w:val="00D10E95"/>
    <w:rsid w:val="00D12216"/>
    <w:rsid w:val="00D12D5E"/>
    <w:rsid w:val="00D12EE4"/>
    <w:rsid w:val="00D130E2"/>
    <w:rsid w:val="00D13711"/>
    <w:rsid w:val="00D1376C"/>
    <w:rsid w:val="00D13F1B"/>
    <w:rsid w:val="00D1422B"/>
    <w:rsid w:val="00D14E38"/>
    <w:rsid w:val="00D15E33"/>
    <w:rsid w:val="00D16CC8"/>
    <w:rsid w:val="00D16E90"/>
    <w:rsid w:val="00D177AC"/>
    <w:rsid w:val="00D20C2A"/>
    <w:rsid w:val="00D21EC6"/>
    <w:rsid w:val="00D224E5"/>
    <w:rsid w:val="00D22FBF"/>
    <w:rsid w:val="00D231D8"/>
    <w:rsid w:val="00D24034"/>
    <w:rsid w:val="00D240D3"/>
    <w:rsid w:val="00D24322"/>
    <w:rsid w:val="00D2497F"/>
    <w:rsid w:val="00D25004"/>
    <w:rsid w:val="00D25068"/>
    <w:rsid w:val="00D25B3F"/>
    <w:rsid w:val="00D2643E"/>
    <w:rsid w:val="00D26585"/>
    <w:rsid w:val="00D26971"/>
    <w:rsid w:val="00D27347"/>
    <w:rsid w:val="00D27728"/>
    <w:rsid w:val="00D30174"/>
    <w:rsid w:val="00D30D74"/>
    <w:rsid w:val="00D314B8"/>
    <w:rsid w:val="00D31E38"/>
    <w:rsid w:val="00D31E8A"/>
    <w:rsid w:val="00D322F6"/>
    <w:rsid w:val="00D32648"/>
    <w:rsid w:val="00D33F8B"/>
    <w:rsid w:val="00D34011"/>
    <w:rsid w:val="00D3521D"/>
    <w:rsid w:val="00D35308"/>
    <w:rsid w:val="00D36C6C"/>
    <w:rsid w:val="00D36FB7"/>
    <w:rsid w:val="00D37417"/>
    <w:rsid w:val="00D37A76"/>
    <w:rsid w:val="00D40F97"/>
    <w:rsid w:val="00D424A9"/>
    <w:rsid w:val="00D428B2"/>
    <w:rsid w:val="00D434B4"/>
    <w:rsid w:val="00D4495F"/>
    <w:rsid w:val="00D472CD"/>
    <w:rsid w:val="00D472F1"/>
    <w:rsid w:val="00D47ACE"/>
    <w:rsid w:val="00D50D8C"/>
    <w:rsid w:val="00D50EB6"/>
    <w:rsid w:val="00D51006"/>
    <w:rsid w:val="00D51EB8"/>
    <w:rsid w:val="00D520C9"/>
    <w:rsid w:val="00D529B2"/>
    <w:rsid w:val="00D52AE0"/>
    <w:rsid w:val="00D53258"/>
    <w:rsid w:val="00D537A8"/>
    <w:rsid w:val="00D54076"/>
    <w:rsid w:val="00D54501"/>
    <w:rsid w:val="00D5499B"/>
    <w:rsid w:val="00D55CD3"/>
    <w:rsid w:val="00D55FA9"/>
    <w:rsid w:val="00D56A24"/>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66E3D"/>
    <w:rsid w:val="00D71924"/>
    <w:rsid w:val="00D7198F"/>
    <w:rsid w:val="00D720D5"/>
    <w:rsid w:val="00D72A6C"/>
    <w:rsid w:val="00D755FC"/>
    <w:rsid w:val="00D756DE"/>
    <w:rsid w:val="00D76EFC"/>
    <w:rsid w:val="00D7738B"/>
    <w:rsid w:val="00D77AD9"/>
    <w:rsid w:val="00D77EDB"/>
    <w:rsid w:val="00D814DE"/>
    <w:rsid w:val="00D81793"/>
    <w:rsid w:val="00D81B58"/>
    <w:rsid w:val="00D81BEB"/>
    <w:rsid w:val="00D81E52"/>
    <w:rsid w:val="00D830F8"/>
    <w:rsid w:val="00D84918"/>
    <w:rsid w:val="00D85625"/>
    <w:rsid w:val="00D85B61"/>
    <w:rsid w:val="00D85DD1"/>
    <w:rsid w:val="00D86372"/>
    <w:rsid w:val="00D86437"/>
    <w:rsid w:val="00D87C56"/>
    <w:rsid w:val="00D904DF"/>
    <w:rsid w:val="00D90ABF"/>
    <w:rsid w:val="00D90D01"/>
    <w:rsid w:val="00D90FBA"/>
    <w:rsid w:val="00D91009"/>
    <w:rsid w:val="00D91AF4"/>
    <w:rsid w:val="00D926F7"/>
    <w:rsid w:val="00D92936"/>
    <w:rsid w:val="00D9300D"/>
    <w:rsid w:val="00D93E11"/>
    <w:rsid w:val="00D96967"/>
    <w:rsid w:val="00D96C5E"/>
    <w:rsid w:val="00D973D8"/>
    <w:rsid w:val="00D97ED6"/>
    <w:rsid w:val="00DA02A4"/>
    <w:rsid w:val="00DA0434"/>
    <w:rsid w:val="00DA1165"/>
    <w:rsid w:val="00DA1174"/>
    <w:rsid w:val="00DA1B85"/>
    <w:rsid w:val="00DA3764"/>
    <w:rsid w:val="00DA3D8B"/>
    <w:rsid w:val="00DA439E"/>
    <w:rsid w:val="00DA4837"/>
    <w:rsid w:val="00DA743E"/>
    <w:rsid w:val="00DB03D1"/>
    <w:rsid w:val="00DB230A"/>
    <w:rsid w:val="00DB34AC"/>
    <w:rsid w:val="00DB37D0"/>
    <w:rsid w:val="00DB3D42"/>
    <w:rsid w:val="00DB4196"/>
    <w:rsid w:val="00DB480C"/>
    <w:rsid w:val="00DB498B"/>
    <w:rsid w:val="00DB4DF3"/>
    <w:rsid w:val="00DB5214"/>
    <w:rsid w:val="00DC0422"/>
    <w:rsid w:val="00DC09DB"/>
    <w:rsid w:val="00DC367B"/>
    <w:rsid w:val="00DC3848"/>
    <w:rsid w:val="00DC47BE"/>
    <w:rsid w:val="00DC4A0E"/>
    <w:rsid w:val="00DC50DA"/>
    <w:rsid w:val="00DC5BE7"/>
    <w:rsid w:val="00DC6ACD"/>
    <w:rsid w:val="00DC7252"/>
    <w:rsid w:val="00DC7570"/>
    <w:rsid w:val="00DD034E"/>
    <w:rsid w:val="00DD12D8"/>
    <w:rsid w:val="00DD171C"/>
    <w:rsid w:val="00DD261D"/>
    <w:rsid w:val="00DD2A2F"/>
    <w:rsid w:val="00DD30AC"/>
    <w:rsid w:val="00DD34E4"/>
    <w:rsid w:val="00DD4676"/>
    <w:rsid w:val="00DD627C"/>
    <w:rsid w:val="00DD71B2"/>
    <w:rsid w:val="00DD7316"/>
    <w:rsid w:val="00DD7805"/>
    <w:rsid w:val="00DE0D93"/>
    <w:rsid w:val="00DE1831"/>
    <w:rsid w:val="00DE1CBD"/>
    <w:rsid w:val="00DE2C6C"/>
    <w:rsid w:val="00DE3296"/>
    <w:rsid w:val="00DE35A7"/>
    <w:rsid w:val="00DE3F05"/>
    <w:rsid w:val="00DE50AA"/>
    <w:rsid w:val="00DE5470"/>
    <w:rsid w:val="00DE5D62"/>
    <w:rsid w:val="00DE7B9D"/>
    <w:rsid w:val="00DE7F18"/>
    <w:rsid w:val="00DF2E89"/>
    <w:rsid w:val="00DF36BB"/>
    <w:rsid w:val="00DF371C"/>
    <w:rsid w:val="00DF3C3A"/>
    <w:rsid w:val="00DF3D04"/>
    <w:rsid w:val="00DF5493"/>
    <w:rsid w:val="00DF6ECA"/>
    <w:rsid w:val="00DF7250"/>
    <w:rsid w:val="00DF7BA9"/>
    <w:rsid w:val="00E00886"/>
    <w:rsid w:val="00E0116D"/>
    <w:rsid w:val="00E011D3"/>
    <w:rsid w:val="00E0126E"/>
    <w:rsid w:val="00E02092"/>
    <w:rsid w:val="00E02AFA"/>
    <w:rsid w:val="00E02F6B"/>
    <w:rsid w:val="00E05352"/>
    <w:rsid w:val="00E05B53"/>
    <w:rsid w:val="00E07131"/>
    <w:rsid w:val="00E0778C"/>
    <w:rsid w:val="00E122B2"/>
    <w:rsid w:val="00E12749"/>
    <w:rsid w:val="00E13549"/>
    <w:rsid w:val="00E148F6"/>
    <w:rsid w:val="00E14D17"/>
    <w:rsid w:val="00E154AC"/>
    <w:rsid w:val="00E1624E"/>
    <w:rsid w:val="00E16F79"/>
    <w:rsid w:val="00E177BE"/>
    <w:rsid w:val="00E17B56"/>
    <w:rsid w:val="00E20EC6"/>
    <w:rsid w:val="00E21357"/>
    <w:rsid w:val="00E21E86"/>
    <w:rsid w:val="00E22C70"/>
    <w:rsid w:val="00E22F99"/>
    <w:rsid w:val="00E23C66"/>
    <w:rsid w:val="00E2456F"/>
    <w:rsid w:val="00E25818"/>
    <w:rsid w:val="00E27572"/>
    <w:rsid w:val="00E27CFD"/>
    <w:rsid w:val="00E27DC8"/>
    <w:rsid w:val="00E27FD3"/>
    <w:rsid w:val="00E30080"/>
    <w:rsid w:val="00E309DA"/>
    <w:rsid w:val="00E31F7A"/>
    <w:rsid w:val="00E32370"/>
    <w:rsid w:val="00E327AE"/>
    <w:rsid w:val="00E32AC0"/>
    <w:rsid w:val="00E33069"/>
    <w:rsid w:val="00E336BA"/>
    <w:rsid w:val="00E34F64"/>
    <w:rsid w:val="00E35A5D"/>
    <w:rsid w:val="00E36C81"/>
    <w:rsid w:val="00E36F05"/>
    <w:rsid w:val="00E376D5"/>
    <w:rsid w:val="00E377AE"/>
    <w:rsid w:val="00E37BA0"/>
    <w:rsid w:val="00E4055A"/>
    <w:rsid w:val="00E40F27"/>
    <w:rsid w:val="00E413F7"/>
    <w:rsid w:val="00E41E30"/>
    <w:rsid w:val="00E428B6"/>
    <w:rsid w:val="00E447F2"/>
    <w:rsid w:val="00E4541C"/>
    <w:rsid w:val="00E454BE"/>
    <w:rsid w:val="00E468F6"/>
    <w:rsid w:val="00E46B89"/>
    <w:rsid w:val="00E473FB"/>
    <w:rsid w:val="00E5083A"/>
    <w:rsid w:val="00E50CDC"/>
    <w:rsid w:val="00E50D22"/>
    <w:rsid w:val="00E50F91"/>
    <w:rsid w:val="00E51425"/>
    <w:rsid w:val="00E51825"/>
    <w:rsid w:val="00E52F83"/>
    <w:rsid w:val="00E53327"/>
    <w:rsid w:val="00E535F6"/>
    <w:rsid w:val="00E538AF"/>
    <w:rsid w:val="00E53F69"/>
    <w:rsid w:val="00E53FD8"/>
    <w:rsid w:val="00E5449A"/>
    <w:rsid w:val="00E54599"/>
    <w:rsid w:val="00E548E3"/>
    <w:rsid w:val="00E552AC"/>
    <w:rsid w:val="00E55718"/>
    <w:rsid w:val="00E5685B"/>
    <w:rsid w:val="00E56AD0"/>
    <w:rsid w:val="00E56EF0"/>
    <w:rsid w:val="00E576CA"/>
    <w:rsid w:val="00E57CCD"/>
    <w:rsid w:val="00E6009D"/>
    <w:rsid w:val="00E6170B"/>
    <w:rsid w:val="00E6273F"/>
    <w:rsid w:val="00E63143"/>
    <w:rsid w:val="00E63A52"/>
    <w:rsid w:val="00E6455D"/>
    <w:rsid w:val="00E66DB6"/>
    <w:rsid w:val="00E66EEA"/>
    <w:rsid w:val="00E66F4C"/>
    <w:rsid w:val="00E6780C"/>
    <w:rsid w:val="00E700C9"/>
    <w:rsid w:val="00E7075F"/>
    <w:rsid w:val="00E73458"/>
    <w:rsid w:val="00E73A41"/>
    <w:rsid w:val="00E73A61"/>
    <w:rsid w:val="00E74225"/>
    <w:rsid w:val="00E744E4"/>
    <w:rsid w:val="00E754C0"/>
    <w:rsid w:val="00E75FDF"/>
    <w:rsid w:val="00E77567"/>
    <w:rsid w:val="00E8190F"/>
    <w:rsid w:val="00E81D7E"/>
    <w:rsid w:val="00E82123"/>
    <w:rsid w:val="00E826DF"/>
    <w:rsid w:val="00E85882"/>
    <w:rsid w:val="00E8676B"/>
    <w:rsid w:val="00E872AE"/>
    <w:rsid w:val="00E87ED0"/>
    <w:rsid w:val="00E90585"/>
    <w:rsid w:val="00E90787"/>
    <w:rsid w:val="00E914CC"/>
    <w:rsid w:val="00E92117"/>
    <w:rsid w:val="00E92714"/>
    <w:rsid w:val="00E953DB"/>
    <w:rsid w:val="00E95E34"/>
    <w:rsid w:val="00E96602"/>
    <w:rsid w:val="00E976CE"/>
    <w:rsid w:val="00E978D9"/>
    <w:rsid w:val="00EA10BA"/>
    <w:rsid w:val="00EA10E1"/>
    <w:rsid w:val="00EA1192"/>
    <w:rsid w:val="00EA1894"/>
    <w:rsid w:val="00EA24F8"/>
    <w:rsid w:val="00EA29D7"/>
    <w:rsid w:val="00EA2DD1"/>
    <w:rsid w:val="00EA37F1"/>
    <w:rsid w:val="00EA4513"/>
    <w:rsid w:val="00EA4516"/>
    <w:rsid w:val="00EA5B1F"/>
    <w:rsid w:val="00EA5FCA"/>
    <w:rsid w:val="00EA6D2E"/>
    <w:rsid w:val="00EA73AB"/>
    <w:rsid w:val="00EB0EFE"/>
    <w:rsid w:val="00EB11C3"/>
    <w:rsid w:val="00EB3C20"/>
    <w:rsid w:val="00EB498B"/>
    <w:rsid w:val="00EB4F49"/>
    <w:rsid w:val="00EB5AF6"/>
    <w:rsid w:val="00EB5F67"/>
    <w:rsid w:val="00EB65FE"/>
    <w:rsid w:val="00EB66DA"/>
    <w:rsid w:val="00EB7931"/>
    <w:rsid w:val="00EC0742"/>
    <w:rsid w:val="00EC0B28"/>
    <w:rsid w:val="00EC28F4"/>
    <w:rsid w:val="00EC36FC"/>
    <w:rsid w:val="00EC3F9E"/>
    <w:rsid w:val="00EC51B2"/>
    <w:rsid w:val="00EC5349"/>
    <w:rsid w:val="00EC612B"/>
    <w:rsid w:val="00EC65D8"/>
    <w:rsid w:val="00EC6B3F"/>
    <w:rsid w:val="00ED1A4E"/>
    <w:rsid w:val="00ED25D8"/>
    <w:rsid w:val="00ED2997"/>
    <w:rsid w:val="00ED3357"/>
    <w:rsid w:val="00ED43F8"/>
    <w:rsid w:val="00ED5152"/>
    <w:rsid w:val="00ED5318"/>
    <w:rsid w:val="00ED67AD"/>
    <w:rsid w:val="00ED6F22"/>
    <w:rsid w:val="00ED7390"/>
    <w:rsid w:val="00ED79F9"/>
    <w:rsid w:val="00EE07B1"/>
    <w:rsid w:val="00EE195E"/>
    <w:rsid w:val="00EE1E1A"/>
    <w:rsid w:val="00EE3138"/>
    <w:rsid w:val="00EE443E"/>
    <w:rsid w:val="00EE49AC"/>
    <w:rsid w:val="00EE49FB"/>
    <w:rsid w:val="00EE4D40"/>
    <w:rsid w:val="00EE5EBD"/>
    <w:rsid w:val="00EF0C54"/>
    <w:rsid w:val="00EF10FE"/>
    <w:rsid w:val="00EF1189"/>
    <w:rsid w:val="00EF1305"/>
    <w:rsid w:val="00EF20B1"/>
    <w:rsid w:val="00EF2891"/>
    <w:rsid w:val="00EF300F"/>
    <w:rsid w:val="00EF3458"/>
    <w:rsid w:val="00EF51C3"/>
    <w:rsid w:val="00EF5922"/>
    <w:rsid w:val="00EF5F92"/>
    <w:rsid w:val="00EF6619"/>
    <w:rsid w:val="00EF7A46"/>
    <w:rsid w:val="00F00BFB"/>
    <w:rsid w:val="00F010D7"/>
    <w:rsid w:val="00F02652"/>
    <w:rsid w:val="00F02F20"/>
    <w:rsid w:val="00F03842"/>
    <w:rsid w:val="00F03F1D"/>
    <w:rsid w:val="00F0443E"/>
    <w:rsid w:val="00F048E6"/>
    <w:rsid w:val="00F04930"/>
    <w:rsid w:val="00F05335"/>
    <w:rsid w:val="00F05B3C"/>
    <w:rsid w:val="00F05FE6"/>
    <w:rsid w:val="00F070F4"/>
    <w:rsid w:val="00F07985"/>
    <w:rsid w:val="00F07E7D"/>
    <w:rsid w:val="00F11019"/>
    <w:rsid w:val="00F113E7"/>
    <w:rsid w:val="00F11543"/>
    <w:rsid w:val="00F11788"/>
    <w:rsid w:val="00F1197F"/>
    <w:rsid w:val="00F11E00"/>
    <w:rsid w:val="00F11EC8"/>
    <w:rsid w:val="00F126D7"/>
    <w:rsid w:val="00F12AFF"/>
    <w:rsid w:val="00F12B9B"/>
    <w:rsid w:val="00F13178"/>
    <w:rsid w:val="00F13A5C"/>
    <w:rsid w:val="00F1406B"/>
    <w:rsid w:val="00F155D2"/>
    <w:rsid w:val="00F166EF"/>
    <w:rsid w:val="00F17203"/>
    <w:rsid w:val="00F176BD"/>
    <w:rsid w:val="00F17B80"/>
    <w:rsid w:val="00F2023F"/>
    <w:rsid w:val="00F20819"/>
    <w:rsid w:val="00F2136E"/>
    <w:rsid w:val="00F2139B"/>
    <w:rsid w:val="00F221AE"/>
    <w:rsid w:val="00F22825"/>
    <w:rsid w:val="00F22B93"/>
    <w:rsid w:val="00F2584B"/>
    <w:rsid w:val="00F25951"/>
    <w:rsid w:val="00F265DF"/>
    <w:rsid w:val="00F26A32"/>
    <w:rsid w:val="00F2763C"/>
    <w:rsid w:val="00F278F7"/>
    <w:rsid w:val="00F27F47"/>
    <w:rsid w:val="00F31504"/>
    <w:rsid w:val="00F31847"/>
    <w:rsid w:val="00F319CB"/>
    <w:rsid w:val="00F31BC1"/>
    <w:rsid w:val="00F31D1C"/>
    <w:rsid w:val="00F322C8"/>
    <w:rsid w:val="00F32E02"/>
    <w:rsid w:val="00F33024"/>
    <w:rsid w:val="00F34F6E"/>
    <w:rsid w:val="00F3546E"/>
    <w:rsid w:val="00F35C9A"/>
    <w:rsid w:val="00F36FE6"/>
    <w:rsid w:val="00F375E7"/>
    <w:rsid w:val="00F37E27"/>
    <w:rsid w:val="00F40001"/>
    <w:rsid w:val="00F40247"/>
    <w:rsid w:val="00F406A3"/>
    <w:rsid w:val="00F4087D"/>
    <w:rsid w:val="00F40D96"/>
    <w:rsid w:val="00F40E4C"/>
    <w:rsid w:val="00F41549"/>
    <w:rsid w:val="00F42251"/>
    <w:rsid w:val="00F42A40"/>
    <w:rsid w:val="00F43609"/>
    <w:rsid w:val="00F444A6"/>
    <w:rsid w:val="00F4496F"/>
    <w:rsid w:val="00F4590A"/>
    <w:rsid w:val="00F47CB6"/>
    <w:rsid w:val="00F5038D"/>
    <w:rsid w:val="00F513C3"/>
    <w:rsid w:val="00F5260D"/>
    <w:rsid w:val="00F5326C"/>
    <w:rsid w:val="00F53458"/>
    <w:rsid w:val="00F5479D"/>
    <w:rsid w:val="00F54AAA"/>
    <w:rsid w:val="00F5691E"/>
    <w:rsid w:val="00F56FB6"/>
    <w:rsid w:val="00F5749F"/>
    <w:rsid w:val="00F60927"/>
    <w:rsid w:val="00F61772"/>
    <w:rsid w:val="00F618E3"/>
    <w:rsid w:val="00F61930"/>
    <w:rsid w:val="00F61A2D"/>
    <w:rsid w:val="00F61C05"/>
    <w:rsid w:val="00F62352"/>
    <w:rsid w:val="00F62B04"/>
    <w:rsid w:val="00F635ED"/>
    <w:rsid w:val="00F641E4"/>
    <w:rsid w:val="00F6421E"/>
    <w:rsid w:val="00F66DD7"/>
    <w:rsid w:val="00F67023"/>
    <w:rsid w:val="00F67359"/>
    <w:rsid w:val="00F678BE"/>
    <w:rsid w:val="00F67D3E"/>
    <w:rsid w:val="00F701A3"/>
    <w:rsid w:val="00F703BA"/>
    <w:rsid w:val="00F70921"/>
    <w:rsid w:val="00F709B1"/>
    <w:rsid w:val="00F70DB0"/>
    <w:rsid w:val="00F73C35"/>
    <w:rsid w:val="00F7723D"/>
    <w:rsid w:val="00F775CC"/>
    <w:rsid w:val="00F7764C"/>
    <w:rsid w:val="00F77A48"/>
    <w:rsid w:val="00F80BE2"/>
    <w:rsid w:val="00F80C0E"/>
    <w:rsid w:val="00F81144"/>
    <w:rsid w:val="00F8119D"/>
    <w:rsid w:val="00F8127B"/>
    <w:rsid w:val="00F817A9"/>
    <w:rsid w:val="00F81F71"/>
    <w:rsid w:val="00F821CE"/>
    <w:rsid w:val="00F82980"/>
    <w:rsid w:val="00F8301D"/>
    <w:rsid w:val="00F841BA"/>
    <w:rsid w:val="00F843EC"/>
    <w:rsid w:val="00F844B1"/>
    <w:rsid w:val="00F847F4"/>
    <w:rsid w:val="00F84BD6"/>
    <w:rsid w:val="00F84C94"/>
    <w:rsid w:val="00F85259"/>
    <w:rsid w:val="00F8620F"/>
    <w:rsid w:val="00F86696"/>
    <w:rsid w:val="00F867C1"/>
    <w:rsid w:val="00F86C02"/>
    <w:rsid w:val="00F901C1"/>
    <w:rsid w:val="00F902B4"/>
    <w:rsid w:val="00F9034C"/>
    <w:rsid w:val="00F914B0"/>
    <w:rsid w:val="00F91E31"/>
    <w:rsid w:val="00F92245"/>
    <w:rsid w:val="00F9304A"/>
    <w:rsid w:val="00F93C83"/>
    <w:rsid w:val="00F93EDA"/>
    <w:rsid w:val="00F9534B"/>
    <w:rsid w:val="00F95CC5"/>
    <w:rsid w:val="00F963DC"/>
    <w:rsid w:val="00F96445"/>
    <w:rsid w:val="00F969AA"/>
    <w:rsid w:val="00FA00B1"/>
    <w:rsid w:val="00FA04DB"/>
    <w:rsid w:val="00FA0A1C"/>
    <w:rsid w:val="00FA1C62"/>
    <w:rsid w:val="00FA2987"/>
    <w:rsid w:val="00FA3014"/>
    <w:rsid w:val="00FA3925"/>
    <w:rsid w:val="00FA47D6"/>
    <w:rsid w:val="00FA4BF5"/>
    <w:rsid w:val="00FA4FD9"/>
    <w:rsid w:val="00FA511E"/>
    <w:rsid w:val="00FA6D58"/>
    <w:rsid w:val="00FA748C"/>
    <w:rsid w:val="00FB09BE"/>
    <w:rsid w:val="00FB0BD6"/>
    <w:rsid w:val="00FB0DCA"/>
    <w:rsid w:val="00FB15A9"/>
    <w:rsid w:val="00FB1AAB"/>
    <w:rsid w:val="00FB1DDD"/>
    <w:rsid w:val="00FB2BCA"/>
    <w:rsid w:val="00FB2D9C"/>
    <w:rsid w:val="00FB2E71"/>
    <w:rsid w:val="00FB308C"/>
    <w:rsid w:val="00FB31FF"/>
    <w:rsid w:val="00FB364F"/>
    <w:rsid w:val="00FB3B77"/>
    <w:rsid w:val="00FB5F27"/>
    <w:rsid w:val="00FB62DA"/>
    <w:rsid w:val="00FB67AD"/>
    <w:rsid w:val="00FB6A65"/>
    <w:rsid w:val="00FB77D0"/>
    <w:rsid w:val="00FB7A84"/>
    <w:rsid w:val="00FC09E2"/>
    <w:rsid w:val="00FC0C0E"/>
    <w:rsid w:val="00FC0EA2"/>
    <w:rsid w:val="00FC10EA"/>
    <w:rsid w:val="00FC11DC"/>
    <w:rsid w:val="00FC1AF2"/>
    <w:rsid w:val="00FC1FF5"/>
    <w:rsid w:val="00FC25DF"/>
    <w:rsid w:val="00FC2D08"/>
    <w:rsid w:val="00FC2DCF"/>
    <w:rsid w:val="00FC5B06"/>
    <w:rsid w:val="00FC5CA8"/>
    <w:rsid w:val="00FC5DEF"/>
    <w:rsid w:val="00FC696B"/>
    <w:rsid w:val="00FC7568"/>
    <w:rsid w:val="00FD0960"/>
    <w:rsid w:val="00FD0B38"/>
    <w:rsid w:val="00FD23C6"/>
    <w:rsid w:val="00FD2429"/>
    <w:rsid w:val="00FD481E"/>
    <w:rsid w:val="00FD53C0"/>
    <w:rsid w:val="00FD5699"/>
    <w:rsid w:val="00FD5926"/>
    <w:rsid w:val="00FD5D43"/>
    <w:rsid w:val="00FD6B09"/>
    <w:rsid w:val="00FD6D79"/>
    <w:rsid w:val="00FD76C3"/>
    <w:rsid w:val="00FD7BC7"/>
    <w:rsid w:val="00FD7D79"/>
    <w:rsid w:val="00FE0011"/>
    <w:rsid w:val="00FE2155"/>
    <w:rsid w:val="00FE22F9"/>
    <w:rsid w:val="00FE25F5"/>
    <w:rsid w:val="00FE2D10"/>
    <w:rsid w:val="00FE2E9D"/>
    <w:rsid w:val="00FE31E9"/>
    <w:rsid w:val="00FE3EC3"/>
    <w:rsid w:val="00FE4131"/>
    <w:rsid w:val="00FE5B29"/>
    <w:rsid w:val="00FE5EE6"/>
    <w:rsid w:val="00FE64F4"/>
    <w:rsid w:val="00FE6C06"/>
    <w:rsid w:val="00FE7448"/>
    <w:rsid w:val="00FE7E64"/>
    <w:rsid w:val="00FF0CC0"/>
    <w:rsid w:val="00FF1F9D"/>
    <w:rsid w:val="00FF1FF6"/>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950ADB87-C4F3-4B94-A23C-22BD60AD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43</TotalTime>
  <Pages>113</Pages>
  <Words>32048</Words>
  <Characters>182680</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89</cp:revision>
  <cp:lastPrinted>2021-10-26T20:43:00Z</cp:lastPrinted>
  <dcterms:created xsi:type="dcterms:W3CDTF">2020-06-04T02:29:00Z</dcterms:created>
  <dcterms:modified xsi:type="dcterms:W3CDTF">2022-01-23T12:48:00Z</dcterms:modified>
</cp:coreProperties>
</file>